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F8E8F" w14:textId="609DE2AC" w:rsidR="005745C1" w:rsidRPr="00E15648" w:rsidRDefault="005745C1" w:rsidP="00545C3D"/>
    <w:p w14:paraId="0847C430" w14:textId="489DBA00" w:rsidR="00545C3D" w:rsidRDefault="00F040B6" w:rsidP="00545C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2A318E2" wp14:editId="09401C4F">
                <wp:simplePos x="0" y="0"/>
                <wp:positionH relativeFrom="column">
                  <wp:posOffset>3098165</wp:posOffset>
                </wp:positionH>
                <wp:positionV relativeFrom="paragraph">
                  <wp:posOffset>110490</wp:posOffset>
                </wp:positionV>
                <wp:extent cx="3380105" cy="1404620"/>
                <wp:effectExtent l="0" t="0" r="0" b="0"/>
                <wp:wrapSquare wrapText="bothSides"/>
                <wp:docPr id="16" name="Tekstbok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F8BC4" w14:textId="77777777" w:rsidR="00EF3F30" w:rsidRPr="00D60E2F" w:rsidRDefault="00EF3F30" w:rsidP="00C779CD">
                            <w:pPr>
                              <w:pBdr>
                                <w:top w:val="single" w:sz="4" w:space="1" w:color="C45911" w:themeColor="accent2" w:themeShade="BF"/>
                                <w:left w:val="single" w:sz="4" w:space="4" w:color="C45911" w:themeColor="accent2" w:themeShade="BF"/>
                                <w:bottom w:val="single" w:sz="4" w:space="1" w:color="C45911" w:themeColor="accent2" w:themeShade="BF"/>
                                <w:right w:val="single" w:sz="4" w:space="4" w:color="C45911" w:themeColor="accent2" w:themeShade="BF"/>
                              </w:pBdr>
                              <w:tabs>
                                <w:tab w:val="clear" w:pos="397"/>
                              </w:tabs>
                              <w:ind w:left="0" w:firstLine="0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60E2F">
                              <w:rPr>
                                <w:sz w:val="18"/>
                                <w:szCs w:val="22"/>
                              </w:rPr>
                              <w:t>The completed form is confidential and exempt from public disclosure:</w:t>
                            </w:r>
                          </w:p>
                          <w:p w14:paraId="0E03ED84" w14:textId="7703776F" w:rsidR="00D60E2F" w:rsidRPr="00D60E2F" w:rsidRDefault="00D60E2F" w:rsidP="0082278A">
                            <w:pPr>
                              <w:pBdr>
                                <w:top w:val="single" w:sz="4" w:space="1" w:color="C45911" w:themeColor="accent2" w:themeShade="BF"/>
                                <w:left w:val="single" w:sz="4" w:space="4" w:color="C45911" w:themeColor="accent2" w:themeShade="BF"/>
                                <w:bottom w:val="single" w:sz="4" w:space="1" w:color="C45911" w:themeColor="accent2" w:themeShade="BF"/>
                                <w:right w:val="single" w:sz="4" w:space="4" w:color="C45911" w:themeColor="accent2" w:themeShade="BF"/>
                              </w:pBdr>
                              <w:tabs>
                                <w:tab w:val="clear" w:pos="397"/>
                              </w:tabs>
                              <w:ind w:left="0" w:firstLine="0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60E2F">
                              <w:rPr>
                                <w:sz w:val="18"/>
                                <w:szCs w:val="22"/>
                              </w:rPr>
                              <w:t>Offl. § 13 jf. fvl. § 13 første ledd nr. 1, GDPR art. 6 og 9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A318E2" id="_x0000_t202" coordsize="21600,21600" o:spt="202" path="m,l,21600r21600,l21600,xe">
                <v:stroke joinstyle="miter"/>
                <v:path gradientshapeok="t" o:connecttype="rect"/>
              </v:shapetype>
              <v:shape id="Tekstboks 16" o:spid="_x0000_s1026" type="#_x0000_t202" style="position:absolute;left:0;text-align:left;margin-left:243.95pt;margin-top:8.7pt;width:266.1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" stroked="f">
                <v:textbox style="mso-fit-shape-to-text:t" inset="1mm,0,1mm,0">
                  <w:txbxContent>
                    <w:p w14:paraId="088F8BC4" w14:textId="77777777" w:rsidR="00EF3F30" w:rsidRPr="00D60E2F" w:rsidRDefault="00EF3F30" w:rsidP="00C779CD">
                      <w:pPr>
                        <w:pBdr>
                          <w:top w:val="single" w:sz="4" w:space="1" w:color="C45911" w:themeColor="accent2" w:themeShade="BF"/>
                          <w:left w:val="single" w:sz="4" w:space="4" w:color="C45911" w:themeColor="accent2" w:themeShade="BF"/>
                          <w:bottom w:val="single" w:sz="4" w:space="1" w:color="C45911" w:themeColor="accent2" w:themeShade="BF"/>
                          <w:right w:val="single" w:sz="4" w:space="4" w:color="C45911" w:themeColor="accent2" w:themeShade="BF"/>
                        </w:pBdr>
                        <w:tabs>
                          <w:tab w:val="clear" w:pos="397"/>
                        </w:tabs>
                        <w:ind w:left="0" w:firstLine="0"/>
                        <w:jc w:val="center"/>
                        <w:rPr>
                          <w:sz w:val="18"/>
                          <w:szCs w:val="22"/>
                        </w:rPr>
                      </w:pPr>
                      <w:r w:rsidRPr="00D60E2F">
                        <w:rPr>
                          <w:sz w:val="18"/>
                          <w:szCs w:val="22"/>
                        </w:rPr>
                        <w:t>The completed form is confidential and exempt from public disclosure:</w:t>
                      </w:r>
                    </w:p>
                    <w:p w14:paraId="0E03ED84" w14:textId="7703776F" w:rsidR="00D60E2F" w:rsidRPr="00D60E2F" w:rsidRDefault="00D60E2F" w:rsidP="0082278A">
                      <w:pPr>
                        <w:pBdr>
                          <w:top w:val="single" w:sz="4" w:space="1" w:color="C45911" w:themeColor="accent2" w:themeShade="BF"/>
                          <w:left w:val="single" w:sz="4" w:space="4" w:color="C45911" w:themeColor="accent2" w:themeShade="BF"/>
                          <w:bottom w:val="single" w:sz="4" w:space="1" w:color="C45911" w:themeColor="accent2" w:themeShade="BF"/>
                          <w:right w:val="single" w:sz="4" w:space="4" w:color="C45911" w:themeColor="accent2" w:themeShade="BF"/>
                        </w:pBdr>
                        <w:tabs>
                          <w:tab w:val="clear" w:pos="397"/>
                        </w:tabs>
                        <w:ind w:left="0" w:firstLine="0"/>
                        <w:jc w:val="center"/>
                        <w:rPr>
                          <w:sz w:val="18"/>
                          <w:szCs w:val="22"/>
                        </w:rPr>
                      </w:pPr>
                      <w:r w:rsidRPr="00D60E2F">
                        <w:rPr>
                          <w:sz w:val="18"/>
                          <w:szCs w:val="22"/>
                        </w:rPr>
                        <w:t>Offl. § 13 jf. fvl. § 13 første ledd nr. 1, GDPR art. 6 og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FBF26A" w14:textId="69F073F7" w:rsidR="00545C3D" w:rsidRDefault="00545C3D" w:rsidP="00545C3D"/>
    <w:p w14:paraId="5216E511" w14:textId="77777777" w:rsidR="00FE623E" w:rsidRDefault="00FE623E" w:rsidP="00545C3D"/>
    <w:p w14:paraId="79242445" w14:textId="77777777" w:rsidR="00846B4B" w:rsidRDefault="00846B4B" w:rsidP="00545C3D"/>
    <w:p w14:paraId="679A7F73" w14:textId="77777777" w:rsidR="00063047" w:rsidRPr="00566543" w:rsidRDefault="00063047" w:rsidP="00E041FE">
      <w:pPr>
        <w:pStyle w:val="Tittel"/>
        <w:spacing w:before="0" w:after="0"/>
        <w:ind w:left="0" w:firstLine="0"/>
        <w:jc w:val="left"/>
      </w:pPr>
      <w:r w:rsidRPr="00566543">
        <w:t xml:space="preserve">Application for medical </w:t>
      </w:r>
      <w:r w:rsidRPr="00566543">
        <w:rPr>
          <w:szCs w:val="36"/>
        </w:rPr>
        <w:t>treatment</w:t>
      </w:r>
      <w:r w:rsidRPr="00566543">
        <w:t xml:space="preserve"> abroad</w:t>
      </w:r>
    </w:p>
    <w:p w14:paraId="3FB450A8" w14:textId="081855B5" w:rsidR="003F3DC8" w:rsidRDefault="003F3DC8" w:rsidP="00565172">
      <w:pPr>
        <w:spacing w:after="120"/>
        <w:ind w:left="0" w:firstLine="0"/>
      </w:pPr>
      <w:hyperlink r:id="rId12" w:history="1">
        <w:r w:rsidRPr="00C93594">
          <w:rPr>
            <w:rStyle w:val="Hyperkobling"/>
            <w:szCs w:val="22"/>
            <w:u w:val="none"/>
          </w:rPr>
          <w:t>Pasient og brukerrettighetsloven</w:t>
        </w:r>
      </w:hyperlink>
      <w:r w:rsidRPr="00C93594">
        <w:rPr>
          <w:szCs w:val="22"/>
        </w:rPr>
        <w:t xml:space="preserve"> § 2-4 a andre ledd bokstav a</w:t>
      </w:r>
      <w:r w:rsidR="00203AA2">
        <w:rPr>
          <w:szCs w:val="22"/>
        </w:rPr>
        <w:t xml:space="preserve"> </w:t>
      </w:r>
      <w:r w:rsidRPr="00C93594">
        <w:t xml:space="preserve">jf. </w:t>
      </w:r>
      <w:hyperlink r:id="rId13" w:history="1">
        <w:r w:rsidRPr="00C93594">
          <w:rPr>
            <w:rStyle w:val="Hyperkobling"/>
            <w:u w:val="none"/>
          </w:rPr>
          <w:t>prioriteringsforskriften</w:t>
        </w:r>
      </w:hyperlink>
      <w:r w:rsidRPr="00C93594">
        <w:t xml:space="preserve"> § 3 jf. §</w:t>
      </w:r>
      <w:r w:rsidR="001B6D10">
        <w:rPr>
          <w:rFonts w:ascii="Calibri" w:hAnsi="Calibri"/>
          <w:bCs w:val="0"/>
          <w:szCs w:val="20"/>
          <w:lang w:eastAsia="nn-NO"/>
        </w:rPr>
        <w:t>§ 1 og</w:t>
      </w:r>
      <w:r w:rsidRPr="009024DA">
        <w:t xml:space="preserve"> 2</w:t>
      </w:r>
      <w:r w:rsidR="00ED476C">
        <w:t>.</w:t>
      </w:r>
    </w:p>
    <w:p w14:paraId="3F57219A" w14:textId="32614EDF" w:rsidR="00EF3F30" w:rsidRPr="00757B1E" w:rsidRDefault="00EF3F30" w:rsidP="005869A3">
      <w:pPr>
        <w:tabs>
          <w:tab w:val="clear" w:pos="397"/>
        </w:tabs>
        <w:ind w:left="1418" w:hanging="1418"/>
        <w:rPr>
          <w:sz w:val="18"/>
          <w:szCs w:val="22"/>
        </w:rPr>
      </w:pPr>
      <w:r w:rsidRPr="00757B1E">
        <w:rPr>
          <w:b/>
          <w:bCs w:val="0"/>
          <w:sz w:val="18"/>
          <w:szCs w:val="22"/>
        </w:rPr>
        <w:t xml:space="preserve">Completion: </w:t>
      </w:r>
      <w:r w:rsidRPr="00757B1E">
        <w:rPr>
          <w:b/>
          <w:bCs w:val="0"/>
          <w:sz w:val="18"/>
          <w:szCs w:val="22"/>
        </w:rPr>
        <w:tab/>
      </w:r>
      <w:r w:rsidRPr="00757B1E">
        <w:rPr>
          <w:sz w:val="18"/>
          <w:szCs w:val="22"/>
        </w:rPr>
        <w:t xml:space="preserve">The application can either be completed and sent digitally, or completed on paper and </w:t>
      </w:r>
      <w:r w:rsidR="00757B1E" w:rsidRPr="00757B1E">
        <w:rPr>
          <w:sz w:val="18"/>
          <w:szCs w:val="22"/>
        </w:rPr>
        <w:t>submitted</w:t>
      </w:r>
      <w:r w:rsidRPr="00757B1E">
        <w:rPr>
          <w:sz w:val="18"/>
          <w:szCs w:val="22"/>
        </w:rPr>
        <w:t xml:space="preserve"> by paper mail.</w:t>
      </w:r>
    </w:p>
    <w:p w14:paraId="0CB0E9D0" w14:textId="22445B03" w:rsidR="00EF3F30" w:rsidRPr="00757B1E" w:rsidRDefault="00EF3F30" w:rsidP="005869A3">
      <w:pPr>
        <w:tabs>
          <w:tab w:val="clear" w:pos="397"/>
        </w:tabs>
        <w:ind w:left="1418" w:hanging="1418"/>
        <w:rPr>
          <w:sz w:val="18"/>
          <w:szCs w:val="22"/>
        </w:rPr>
      </w:pPr>
      <w:r w:rsidRPr="00757B1E">
        <w:rPr>
          <w:b/>
          <w:bCs w:val="0"/>
          <w:sz w:val="18"/>
          <w:szCs w:val="22"/>
        </w:rPr>
        <w:t xml:space="preserve">Guidance: </w:t>
      </w:r>
      <w:r w:rsidRPr="00757B1E">
        <w:rPr>
          <w:b/>
          <w:bCs w:val="0"/>
          <w:sz w:val="18"/>
          <w:szCs w:val="22"/>
        </w:rPr>
        <w:tab/>
      </w:r>
      <w:r w:rsidR="005A662E" w:rsidRPr="00757B1E">
        <w:rPr>
          <w:sz w:val="18"/>
          <w:szCs w:val="22"/>
        </w:rPr>
        <w:t>Se below</w:t>
      </w:r>
      <w:r w:rsidR="00C05AEB" w:rsidRPr="00757B1E">
        <w:rPr>
          <w:sz w:val="18"/>
          <w:szCs w:val="22"/>
        </w:rPr>
        <w:t xml:space="preserve"> </w:t>
      </w:r>
      <w:r w:rsidR="007106FA" w:rsidRPr="00757B1E">
        <w:rPr>
          <w:sz w:val="18"/>
          <w:szCs w:val="22"/>
        </w:rPr>
        <w:t xml:space="preserve">the form </w:t>
      </w:r>
      <w:r w:rsidR="00C05AEB" w:rsidRPr="00757B1E">
        <w:rPr>
          <w:sz w:val="18"/>
          <w:szCs w:val="22"/>
        </w:rPr>
        <w:t>for i</w:t>
      </w:r>
      <w:r w:rsidRPr="00757B1E">
        <w:rPr>
          <w:sz w:val="18"/>
          <w:szCs w:val="22"/>
        </w:rPr>
        <w:t>nformation about the scheme and instructions for completing the application.</w:t>
      </w:r>
    </w:p>
    <w:p w14:paraId="48C5F3A3" w14:textId="73E9FA0B" w:rsidR="001E29BE" w:rsidRPr="00757B1E" w:rsidRDefault="00A86D50" w:rsidP="00A86D50">
      <w:pPr>
        <w:tabs>
          <w:tab w:val="clear" w:pos="397"/>
        </w:tabs>
        <w:spacing w:after="60"/>
        <w:ind w:left="1418" w:hanging="1418"/>
        <w:rPr>
          <w:sz w:val="18"/>
          <w:szCs w:val="22"/>
        </w:rPr>
      </w:pPr>
      <w:r w:rsidRPr="00757B1E">
        <w:rPr>
          <w:b/>
          <w:bCs w:val="0"/>
          <w:sz w:val="18"/>
          <w:szCs w:val="22"/>
        </w:rPr>
        <w:t xml:space="preserve">Form </w:t>
      </w:r>
      <w:r w:rsidR="001E29BE" w:rsidRPr="00757B1E">
        <w:rPr>
          <w:b/>
          <w:bCs w:val="0"/>
          <w:sz w:val="18"/>
          <w:szCs w:val="22"/>
        </w:rPr>
        <w:t>a</w:t>
      </w:r>
      <w:r w:rsidRPr="00757B1E">
        <w:rPr>
          <w:b/>
          <w:bCs w:val="0"/>
          <w:sz w:val="18"/>
          <w:szCs w:val="22"/>
        </w:rPr>
        <w:t>d</w:t>
      </w:r>
      <w:r w:rsidR="001E29BE" w:rsidRPr="00757B1E">
        <w:rPr>
          <w:b/>
          <w:bCs w:val="0"/>
          <w:sz w:val="18"/>
          <w:szCs w:val="22"/>
        </w:rPr>
        <w:t>dress:</w:t>
      </w:r>
      <w:r w:rsidR="001E29BE" w:rsidRPr="00757B1E">
        <w:rPr>
          <w:sz w:val="18"/>
          <w:szCs w:val="22"/>
        </w:rPr>
        <w:tab/>
      </w:r>
      <w:hyperlink r:id="rId14" w:history="1">
        <w:r w:rsidR="001E29BE" w:rsidRPr="00757B1E">
          <w:rPr>
            <w:rStyle w:val="Hyperkobling"/>
            <w:sz w:val="18"/>
            <w:szCs w:val="22"/>
            <w:u w:val="none"/>
          </w:rPr>
          <w:t>Helse Bergen HF &gt; Utanlandsbehandling</w:t>
        </w:r>
      </w:hyperlink>
    </w:p>
    <w:p w14:paraId="06E5CE37" w14:textId="0817774C" w:rsidR="009F6F31" w:rsidRDefault="009F6F31" w:rsidP="009F6F31"/>
    <w:tbl>
      <w:tblPr>
        <w:tblW w:w="5000" w:type="pct"/>
        <w:tblCellSpacing w:w="28" w:type="dxa"/>
        <w:tblBorders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8"/>
        <w:gridCol w:w="3996"/>
      </w:tblGrid>
      <w:tr w:rsidR="00AF1B41" w:rsidRPr="00E95C1A" w14:paraId="4731A624" w14:textId="77777777" w:rsidTr="009B57BE">
        <w:trPr>
          <w:tblCellSpacing w:w="28" w:type="dxa"/>
        </w:trPr>
        <w:tc>
          <w:tcPr>
            <w:tcW w:w="4945" w:type="pct"/>
            <w:gridSpan w:val="2"/>
            <w:shd w:val="clear" w:color="auto" w:fill="E2EFD9" w:themeFill="accent6" w:themeFillTint="33"/>
          </w:tcPr>
          <w:p w14:paraId="08E7FF16" w14:textId="77777777" w:rsidR="00AF1B41" w:rsidRDefault="00AF1B41" w:rsidP="009B57BE">
            <w:pPr>
              <w:pStyle w:val="Overskrift1"/>
              <w:pBdr>
                <w:top w:val="single" w:sz="4" w:space="1" w:color="538135" w:themeColor="accent6" w:themeShade="BF"/>
                <w:bottom w:val="single" w:sz="4" w:space="1" w:color="538135" w:themeColor="accent6" w:themeShade="BF"/>
              </w:pBdr>
              <w:tabs>
                <w:tab w:val="clear" w:pos="397"/>
              </w:tabs>
              <w:ind w:right="57"/>
              <w:rPr>
                <w:rFonts w:ascii="Calibri" w:hAnsi="Calibri" w:cs="Arial"/>
              </w:rPr>
            </w:pPr>
            <w:r>
              <w:t>1</w:t>
            </w:r>
            <w:r w:rsidRPr="00FC330D">
              <w:tab/>
            </w:r>
            <w:r>
              <w:t>Personal Information</w:t>
            </w:r>
          </w:p>
        </w:tc>
      </w:tr>
      <w:tr w:rsidR="00AF1B41" w:rsidRPr="00E95C1A" w14:paraId="2B9681E2" w14:textId="77777777" w:rsidTr="009B57BE">
        <w:trPr>
          <w:tblCellSpacing w:w="28" w:type="dxa"/>
        </w:trPr>
        <w:tc>
          <w:tcPr>
            <w:tcW w:w="3015" w:type="pct"/>
          </w:tcPr>
          <w:p w14:paraId="56BF80ED" w14:textId="77777777" w:rsidR="00AF1B41" w:rsidRPr="00E95C1A" w:rsidRDefault="00AF1B41" w:rsidP="009B57BE">
            <w:pPr>
              <w:pStyle w:val="Celletittel"/>
            </w:pPr>
            <w:r>
              <w:t>1.1</w:t>
            </w:r>
            <w:r w:rsidRPr="00FC330D">
              <w:tab/>
            </w:r>
            <w:r w:rsidRPr="00E95C1A">
              <w:t>Last name, first name</w:t>
            </w:r>
          </w:p>
        </w:tc>
        <w:tc>
          <w:tcPr>
            <w:tcW w:w="1902" w:type="pct"/>
          </w:tcPr>
          <w:p w14:paraId="0BC1F9BD" w14:textId="0D3F63C9" w:rsidR="00AF1B41" w:rsidRPr="00E95C1A" w:rsidRDefault="00AF1B41" w:rsidP="009B57BE">
            <w:pPr>
              <w:pStyle w:val="Celletittel"/>
            </w:pPr>
            <w:r>
              <w:t>1.2</w:t>
            </w:r>
            <w:r w:rsidRPr="00FC330D">
              <w:tab/>
            </w:r>
            <w:r w:rsidRPr="00E95C1A">
              <w:t>National identity number (</w:t>
            </w:r>
            <w:r w:rsidR="000837BD">
              <w:t xml:space="preserve">NID, </w:t>
            </w:r>
            <w:r w:rsidRPr="00E95C1A">
              <w:t>11 digits)</w:t>
            </w:r>
          </w:p>
        </w:tc>
      </w:tr>
      <w:tr w:rsidR="00AF1B41" w:rsidRPr="00DB3A77" w14:paraId="0AFE2D89" w14:textId="77777777" w:rsidTr="009B57BE">
        <w:trPr>
          <w:cantSplit/>
          <w:tblCellSpacing w:w="28" w:type="dxa"/>
        </w:trPr>
        <w:tc>
          <w:tcPr>
            <w:tcW w:w="3015" w:type="pct"/>
            <w:shd w:val="clear" w:color="auto" w:fill="EAF2FA"/>
          </w:tcPr>
          <w:p w14:paraId="480173BF" w14:textId="77777777" w:rsidR="00AF1B41" w:rsidRPr="00B644CE" w:rsidRDefault="00AF1B41" w:rsidP="009B57BE">
            <w:pPr>
              <w:pStyle w:val="Felttekst"/>
            </w:pPr>
            <w:permStart w:id="314796289" w:edGrp="everyone" w:colFirst="1" w:colLast="1"/>
            <w:permStart w:id="1967487517" w:edGrp="everyone" w:colFirst="0" w:colLast="0"/>
          </w:p>
        </w:tc>
        <w:tc>
          <w:tcPr>
            <w:tcW w:w="1902" w:type="pct"/>
            <w:shd w:val="clear" w:color="auto" w:fill="EAF2FA"/>
          </w:tcPr>
          <w:p w14:paraId="7AC24C83" w14:textId="77777777" w:rsidR="00AF1B41" w:rsidRPr="00DB3A77" w:rsidRDefault="00AF1B41" w:rsidP="009B57BE">
            <w:pPr>
              <w:pStyle w:val="Felttekst"/>
              <w:keepNext/>
              <w:ind w:right="0"/>
            </w:pPr>
          </w:p>
        </w:tc>
      </w:tr>
      <w:permEnd w:id="314796289"/>
      <w:permEnd w:id="1967487517"/>
      <w:tr w:rsidR="00AF1B41" w:rsidRPr="00E95C1A" w14:paraId="3098E059" w14:textId="77777777" w:rsidTr="009B57BE">
        <w:trPr>
          <w:tblCellSpacing w:w="28" w:type="dxa"/>
        </w:trPr>
        <w:tc>
          <w:tcPr>
            <w:tcW w:w="3015" w:type="pct"/>
          </w:tcPr>
          <w:p w14:paraId="5425A2A1" w14:textId="77777777" w:rsidR="00AF1B41" w:rsidRPr="00E95C1A" w:rsidRDefault="00AF1B41" w:rsidP="009B57BE">
            <w:pPr>
              <w:pStyle w:val="Celletittel"/>
            </w:pPr>
            <w:r>
              <w:t>1.3</w:t>
            </w:r>
            <w:r w:rsidRPr="00FC330D">
              <w:tab/>
            </w:r>
            <w:r w:rsidRPr="00E95C1A">
              <w:t>Postal address</w:t>
            </w:r>
          </w:p>
        </w:tc>
        <w:tc>
          <w:tcPr>
            <w:tcW w:w="1902" w:type="pct"/>
          </w:tcPr>
          <w:p w14:paraId="42DCEDBA" w14:textId="77777777" w:rsidR="00AF1B41" w:rsidRPr="00E95C1A" w:rsidRDefault="00AF1B41" w:rsidP="009B57BE">
            <w:pPr>
              <w:pStyle w:val="Celletittel"/>
            </w:pPr>
            <w:r>
              <w:t>1.4</w:t>
            </w:r>
            <w:r w:rsidRPr="00FC330D">
              <w:tab/>
            </w:r>
            <w:r w:rsidRPr="00E95C1A">
              <w:t>Postal code and city</w:t>
            </w:r>
          </w:p>
        </w:tc>
      </w:tr>
      <w:tr w:rsidR="00AF1B41" w:rsidRPr="00DB3A77" w14:paraId="6B88A570" w14:textId="77777777" w:rsidTr="009B57BE">
        <w:trPr>
          <w:cantSplit/>
          <w:tblCellSpacing w:w="28" w:type="dxa"/>
        </w:trPr>
        <w:tc>
          <w:tcPr>
            <w:tcW w:w="3015" w:type="pct"/>
            <w:shd w:val="clear" w:color="auto" w:fill="EAF2FA"/>
          </w:tcPr>
          <w:p w14:paraId="73E37FC2" w14:textId="77777777" w:rsidR="00AF1B41" w:rsidRPr="00DB3A77" w:rsidRDefault="00AF1B41" w:rsidP="009B57BE">
            <w:pPr>
              <w:pStyle w:val="Felttekst"/>
              <w:ind w:right="0"/>
            </w:pPr>
            <w:permStart w:id="135932126" w:edGrp="everyone" w:colFirst="1" w:colLast="1"/>
            <w:permStart w:id="211778081" w:edGrp="everyone" w:colFirst="0" w:colLast="0"/>
          </w:p>
        </w:tc>
        <w:tc>
          <w:tcPr>
            <w:tcW w:w="1902" w:type="pct"/>
            <w:shd w:val="clear" w:color="auto" w:fill="EAF2FA"/>
          </w:tcPr>
          <w:p w14:paraId="79A935FA" w14:textId="77777777" w:rsidR="00AF1B41" w:rsidRPr="00DB3A77" w:rsidRDefault="00AF1B41" w:rsidP="009B57BE">
            <w:pPr>
              <w:pStyle w:val="Felttekst"/>
              <w:keepNext/>
              <w:ind w:right="0"/>
            </w:pPr>
          </w:p>
        </w:tc>
      </w:tr>
      <w:permEnd w:id="135932126"/>
      <w:permEnd w:id="211778081"/>
      <w:tr w:rsidR="00AF1B41" w:rsidRPr="00E95C1A" w14:paraId="70EB1B44" w14:textId="77777777" w:rsidTr="009B57BE">
        <w:trPr>
          <w:tblCellSpacing w:w="28" w:type="dxa"/>
        </w:trPr>
        <w:tc>
          <w:tcPr>
            <w:tcW w:w="3015" w:type="pct"/>
          </w:tcPr>
          <w:p w14:paraId="743FAFFF" w14:textId="7B306DDE" w:rsidR="00AF1B41" w:rsidRPr="00E95C1A" w:rsidRDefault="00AF1B41" w:rsidP="009B57BE">
            <w:pPr>
              <w:pStyle w:val="Celletittel"/>
            </w:pPr>
            <w:r>
              <w:t>1.5</w:t>
            </w:r>
            <w:r w:rsidRPr="00FC330D">
              <w:tab/>
            </w:r>
            <w:r>
              <w:t>Privat e-</w:t>
            </w:r>
            <w:r w:rsidR="00716348">
              <w:t xml:space="preserve">mail </w:t>
            </w:r>
            <w:r>
              <w:t>ad</w:t>
            </w:r>
            <w:r w:rsidR="00716348">
              <w:t>d</w:t>
            </w:r>
            <w:r>
              <w:t>ress</w:t>
            </w:r>
          </w:p>
        </w:tc>
        <w:tc>
          <w:tcPr>
            <w:tcW w:w="1902" w:type="pct"/>
          </w:tcPr>
          <w:p w14:paraId="4A4FC2A5" w14:textId="77777777" w:rsidR="00AF1B41" w:rsidRPr="00E95C1A" w:rsidRDefault="00AF1B41" w:rsidP="009B57BE">
            <w:pPr>
              <w:pStyle w:val="Celletittel"/>
            </w:pPr>
            <w:r>
              <w:t>1.6</w:t>
            </w:r>
            <w:r w:rsidRPr="00FC330D">
              <w:tab/>
            </w:r>
            <w:r>
              <w:t>Private mobile phone</w:t>
            </w:r>
          </w:p>
        </w:tc>
      </w:tr>
      <w:tr w:rsidR="00AF1B41" w:rsidRPr="00DB3A77" w14:paraId="3B0EE4BF" w14:textId="77777777" w:rsidTr="009B57BE">
        <w:trPr>
          <w:cantSplit/>
          <w:tblCellSpacing w:w="28" w:type="dxa"/>
        </w:trPr>
        <w:tc>
          <w:tcPr>
            <w:tcW w:w="3015" w:type="pct"/>
            <w:shd w:val="clear" w:color="auto" w:fill="EAF2FA"/>
          </w:tcPr>
          <w:p w14:paraId="0681EC0E" w14:textId="77777777" w:rsidR="00AF1B41" w:rsidRPr="00DB3A77" w:rsidRDefault="00AF1B41" w:rsidP="009B57BE">
            <w:pPr>
              <w:pStyle w:val="Felttekst"/>
              <w:ind w:right="0"/>
            </w:pPr>
            <w:permStart w:id="149446575" w:edGrp="everyone" w:colFirst="1" w:colLast="1"/>
            <w:permStart w:id="1531006255" w:edGrp="everyone" w:colFirst="0" w:colLast="0"/>
          </w:p>
        </w:tc>
        <w:tc>
          <w:tcPr>
            <w:tcW w:w="1902" w:type="pct"/>
            <w:shd w:val="clear" w:color="auto" w:fill="EAF2FA"/>
          </w:tcPr>
          <w:p w14:paraId="41497B60" w14:textId="77777777" w:rsidR="00AF1B41" w:rsidRPr="00DB3A77" w:rsidRDefault="00AF1B41" w:rsidP="009B57BE">
            <w:pPr>
              <w:pStyle w:val="Felttekst"/>
              <w:ind w:right="0"/>
            </w:pPr>
          </w:p>
        </w:tc>
      </w:tr>
      <w:permEnd w:id="149446575"/>
      <w:permEnd w:id="1531006255"/>
    </w:tbl>
    <w:p w14:paraId="024D268E" w14:textId="6AC8EF0F" w:rsidR="00F17A54" w:rsidRPr="00E95C1A" w:rsidRDefault="00F17A54" w:rsidP="00C10942">
      <w:pPr>
        <w:rPr>
          <w:rFonts w:ascii="Calibri" w:hAnsi="Calibri" w:cs="Arial"/>
        </w:rPr>
      </w:pPr>
    </w:p>
    <w:tbl>
      <w:tblPr>
        <w:tblW w:w="5000" w:type="pct"/>
        <w:tblCellSpacing w:w="28" w:type="dxa"/>
        <w:tblBorders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3"/>
        <w:gridCol w:w="1715"/>
        <w:gridCol w:w="3000"/>
        <w:gridCol w:w="1906"/>
      </w:tblGrid>
      <w:tr w:rsidR="00D865CF" w:rsidRPr="00792877" w14:paraId="18A628EB" w14:textId="77777777" w:rsidTr="002212A1">
        <w:trPr>
          <w:tblCellSpacing w:w="28" w:type="dxa"/>
        </w:trPr>
        <w:tc>
          <w:tcPr>
            <w:tcW w:w="4945" w:type="pct"/>
            <w:gridSpan w:val="4"/>
            <w:shd w:val="clear" w:color="auto" w:fill="E2EFD9" w:themeFill="accent6" w:themeFillTint="33"/>
          </w:tcPr>
          <w:p w14:paraId="3B1B129F" w14:textId="77777777" w:rsidR="00D865CF" w:rsidRPr="00792877" w:rsidRDefault="00D865CF" w:rsidP="002212A1">
            <w:pPr>
              <w:pStyle w:val="Overskrift1"/>
              <w:pBdr>
                <w:top w:val="single" w:sz="4" w:space="1" w:color="538135" w:themeColor="accent6" w:themeShade="BF"/>
                <w:bottom w:val="single" w:sz="4" w:space="1" w:color="538135" w:themeColor="accent6" w:themeShade="BF"/>
              </w:pBdr>
              <w:tabs>
                <w:tab w:val="clear" w:pos="397"/>
              </w:tabs>
            </w:pPr>
            <w:r w:rsidRPr="00C73C2D">
              <w:t>2</w:t>
            </w:r>
            <w:r w:rsidRPr="00FC330D">
              <w:tab/>
            </w:r>
            <w:r w:rsidRPr="00C73C2D">
              <w:t>Parents or guardians, if the applicant is under 16 years of age</w:t>
            </w:r>
          </w:p>
        </w:tc>
      </w:tr>
      <w:tr w:rsidR="00D865CF" w:rsidRPr="00C2333C" w14:paraId="36734CEA" w14:textId="77777777" w:rsidTr="002212A1">
        <w:trPr>
          <w:tblCellSpacing w:w="28" w:type="dxa"/>
        </w:trPr>
        <w:tc>
          <w:tcPr>
            <w:tcW w:w="1740" w:type="pct"/>
          </w:tcPr>
          <w:p w14:paraId="397C79F7" w14:textId="77777777" w:rsidR="00D865CF" w:rsidRPr="00C2333C" w:rsidRDefault="00D865CF" w:rsidP="002212A1">
            <w:pPr>
              <w:pStyle w:val="Celletittel"/>
            </w:pPr>
            <w:r w:rsidRPr="00C2333C">
              <w:t>2.1</w:t>
            </w:r>
            <w:r w:rsidRPr="00C2333C">
              <w:tab/>
              <w:t>Mother/Guardian</w:t>
            </w:r>
          </w:p>
        </w:tc>
        <w:tc>
          <w:tcPr>
            <w:tcW w:w="827" w:type="pct"/>
          </w:tcPr>
          <w:p w14:paraId="775FD437" w14:textId="7944A810" w:rsidR="00D865CF" w:rsidRPr="00C2333C" w:rsidRDefault="00D865CF" w:rsidP="002212A1">
            <w:pPr>
              <w:pStyle w:val="Celletittel"/>
            </w:pPr>
            <w:r w:rsidRPr="00C2333C">
              <w:t>2.2</w:t>
            </w:r>
            <w:r w:rsidRPr="00C2333C">
              <w:tab/>
              <w:t xml:space="preserve">Private </w:t>
            </w:r>
            <w:r w:rsidR="00842A54">
              <w:t>mobile</w:t>
            </w:r>
          </w:p>
        </w:tc>
        <w:tc>
          <w:tcPr>
            <w:tcW w:w="1469" w:type="pct"/>
          </w:tcPr>
          <w:p w14:paraId="325D39DE" w14:textId="7593F3D2" w:rsidR="00D865CF" w:rsidRPr="00C2333C" w:rsidRDefault="00D865CF" w:rsidP="002212A1">
            <w:pPr>
              <w:pStyle w:val="Celletittel"/>
            </w:pPr>
            <w:r w:rsidRPr="00C2333C">
              <w:t>2.3</w:t>
            </w:r>
            <w:r w:rsidRPr="00C2333C">
              <w:tab/>
              <w:t>Privat e</w:t>
            </w:r>
            <w:r w:rsidR="00A95A82">
              <w:t>-</w:t>
            </w:r>
            <w:r w:rsidR="001C1F38">
              <w:t>mail</w:t>
            </w:r>
          </w:p>
        </w:tc>
        <w:tc>
          <w:tcPr>
            <w:tcW w:w="827" w:type="pct"/>
          </w:tcPr>
          <w:p w14:paraId="3D81C51A" w14:textId="6281DDED" w:rsidR="00D865CF" w:rsidRPr="00C2333C" w:rsidRDefault="00D865CF" w:rsidP="002212A1">
            <w:pPr>
              <w:pStyle w:val="Celletittel"/>
            </w:pPr>
            <w:r w:rsidRPr="00C2333C">
              <w:t>2.4</w:t>
            </w:r>
            <w:r w:rsidRPr="00C2333C">
              <w:tab/>
            </w:r>
            <w:r w:rsidR="00842F97">
              <w:t>NID</w:t>
            </w:r>
            <w:r>
              <w:t xml:space="preserve"> (11 </w:t>
            </w:r>
            <w:r w:rsidR="00842F97">
              <w:t>digits</w:t>
            </w:r>
            <w:r>
              <w:t>)</w:t>
            </w:r>
          </w:p>
        </w:tc>
      </w:tr>
      <w:tr w:rsidR="00D865CF" w:rsidRPr="00DB3A77" w14:paraId="57DF08F7" w14:textId="77777777" w:rsidTr="002212A1">
        <w:trPr>
          <w:cantSplit/>
          <w:tblCellSpacing w:w="28" w:type="dxa"/>
        </w:trPr>
        <w:tc>
          <w:tcPr>
            <w:tcW w:w="1740" w:type="pct"/>
            <w:shd w:val="clear" w:color="auto" w:fill="EAF2FA"/>
          </w:tcPr>
          <w:p w14:paraId="005A7804" w14:textId="77777777" w:rsidR="00D865CF" w:rsidRPr="00DB3A77" w:rsidRDefault="00D865CF" w:rsidP="002212A1">
            <w:pPr>
              <w:pStyle w:val="Felttekst"/>
              <w:keepNext/>
              <w:ind w:right="0"/>
            </w:pPr>
            <w:permStart w:id="65815442" w:edGrp="everyone" w:colFirst="3" w:colLast="3"/>
            <w:permStart w:id="357113958" w:edGrp="everyone" w:colFirst="2" w:colLast="2"/>
            <w:permStart w:id="686380315" w:edGrp="everyone" w:colFirst="1" w:colLast="1"/>
            <w:permStart w:id="2063349706" w:edGrp="everyone" w:colFirst="0" w:colLast="0"/>
          </w:p>
        </w:tc>
        <w:tc>
          <w:tcPr>
            <w:tcW w:w="827" w:type="pct"/>
            <w:shd w:val="clear" w:color="auto" w:fill="EAF2FA"/>
          </w:tcPr>
          <w:p w14:paraId="29BADE1D" w14:textId="77777777" w:rsidR="00D865CF" w:rsidRPr="00DB3A77" w:rsidRDefault="00D865CF" w:rsidP="002212A1">
            <w:pPr>
              <w:pStyle w:val="Felttekst"/>
              <w:keepNext/>
              <w:ind w:right="0"/>
            </w:pPr>
          </w:p>
        </w:tc>
        <w:tc>
          <w:tcPr>
            <w:tcW w:w="1469" w:type="pct"/>
            <w:shd w:val="clear" w:color="auto" w:fill="EAF2FA"/>
          </w:tcPr>
          <w:p w14:paraId="00E7BBE8" w14:textId="77777777" w:rsidR="00D865CF" w:rsidRPr="00DB3A77" w:rsidRDefault="00D865CF" w:rsidP="002212A1">
            <w:pPr>
              <w:pStyle w:val="Felttekst"/>
              <w:keepNext/>
              <w:ind w:right="0"/>
            </w:pPr>
          </w:p>
        </w:tc>
        <w:tc>
          <w:tcPr>
            <w:tcW w:w="827" w:type="pct"/>
            <w:shd w:val="clear" w:color="auto" w:fill="EAF2FA"/>
          </w:tcPr>
          <w:p w14:paraId="55206C13" w14:textId="77777777" w:rsidR="00D865CF" w:rsidRPr="00DB3A77" w:rsidRDefault="00D865CF" w:rsidP="002212A1">
            <w:pPr>
              <w:pStyle w:val="Felttekst"/>
              <w:keepNext/>
              <w:ind w:right="0"/>
            </w:pPr>
          </w:p>
        </w:tc>
      </w:tr>
      <w:permEnd w:id="65815442"/>
      <w:permEnd w:id="357113958"/>
      <w:permEnd w:id="686380315"/>
      <w:permEnd w:id="2063349706"/>
      <w:tr w:rsidR="00D865CF" w:rsidRPr="00C2333C" w14:paraId="6326B39D" w14:textId="77777777" w:rsidTr="002212A1">
        <w:trPr>
          <w:tblCellSpacing w:w="28" w:type="dxa"/>
        </w:trPr>
        <w:tc>
          <w:tcPr>
            <w:tcW w:w="1740" w:type="pct"/>
            <w:shd w:val="clear" w:color="auto" w:fill="auto"/>
          </w:tcPr>
          <w:p w14:paraId="2267DEE6" w14:textId="77777777" w:rsidR="00D865CF" w:rsidRPr="00C2333C" w:rsidRDefault="00D865CF" w:rsidP="002212A1">
            <w:pPr>
              <w:pStyle w:val="Celletittel"/>
            </w:pPr>
            <w:r w:rsidRPr="00C2333C">
              <w:t>2.5</w:t>
            </w:r>
            <w:r w:rsidRPr="00C2333C">
              <w:tab/>
              <w:t>Father/Guardian</w:t>
            </w:r>
          </w:p>
        </w:tc>
        <w:tc>
          <w:tcPr>
            <w:tcW w:w="827" w:type="pct"/>
            <w:shd w:val="clear" w:color="auto" w:fill="auto"/>
          </w:tcPr>
          <w:p w14:paraId="05DED801" w14:textId="5CF8EE7C" w:rsidR="00D865CF" w:rsidRPr="00C2333C" w:rsidRDefault="00D865CF" w:rsidP="002212A1">
            <w:pPr>
              <w:pStyle w:val="Celletittel"/>
            </w:pPr>
            <w:r w:rsidRPr="00C2333C">
              <w:t>2.6</w:t>
            </w:r>
            <w:r w:rsidRPr="00C2333C">
              <w:tab/>
              <w:t xml:space="preserve">Private </w:t>
            </w:r>
            <w:r w:rsidR="00842A54">
              <w:t>mobil</w:t>
            </w:r>
            <w:r w:rsidR="00843441">
              <w:t>e</w:t>
            </w:r>
          </w:p>
        </w:tc>
        <w:tc>
          <w:tcPr>
            <w:tcW w:w="1469" w:type="pct"/>
            <w:shd w:val="clear" w:color="auto" w:fill="auto"/>
          </w:tcPr>
          <w:p w14:paraId="5111458D" w14:textId="47FDB3CD" w:rsidR="00D865CF" w:rsidRPr="00C2333C" w:rsidRDefault="00D865CF" w:rsidP="002212A1">
            <w:pPr>
              <w:pStyle w:val="Celletittel"/>
            </w:pPr>
            <w:r w:rsidRPr="00C2333C">
              <w:t>2.7</w:t>
            </w:r>
            <w:r w:rsidRPr="00C2333C">
              <w:tab/>
              <w:t>Private e</w:t>
            </w:r>
            <w:r w:rsidR="00A95A82">
              <w:t>-</w:t>
            </w:r>
            <w:r w:rsidR="001C1F38">
              <w:t>mail</w:t>
            </w:r>
          </w:p>
        </w:tc>
        <w:tc>
          <w:tcPr>
            <w:tcW w:w="827" w:type="pct"/>
            <w:shd w:val="clear" w:color="auto" w:fill="auto"/>
          </w:tcPr>
          <w:p w14:paraId="1EA60BFD" w14:textId="46602FA3" w:rsidR="00D865CF" w:rsidRPr="00C2333C" w:rsidRDefault="00D865CF" w:rsidP="002212A1">
            <w:pPr>
              <w:pStyle w:val="Celletittel"/>
            </w:pPr>
            <w:r w:rsidRPr="00C2333C">
              <w:t>2.8</w:t>
            </w:r>
            <w:r w:rsidRPr="00C2333C">
              <w:tab/>
            </w:r>
            <w:r w:rsidR="00842F97">
              <w:t>NID</w:t>
            </w:r>
            <w:r>
              <w:t xml:space="preserve"> (11 </w:t>
            </w:r>
            <w:r w:rsidR="00842F97">
              <w:t>digits</w:t>
            </w:r>
            <w:r>
              <w:t>)</w:t>
            </w:r>
          </w:p>
        </w:tc>
      </w:tr>
      <w:tr w:rsidR="00D865CF" w:rsidRPr="00DB3A77" w14:paraId="1D1275BB" w14:textId="77777777" w:rsidTr="002212A1">
        <w:trPr>
          <w:cantSplit/>
          <w:tblCellSpacing w:w="28" w:type="dxa"/>
        </w:trPr>
        <w:tc>
          <w:tcPr>
            <w:tcW w:w="1740" w:type="pct"/>
            <w:shd w:val="clear" w:color="auto" w:fill="EAF2FA"/>
          </w:tcPr>
          <w:p w14:paraId="5EC56B8B" w14:textId="77777777" w:rsidR="00D865CF" w:rsidRPr="00DB3A77" w:rsidRDefault="00D865CF" w:rsidP="002212A1">
            <w:pPr>
              <w:pStyle w:val="Felttekst"/>
              <w:keepNext/>
              <w:ind w:right="0"/>
            </w:pPr>
            <w:permStart w:id="1444503620" w:edGrp="everyone" w:colFirst="3" w:colLast="3"/>
            <w:permStart w:id="520835621" w:edGrp="everyone" w:colFirst="2" w:colLast="2"/>
            <w:permStart w:id="1989284580" w:edGrp="everyone" w:colFirst="1" w:colLast="1"/>
            <w:permStart w:id="1609044551" w:edGrp="everyone" w:colFirst="0" w:colLast="0"/>
          </w:p>
        </w:tc>
        <w:tc>
          <w:tcPr>
            <w:tcW w:w="827" w:type="pct"/>
            <w:shd w:val="clear" w:color="auto" w:fill="EAF2FA"/>
          </w:tcPr>
          <w:p w14:paraId="56BBA7B5" w14:textId="77777777" w:rsidR="00D865CF" w:rsidRPr="00DB3A77" w:rsidRDefault="00D865CF" w:rsidP="002212A1">
            <w:pPr>
              <w:pStyle w:val="Felttekst"/>
              <w:keepNext/>
              <w:ind w:right="0"/>
            </w:pPr>
          </w:p>
        </w:tc>
        <w:tc>
          <w:tcPr>
            <w:tcW w:w="1469" w:type="pct"/>
            <w:shd w:val="clear" w:color="auto" w:fill="EAF2FA"/>
          </w:tcPr>
          <w:p w14:paraId="781DC063" w14:textId="77777777" w:rsidR="00D865CF" w:rsidRPr="00DB3A77" w:rsidRDefault="00D865CF" w:rsidP="002212A1">
            <w:pPr>
              <w:pStyle w:val="Felttekst"/>
              <w:keepNext/>
              <w:ind w:right="0"/>
            </w:pPr>
          </w:p>
        </w:tc>
        <w:tc>
          <w:tcPr>
            <w:tcW w:w="827" w:type="pct"/>
            <w:shd w:val="clear" w:color="auto" w:fill="EAF2FA"/>
          </w:tcPr>
          <w:p w14:paraId="286A9CEA" w14:textId="77777777" w:rsidR="00D865CF" w:rsidRPr="00DB3A77" w:rsidRDefault="00D865CF" w:rsidP="002212A1">
            <w:pPr>
              <w:pStyle w:val="Felttekst"/>
              <w:keepNext/>
              <w:ind w:right="0"/>
            </w:pPr>
          </w:p>
        </w:tc>
      </w:tr>
      <w:permEnd w:id="1444503620"/>
      <w:permEnd w:id="520835621"/>
      <w:permEnd w:id="1989284580"/>
      <w:permEnd w:id="1609044551"/>
      <w:tr w:rsidR="00D865CF" w:rsidRPr="00C2333C" w14:paraId="461F5E94" w14:textId="77777777" w:rsidTr="002212A1">
        <w:trPr>
          <w:tblCellSpacing w:w="28" w:type="dxa"/>
        </w:trPr>
        <w:tc>
          <w:tcPr>
            <w:tcW w:w="4945" w:type="pct"/>
            <w:gridSpan w:val="4"/>
            <w:shd w:val="clear" w:color="auto" w:fill="auto"/>
          </w:tcPr>
          <w:p w14:paraId="683B4DAA" w14:textId="77777777" w:rsidR="00D865CF" w:rsidRPr="00C2333C" w:rsidRDefault="00D865CF" w:rsidP="002212A1">
            <w:pPr>
              <w:pStyle w:val="Celletittel"/>
            </w:pPr>
            <w:r w:rsidRPr="00C2333C">
              <w:t>2.8</w:t>
            </w:r>
            <w:r w:rsidRPr="00C2333C">
              <w:tab/>
              <w:t>Other (e.g. address other than in Section 1)</w:t>
            </w:r>
          </w:p>
        </w:tc>
      </w:tr>
      <w:tr w:rsidR="00D865CF" w:rsidRPr="00DB3A77" w14:paraId="051EEBC4" w14:textId="77777777" w:rsidTr="002212A1">
        <w:trPr>
          <w:cantSplit/>
          <w:tblCellSpacing w:w="28" w:type="dxa"/>
        </w:trPr>
        <w:tc>
          <w:tcPr>
            <w:tcW w:w="4945" w:type="pct"/>
            <w:gridSpan w:val="4"/>
            <w:shd w:val="clear" w:color="auto" w:fill="EAF2FA"/>
          </w:tcPr>
          <w:p w14:paraId="3C7C3C37" w14:textId="77777777" w:rsidR="00D865CF" w:rsidRPr="00DB3A77" w:rsidRDefault="00D865CF" w:rsidP="002212A1">
            <w:pPr>
              <w:pStyle w:val="Felttekst"/>
              <w:ind w:right="0"/>
            </w:pPr>
            <w:permStart w:id="1093077013" w:edGrp="everyone" w:colFirst="0" w:colLast="0"/>
          </w:p>
        </w:tc>
      </w:tr>
      <w:permEnd w:id="1093077013"/>
    </w:tbl>
    <w:p w14:paraId="2C7BF284" w14:textId="77777777" w:rsidR="00824CDB" w:rsidRDefault="00824CDB" w:rsidP="004A5F85"/>
    <w:tbl>
      <w:tblPr>
        <w:tblW w:w="5000" w:type="pct"/>
        <w:tblCellSpacing w:w="28" w:type="dxa"/>
        <w:tblBorders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9"/>
        <w:gridCol w:w="2080"/>
        <w:gridCol w:w="3155"/>
      </w:tblGrid>
      <w:tr w:rsidR="00C97F60" w:rsidRPr="00CE500A" w14:paraId="3BBF2553" w14:textId="77777777" w:rsidTr="0092785C">
        <w:trPr>
          <w:tblCellSpacing w:w="28" w:type="dxa"/>
        </w:trPr>
        <w:tc>
          <w:tcPr>
            <w:tcW w:w="4945" w:type="pct"/>
            <w:gridSpan w:val="3"/>
            <w:shd w:val="clear" w:color="auto" w:fill="E2EFD9" w:themeFill="accent6" w:themeFillTint="33"/>
          </w:tcPr>
          <w:p w14:paraId="47520EC3" w14:textId="77777777" w:rsidR="00C97F60" w:rsidRDefault="00C97F60" w:rsidP="00052D49">
            <w:pPr>
              <w:pStyle w:val="Overskrift1"/>
              <w:pBdr>
                <w:top w:val="single" w:sz="4" w:space="1" w:color="538135" w:themeColor="accent6" w:themeShade="BF"/>
              </w:pBdr>
            </w:pPr>
            <w:r>
              <w:t>3</w:t>
            </w:r>
            <w:r w:rsidRPr="00FC330D">
              <w:tab/>
            </w:r>
            <w:r>
              <w:t>Medical information</w:t>
            </w:r>
          </w:p>
          <w:p w14:paraId="320D1A85" w14:textId="1D7A5C61" w:rsidR="00C97F60" w:rsidRPr="006A18C4" w:rsidRDefault="00C97F60" w:rsidP="00052D49">
            <w:pPr>
              <w:pBdr>
                <w:bottom w:val="single" w:sz="4" w:space="1" w:color="538135" w:themeColor="accent6" w:themeShade="BF"/>
              </w:pBdr>
              <w:ind w:left="57" w:firstLine="0"/>
            </w:pPr>
            <w:r w:rsidRPr="00FC330D">
              <w:tab/>
            </w:r>
            <w:r w:rsidR="005F02C9">
              <w:t xml:space="preserve">Information may be entered </w:t>
            </w:r>
            <w:r w:rsidRPr="005E46B1">
              <w:t xml:space="preserve">by the applicant and a doctor/healthcare professional </w:t>
            </w:r>
            <w:r w:rsidR="006F5750">
              <w:t>jointly</w:t>
            </w:r>
            <w:r w:rsidRPr="005E46B1">
              <w:t xml:space="preserve">, </w:t>
            </w:r>
            <w:r w:rsidR="00A15DC2">
              <w:br/>
            </w:r>
            <w:r w:rsidR="001316BF" w:rsidRPr="00FC330D">
              <w:tab/>
            </w:r>
            <w:r w:rsidRPr="005E46B1">
              <w:t>by the treating physician on behalf of the applicant,</w:t>
            </w:r>
            <w:r w:rsidR="001316BF">
              <w:t xml:space="preserve"> </w:t>
            </w:r>
            <w:r w:rsidRPr="005E46B1">
              <w:t>or by the applicant on his/her own.</w:t>
            </w:r>
          </w:p>
        </w:tc>
      </w:tr>
      <w:tr w:rsidR="00C97F60" w:rsidRPr="00C2333C" w14:paraId="20718604" w14:textId="77777777" w:rsidTr="0092785C">
        <w:trPr>
          <w:tblCellSpacing w:w="28" w:type="dxa"/>
        </w:trPr>
        <w:tc>
          <w:tcPr>
            <w:tcW w:w="3422" w:type="pct"/>
            <w:gridSpan w:val="2"/>
          </w:tcPr>
          <w:p w14:paraId="2F07C628" w14:textId="3E20B154" w:rsidR="00C97F60" w:rsidRPr="00C2333C" w:rsidRDefault="00C97F60" w:rsidP="00052D49">
            <w:pPr>
              <w:pStyle w:val="Celletittel"/>
            </w:pPr>
            <w:r w:rsidRPr="00C2333C">
              <w:t>3.1</w:t>
            </w:r>
            <w:r w:rsidRPr="00C2333C">
              <w:tab/>
              <w:t>Diagnos</w:t>
            </w:r>
            <w:r w:rsidR="0056614D">
              <w:t>is</w:t>
            </w:r>
          </w:p>
        </w:tc>
        <w:tc>
          <w:tcPr>
            <w:tcW w:w="1495" w:type="pct"/>
          </w:tcPr>
          <w:p w14:paraId="5849C0AD" w14:textId="1DCDD660" w:rsidR="00C97F60" w:rsidRPr="00C2333C" w:rsidRDefault="00C97F60" w:rsidP="00052D49">
            <w:pPr>
              <w:pStyle w:val="Celletittel"/>
            </w:pPr>
            <w:r w:rsidRPr="00C2333C">
              <w:t>3.2</w:t>
            </w:r>
            <w:r w:rsidRPr="00C2333C">
              <w:tab/>
              <w:t>Diagnos</w:t>
            </w:r>
            <w:r w:rsidR="0088468F">
              <w:t>tic</w:t>
            </w:r>
            <w:r w:rsidRPr="00C2333C">
              <w:t xml:space="preserve"> code(s) (ICD-10)</w:t>
            </w:r>
          </w:p>
        </w:tc>
      </w:tr>
      <w:tr w:rsidR="00C97F60" w:rsidRPr="00DB3A77" w14:paraId="4EFF8B36" w14:textId="77777777" w:rsidTr="0092785C">
        <w:trPr>
          <w:trHeight w:val="1418"/>
          <w:tblCellSpacing w:w="28" w:type="dxa"/>
        </w:trPr>
        <w:tc>
          <w:tcPr>
            <w:tcW w:w="3422" w:type="pct"/>
            <w:gridSpan w:val="2"/>
            <w:shd w:val="clear" w:color="auto" w:fill="EAF2FA"/>
          </w:tcPr>
          <w:p w14:paraId="3E2F00C6" w14:textId="77777777" w:rsidR="00C97F60" w:rsidRPr="00DB3A77" w:rsidRDefault="00C97F60" w:rsidP="00052D49">
            <w:pPr>
              <w:pStyle w:val="Felttekst"/>
              <w:ind w:right="0"/>
            </w:pPr>
            <w:permStart w:id="336273827" w:edGrp="everyone" w:colFirst="1" w:colLast="1"/>
            <w:permStart w:id="713301771" w:edGrp="everyone" w:colFirst="0" w:colLast="0"/>
          </w:p>
        </w:tc>
        <w:tc>
          <w:tcPr>
            <w:tcW w:w="1495" w:type="pct"/>
            <w:shd w:val="clear" w:color="auto" w:fill="EAF2FA"/>
          </w:tcPr>
          <w:p w14:paraId="2C3D840C" w14:textId="77777777" w:rsidR="00C97F60" w:rsidRPr="00DB3A77" w:rsidRDefault="00C97F60" w:rsidP="00052D49">
            <w:pPr>
              <w:pStyle w:val="Felttekst"/>
              <w:ind w:right="0"/>
            </w:pPr>
          </w:p>
        </w:tc>
      </w:tr>
      <w:permEnd w:id="336273827"/>
      <w:permEnd w:id="713301771"/>
      <w:tr w:rsidR="00C97F60" w:rsidRPr="00C2333C" w14:paraId="7A0D6E0A" w14:textId="77777777" w:rsidTr="0092785C">
        <w:trPr>
          <w:tblCellSpacing w:w="28" w:type="dxa"/>
        </w:trPr>
        <w:tc>
          <w:tcPr>
            <w:tcW w:w="3422" w:type="pct"/>
            <w:gridSpan w:val="2"/>
            <w:shd w:val="clear" w:color="auto" w:fill="auto"/>
          </w:tcPr>
          <w:p w14:paraId="3C8C8211" w14:textId="600C5488" w:rsidR="00C97F60" w:rsidRPr="00C2333C" w:rsidRDefault="00C97F60" w:rsidP="00052D49">
            <w:pPr>
              <w:pStyle w:val="Celletittel"/>
            </w:pPr>
            <w:r w:rsidRPr="00C2333C">
              <w:t>3.3</w:t>
            </w:r>
            <w:r w:rsidRPr="00C2333C">
              <w:tab/>
              <w:t xml:space="preserve">The healthcare applied for (in Norwegian, and </w:t>
            </w:r>
            <w:r w:rsidR="007758FB">
              <w:t xml:space="preserve">in </w:t>
            </w:r>
            <w:r w:rsidRPr="00C2333C">
              <w:t>English if applicable)</w:t>
            </w:r>
          </w:p>
        </w:tc>
        <w:tc>
          <w:tcPr>
            <w:tcW w:w="1495" w:type="pct"/>
            <w:shd w:val="clear" w:color="auto" w:fill="auto"/>
          </w:tcPr>
          <w:p w14:paraId="75668BC8" w14:textId="67A355D7" w:rsidR="00C97F60" w:rsidRPr="00C2333C" w:rsidRDefault="00C97F60" w:rsidP="00052D49">
            <w:pPr>
              <w:pStyle w:val="Celletittel"/>
            </w:pPr>
            <w:r w:rsidRPr="00C2333C">
              <w:t>3.4</w:t>
            </w:r>
            <w:r w:rsidRPr="00C2333C">
              <w:tab/>
            </w:r>
            <w:r w:rsidR="0088468F">
              <w:t>Surgical</w:t>
            </w:r>
            <w:r w:rsidRPr="00C2333C">
              <w:t xml:space="preserve"> </w:t>
            </w:r>
            <w:r w:rsidR="0088468F">
              <w:t>c</w:t>
            </w:r>
            <w:r w:rsidRPr="00C2333C">
              <w:t>ode(s) (NCSP)</w:t>
            </w:r>
          </w:p>
        </w:tc>
      </w:tr>
      <w:tr w:rsidR="00C97F60" w:rsidRPr="00DB3A77" w14:paraId="285E4848" w14:textId="77777777" w:rsidTr="0092785C">
        <w:trPr>
          <w:trHeight w:val="1418"/>
          <w:tblCellSpacing w:w="28" w:type="dxa"/>
        </w:trPr>
        <w:tc>
          <w:tcPr>
            <w:tcW w:w="3422" w:type="pct"/>
            <w:gridSpan w:val="2"/>
            <w:shd w:val="clear" w:color="auto" w:fill="EAF2FA"/>
          </w:tcPr>
          <w:p w14:paraId="70437588" w14:textId="77777777" w:rsidR="00C97F60" w:rsidRPr="00DB3A77" w:rsidRDefault="00C97F60" w:rsidP="00052D49">
            <w:pPr>
              <w:pStyle w:val="Felttekst"/>
              <w:ind w:right="0"/>
            </w:pPr>
            <w:permStart w:id="1846561709" w:edGrp="everyone" w:colFirst="1" w:colLast="1"/>
            <w:permStart w:id="341317713" w:edGrp="everyone" w:colFirst="0" w:colLast="0"/>
          </w:p>
        </w:tc>
        <w:tc>
          <w:tcPr>
            <w:tcW w:w="1495" w:type="pct"/>
            <w:shd w:val="clear" w:color="auto" w:fill="EAF2FA"/>
          </w:tcPr>
          <w:p w14:paraId="6700E501" w14:textId="77777777" w:rsidR="00C97F60" w:rsidRPr="00DB3A77" w:rsidRDefault="00C97F60" w:rsidP="00052D49">
            <w:pPr>
              <w:pStyle w:val="Felttekst"/>
              <w:ind w:right="0"/>
            </w:pPr>
          </w:p>
        </w:tc>
      </w:tr>
      <w:permEnd w:id="1846561709"/>
      <w:permEnd w:id="341317713"/>
      <w:tr w:rsidR="00C97F60" w:rsidRPr="00C2333C" w14:paraId="789FF906" w14:textId="77777777" w:rsidTr="0092785C">
        <w:trPr>
          <w:tblCellSpacing w:w="28" w:type="dxa"/>
        </w:trPr>
        <w:tc>
          <w:tcPr>
            <w:tcW w:w="4945" w:type="pct"/>
            <w:gridSpan w:val="3"/>
            <w:shd w:val="clear" w:color="auto" w:fill="auto"/>
          </w:tcPr>
          <w:p w14:paraId="4407C1BB" w14:textId="3D84B5AE" w:rsidR="00C97F60" w:rsidRPr="00C2333C" w:rsidRDefault="00C97F60" w:rsidP="00052D49">
            <w:pPr>
              <w:pStyle w:val="Celletittel"/>
            </w:pPr>
            <w:r w:rsidRPr="00C2333C">
              <w:lastRenderedPageBreak/>
              <w:t>3.5</w:t>
            </w:r>
            <w:r w:rsidRPr="00C2333C">
              <w:tab/>
            </w:r>
            <w:r w:rsidR="00017CE7">
              <w:t>Reasons</w:t>
            </w:r>
            <w:r w:rsidRPr="00C2333C">
              <w:t xml:space="preserve"> for applying for healthcare abroad</w:t>
            </w:r>
          </w:p>
        </w:tc>
      </w:tr>
      <w:tr w:rsidR="00C97F60" w:rsidRPr="00DB3A77" w14:paraId="150983CE" w14:textId="77777777" w:rsidTr="0092785C">
        <w:trPr>
          <w:cantSplit/>
          <w:trHeight w:val="1418"/>
          <w:tblCellSpacing w:w="28" w:type="dxa"/>
        </w:trPr>
        <w:tc>
          <w:tcPr>
            <w:tcW w:w="4945" w:type="pct"/>
            <w:gridSpan w:val="3"/>
            <w:shd w:val="clear" w:color="auto" w:fill="EAF2FA"/>
          </w:tcPr>
          <w:p w14:paraId="2C215012" w14:textId="77777777" w:rsidR="00C97F60" w:rsidRPr="00DB3A77" w:rsidRDefault="00C97F60" w:rsidP="00052D49">
            <w:pPr>
              <w:pStyle w:val="Felttekst"/>
              <w:ind w:right="0"/>
            </w:pPr>
            <w:permStart w:id="1646736449" w:edGrp="everyone" w:colFirst="0" w:colLast="0"/>
          </w:p>
        </w:tc>
      </w:tr>
      <w:permEnd w:id="1646736449"/>
      <w:tr w:rsidR="00C97F60" w:rsidRPr="00C2333C" w14:paraId="77B54EFC" w14:textId="77777777" w:rsidTr="0092785C">
        <w:trPr>
          <w:tblCellSpacing w:w="28" w:type="dxa"/>
        </w:trPr>
        <w:tc>
          <w:tcPr>
            <w:tcW w:w="2418" w:type="pct"/>
            <w:shd w:val="clear" w:color="auto" w:fill="auto"/>
          </w:tcPr>
          <w:p w14:paraId="29123155" w14:textId="2790C5D5" w:rsidR="00C97F60" w:rsidRPr="00C2333C" w:rsidRDefault="00C97F60" w:rsidP="00052D49">
            <w:pPr>
              <w:pStyle w:val="Celletittel"/>
            </w:pPr>
            <w:r w:rsidRPr="00C2333C">
              <w:t>3.6</w:t>
            </w:r>
            <w:r w:rsidRPr="00C2333C">
              <w:tab/>
              <w:t>At which hospitals</w:t>
            </w:r>
            <w:r w:rsidR="003C0DDD">
              <w:t>, in Norway or abroad,</w:t>
            </w:r>
            <w:r w:rsidRPr="00C2333C">
              <w:t xml:space="preserve"> has the applicant been assessed or treated?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39FB45E6" w14:textId="4818CCB4" w:rsidR="00C97F60" w:rsidRPr="00C2333C" w:rsidRDefault="00C97F60" w:rsidP="00052D49">
            <w:pPr>
              <w:pStyle w:val="Celletittel"/>
            </w:pPr>
            <w:r w:rsidRPr="00C2333C">
              <w:t>3.7</w:t>
            </w:r>
            <w:r w:rsidRPr="00C2333C">
              <w:tab/>
              <w:t xml:space="preserve">Relevant </w:t>
            </w:r>
            <w:r w:rsidR="00FB32CD">
              <w:t>hospital, clinic or practice</w:t>
            </w:r>
            <w:r w:rsidR="00E7019A">
              <w:t xml:space="preserve"> abroad:</w:t>
            </w:r>
            <w:r w:rsidR="00EF6D36">
              <w:br/>
            </w:r>
            <w:r w:rsidRPr="00C2333C">
              <w:t>Name and address</w:t>
            </w:r>
            <w:r w:rsidR="008E3675">
              <w:br/>
            </w:r>
            <w:r w:rsidRPr="00C2333C">
              <w:t>Treating physician or contact person</w:t>
            </w:r>
          </w:p>
        </w:tc>
      </w:tr>
      <w:tr w:rsidR="00C97F60" w:rsidRPr="00DB3A77" w14:paraId="60A3CAED" w14:textId="77777777" w:rsidTr="0092785C">
        <w:trPr>
          <w:trHeight w:val="1418"/>
          <w:tblCellSpacing w:w="28" w:type="dxa"/>
        </w:trPr>
        <w:tc>
          <w:tcPr>
            <w:tcW w:w="2418" w:type="pct"/>
            <w:shd w:val="clear" w:color="auto" w:fill="EAF2FA"/>
          </w:tcPr>
          <w:p w14:paraId="01A40FDD" w14:textId="77777777" w:rsidR="00C97F60" w:rsidRPr="00DB3A77" w:rsidRDefault="00C97F60" w:rsidP="00052D49">
            <w:pPr>
              <w:pStyle w:val="Felttekst"/>
              <w:ind w:right="0"/>
            </w:pPr>
            <w:permStart w:id="833896840" w:edGrp="everyone" w:colFirst="1" w:colLast="1"/>
            <w:permStart w:id="1830884839" w:edGrp="everyone" w:colFirst="0" w:colLast="0"/>
          </w:p>
        </w:tc>
        <w:tc>
          <w:tcPr>
            <w:tcW w:w="2500" w:type="pct"/>
            <w:gridSpan w:val="2"/>
            <w:shd w:val="clear" w:color="auto" w:fill="EAF2FA"/>
          </w:tcPr>
          <w:p w14:paraId="0E013D92" w14:textId="77777777" w:rsidR="00C97F60" w:rsidRPr="00DB3A77" w:rsidRDefault="00C97F60" w:rsidP="00052D49">
            <w:pPr>
              <w:pStyle w:val="Felttekst"/>
              <w:ind w:right="0"/>
            </w:pPr>
          </w:p>
        </w:tc>
      </w:tr>
      <w:permEnd w:id="833896840"/>
      <w:permEnd w:id="1830884839"/>
      <w:tr w:rsidR="00C97F60" w:rsidRPr="00C2333C" w14:paraId="76D1119F" w14:textId="77777777" w:rsidTr="0092785C">
        <w:trPr>
          <w:tblCellSpacing w:w="28" w:type="dxa"/>
        </w:trPr>
        <w:tc>
          <w:tcPr>
            <w:tcW w:w="2418" w:type="pct"/>
            <w:shd w:val="clear" w:color="auto" w:fill="auto"/>
          </w:tcPr>
          <w:p w14:paraId="06ACD6FB" w14:textId="033A62CE" w:rsidR="00C97F60" w:rsidRPr="00C2333C" w:rsidRDefault="00C97F60" w:rsidP="00052D49">
            <w:pPr>
              <w:pStyle w:val="Celletittel"/>
            </w:pPr>
            <w:r w:rsidRPr="00C2333C">
              <w:t>3.8</w:t>
            </w:r>
            <w:r w:rsidRPr="00C2333C">
              <w:tab/>
              <w:t xml:space="preserve">Who is responsible for the medical </w:t>
            </w:r>
            <w:r w:rsidR="005F2BB6">
              <w:t>treatment</w:t>
            </w:r>
            <w:r w:rsidRPr="00C2333C">
              <w:t xml:space="preserve"> of the applicant in Norway </w:t>
            </w:r>
            <w:r w:rsidR="00D000E7">
              <w:t>following</w:t>
            </w:r>
            <w:r w:rsidR="00407529">
              <w:t xml:space="preserve"> the</w:t>
            </w:r>
            <w:r w:rsidRPr="00C2333C">
              <w:t xml:space="preserve"> treatment abroad?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2FC01421" w14:textId="47886379" w:rsidR="00C97F60" w:rsidRPr="00C2333C" w:rsidRDefault="00C97F60" w:rsidP="00052D49">
            <w:pPr>
              <w:pStyle w:val="Celletittel"/>
            </w:pPr>
            <w:r w:rsidRPr="00C2333C">
              <w:t>3.9</w:t>
            </w:r>
            <w:r w:rsidRPr="00C2333C">
              <w:tab/>
              <w:t>Is companion(s) required for medical or therapeutic reasons? State the reason</w:t>
            </w:r>
            <w:r w:rsidR="001C065C">
              <w:t>s</w:t>
            </w:r>
            <w:r w:rsidRPr="00C2333C">
              <w:t>.</w:t>
            </w:r>
          </w:p>
        </w:tc>
      </w:tr>
      <w:tr w:rsidR="00C97F60" w:rsidRPr="00DB3A77" w14:paraId="47896F59" w14:textId="77777777" w:rsidTr="0092785C">
        <w:trPr>
          <w:trHeight w:val="1418"/>
          <w:tblCellSpacing w:w="28" w:type="dxa"/>
        </w:trPr>
        <w:tc>
          <w:tcPr>
            <w:tcW w:w="2418" w:type="pct"/>
            <w:shd w:val="clear" w:color="auto" w:fill="EAF2FA"/>
          </w:tcPr>
          <w:p w14:paraId="4D9E0695" w14:textId="77777777" w:rsidR="00C97F60" w:rsidRPr="00DB3A77" w:rsidRDefault="00C97F60" w:rsidP="00052D49">
            <w:pPr>
              <w:pStyle w:val="Felttekst"/>
              <w:ind w:right="0"/>
            </w:pPr>
            <w:permStart w:id="1739352446" w:edGrp="everyone" w:colFirst="1" w:colLast="1"/>
            <w:permStart w:id="764570995" w:edGrp="everyone" w:colFirst="0" w:colLast="0"/>
          </w:p>
        </w:tc>
        <w:tc>
          <w:tcPr>
            <w:tcW w:w="2500" w:type="pct"/>
            <w:gridSpan w:val="2"/>
            <w:shd w:val="clear" w:color="auto" w:fill="EAF2FA"/>
          </w:tcPr>
          <w:p w14:paraId="426F6BDA" w14:textId="77777777" w:rsidR="00C97F60" w:rsidRPr="00DB3A77" w:rsidRDefault="00C97F60" w:rsidP="00052D49">
            <w:pPr>
              <w:pStyle w:val="Felttekst"/>
              <w:ind w:right="0"/>
            </w:pPr>
          </w:p>
        </w:tc>
      </w:tr>
      <w:permEnd w:id="1739352446"/>
      <w:permEnd w:id="764570995"/>
      <w:tr w:rsidR="00C97F60" w:rsidRPr="00C2333C" w14:paraId="63718664" w14:textId="77777777" w:rsidTr="0092785C">
        <w:trPr>
          <w:trHeight w:val="70"/>
          <w:tblCellSpacing w:w="28" w:type="dxa"/>
        </w:trPr>
        <w:tc>
          <w:tcPr>
            <w:tcW w:w="2418" w:type="pct"/>
            <w:shd w:val="clear" w:color="auto" w:fill="auto"/>
          </w:tcPr>
          <w:p w14:paraId="7E818B69" w14:textId="77777777" w:rsidR="00C97F60" w:rsidRPr="00C2333C" w:rsidRDefault="00C97F60" w:rsidP="00052D49">
            <w:pPr>
              <w:pStyle w:val="Celletittel"/>
              <w:ind w:left="511" w:hanging="454"/>
            </w:pPr>
            <w:r w:rsidRPr="00C2333C">
              <w:t>3.10</w:t>
            </w:r>
            <w:r w:rsidRPr="00C2333C">
              <w:tab/>
              <w:t>Cost estimates for the treatment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4ACE326E" w14:textId="08412D35" w:rsidR="00C97F60" w:rsidRPr="00C2333C" w:rsidRDefault="00C97F60" w:rsidP="00052D49">
            <w:pPr>
              <w:pStyle w:val="Celletittel"/>
              <w:ind w:left="511" w:hanging="454"/>
            </w:pPr>
            <w:r w:rsidRPr="00C2333C">
              <w:t>3.11</w:t>
            </w:r>
            <w:r w:rsidRPr="00C2333C">
              <w:tab/>
            </w:r>
            <w:r w:rsidR="00CC726D">
              <w:t>Estimated n</w:t>
            </w:r>
            <w:r w:rsidRPr="00C2333C">
              <w:t>umber of days of stay</w:t>
            </w:r>
          </w:p>
        </w:tc>
      </w:tr>
      <w:tr w:rsidR="00C97F60" w:rsidRPr="00DB3A77" w14:paraId="076F7474" w14:textId="77777777" w:rsidTr="0092785C">
        <w:trPr>
          <w:trHeight w:val="851"/>
          <w:tblCellSpacing w:w="28" w:type="dxa"/>
        </w:trPr>
        <w:tc>
          <w:tcPr>
            <w:tcW w:w="2418" w:type="pct"/>
            <w:shd w:val="clear" w:color="auto" w:fill="EAF2FA"/>
          </w:tcPr>
          <w:p w14:paraId="153DA1C4" w14:textId="77777777" w:rsidR="00C97F60" w:rsidRPr="00DB3A77" w:rsidRDefault="00C97F60" w:rsidP="00052D49">
            <w:pPr>
              <w:pStyle w:val="Felttekst"/>
              <w:ind w:right="0"/>
            </w:pPr>
            <w:permStart w:id="1432355845" w:edGrp="everyone" w:colFirst="1" w:colLast="1"/>
            <w:permStart w:id="553654020" w:edGrp="everyone" w:colFirst="0" w:colLast="0"/>
          </w:p>
        </w:tc>
        <w:tc>
          <w:tcPr>
            <w:tcW w:w="2500" w:type="pct"/>
            <w:gridSpan w:val="2"/>
            <w:shd w:val="clear" w:color="auto" w:fill="EAF2FA"/>
          </w:tcPr>
          <w:p w14:paraId="7873A435" w14:textId="77777777" w:rsidR="00C97F60" w:rsidRPr="00DB3A77" w:rsidRDefault="00C97F60" w:rsidP="00052D49">
            <w:pPr>
              <w:pStyle w:val="Felttekst"/>
              <w:ind w:right="0"/>
            </w:pPr>
          </w:p>
        </w:tc>
      </w:tr>
      <w:permEnd w:id="1432355845"/>
      <w:permEnd w:id="553654020"/>
      <w:tr w:rsidR="00C97F60" w:rsidRPr="00C2333C" w14:paraId="2A6220DC" w14:textId="77777777" w:rsidTr="0092785C">
        <w:trPr>
          <w:trHeight w:val="70"/>
          <w:tblCellSpacing w:w="28" w:type="dxa"/>
        </w:trPr>
        <w:tc>
          <w:tcPr>
            <w:tcW w:w="2418" w:type="pct"/>
            <w:shd w:val="clear" w:color="auto" w:fill="auto"/>
          </w:tcPr>
          <w:p w14:paraId="59D32888" w14:textId="32E90FA0" w:rsidR="00C97F60" w:rsidRPr="00C2333C" w:rsidRDefault="00C97F60" w:rsidP="00052D49">
            <w:pPr>
              <w:pStyle w:val="Celletittel"/>
              <w:ind w:left="511" w:hanging="454"/>
            </w:pPr>
            <w:r w:rsidRPr="00C2333C">
              <w:t>3.12</w:t>
            </w:r>
            <w:r w:rsidRPr="00C2333C">
              <w:tab/>
              <w:t>Special needs (</w:t>
            </w:r>
            <w:r w:rsidR="00237AC1">
              <w:t>travel</w:t>
            </w:r>
            <w:r w:rsidRPr="00C2333C">
              <w:t xml:space="preserve">, wheelchair, oxygen, tube feeding, </w:t>
            </w:r>
            <w:r w:rsidR="00096D63">
              <w:t xml:space="preserve">or </w:t>
            </w:r>
            <w:r w:rsidR="004610B9">
              <w:t xml:space="preserve">other </w:t>
            </w:r>
            <w:r w:rsidR="002E6073">
              <w:t>support measures</w:t>
            </w:r>
            <w:r w:rsidRPr="00C2333C">
              <w:t>)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14C6D18F" w14:textId="2413CABA" w:rsidR="00C97F60" w:rsidRPr="00C2333C" w:rsidRDefault="00C97F60" w:rsidP="00052D49">
            <w:pPr>
              <w:pStyle w:val="Celletittel"/>
              <w:ind w:left="511" w:hanging="454"/>
            </w:pPr>
            <w:r w:rsidRPr="00C2333C">
              <w:t>3.13</w:t>
            </w:r>
            <w:r w:rsidRPr="00C2333C">
              <w:tab/>
            </w:r>
            <w:r w:rsidR="00202BA3" w:rsidRPr="00202BA3">
              <w:t xml:space="preserve">Attach documents that are relevant to the application. List documents that </w:t>
            </w:r>
            <w:r w:rsidR="00686B4A">
              <w:t xml:space="preserve">are </w:t>
            </w:r>
            <w:r w:rsidR="00202BA3" w:rsidRPr="00202BA3">
              <w:t>attached, for example</w:t>
            </w:r>
            <w:r w:rsidR="00686B4A">
              <w:t xml:space="preserve"> p</w:t>
            </w:r>
            <w:r w:rsidR="00202BA3" w:rsidRPr="00202BA3">
              <w:t>atient records, statements, decisions from Helfo</w:t>
            </w:r>
            <w:r>
              <w:t>.</w:t>
            </w:r>
          </w:p>
        </w:tc>
      </w:tr>
      <w:tr w:rsidR="00C97F60" w:rsidRPr="00DB3A77" w14:paraId="7088BD9B" w14:textId="77777777" w:rsidTr="0092785C">
        <w:trPr>
          <w:trHeight w:val="1418"/>
          <w:tblCellSpacing w:w="28" w:type="dxa"/>
        </w:trPr>
        <w:tc>
          <w:tcPr>
            <w:tcW w:w="2418" w:type="pct"/>
            <w:shd w:val="clear" w:color="auto" w:fill="EAF2FA"/>
          </w:tcPr>
          <w:p w14:paraId="11935D75" w14:textId="77777777" w:rsidR="00C97F60" w:rsidRPr="00DB3A77" w:rsidRDefault="00C97F60" w:rsidP="00052D49">
            <w:pPr>
              <w:pStyle w:val="Felttekst"/>
              <w:ind w:right="0"/>
            </w:pPr>
            <w:permStart w:id="1573986811" w:edGrp="everyone" w:colFirst="1" w:colLast="1"/>
            <w:permStart w:id="665017988" w:edGrp="everyone" w:colFirst="0" w:colLast="0"/>
          </w:p>
        </w:tc>
        <w:tc>
          <w:tcPr>
            <w:tcW w:w="2500" w:type="pct"/>
            <w:gridSpan w:val="2"/>
            <w:shd w:val="clear" w:color="auto" w:fill="EAF2FA"/>
          </w:tcPr>
          <w:p w14:paraId="5D751A8F" w14:textId="77777777" w:rsidR="00C97F60" w:rsidRPr="00DB3A77" w:rsidRDefault="00C97F60" w:rsidP="00052D49">
            <w:pPr>
              <w:pStyle w:val="Felttekst"/>
              <w:ind w:right="0"/>
            </w:pPr>
          </w:p>
        </w:tc>
      </w:tr>
      <w:permEnd w:id="1573986811"/>
      <w:permEnd w:id="665017988"/>
      <w:tr w:rsidR="00C97F60" w:rsidRPr="00E95C1A" w14:paraId="2A15A6FA" w14:textId="77777777" w:rsidTr="0092785C">
        <w:trPr>
          <w:tblCellSpacing w:w="28" w:type="dxa"/>
        </w:trPr>
        <w:tc>
          <w:tcPr>
            <w:tcW w:w="4945" w:type="pct"/>
            <w:gridSpan w:val="3"/>
            <w:shd w:val="clear" w:color="auto" w:fill="auto"/>
          </w:tcPr>
          <w:p w14:paraId="48DEE575" w14:textId="77777777" w:rsidR="00C97F60" w:rsidRPr="00E95C1A" w:rsidRDefault="00C97F60" w:rsidP="00052D49">
            <w:pPr>
              <w:pStyle w:val="Celletittel"/>
              <w:ind w:left="511" w:hanging="454"/>
            </w:pPr>
            <w:r w:rsidRPr="00C2333C">
              <w:t>3.14</w:t>
            </w:r>
            <w:r w:rsidRPr="00C2333C">
              <w:tab/>
              <w:t>Other information relevant to the application</w:t>
            </w:r>
          </w:p>
        </w:tc>
      </w:tr>
      <w:tr w:rsidR="00C97F60" w:rsidRPr="00DB3A77" w14:paraId="51459452" w14:textId="77777777" w:rsidTr="0092785C">
        <w:trPr>
          <w:cantSplit/>
          <w:trHeight w:val="1134"/>
          <w:tblCellSpacing w:w="28" w:type="dxa"/>
        </w:trPr>
        <w:tc>
          <w:tcPr>
            <w:tcW w:w="4945" w:type="pct"/>
            <w:gridSpan w:val="3"/>
            <w:shd w:val="clear" w:color="auto" w:fill="EAF2FA"/>
          </w:tcPr>
          <w:p w14:paraId="1BB386C2" w14:textId="77777777" w:rsidR="00C97F60" w:rsidRPr="00DB3A77" w:rsidRDefault="00C97F60" w:rsidP="00052D49">
            <w:pPr>
              <w:pStyle w:val="Felttekst"/>
              <w:ind w:right="0"/>
            </w:pPr>
            <w:permStart w:id="658194660" w:edGrp="everyone" w:colFirst="0" w:colLast="0"/>
          </w:p>
        </w:tc>
      </w:tr>
      <w:permEnd w:id="658194660"/>
    </w:tbl>
    <w:p w14:paraId="451562B9" w14:textId="45AE817B" w:rsidR="00876650" w:rsidRDefault="00876650" w:rsidP="00CA4D3A"/>
    <w:tbl>
      <w:tblPr>
        <w:tblW w:w="5000" w:type="pct"/>
        <w:tblCellSpacing w:w="28" w:type="dxa"/>
        <w:tblBorders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9"/>
        <w:gridCol w:w="5125"/>
      </w:tblGrid>
      <w:tr w:rsidR="006F3803" w:rsidRPr="006A58AE" w14:paraId="5B689E89" w14:textId="77777777" w:rsidTr="00B63B81">
        <w:trPr>
          <w:tblCellSpacing w:w="28" w:type="dxa"/>
        </w:trPr>
        <w:tc>
          <w:tcPr>
            <w:tcW w:w="4945" w:type="pct"/>
            <w:gridSpan w:val="2"/>
            <w:shd w:val="clear" w:color="auto" w:fill="FBE4D5" w:themeFill="accent2" w:themeFillTint="33"/>
          </w:tcPr>
          <w:p w14:paraId="485F8862" w14:textId="4FB50178" w:rsidR="006F3803" w:rsidRDefault="006F3803" w:rsidP="00B63B81">
            <w:pPr>
              <w:pStyle w:val="Overskrift1"/>
              <w:pBdr>
                <w:top w:val="single" w:sz="4" w:space="1" w:color="C45911" w:themeColor="accent2" w:themeShade="BF"/>
              </w:pBdr>
              <w:tabs>
                <w:tab w:val="clear" w:pos="397"/>
              </w:tabs>
            </w:pPr>
            <w:r>
              <w:t>4</w:t>
            </w:r>
            <w:r w:rsidRPr="00FC330D">
              <w:tab/>
            </w:r>
            <w:r w:rsidR="00810825">
              <w:t>Professional m</w:t>
            </w:r>
            <w:r>
              <w:t>edical information</w:t>
            </w:r>
          </w:p>
          <w:p w14:paraId="13FFE7B4" w14:textId="7D6B8510" w:rsidR="006F3803" w:rsidRPr="00767DC9" w:rsidRDefault="006F3803" w:rsidP="00B63B81">
            <w:pPr>
              <w:pBdr>
                <w:bottom w:val="single" w:sz="4" w:space="0" w:color="C45911" w:themeColor="accent2" w:themeShade="BF"/>
              </w:pBdr>
              <w:ind w:left="57" w:firstLine="0"/>
            </w:pPr>
            <w:r w:rsidRPr="00FC330D">
              <w:tab/>
            </w:r>
            <w:r w:rsidR="00510252">
              <w:t>Q</w:t>
            </w:r>
            <w:r w:rsidR="00B665FF">
              <w:t xml:space="preserve">uestions </w:t>
            </w:r>
            <w:r w:rsidR="00861DA0">
              <w:t>directed</w:t>
            </w:r>
            <w:r w:rsidR="00B665FF">
              <w:t xml:space="preserve"> at </w:t>
            </w:r>
            <w:r>
              <w:t xml:space="preserve">clinical health </w:t>
            </w:r>
            <w:r w:rsidR="00D1590D">
              <w:t>professional</w:t>
            </w:r>
            <w:r w:rsidR="00323E1D">
              <w:t>s</w:t>
            </w:r>
            <w:r>
              <w:t xml:space="preserve"> </w:t>
            </w:r>
            <w:r w:rsidR="008D2F57">
              <w:t xml:space="preserve">with </w:t>
            </w:r>
            <w:r>
              <w:t>knowledge of the applicant.</w:t>
            </w:r>
          </w:p>
        </w:tc>
      </w:tr>
      <w:tr w:rsidR="006F3803" w:rsidRPr="00527FC6" w14:paraId="0F5F84FC" w14:textId="77777777" w:rsidTr="00B63B81">
        <w:trPr>
          <w:tblCellSpacing w:w="28" w:type="dxa"/>
        </w:trPr>
        <w:tc>
          <w:tcPr>
            <w:tcW w:w="2459" w:type="pct"/>
          </w:tcPr>
          <w:p w14:paraId="5796C5CF" w14:textId="30028A0C" w:rsidR="006F3803" w:rsidRPr="00527FC6" w:rsidRDefault="006F3803" w:rsidP="00B63B81">
            <w:pPr>
              <w:pStyle w:val="Celletittel"/>
            </w:pPr>
            <w:r w:rsidRPr="00527FC6">
              <w:t>4.1</w:t>
            </w:r>
            <w:r w:rsidRPr="00527FC6">
              <w:tab/>
            </w:r>
            <w:r w:rsidR="002973BB">
              <w:t>I</w:t>
            </w:r>
            <w:r w:rsidR="00B46B14">
              <w:t xml:space="preserve">s </w:t>
            </w:r>
            <w:r w:rsidRPr="00527FC6">
              <w:t xml:space="preserve">the applicant entitled to </w:t>
            </w:r>
            <w:r w:rsidR="002D7801">
              <w:t>"</w:t>
            </w:r>
            <w:r w:rsidR="002D7801" w:rsidRPr="009645DE">
              <w:rPr>
                <w:lang w:val="nb-NO"/>
              </w:rPr>
              <w:t>nødvendig helsehjelp i spesialisthelsetjenesten</w:t>
            </w:r>
            <w:r w:rsidR="009645DE">
              <w:t>"</w:t>
            </w:r>
            <w:r w:rsidR="007F3D5A">
              <w:t xml:space="preserve">, </w:t>
            </w:r>
            <w:r w:rsidR="00245904">
              <w:t>c</w:t>
            </w:r>
            <w:r w:rsidR="007F3D5A">
              <w:t xml:space="preserve">f. </w:t>
            </w:r>
            <w:hyperlink r:id="rId15" w:history="1">
              <w:r w:rsidR="007F3D5A" w:rsidRPr="005F7131">
                <w:rPr>
                  <w:rStyle w:val="Hyperkobling"/>
                  <w:u w:val="none"/>
                </w:rPr>
                <w:t>pbrl. § 2-2</w:t>
              </w:r>
            </w:hyperlink>
            <w:r w:rsidR="007F3D5A" w:rsidRPr="00527FC6">
              <w:t>?</w:t>
            </w:r>
          </w:p>
        </w:tc>
        <w:tc>
          <w:tcPr>
            <w:tcW w:w="2459" w:type="pct"/>
          </w:tcPr>
          <w:p w14:paraId="4E2F8072" w14:textId="7C50A927" w:rsidR="006F3803" w:rsidRPr="00527FC6" w:rsidRDefault="006F3803" w:rsidP="00B63B81">
            <w:pPr>
              <w:pStyle w:val="Celletittel"/>
            </w:pPr>
            <w:r w:rsidRPr="00527FC6">
              <w:t>4.2</w:t>
            </w:r>
            <w:r w:rsidRPr="00527FC6">
              <w:tab/>
              <w:t>Is the treatment considered experimental</w:t>
            </w:r>
            <w:r w:rsidR="009A3B24">
              <w:t xml:space="preserve"> or in</w:t>
            </w:r>
            <w:r w:rsidR="007974B7">
              <w:t xml:space="preserve"> </w:t>
            </w:r>
            <w:r w:rsidR="009A3B24">
              <w:t>trial</w:t>
            </w:r>
            <w:r w:rsidRPr="00527FC6">
              <w:t>?</w:t>
            </w:r>
          </w:p>
        </w:tc>
      </w:tr>
      <w:tr w:rsidR="006F3803" w:rsidRPr="00F6094E" w14:paraId="2CFB0AAC" w14:textId="77777777" w:rsidTr="00B63B81">
        <w:trPr>
          <w:cantSplit/>
          <w:trHeight w:val="1418"/>
          <w:tblCellSpacing w:w="28" w:type="dxa"/>
        </w:trPr>
        <w:tc>
          <w:tcPr>
            <w:tcW w:w="2459" w:type="pct"/>
            <w:shd w:val="clear" w:color="auto" w:fill="EAF2FA"/>
          </w:tcPr>
          <w:p w14:paraId="5E7D7CC7" w14:textId="77777777" w:rsidR="006F3803" w:rsidRPr="00033B72" w:rsidRDefault="006F3803" w:rsidP="00B63B81">
            <w:pPr>
              <w:pStyle w:val="Felttekst"/>
            </w:pPr>
            <w:permStart w:id="1236864512" w:edGrp="everyone" w:colFirst="1" w:colLast="1"/>
            <w:permStart w:id="607912630" w:edGrp="everyone" w:colFirst="0" w:colLast="0"/>
          </w:p>
        </w:tc>
        <w:tc>
          <w:tcPr>
            <w:tcW w:w="2459" w:type="pct"/>
            <w:shd w:val="clear" w:color="auto" w:fill="EAF2FA"/>
          </w:tcPr>
          <w:p w14:paraId="0F28D834" w14:textId="77777777" w:rsidR="006F3803" w:rsidRPr="00F6094E" w:rsidRDefault="006F3803" w:rsidP="00B63B81">
            <w:pPr>
              <w:pStyle w:val="Felttekst"/>
            </w:pPr>
          </w:p>
        </w:tc>
      </w:tr>
      <w:permEnd w:id="1236864512"/>
      <w:permEnd w:id="607912630"/>
      <w:tr w:rsidR="006F3803" w:rsidRPr="00527FC6" w14:paraId="3CD06263" w14:textId="77777777" w:rsidTr="00B63B81">
        <w:trPr>
          <w:tblCellSpacing w:w="28" w:type="dxa"/>
        </w:trPr>
        <w:tc>
          <w:tcPr>
            <w:tcW w:w="2459" w:type="pct"/>
            <w:shd w:val="clear" w:color="auto" w:fill="auto"/>
          </w:tcPr>
          <w:p w14:paraId="35D542C6" w14:textId="6264CB81" w:rsidR="006F3803" w:rsidRPr="00527FC6" w:rsidRDefault="006F3803" w:rsidP="00B63B81">
            <w:pPr>
              <w:pStyle w:val="Celletittel"/>
            </w:pPr>
            <w:r w:rsidRPr="00527FC6">
              <w:lastRenderedPageBreak/>
              <w:t>4.3</w:t>
            </w:r>
            <w:r w:rsidRPr="00527FC6">
              <w:tab/>
            </w:r>
            <w:r w:rsidR="00607BB8">
              <w:t xml:space="preserve">Assessment of </w:t>
            </w:r>
            <w:r w:rsidRPr="00527FC6">
              <w:t xml:space="preserve">the medical competence </w:t>
            </w:r>
            <w:r w:rsidR="00666CFE">
              <w:t xml:space="preserve">regarding </w:t>
            </w:r>
            <w:r w:rsidRPr="00527FC6">
              <w:t xml:space="preserve">the </w:t>
            </w:r>
            <w:r w:rsidR="00911102">
              <w:t xml:space="preserve">relevant </w:t>
            </w:r>
            <w:r w:rsidRPr="00527FC6">
              <w:t xml:space="preserve">treatment at the </w:t>
            </w:r>
            <w:r w:rsidR="00091242">
              <w:t>hospital, clinic or practice abroad</w:t>
            </w:r>
            <w:r w:rsidRPr="00527FC6">
              <w:t>?</w:t>
            </w:r>
          </w:p>
        </w:tc>
        <w:tc>
          <w:tcPr>
            <w:tcW w:w="2459" w:type="pct"/>
            <w:shd w:val="clear" w:color="auto" w:fill="auto"/>
          </w:tcPr>
          <w:p w14:paraId="516F7B0C" w14:textId="68D1BC7C" w:rsidR="006F3803" w:rsidRPr="00527FC6" w:rsidRDefault="006F3803" w:rsidP="00B63B81">
            <w:pPr>
              <w:pStyle w:val="Celletittel"/>
            </w:pPr>
            <w:r w:rsidRPr="00527FC6">
              <w:t>4.4</w:t>
            </w:r>
            <w:r w:rsidRPr="00527FC6">
              <w:tab/>
              <w:t xml:space="preserve">Should the application be processed sooner than 4-6 weeks due to risk of </w:t>
            </w:r>
            <w:r w:rsidR="00A64EF0">
              <w:t xml:space="preserve">worsening </w:t>
            </w:r>
            <w:r w:rsidRPr="00527FC6">
              <w:t>prognosis or other medical reasons?</w:t>
            </w:r>
          </w:p>
        </w:tc>
      </w:tr>
      <w:tr w:rsidR="006F3803" w:rsidRPr="00F6094E" w14:paraId="2A4EE149" w14:textId="77777777" w:rsidTr="00B63B81">
        <w:trPr>
          <w:trHeight w:val="1418"/>
          <w:tblCellSpacing w:w="28" w:type="dxa"/>
        </w:trPr>
        <w:tc>
          <w:tcPr>
            <w:tcW w:w="2459" w:type="pct"/>
            <w:shd w:val="clear" w:color="auto" w:fill="EAF2FA"/>
          </w:tcPr>
          <w:p w14:paraId="215B4071" w14:textId="77777777" w:rsidR="006F3803" w:rsidRPr="00F6094E" w:rsidRDefault="006F3803" w:rsidP="00B63B81">
            <w:pPr>
              <w:pStyle w:val="Felttekst"/>
            </w:pPr>
            <w:permStart w:id="1149391104" w:edGrp="everyone" w:colFirst="1" w:colLast="1"/>
            <w:permStart w:id="1540055822" w:edGrp="everyone" w:colFirst="0" w:colLast="0"/>
          </w:p>
        </w:tc>
        <w:tc>
          <w:tcPr>
            <w:tcW w:w="2459" w:type="pct"/>
            <w:shd w:val="clear" w:color="auto" w:fill="EAF2FA"/>
          </w:tcPr>
          <w:p w14:paraId="44C3E5AC" w14:textId="77777777" w:rsidR="006F3803" w:rsidRPr="00F6094E" w:rsidRDefault="006F3803" w:rsidP="00B63B81">
            <w:pPr>
              <w:pStyle w:val="Felttekst"/>
            </w:pPr>
          </w:p>
        </w:tc>
      </w:tr>
      <w:permEnd w:id="1149391104"/>
      <w:permEnd w:id="1540055822"/>
      <w:tr w:rsidR="006F3803" w:rsidRPr="00527FC6" w14:paraId="4AC448C1" w14:textId="77777777" w:rsidTr="00B63B81">
        <w:trPr>
          <w:tblCellSpacing w:w="28" w:type="dxa"/>
        </w:trPr>
        <w:tc>
          <w:tcPr>
            <w:tcW w:w="4945" w:type="pct"/>
            <w:gridSpan w:val="2"/>
            <w:shd w:val="clear" w:color="auto" w:fill="auto"/>
          </w:tcPr>
          <w:p w14:paraId="2F257347" w14:textId="77777777" w:rsidR="006F3803" w:rsidRPr="00527FC6" w:rsidRDefault="006F3803" w:rsidP="00B63B81">
            <w:pPr>
              <w:pStyle w:val="Celletittel"/>
            </w:pPr>
            <w:r w:rsidRPr="00527FC6">
              <w:t>4.5</w:t>
            </w:r>
            <w:r w:rsidRPr="00527FC6">
              <w:tab/>
              <w:t>Other relevant medical information</w:t>
            </w:r>
          </w:p>
        </w:tc>
      </w:tr>
      <w:tr w:rsidR="006F3803" w:rsidRPr="00DB3A77" w14:paraId="0098CA0F" w14:textId="77777777" w:rsidTr="00B63B81">
        <w:trPr>
          <w:cantSplit/>
          <w:trHeight w:val="1418"/>
          <w:tblCellSpacing w:w="28" w:type="dxa"/>
        </w:trPr>
        <w:tc>
          <w:tcPr>
            <w:tcW w:w="4945" w:type="pct"/>
            <w:gridSpan w:val="2"/>
            <w:shd w:val="clear" w:color="auto" w:fill="EAF2FA"/>
          </w:tcPr>
          <w:p w14:paraId="6727E569" w14:textId="77777777" w:rsidR="006F3803" w:rsidRPr="00DB3A77" w:rsidRDefault="006F3803" w:rsidP="00B63B81">
            <w:pPr>
              <w:pStyle w:val="Felttekst"/>
              <w:ind w:right="0"/>
            </w:pPr>
            <w:permStart w:id="1468546681" w:edGrp="everyone" w:colFirst="0" w:colLast="0"/>
          </w:p>
        </w:tc>
      </w:tr>
      <w:permEnd w:id="1468546681"/>
    </w:tbl>
    <w:p w14:paraId="204EEFA4" w14:textId="77777777" w:rsidR="00FF6ACF" w:rsidRDefault="00FF6ACF" w:rsidP="00876650"/>
    <w:tbl>
      <w:tblPr>
        <w:tblW w:w="5000" w:type="pct"/>
        <w:tblCellSpacing w:w="28" w:type="dxa"/>
        <w:tblBorders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"/>
        <w:gridCol w:w="3284"/>
        <w:gridCol w:w="3276"/>
        <w:gridCol w:w="2832"/>
      </w:tblGrid>
      <w:tr w:rsidR="00C1315A" w:rsidRPr="006A58AE" w14:paraId="683DC8FE" w14:textId="77777777" w:rsidTr="00801917">
        <w:trPr>
          <w:tblCellSpacing w:w="28" w:type="dxa"/>
        </w:trPr>
        <w:tc>
          <w:tcPr>
            <w:tcW w:w="4945" w:type="pct"/>
            <w:gridSpan w:val="4"/>
            <w:shd w:val="clear" w:color="auto" w:fill="FBE4D5" w:themeFill="accent2" w:themeFillTint="33"/>
          </w:tcPr>
          <w:p w14:paraId="44616A74" w14:textId="3E8D3AD7" w:rsidR="00C1315A" w:rsidRPr="00922858" w:rsidRDefault="00C1315A" w:rsidP="0068121F">
            <w:pPr>
              <w:pStyle w:val="Overskrift1"/>
              <w:pBdr>
                <w:top w:val="single" w:sz="4" w:space="1" w:color="C45911" w:themeColor="accent2" w:themeShade="BF"/>
                <w:bottom w:val="single" w:sz="4" w:space="1" w:color="C45911" w:themeColor="accent2" w:themeShade="BF"/>
              </w:pBdr>
              <w:tabs>
                <w:tab w:val="clear" w:pos="397"/>
              </w:tabs>
            </w:pPr>
            <w:r>
              <w:t>5</w:t>
            </w:r>
            <w:r w:rsidRPr="00FC330D">
              <w:tab/>
            </w:r>
            <w:r>
              <w:t>Attending physician and medical director</w:t>
            </w:r>
          </w:p>
        </w:tc>
      </w:tr>
      <w:tr w:rsidR="00C1315A" w:rsidRPr="00C2333C" w14:paraId="3B44D3E0" w14:textId="77777777" w:rsidTr="00801917">
        <w:trPr>
          <w:tblCellSpacing w:w="28" w:type="dxa"/>
        </w:trPr>
        <w:tc>
          <w:tcPr>
            <w:tcW w:w="4945" w:type="pct"/>
            <w:gridSpan w:val="4"/>
          </w:tcPr>
          <w:p w14:paraId="2554A4D9" w14:textId="77777777" w:rsidR="00C1315A" w:rsidRPr="005E1FA9" w:rsidRDefault="00C1315A" w:rsidP="00F44D04">
            <w:pPr>
              <w:pStyle w:val="Celletittel"/>
              <w:spacing w:before="120"/>
            </w:pPr>
            <w:r>
              <w:t>5.1</w:t>
            </w:r>
            <w:r w:rsidRPr="00C2333C">
              <w:tab/>
            </w:r>
            <w:r>
              <w:t>Contact information</w:t>
            </w:r>
          </w:p>
        </w:tc>
      </w:tr>
      <w:tr w:rsidR="00C1315A" w:rsidRPr="00E95C1A" w14:paraId="6887DC76" w14:textId="77777777" w:rsidTr="00801917">
        <w:trPr>
          <w:tblCellSpacing w:w="28" w:type="dxa"/>
        </w:trPr>
        <w:tc>
          <w:tcPr>
            <w:tcW w:w="1968" w:type="pct"/>
            <w:gridSpan w:val="2"/>
            <w:shd w:val="clear" w:color="auto" w:fill="auto"/>
          </w:tcPr>
          <w:p w14:paraId="5A81174F" w14:textId="77777777" w:rsidR="00C1315A" w:rsidRPr="00527FC6" w:rsidRDefault="00C1315A" w:rsidP="00801917">
            <w:pPr>
              <w:pStyle w:val="Celletittel"/>
            </w:pPr>
            <w:r w:rsidRPr="00527FC6">
              <w:t>Attending physician</w:t>
            </w:r>
          </w:p>
        </w:tc>
        <w:tc>
          <w:tcPr>
            <w:tcW w:w="1606" w:type="pct"/>
            <w:shd w:val="clear" w:color="auto" w:fill="auto"/>
          </w:tcPr>
          <w:p w14:paraId="256810DC" w14:textId="77777777" w:rsidR="00C1315A" w:rsidRPr="00527FC6" w:rsidRDefault="00C1315A" w:rsidP="00801917">
            <w:pPr>
              <w:pStyle w:val="Celletittel"/>
            </w:pPr>
            <w:r w:rsidRPr="00527FC6">
              <w:t>Position, department, telephone</w:t>
            </w:r>
          </w:p>
        </w:tc>
        <w:tc>
          <w:tcPr>
            <w:tcW w:w="1316" w:type="pct"/>
          </w:tcPr>
          <w:p w14:paraId="245B95A0" w14:textId="77777777" w:rsidR="00C1315A" w:rsidRPr="00C2333C" w:rsidRDefault="00C1315A" w:rsidP="00801917">
            <w:pPr>
              <w:pStyle w:val="Celletittel"/>
            </w:pPr>
            <w:r w:rsidRPr="00C26953">
              <w:t>HPR number</w:t>
            </w:r>
          </w:p>
        </w:tc>
      </w:tr>
      <w:tr w:rsidR="00C1315A" w:rsidRPr="00B74176" w14:paraId="75CF93B0" w14:textId="77777777" w:rsidTr="00801917">
        <w:trPr>
          <w:tblCellSpacing w:w="28" w:type="dxa"/>
        </w:trPr>
        <w:tc>
          <w:tcPr>
            <w:tcW w:w="1968" w:type="pct"/>
            <w:gridSpan w:val="2"/>
            <w:shd w:val="clear" w:color="auto" w:fill="EAF2FA"/>
          </w:tcPr>
          <w:p w14:paraId="3F2183B1" w14:textId="77777777" w:rsidR="00C1315A" w:rsidRPr="00B74176" w:rsidRDefault="00C1315A" w:rsidP="00801917">
            <w:pPr>
              <w:pStyle w:val="Felttekst"/>
              <w:keepNext/>
              <w:ind w:left="57" w:right="0"/>
            </w:pPr>
            <w:permStart w:id="1648051420" w:edGrp="everyone" w:colFirst="2" w:colLast="2"/>
            <w:permStart w:id="2003777575" w:edGrp="everyone" w:colFirst="1" w:colLast="1"/>
            <w:permStart w:id="1737310007" w:edGrp="everyone" w:colFirst="0" w:colLast="0"/>
          </w:p>
        </w:tc>
        <w:tc>
          <w:tcPr>
            <w:tcW w:w="1606" w:type="pct"/>
            <w:shd w:val="clear" w:color="auto" w:fill="EAF2FA"/>
          </w:tcPr>
          <w:p w14:paraId="03C5FB91" w14:textId="77777777" w:rsidR="00C1315A" w:rsidRPr="00B74176" w:rsidRDefault="00C1315A" w:rsidP="00801917">
            <w:pPr>
              <w:pStyle w:val="Felttekst"/>
              <w:keepNext/>
              <w:ind w:left="57" w:right="0"/>
            </w:pPr>
          </w:p>
        </w:tc>
        <w:tc>
          <w:tcPr>
            <w:tcW w:w="1316" w:type="pct"/>
            <w:shd w:val="clear" w:color="auto" w:fill="EAF2FA"/>
          </w:tcPr>
          <w:p w14:paraId="5D508A1E" w14:textId="77777777" w:rsidR="00C1315A" w:rsidRPr="00B74176" w:rsidRDefault="00C1315A" w:rsidP="00801917">
            <w:pPr>
              <w:pStyle w:val="Felttekst"/>
              <w:keepNext/>
              <w:ind w:left="57" w:right="0"/>
            </w:pPr>
          </w:p>
        </w:tc>
      </w:tr>
      <w:permEnd w:id="1648051420"/>
      <w:permEnd w:id="2003777575"/>
      <w:permEnd w:id="1737310007"/>
      <w:tr w:rsidR="00C1315A" w:rsidRPr="00E95C1A" w14:paraId="44B81DC4" w14:textId="77777777" w:rsidTr="00801917">
        <w:trPr>
          <w:tblCellSpacing w:w="28" w:type="dxa"/>
        </w:trPr>
        <w:tc>
          <w:tcPr>
            <w:tcW w:w="1968" w:type="pct"/>
            <w:gridSpan w:val="2"/>
            <w:shd w:val="clear" w:color="auto" w:fill="auto"/>
          </w:tcPr>
          <w:p w14:paraId="3761AB44" w14:textId="77777777" w:rsidR="00C1315A" w:rsidRPr="00527FC6" w:rsidRDefault="00C1315A" w:rsidP="00801917">
            <w:pPr>
              <w:pStyle w:val="Celletittel"/>
            </w:pPr>
            <w:r w:rsidRPr="00527FC6">
              <w:t>Medical Director</w:t>
            </w:r>
          </w:p>
        </w:tc>
        <w:tc>
          <w:tcPr>
            <w:tcW w:w="1606" w:type="pct"/>
            <w:shd w:val="clear" w:color="auto" w:fill="auto"/>
          </w:tcPr>
          <w:p w14:paraId="38F431EF" w14:textId="77777777" w:rsidR="00C1315A" w:rsidRPr="00527FC6" w:rsidRDefault="00C1315A" w:rsidP="00801917">
            <w:pPr>
              <w:pStyle w:val="Celletittel"/>
            </w:pPr>
            <w:r w:rsidRPr="00527FC6">
              <w:t>Position, department</w:t>
            </w:r>
          </w:p>
        </w:tc>
        <w:tc>
          <w:tcPr>
            <w:tcW w:w="1316" w:type="pct"/>
          </w:tcPr>
          <w:p w14:paraId="0B2C7CB0" w14:textId="77777777" w:rsidR="00C1315A" w:rsidRPr="00C2333C" w:rsidRDefault="00C1315A" w:rsidP="00801917">
            <w:pPr>
              <w:pStyle w:val="Celletittel"/>
            </w:pPr>
            <w:r w:rsidRPr="00C26953">
              <w:t>HPR number</w:t>
            </w:r>
          </w:p>
        </w:tc>
      </w:tr>
      <w:tr w:rsidR="00C1315A" w:rsidRPr="00B74176" w14:paraId="4FB7181E" w14:textId="77777777" w:rsidTr="00801917">
        <w:trPr>
          <w:tblCellSpacing w:w="28" w:type="dxa"/>
        </w:trPr>
        <w:tc>
          <w:tcPr>
            <w:tcW w:w="1968" w:type="pct"/>
            <w:gridSpan w:val="2"/>
            <w:shd w:val="clear" w:color="auto" w:fill="EAF2FA"/>
          </w:tcPr>
          <w:p w14:paraId="665ABA06" w14:textId="77777777" w:rsidR="00C1315A" w:rsidRPr="00B74176" w:rsidRDefault="00C1315A" w:rsidP="00801917">
            <w:pPr>
              <w:pStyle w:val="Felttekst"/>
              <w:ind w:left="57" w:right="0"/>
            </w:pPr>
            <w:permStart w:id="1214342355" w:edGrp="everyone" w:colFirst="2" w:colLast="2"/>
            <w:permStart w:id="1999205910" w:edGrp="everyone" w:colFirst="1" w:colLast="1"/>
            <w:permStart w:id="1463039915" w:edGrp="everyone" w:colFirst="0" w:colLast="0"/>
          </w:p>
        </w:tc>
        <w:tc>
          <w:tcPr>
            <w:tcW w:w="1606" w:type="pct"/>
            <w:shd w:val="clear" w:color="auto" w:fill="EAF2FA"/>
          </w:tcPr>
          <w:p w14:paraId="419F5F82" w14:textId="77777777" w:rsidR="00C1315A" w:rsidRPr="00B74176" w:rsidRDefault="00C1315A" w:rsidP="00801917">
            <w:pPr>
              <w:pStyle w:val="Felttekst"/>
              <w:ind w:left="57" w:right="0"/>
            </w:pPr>
          </w:p>
        </w:tc>
        <w:tc>
          <w:tcPr>
            <w:tcW w:w="1316" w:type="pct"/>
            <w:shd w:val="clear" w:color="auto" w:fill="EAF2FA"/>
          </w:tcPr>
          <w:p w14:paraId="1A1FC436" w14:textId="77777777" w:rsidR="00C1315A" w:rsidRPr="00B74176" w:rsidRDefault="00C1315A" w:rsidP="00801917">
            <w:pPr>
              <w:pStyle w:val="Felttekst"/>
              <w:ind w:left="57" w:right="0"/>
            </w:pPr>
          </w:p>
        </w:tc>
      </w:tr>
      <w:tr w:rsidR="00C1315A" w:rsidRPr="00C2333C" w14:paraId="2A36368A" w14:textId="77777777" w:rsidTr="004106AA">
        <w:trPr>
          <w:tblCellSpacing w:w="28" w:type="dxa"/>
        </w:trPr>
        <w:permEnd w:id="1463039915" w:displacedByCustomXml="next"/>
        <w:permEnd w:id="1999205910" w:displacedByCustomXml="next"/>
        <w:permEnd w:id="1214342355" w:displacedByCustomXml="next"/>
        <w:sdt>
          <w:sdtPr>
            <w:rPr>
              <w:sz w:val="36"/>
              <w:szCs w:val="44"/>
            </w:rPr>
            <w:id w:val="-58746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82921303" w:edGrp="everyone" w:displacedByCustomXml="prev"/>
            <w:tc>
              <w:tcPr>
                <w:tcW w:w="358" w:type="pct"/>
                <w:noWrap/>
              </w:tcPr>
              <w:p w14:paraId="3E252232" w14:textId="6433BFF5" w:rsidR="00C1315A" w:rsidRPr="00C2333C" w:rsidRDefault="00950C97" w:rsidP="004106AA">
                <w:pPr>
                  <w:pStyle w:val="Celletittel"/>
                  <w:keepNext w:val="0"/>
                  <w:spacing w:before="120"/>
                  <w:ind w:left="0" w:right="0" w:firstLine="0"/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44"/>
                  </w:rPr>
                  <w:t>☐</w:t>
                </w:r>
              </w:p>
            </w:tc>
            <w:permEnd w:id="982921303" w:displacedByCustomXml="next"/>
          </w:sdtContent>
        </w:sdt>
        <w:tc>
          <w:tcPr>
            <w:tcW w:w="4560" w:type="pct"/>
            <w:gridSpan w:val="3"/>
          </w:tcPr>
          <w:p w14:paraId="319DB633" w14:textId="77777777" w:rsidR="00C1315A" w:rsidRPr="00E14221" w:rsidRDefault="00C1315A" w:rsidP="00E14221">
            <w:pPr>
              <w:spacing w:before="120"/>
              <w:ind w:left="57" w:firstLine="0"/>
              <w:rPr>
                <w:b/>
                <w:bCs w:val="0"/>
              </w:rPr>
            </w:pPr>
            <w:r w:rsidRPr="00E14221">
              <w:rPr>
                <w:b/>
                <w:bCs w:val="0"/>
              </w:rPr>
              <w:t>The applicant is prevented from signing for health reasons.</w:t>
            </w:r>
          </w:p>
          <w:p w14:paraId="0A639ACC" w14:textId="15C40A5A" w:rsidR="00C1315A" w:rsidRPr="00E14221" w:rsidRDefault="00C1315A" w:rsidP="00E14221">
            <w:pPr>
              <w:spacing w:after="120"/>
              <w:ind w:left="57" w:firstLine="0"/>
              <w:rPr>
                <w:b/>
                <w:bCs w:val="0"/>
              </w:rPr>
            </w:pPr>
            <w:r w:rsidRPr="00E14221">
              <w:rPr>
                <w:b/>
                <w:bCs w:val="0"/>
              </w:rPr>
              <w:t xml:space="preserve">The treating physician certifies that the applicant consents to the application and </w:t>
            </w:r>
            <w:r w:rsidRPr="00E14221">
              <w:rPr>
                <w:b/>
                <w:bCs w:val="0"/>
              </w:rPr>
              <w:br/>
            </w:r>
            <w:r w:rsidR="000949DC" w:rsidRPr="00E14221">
              <w:rPr>
                <w:b/>
                <w:bCs w:val="0"/>
              </w:rPr>
              <w:t xml:space="preserve">that the applicant </w:t>
            </w:r>
            <w:r w:rsidRPr="00E14221">
              <w:rPr>
                <w:b/>
                <w:bCs w:val="0"/>
              </w:rPr>
              <w:t>consents to the use of personal data in accordance with Section 6.</w:t>
            </w:r>
          </w:p>
        </w:tc>
      </w:tr>
    </w:tbl>
    <w:p w14:paraId="2B3ADE2D" w14:textId="77777777" w:rsidR="002F6D35" w:rsidRDefault="002F6D35" w:rsidP="002F6D35">
      <w:pPr>
        <w:ind w:left="0" w:firstLine="0"/>
      </w:pPr>
    </w:p>
    <w:tbl>
      <w:tblPr>
        <w:tblW w:w="5005" w:type="pct"/>
        <w:tblCellSpacing w:w="28" w:type="dxa"/>
        <w:tblInd w:w="-5" w:type="dxa"/>
        <w:tblBorders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9389"/>
      </w:tblGrid>
      <w:tr w:rsidR="00951D98" w:rsidRPr="00E95C1A" w14:paraId="181170D7" w14:textId="77777777" w:rsidTr="00315D95">
        <w:trPr>
          <w:tblCellSpacing w:w="28" w:type="dxa"/>
        </w:trPr>
        <w:tc>
          <w:tcPr>
            <w:tcW w:w="4945" w:type="pct"/>
            <w:gridSpan w:val="2"/>
            <w:shd w:val="clear" w:color="auto" w:fill="E2EFD9" w:themeFill="accent6" w:themeFillTint="33"/>
          </w:tcPr>
          <w:p w14:paraId="09E9DAA0" w14:textId="77777777" w:rsidR="00951D98" w:rsidRDefault="00951D98" w:rsidP="00E13B51">
            <w:pPr>
              <w:pStyle w:val="Overskrift1"/>
              <w:pBdr>
                <w:top w:val="single" w:sz="4" w:space="1" w:color="538135" w:themeColor="accent6" w:themeShade="BF"/>
              </w:pBdr>
              <w:tabs>
                <w:tab w:val="clear" w:pos="397"/>
              </w:tabs>
            </w:pPr>
            <w:r>
              <w:t>6</w:t>
            </w:r>
            <w:r w:rsidRPr="00FC330D">
              <w:tab/>
            </w:r>
            <w:r>
              <w:t>Applicant's consent</w:t>
            </w:r>
          </w:p>
          <w:p w14:paraId="6C6C76AB" w14:textId="45ADF979" w:rsidR="00DA3968" w:rsidRPr="00DA3968" w:rsidRDefault="00E13B51" w:rsidP="00E13B51">
            <w:pPr>
              <w:pBdr>
                <w:bottom w:val="single" w:sz="4" w:space="1" w:color="538135" w:themeColor="accent6" w:themeShade="BF"/>
              </w:pBdr>
            </w:pPr>
            <w:r w:rsidRPr="00FC330D">
              <w:tab/>
            </w:r>
            <w:r w:rsidRPr="00E13B51">
              <w:t xml:space="preserve">Consent is given by the applicant </w:t>
            </w:r>
            <w:r w:rsidR="00184F1C">
              <w:t xml:space="preserve">when </w:t>
            </w:r>
            <w:r w:rsidRPr="00E13B51">
              <w:t>over 16 years, and by parents/guardians if the applicant is under 16 years.</w:t>
            </w:r>
          </w:p>
        </w:tc>
      </w:tr>
      <w:tr w:rsidR="00A70286" w:rsidRPr="00C2333C" w14:paraId="4A64AF24" w14:textId="77777777" w:rsidTr="00F44D04">
        <w:trPr>
          <w:tblCellSpacing w:w="28" w:type="dxa"/>
        </w:trPr>
        <w:sdt>
          <w:sdtPr>
            <w:rPr>
              <w:sz w:val="36"/>
              <w:szCs w:val="44"/>
            </w:rPr>
            <w:id w:val="216411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44444065" w:edGrp="everyone" w:displacedByCustomXml="prev"/>
            <w:tc>
              <w:tcPr>
                <w:tcW w:w="360" w:type="pct"/>
                <w:noWrap/>
              </w:tcPr>
              <w:p w14:paraId="0FD7ECC9" w14:textId="7B8DED04" w:rsidR="00A70286" w:rsidRPr="00C2333C" w:rsidRDefault="004D2BAB" w:rsidP="00F44D04">
                <w:pPr>
                  <w:pStyle w:val="Celletittel"/>
                  <w:keepNext w:val="0"/>
                  <w:spacing w:before="120"/>
                  <w:ind w:left="0" w:right="0" w:firstLine="0"/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44"/>
                  </w:rPr>
                  <w:t>☐</w:t>
                </w:r>
              </w:p>
            </w:tc>
            <w:permEnd w:id="844444065" w:displacedByCustomXml="next"/>
          </w:sdtContent>
        </w:sdt>
        <w:tc>
          <w:tcPr>
            <w:tcW w:w="4558" w:type="pct"/>
          </w:tcPr>
          <w:p w14:paraId="498D7302" w14:textId="328C3BF8" w:rsidR="00721FF2" w:rsidRDefault="004D6DC2" w:rsidP="00411F4D">
            <w:pPr>
              <w:spacing w:before="120"/>
              <w:ind w:left="57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I</w:t>
            </w:r>
            <w:r w:rsidR="00721FF2">
              <w:rPr>
                <w:b/>
                <w:bCs w:val="0"/>
              </w:rPr>
              <w:t xml:space="preserve"> consent to the following.</w:t>
            </w:r>
          </w:p>
          <w:p w14:paraId="043C9327" w14:textId="665FA7EC" w:rsidR="00163427" w:rsidRPr="00820B86" w:rsidRDefault="00163427" w:rsidP="00C73179">
            <w:pPr>
              <w:tabs>
                <w:tab w:val="clear" w:pos="397"/>
              </w:tabs>
              <w:ind w:left="454" w:hanging="284"/>
              <w:rPr>
                <w:b/>
                <w:bCs w:val="0"/>
              </w:rPr>
            </w:pPr>
            <w:r>
              <w:rPr>
                <w:b/>
                <w:bCs w:val="0"/>
              </w:rPr>
              <w:t>1.</w:t>
            </w:r>
            <w:r w:rsidRPr="00820B86">
              <w:rPr>
                <w:b/>
                <w:bCs w:val="0"/>
              </w:rPr>
              <w:tab/>
              <w:t xml:space="preserve">Enhet for utenlandsbehandling </w:t>
            </w:r>
            <w:r>
              <w:rPr>
                <w:b/>
                <w:bCs w:val="0"/>
              </w:rPr>
              <w:t>may obtain</w:t>
            </w:r>
            <w:r w:rsidRPr="00820B86">
              <w:rPr>
                <w:b/>
                <w:bCs w:val="0"/>
              </w:rPr>
              <w:t>:</w:t>
            </w:r>
          </w:p>
          <w:p w14:paraId="22E5EA07" w14:textId="0BDEEAA2" w:rsidR="00163427" w:rsidRPr="00820B86" w:rsidRDefault="00163427" w:rsidP="00411F4D">
            <w:pPr>
              <w:tabs>
                <w:tab w:val="clear" w:pos="397"/>
              </w:tabs>
              <w:ind w:left="738" w:hanging="284"/>
              <w:rPr>
                <w:b/>
                <w:bCs w:val="0"/>
              </w:rPr>
            </w:pPr>
            <w:r>
              <w:rPr>
                <w:b/>
                <w:bCs w:val="0"/>
              </w:rPr>
              <w:t>a</w:t>
            </w:r>
            <w:r w:rsidRPr="00820B86">
              <w:rPr>
                <w:b/>
                <w:bCs w:val="0"/>
              </w:rPr>
              <w:t>.</w:t>
            </w:r>
            <w:r w:rsidRPr="00820B86">
              <w:rPr>
                <w:b/>
                <w:bCs w:val="0"/>
              </w:rPr>
              <w:tab/>
            </w:r>
            <w:r w:rsidR="002924E2" w:rsidRPr="002924E2">
              <w:rPr>
                <w:b/>
                <w:bCs w:val="0"/>
              </w:rPr>
              <w:t>relevant medical records from previous medical treatment in Norway;</w:t>
            </w:r>
          </w:p>
          <w:p w14:paraId="694FE47C" w14:textId="5083FA1C" w:rsidR="00163427" w:rsidRDefault="00163427" w:rsidP="00411F4D">
            <w:pPr>
              <w:tabs>
                <w:tab w:val="clear" w:pos="397"/>
              </w:tabs>
              <w:ind w:left="738" w:hanging="284"/>
              <w:rPr>
                <w:b/>
                <w:bCs w:val="0"/>
              </w:rPr>
            </w:pPr>
            <w:r>
              <w:rPr>
                <w:b/>
                <w:bCs w:val="0"/>
              </w:rPr>
              <w:t>b</w:t>
            </w:r>
            <w:r w:rsidRPr="00820B86">
              <w:rPr>
                <w:b/>
                <w:bCs w:val="0"/>
              </w:rPr>
              <w:t xml:space="preserve">. </w:t>
            </w:r>
            <w:r w:rsidRPr="00820B86">
              <w:rPr>
                <w:b/>
                <w:bCs w:val="0"/>
              </w:rPr>
              <w:tab/>
            </w:r>
            <w:r w:rsidR="009C0DB8" w:rsidRPr="009C0DB8">
              <w:rPr>
                <w:b/>
                <w:bCs w:val="0"/>
              </w:rPr>
              <w:t xml:space="preserve">relevant information and assessments from hospitals </w:t>
            </w:r>
            <w:r w:rsidR="003C271D">
              <w:rPr>
                <w:b/>
                <w:bCs w:val="0"/>
              </w:rPr>
              <w:t>and</w:t>
            </w:r>
            <w:r w:rsidR="009C0DB8" w:rsidRPr="009C0DB8">
              <w:rPr>
                <w:b/>
                <w:bCs w:val="0"/>
              </w:rPr>
              <w:t xml:space="preserve"> healthcare professionals</w:t>
            </w:r>
            <w:r>
              <w:rPr>
                <w:b/>
                <w:bCs w:val="0"/>
              </w:rPr>
              <w:t>;</w:t>
            </w:r>
          </w:p>
          <w:p w14:paraId="38FD5000" w14:textId="1DD08EF6" w:rsidR="00163427" w:rsidRDefault="00163427" w:rsidP="00411F4D">
            <w:pPr>
              <w:tabs>
                <w:tab w:val="clear" w:pos="397"/>
              </w:tabs>
              <w:ind w:left="738" w:hanging="284"/>
              <w:rPr>
                <w:b/>
                <w:bCs w:val="0"/>
              </w:rPr>
            </w:pPr>
            <w:r>
              <w:rPr>
                <w:b/>
                <w:bCs w:val="0"/>
              </w:rPr>
              <w:t>c.</w:t>
            </w:r>
            <w:r w:rsidRPr="00820B86">
              <w:rPr>
                <w:b/>
                <w:bCs w:val="0"/>
              </w:rPr>
              <w:t xml:space="preserve"> </w:t>
            </w:r>
            <w:r w:rsidRPr="00820B86">
              <w:rPr>
                <w:b/>
                <w:bCs w:val="0"/>
              </w:rPr>
              <w:tab/>
            </w:r>
            <w:r w:rsidR="006D3641" w:rsidRPr="006D3641">
              <w:rPr>
                <w:b/>
                <w:bCs w:val="0"/>
              </w:rPr>
              <w:t>medical report from the treatment facility, provided that treatment is performed</w:t>
            </w:r>
            <w:r>
              <w:rPr>
                <w:b/>
                <w:bCs w:val="0"/>
              </w:rPr>
              <w:t>.</w:t>
            </w:r>
          </w:p>
          <w:p w14:paraId="510F134F" w14:textId="5F184B01" w:rsidR="009A4217" w:rsidRPr="00820B86" w:rsidRDefault="00163427" w:rsidP="00411F4D">
            <w:pPr>
              <w:tabs>
                <w:tab w:val="clear" w:pos="397"/>
              </w:tabs>
              <w:spacing w:after="120"/>
              <w:ind w:left="454" w:hanging="284"/>
              <w:rPr>
                <w:b/>
                <w:bCs w:val="0"/>
              </w:rPr>
            </w:pPr>
            <w:r>
              <w:rPr>
                <w:b/>
                <w:bCs w:val="0"/>
              </w:rPr>
              <w:t>2.</w:t>
            </w:r>
            <w:r w:rsidRPr="00820B86">
              <w:rPr>
                <w:b/>
                <w:bCs w:val="0"/>
              </w:rPr>
              <w:tab/>
            </w:r>
            <w:r w:rsidR="007014AF">
              <w:rPr>
                <w:b/>
                <w:bCs w:val="0"/>
              </w:rPr>
              <w:t>Medical e</w:t>
            </w:r>
            <w:r w:rsidR="00A71984" w:rsidRPr="00A71984">
              <w:rPr>
                <w:b/>
                <w:bCs w:val="0"/>
              </w:rPr>
              <w:t xml:space="preserve">xperts </w:t>
            </w:r>
            <w:r w:rsidR="005904BA">
              <w:rPr>
                <w:b/>
                <w:bCs w:val="0"/>
              </w:rPr>
              <w:t xml:space="preserve">who </w:t>
            </w:r>
            <w:r w:rsidR="00A71984" w:rsidRPr="00A71984">
              <w:rPr>
                <w:b/>
                <w:bCs w:val="0"/>
              </w:rPr>
              <w:t>assess the case may have access to relevant case information</w:t>
            </w:r>
            <w:r w:rsidRPr="002F1802">
              <w:rPr>
                <w:b/>
                <w:bCs w:val="0"/>
              </w:rPr>
              <w:t>.</w:t>
            </w:r>
          </w:p>
        </w:tc>
      </w:tr>
    </w:tbl>
    <w:p w14:paraId="236F5363" w14:textId="77777777" w:rsidR="007B03A2" w:rsidRDefault="007B03A2" w:rsidP="007B03A2"/>
    <w:tbl>
      <w:tblPr>
        <w:tblW w:w="5005" w:type="pct"/>
        <w:tblCellSpacing w:w="28" w:type="dxa"/>
        <w:tblInd w:w="-5" w:type="dxa"/>
        <w:tblBorders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5888"/>
        <w:gridCol w:w="3108"/>
      </w:tblGrid>
      <w:tr w:rsidR="00802A2C" w:rsidRPr="00D6479F" w14:paraId="7E628A03" w14:textId="77777777" w:rsidTr="003E57FA">
        <w:trPr>
          <w:cantSplit/>
          <w:tblCellSpacing w:w="28" w:type="dxa"/>
        </w:trPr>
        <w:tc>
          <w:tcPr>
            <w:tcW w:w="4945" w:type="pct"/>
            <w:gridSpan w:val="3"/>
            <w:shd w:val="clear" w:color="auto" w:fill="E2EFD9" w:themeFill="accent6" w:themeFillTint="33"/>
          </w:tcPr>
          <w:p w14:paraId="700BDF5D" w14:textId="03969291" w:rsidR="00802A2C" w:rsidRPr="00D6479F" w:rsidRDefault="00802A2C" w:rsidP="000E1FA3">
            <w:pPr>
              <w:pStyle w:val="Overskrift1"/>
              <w:pBdr>
                <w:top w:val="single" w:sz="4" w:space="1" w:color="538135" w:themeColor="accent6" w:themeShade="BF"/>
              </w:pBdr>
              <w:tabs>
                <w:tab w:val="clear" w:pos="397"/>
              </w:tabs>
              <w:ind w:left="1475" w:hanging="1418"/>
              <w:rPr>
                <w:b w:val="0"/>
                <w:bCs w:val="0"/>
              </w:rPr>
            </w:pPr>
            <w:r w:rsidRPr="00D6479F">
              <w:rPr>
                <w:b w:val="0"/>
                <w:bCs w:val="0"/>
              </w:rPr>
              <w:t>Sign</w:t>
            </w:r>
            <w:r w:rsidR="0000369E">
              <w:rPr>
                <w:b w:val="0"/>
                <w:bCs w:val="0"/>
              </w:rPr>
              <w:t>ature</w:t>
            </w:r>
            <w:r w:rsidRPr="00D6479F">
              <w:rPr>
                <w:b w:val="0"/>
                <w:bCs w:val="0"/>
              </w:rPr>
              <w:t xml:space="preserve">: </w:t>
            </w:r>
            <w:r w:rsidRPr="00D6479F">
              <w:rPr>
                <w:b w:val="0"/>
                <w:bCs w:val="0"/>
              </w:rPr>
              <w:tab/>
              <w:t>by the applicant if he or she is over 16 years of age</w:t>
            </w:r>
          </w:p>
          <w:p w14:paraId="1284F5FD" w14:textId="206A073F" w:rsidR="00802A2C" w:rsidRPr="00D6479F" w:rsidRDefault="00802A2C" w:rsidP="0000369E">
            <w:pPr>
              <w:pStyle w:val="Overskrift1"/>
              <w:tabs>
                <w:tab w:val="clear" w:pos="397"/>
              </w:tabs>
              <w:spacing w:after="60"/>
              <w:ind w:left="1474" w:firstLine="0"/>
              <w:rPr>
                <w:b w:val="0"/>
                <w:bCs w:val="0"/>
              </w:rPr>
            </w:pPr>
            <w:r w:rsidRPr="00D6479F">
              <w:rPr>
                <w:b w:val="0"/>
                <w:bCs w:val="0"/>
              </w:rPr>
              <w:t xml:space="preserve">by parents/guardians if the </w:t>
            </w:r>
            <w:r w:rsidR="00F111E1">
              <w:rPr>
                <w:b w:val="0"/>
                <w:bCs w:val="0"/>
              </w:rPr>
              <w:t>applicant</w:t>
            </w:r>
            <w:r w:rsidRPr="00D6479F">
              <w:rPr>
                <w:b w:val="0"/>
                <w:bCs w:val="0"/>
              </w:rPr>
              <w:t xml:space="preserve"> is under 16 years of age</w:t>
            </w:r>
          </w:p>
          <w:p w14:paraId="11DDA07D" w14:textId="6D75F5A1" w:rsidR="00802A2C" w:rsidRPr="00D6479F" w:rsidRDefault="00DD71F6" w:rsidP="000E1FA3">
            <w:pPr>
              <w:pBdr>
                <w:bottom w:val="single" w:sz="4" w:space="0" w:color="538135" w:themeColor="accent6" w:themeShade="BF"/>
              </w:pBdr>
              <w:ind w:left="1475" w:hanging="1418"/>
              <w:rPr>
                <w:bCs w:val="0"/>
              </w:rPr>
            </w:pPr>
            <w:r>
              <w:rPr>
                <w:bCs w:val="0"/>
              </w:rPr>
              <w:t>S</w:t>
            </w:r>
            <w:r w:rsidR="009317B5">
              <w:rPr>
                <w:bCs w:val="0"/>
              </w:rPr>
              <w:t>ign and s</w:t>
            </w:r>
            <w:r>
              <w:rPr>
                <w:bCs w:val="0"/>
              </w:rPr>
              <w:t>ubmit</w:t>
            </w:r>
            <w:r w:rsidR="00802A2C" w:rsidRPr="00D6479F">
              <w:rPr>
                <w:bCs w:val="0"/>
              </w:rPr>
              <w:t xml:space="preserve">: </w:t>
            </w:r>
            <w:r w:rsidR="00802A2C" w:rsidRPr="00D6479F">
              <w:rPr>
                <w:bCs w:val="0"/>
              </w:rPr>
              <w:tab/>
            </w:r>
            <w:r w:rsidR="00946A98">
              <w:rPr>
                <w:bCs w:val="0"/>
              </w:rPr>
              <w:t>S</w:t>
            </w:r>
            <w:r w:rsidR="00802A2C" w:rsidRPr="00D6479F">
              <w:rPr>
                <w:bCs w:val="0"/>
              </w:rPr>
              <w:t xml:space="preserve">ign by hand and </w:t>
            </w:r>
            <w:r w:rsidR="002547BF">
              <w:rPr>
                <w:bCs w:val="0"/>
              </w:rPr>
              <w:t xml:space="preserve">submit </w:t>
            </w:r>
            <w:r w:rsidR="00802A2C" w:rsidRPr="00D6479F">
              <w:rPr>
                <w:bCs w:val="0"/>
              </w:rPr>
              <w:t xml:space="preserve">on paper (A), or sign and </w:t>
            </w:r>
            <w:r w:rsidR="002547BF">
              <w:rPr>
                <w:bCs w:val="0"/>
              </w:rPr>
              <w:t xml:space="preserve">submit </w:t>
            </w:r>
            <w:r w:rsidR="00802A2C" w:rsidRPr="00D6479F">
              <w:rPr>
                <w:bCs w:val="0"/>
              </w:rPr>
              <w:t>digitally (B).</w:t>
            </w:r>
          </w:p>
        </w:tc>
      </w:tr>
      <w:tr w:rsidR="00802A2C" w:rsidRPr="00E95C1A" w14:paraId="6076E0B9" w14:textId="77777777" w:rsidTr="00574981">
        <w:trPr>
          <w:tblCellSpacing w:w="28" w:type="dxa"/>
        </w:trPr>
        <w:tc>
          <w:tcPr>
            <w:tcW w:w="3447" w:type="pct"/>
            <w:gridSpan w:val="2"/>
            <w:shd w:val="clear" w:color="auto" w:fill="E2EFD9" w:themeFill="accent6" w:themeFillTint="33"/>
          </w:tcPr>
          <w:p w14:paraId="2555948B" w14:textId="082CAA0F" w:rsidR="00802A2C" w:rsidRDefault="00802A2C" w:rsidP="003E57FA">
            <w:pPr>
              <w:pStyle w:val="Overskrift1"/>
              <w:pBdr>
                <w:top w:val="single" w:sz="4" w:space="1" w:color="538135" w:themeColor="accent6" w:themeShade="BF"/>
                <w:bottom w:val="single" w:sz="4" w:space="1" w:color="538135" w:themeColor="accent6" w:themeShade="BF"/>
              </w:pBdr>
              <w:tabs>
                <w:tab w:val="clear" w:pos="397"/>
              </w:tabs>
            </w:pPr>
            <w:r>
              <w:t>A1</w:t>
            </w:r>
            <w:r w:rsidRPr="00FC330D">
              <w:tab/>
            </w:r>
            <w:r>
              <w:t>Sign by hand</w:t>
            </w:r>
          </w:p>
        </w:tc>
        <w:tc>
          <w:tcPr>
            <w:tcW w:w="1471" w:type="pct"/>
            <w:shd w:val="clear" w:color="auto" w:fill="C5E0B3" w:themeFill="accent6" w:themeFillTint="66"/>
          </w:tcPr>
          <w:p w14:paraId="5F307149" w14:textId="35230093" w:rsidR="00802A2C" w:rsidRDefault="00802A2C" w:rsidP="003E57FA">
            <w:pPr>
              <w:pStyle w:val="Overskrift1"/>
              <w:pBdr>
                <w:top w:val="single" w:sz="4" w:space="1" w:color="538135" w:themeColor="accent6" w:themeShade="BF"/>
                <w:bottom w:val="single" w:sz="4" w:space="1" w:color="538135" w:themeColor="accent6" w:themeShade="BF"/>
              </w:pBdr>
              <w:shd w:val="clear" w:color="auto" w:fill="C5E0B3" w:themeFill="accent6" w:themeFillTint="66"/>
              <w:tabs>
                <w:tab w:val="clear" w:pos="397"/>
              </w:tabs>
            </w:pPr>
            <w:r>
              <w:t>B1</w:t>
            </w:r>
            <w:r w:rsidRPr="00FC330D">
              <w:tab/>
            </w:r>
            <w:r w:rsidR="003A24A6">
              <w:t>Sign d</w:t>
            </w:r>
            <w:r>
              <w:t>igital</w:t>
            </w:r>
            <w:r w:rsidR="003A24A6">
              <w:t>ly</w:t>
            </w:r>
          </w:p>
        </w:tc>
      </w:tr>
      <w:tr w:rsidR="00574981" w:rsidRPr="00E95C1A" w14:paraId="46D60A16" w14:textId="77777777" w:rsidTr="00574981">
        <w:trPr>
          <w:trHeight w:val="851"/>
          <w:tblCellSpacing w:w="28" w:type="dxa"/>
        </w:trPr>
        <w:tc>
          <w:tcPr>
            <w:tcW w:w="557" w:type="pct"/>
          </w:tcPr>
          <w:p w14:paraId="4B9805ED" w14:textId="77777777" w:rsidR="00574981" w:rsidRPr="00E95C1A" w:rsidRDefault="00574981" w:rsidP="00574981">
            <w:pPr>
              <w:keepNext/>
              <w:ind w:hanging="340"/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>Date:</w:t>
            </w:r>
          </w:p>
        </w:tc>
        <w:tc>
          <w:tcPr>
            <w:tcW w:w="2863" w:type="pct"/>
          </w:tcPr>
          <w:p w14:paraId="7DD679BD" w14:textId="4B961FF5" w:rsidR="00574981" w:rsidRDefault="00574981" w:rsidP="00574981">
            <w:pPr>
              <w:keepNext/>
              <w:ind w:hanging="340"/>
              <w:rPr>
                <w:rFonts w:ascii="Calibri" w:hAnsi="Calibri" w:cs="Arial"/>
                <w:b/>
                <w:bCs w:val="0"/>
              </w:rPr>
            </w:pPr>
            <w:r>
              <w:rPr>
                <w:rFonts w:ascii="Calibri" w:hAnsi="Calibri" w:cs="Arial"/>
                <w:b/>
                <w:bCs w:val="0"/>
              </w:rPr>
              <w:t>S</w:t>
            </w:r>
            <w:r w:rsidRPr="000C2A61">
              <w:rPr>
                <w:rFonts w:ascii="Calibri" w:hAnsi="Calibri" w:cs="Arial"/>
                <w:b/>
                <w:bCs w:val="0"/>
              </w:rPr>
              <w:t>ignature</w:t>
            </w:r>
            <w:r>
              <w:rPr>
                <w:rFonts w:ascii="Calibri" w:hAnsi="Calibri" w:cs="Arial"/>
                <w:b/>
                <w:bCs w:val="0"/>
              </w:rPr>
              <w:t xml:space="preserve"> by applicant:</w:t>
            </w:r>
          </w:p>
        </w:tc>
        <w:tc>
          <w:tcPr>
            <w:tcW w:w="1471" w:type="pct"/>
            <w:vMerge w:val="restart"/>
            <w:shd w:val="clear" w:color="auto" w:fill="auto"/>
          </w:tcPr>
          <w:p w14:paraId="28094DEF" w14:textId="77777777" w:rsidR="00574981" w:rsidRDefault="00574981" w:rsidP="00574981">
            <w:pPr>
              <w:spacing w:before="120" w:after="120"/>
              <w:ind w:left="57" w:firstLine="0"/>
            </w:pPr>
            <w:r>
              <w:t xml:space="preserve">The completed application </w:t>
            </w:r>
            <w:r w:rsidRPr="00D6400E">
              <w:rPr>
                <w:i/>
                <w:iCs/>
              </w:rPr>
              <w:t>must</w:t>
            </w:r>
            <w:r>
              <w:t xml:space="preserve"> be saved as a pdf file before signing.</w:t>
            </w:r>
          </w:p>
          <w:p w14:paraId="07FF907C" w14:textId="77777777" w:rsidR="00574981" w:rsidRPr="00215DF0" w:rsidRDefault="00574981" w:rsidP="00574981">
            <w:pPr>
              <w:ind w:left="57" w:firstLine="0"/>
            </w:pPr>
            <w:r w:rsidRPr="00215DF0">
              <w:t>Digital signature:</w:t>
            </w:r>
          </w:p>
          <w:p w14:paraId="7256A389" w14:textId="6ABD3B49" w:rsidR="00574981" w:rsidRPr="00215DF0" w:rsidRDefault="00574981" w:rsidP="00574981">
            <w:pPr>
              <w:ind w:left="57" w:firstLine="0"/>
            </w:pPr>
            <w:hyperlink r:id="rId16" w:history="1">
              <w:r>
                <w:rPr>
                  <w:rStyle w:val="Hyperkobling"/>
                  <w:u w:val="none"/>
                </w:rPr>
                <w:t>Signing service of the Postal Service</w:t>
              </w:r>
            </w:hyperlink>
          </w:p>
          <w:p w14:paraId="00CCAB58" w14:textId="6E0945D2" w:rsidR="00574981" w:rsidRPr="00215DF0" w:rsidRDefault="00574981" w:rsidP="00574981">
            <w:pPr>
              <w:ind w:left="57" w:firstLine="0"/>
              <w:rPr>
                <w:rFonts w:ascii="Calibri" w:hAnsi="Calibri" w:cs="Arial"/>
              </w:rPr>
            </w:pPr>
            <w:hyperlink r:id="rId17" w:history="1">
              <w:r>
                <w:rPr>
                  <w:rStyle w:val="Hyperkobling"/>
                  <w:rFonts w:ascii="Calibri" w:hAnsi="Calibri" w:cs="Arial"/>
                  <w:u w:val="none"/>
                </w:rPr>
                <w:t>signering.posten.no</w:t>
              </w:r>
            </w:hyperlink>
          </w:p>
        </w:tc>
      </w:tr>
      <w:tr w:rsidR="00574981" w:rsidRPr="00E95C1A" w14:paraId="082167E6" w14:textId="77777777" w:rsidTr="00574981">
        <w:trPr>
          <w:trHeight w:val="851"/>
          <w:tblCellSpacing w:w="28" w:type="dxa"/>
        </w:trPr>
        <w:tc>
          <w:tcPr>
            <w:tcW w:w="557" w:type="pct"/>
            <w:shd w:val="clear" w:color="auto" w:fill="auto"/>
          </w:tcPr>
          <w:p w14:paraId="1C4DD3E6" w14:textId="77777777" w:rsidR="00574981" w:rsidRPr="00E95C1A" w:rsidRDefault="00574981" w:rsidP="00574981">
            <w:pPr>
              <w:keepNext/>
              <w:ind w:hanging="340"/>
              <w:rPr>
                <w:rFonts w:ascii="Calibri" w:hAnsi="Calibri" w:cs="Arial"/>
              </w:rPr>
            </w:pPr>
            <w:r w:rsidRPr="00773E7A">
              <w:t>Date</w:t>
            </w:r>
            <w:r w:rsidRPr="00E95C1A">
              <w:rPr>
                <w:rFonts w:ascii="Calibri" w:hAnsi="Calibri" w:cs="Arial"/>
              </w:rPr>
              <w:t>:</w:t>
            </w:r>
          </w:p>
        </w:tc>
        <w:tc>
          <w:tcPr>
            <w:tcW w:w="2863" w:type="pct"/>
            <w:shd w:val="clear" w:color="auto" w:fill="auto"/>
          </w:tcPr>
          <w:p w14:paraId="185A18BA" w14:textId="2721ADB4" w:rsidR="00574981" w:rsidRDefault="00574981" w:rsidP="00574981">
            <w:pPr>
              <w:keepNext/>
              <w:ind w:hanging="340"/>
              <w:rPr>
                <w:rFonts w:ascii="Calibri" w:hAnsi="Calibri" w:cs="Arial"/>
                <w:b/>
                <w:bCs w:val="0"/>
              </w:rPr>
            </w:pPr>
            <w:r>
              <w:rPr>
                <w:rFonts w:ascii="Calibri" w:hAnsi="Calibri" w:cs="Arial"/>
                <w:b/>
                <w:bCs w:val="0"/>
              </w:rPr>
              <w:t>S</w:t>
            </w:r>
            <w:r w:rsidRPr="000C2A61">
              <w:rPr>
                <w:rFonts w:ascii="Calibri" w:hAnsi="Calibri" w:cs="Arial"/>
                <w:b/>
                <w:bCs w:val="0"/>
              </w:rPr>
              <w:t>ignature</w:t>
            </w:r>
            <w:r>
              <w:rPr>
                <w:rFonts w:ascii="Calibri" w:hAnsi="Calibri" w:cs="Arial"/>
                <w:b/>
                <w:bCs w:val="0"/>
              </w:rPr>
              <w:t xml:space="preserve"> by p</w:t>
            </w:r>
            <w:r w:rsidRPr="007B1F27">
              <w:rPr>
                <w:rFonts w:ascii="Calibri" w:hAnsi="Calibri" w:cs="Arial"/>
                <w:b/>
                <w:bCs w:val="0"/>
              </w:rPr>
              <w:t>arent</w:t>
            </w:r>
            <w:r>
              <w:rPr>
                <w:rFonts w:ascii="Calibri" w:hAnsi="Calibri" w:cs="Arial"/>
                <w:b/>
                <w:bCs w:val="0"/>
              </w:rPr>
              <w:t>s</w:t>
            </w:r>
            <w:r w:rsidRPr="007B1F27">
              <w:rPr>
                <w:rFonts w:ascii="Calibri" w:hAnsi="Calibri" w:cs="Arial"/>
                <w:b/>
                <w:bCs w:val="0"/>
              </w:rPr>
              <w:t>/guardian</w:t>
            </w:r>
            <w:r>
              <w:rPr>
                <w:rFonts w:ascii="Calibri" w:hAnsi="Calibri" w:cs="Arial"/>
                <w:b/>
                <w:bCs w:val="0"/>
              </w:rPr>
              <w:t>s:</w:t>
            </w:r>
          </w:p>
        </w:tc>
        <w:tc>
          <w:tcPr>
            <w:tcW w:w="1471" w:type="pct"/>
            <w:vMerge/>
            <w:shd w:val="clear" w:color="auto" w:fill="auto"/>
            <w:vAlign w:val="center"/>
          </w:tcPr>
          <w:p w14:paraId="537344C0" w14:textId="77777777" w:rsidR="00574981" w:rsidRPr="007B1F27" w:rsidRDefault="00574981" w:rsidP="00574981">
            <w:pPr>
              <w:rPr>
                <w:rFonts w:ascii="Calibri" w:hAnsi="Calibri" w:cs="Arial"/>
                <w:b/>
              </w:rPr>
            </w:pPr>
          </w:p>
        </w:tc>
      </w:tr>
      <w:tr w:rsidR="00802A2C" w:rsidRPr="00E95C1A" w14:paraId="7F5FBC7F" w14:textId="77777777" w:rsidTr="00574981">
        <w:trPr>
          <w:tblCellSpacing w:w="28" w:type="dxa"/>
        </w:trPr>
        <w:tc>
          <w:tcPr>
            <w:tcW w:w="3447" w:type="pct"/>
            <w:gridSpan w:val="2"/>
            <w:shd w:val="clear" w:color="auto" w:fill="E2EFD9" w:themeFill="accent6" w:themeFillTint="33"/>
          </w:tcPr>
          <w:p w14:paraId="049B967C" w14:textId="6D0148CD" w:rsidR="00802A2C" w:rsidRDefault="00802A2C" w:rsidP="003E57FA">
            <w:pPr>
              <w:pStyle w:val="Overskrift1"/>
              <w:pBdr>
                <w:top w:val="single" w:sz="4" w:space="1" w:color="538135" w:themeColor="accent6" w:themeShade="BF"/>
                <w:bottom w:val="single" w:sz="4" w:space="1" w:color="538135" w:themeColor="accent6" w:themeShade="BF"/>
              </w:pBdr>
              <w:tabs>
                <w:tab w:val="clear" w:pos="397"/>
              </w:tabs>
            </w:pPr>
            <w:r>
              <w:t>A2</w:t>
            </w:r>
            <w:r w:rsidRPr="00FC330D">
              <w:tab/>
            </w:r>
            <w:r w:rsidR="00564485">
              <w:t>Send by p</w:t>
            </w:r>
            <w:r>
              <w:t>ap</w:t>
            </w:r>
            <w:r w:rsidR="004A1CFB">
              <w:t>er mail</w:t>
            </w:r>
          </w:p>
        </w:tc>
        <w:tc>
          <w:tcPr>
            <w:tcW w:w="1471" w:type="pct"/>
            <w:shd w:val="clear" w:color="auto" w:fill="C5E0B3" w:themeFill="accent6" w:themeFillTint="66"/>
          </w:tcPr>
          <w:p w14:paraId="5FE8C1CD" w14:textId="6359DA3C" w:rsidR="00802A2C" w:rsidRDefault="00802A2C" w:rsidP="003E57FA">
            <w:pPr>
              <w:pStyle w:val="Overskrift1"/>
              <w:pBdr>
                <w:top w:val="single" w:sz="4" w:space="1" w:color="538135" w:themeColor="accent6" w:themeShade="BF"/>
                <w:bottom w:val="single" w:sz="4" w:space="1" w:color="538135" w:themeColor="accent6" w:themeShade="BF"/>
              </w:pBdr>
              <w:tabs>
                <w:tab w:val="clear" w:pos="397"/>
              </w:tabs>
            </w:pPr>
            <w:r>
              <w:t>B2</w:t>
            </w:r>
            <w:r w:rsidRPr="00FC330D">
              <w:tab/>
            </w:r>
            <w:r w:rsidR="00564485">
              <w:t>Send d</w:t>
            </w:r>
            <w:r>
              <w:t>igital</w:t>
            </w:r>
            <w:r w:rsidR="00564485">
              <w:t>ly</w:t>
            </w:r>
          </w:p>
        </w:tc>
      </w:tr>
      <w:tr w:rsidR="00802A2C" w:rsidRPr="00E95C1A" w14:paraId="5AB1F0FB" w14:textId="77777777" w:rsidTr="00574981">
        <w:trPr>
          <w:tblCellSpacing w:w="28" w:type="dxa"/>
        </w:trPr>
        <w:tc>
          <w:tcPr>
            <w:tcW w:w="3447" w:type="pct"/>
            <w:gridSpan w:val="2"/>
            <w:shd w:val="clear" w:color="auto" w:fill="auto"/>
          </w:tcPr>
          <w:p w14:paraId="53374597" w14:textId="77777777" w:rsidR="0003099C" w:rsidRPr="00BF0376" w:rsidRDefault="0003099C" w:rsidP="0003099C">
            <w:pPr>
              <w:keepNext/>
              <w:spacing w:before="60"/>
              <w:ind w:left="57" w:firstLine="0"/>
              <w:rPr>
                <w:szCs w:val="20"/>
              </w:rPr>
            </w:pPr>
            <w:r w:rsidRPr="00BF0376">
              <w:rPr>
                <w:szCs w:val="20"/>
              </w:rPr>
              <w:t>Helse Bergen HF</w:t>
            </w:r>
          </w:p>
          <w:p w14:paraId="0A75A1F4" w14:textId="77777777" w:rsidR="0003099C" w:rsidRPr="00BF0376" w:rsidRDefault="0003099C" w:rsidP="0003099C">
            <w:pPr>
              <w:keepNext/>
              <w:ind w:left="57" w:firstLine="0"/>
              <w:rPr>
                <w:szCs w:val="20"/>
              </w:rPr>
            </w:pPr>
            <w:r w:rsidRPr="00BF0376">
              <w:rPr>
                <w:szCs w:val="20"/>
              </w:rPr>
              <w:t>Enhet for utenlandsbehandling</w:t>
            </w:r>
          </w:p>
          <w:p w14:paraId="176F0B98" w14:textId="5DD2B6ED" w:rsidR="00802A2C" w:rsidRPr="007B1F27" w:rsidRDefault="0003099C" w:rsidP="0003099C">
            <w:pPr>
              <w:ind w:left="57" w:firstLine="0"/>
              <w:rPr>
                <w:rFonts w:ascii="Calibri" w:hAnsi="Calibri" w:cs="Arial"/>
                <w:b/>
                <w:bCs w:val="0"/>
              </w:rPr>
            </w:pPr>
            <w:r w:rsidRPr="00BF0376">
              <w:rPr>
                <w:szCs w:val="20"/>
              </w:rPr>
              <w:t>Postboks 1400, 5021 Bergen</w:t>
            </w:r>
          </w:p>
        </w:tc>
        <w:tc>
          <w:tcPr>
            <w:tcW w:w="1471" w:type="pct"/>
            <w:shd w:val="clear" w:color="auto" w:fill="auto"/>
          </w:tcPr>
          <w:p w14:paraId="1A1C83BD" w14:textId="77777777" w:rsidR="00802A2C" w:rsidRPr="00FD563F" w:rsidRDefault="00802A2C" w:rsidP="003E57FA">
            <w:pPr>
              <w:keepNext/>
              <w:spacing w:before="60"/>
              <w:ind w:left="57" w:firstLine="0"/>
            </w:pPr>
            <w:r>
              <w:t>eDialog to</w:t>
            </w:r>
            <w:r>
              <w:br/>
            </w:r>
            <w:r w:rsidRPr="003E5A88">
              <w:t>Helse Bergen HF:</w:t>
            </w:r>
          </w:p>
          <w:p w14:paraId="52F6A201" w14:textId="359FD4D5" w:rsidR="00802A2C" w:rsidRPr="007B1F27" w:rsidRDefault="00802A2C" w:rsidP="003E57FA">
            <w:pPr>
              <w:ind w:left="57" w:firstLine="0"/>
              <w:rPr>
                <w:rFonts w:ascii="Calibri" w:hAnsi="Calibri" w:cs="Arial"/>
                <w:b/>
              </w:rPr>
            </w:pPr>
            <w:hyperlink r:id="rId18" w:history="1">
              <w:r w:rsidRPr="00BF0376">
                <w:rPr>
                  <w:rStyle w:val="Hyperkobling"/>
                  <w:szCs w:val="20"/>
                  <w:u w:val="none"/>
                </w:rPr>
                <w:t>min.kommune.no/s/983974724</w:t>
              </w:r>
            </w:hyperlink>
          </w:p>
        </w:tc>
      </w:tr>
    </w:tbl>
    <w:p w14:paraId="3FF7392A" w14:textId="3F3D160C" w:rsidR="007B03A2" w:rsidRDefault="007B03A2">
      <w:pPr>
        <w:sectPr w:rsidR="007B03A2" w:rsidSect="00681059">
          <w:head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851" w:right="851" w:bottom="720" w:left="851" w:header="624" w:footer="284" w:gutter="0"/>
          <w:cols w:space="708"/>
          <w:titlePg/>
          <w:docGrid w:linePitch="360"/>
        </w:sectPr>
      </w:pPr>
    </w:p>
    <w:p w14:paraId="3FCA0685" w14:textId="0713D40D" w:rsidR="00AC40E2" w:rsidRPr="00CB4572" w:rsidRDefault="00AC40E2" w:rsidP="00F16CA3">
      <w:pPr>
        <w:widowControl/>
        <w:tabs>
          <w:tab w:val="clear" w:pos="397"/>
        </w:tabs>
        <w:ind w:left="0" w:firstLine="0"/>
        <w:rPr>
          <w:rFonts w:ascii="Calibri" w:hAnsi="Calibri"/>
          <w:bCs w:val="0"/>
          <w:spacing w:val="-10"/>
          <w:kern w:val="28"/>
          <w:sz w:val="30"/>
          <w:szCs w:val="30"/>
          <w:lang w:eastAsia="nn-NO"/>
        </w:rPr>
      </w:pPr>
      <w:r w:rsidRPr="00CB4572">
        <w:rPr>
          <w:rFonts w:ascii="Calibri" w:hAnsi="Calibri"/>
          <w:bCs w:val="0"/>
          <w:spacing w:val="-10"/>
          <w:kern w:val="28"/>
          <w:sz w:val="30"/>
          <w:szCs w:val="30"/>
          <w:lang w:eastAsia="nn-NO"/>
        </w:rPr>
        <w:lastRenderedPageBreak/>
        <w:t>Guide</w:t>
      </w:r>
      <w:r w:rsidR="001F25A4">
        <w:rPr>
          <w:rFonts w:ascii="Calibri" w:hAnsi="Calibri"/>
          <w:bCs w:val="0"/>
          <w:spacing w:val="-10"/>
          <w:kern w:val="28"/>
          <w:sz w:val="30"/>
          <w:szCs w:val="30"/>
          <w:lang w:eastAsia="nn-NO"/>
        </w:rPr>
        <w:t>lines</w:t>
      </w:r>
      <w:r w:rsidR="003D224A">
        <w:rPr>
          <w:rFonts w:ascii="Calibri" w:hAnsi="Calibri"/>
          <w:bCs w:val="0"/>
          <w:spacing w:val="-10"/>
          <w:kern w:val="28"/>
          <w:sz w:val="30"/>
          <w:szCs w:val="30"/>
          <w:lang w:eastAsia="nn-NO"/>
        </w:rPr>
        <w:t>:</w:t>
      </w:r>
      <w:r w:rsidRPr="00CB4572">
        <w:rPr>
          <w:rFonts w:ascii="Calibri" w:hAnsi="Calibri"/>
          <w:bCs w:val="0"/>
          <w:spacing w:val="-10"/>
          <w:kern w:val="28"/>
          <w:sz w:val="30"/>
          <w:szCs w:val="30"/>
          <w:lang w:eastAsia="nn-NO"/>
        </w:rPr>
        <w:t xml:space="preserve"> Applying for Medical Treatment Abroad</w:t>
      </w:r>
    </w:p>
    <w:p w14:paraId="6C90E008" w14:textId="76A76F4B" w:rsidR="00F5634E" w:rsidRPr="00822098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val="nb-NO" w:eastAsia="nn-NO"/>
        </w:rPr>
      </w:pPr>
      <w:hyperlink r:id="rId23" w:history="1">
        <w:r w:rsidRPr="00822098">
          <w:rPr>
            <w:rFonts w:ascii="Calibri" w:hAnsi="Calibri"/>
            <w:bCs w:val="0"/>
            <w:color w:val="0000FF"/>
            <w:szCs w:val="20"/>
            <w:lang w:val="nb-NO" w:eastAsia="nn-NO"/>
          </w:rPr>
          <w:t>Pasient og brukerrettighetsloven</w:t>
        </w:r>
      </w:hyperlink>
      <w:r w:rsidRPr="00822098">
        <w:rPr>
          <w:rFonts w:ascii="Calibri" w:hAnsi="Calibri"/>
          <w:bCs w:val="0"/>
          <w:szCs w:val="20"/>
          <w:lang w:val="nb-NO" w:eastAsia="nn-NO"/>
        </w:rPr>
        <w:t xml:space="preserve"> § 2-4 a andre ledd bokstav a jf. </w:t>
      </w:r>
      <w:hyperlink r:id="rId24" w:history="1">
        <w:r w:rsidRPr="00822098">
          <w:rPr>
            <w:rFonts w:ascii="Calibri" w:hAnsi="Calibri"/>
            <w:bCs w:val="0"/>
            <w:color w:val="0000FF"/>
            <w:szCs w:val="20"/>
            <w:lang w:val="nb-NO" w:eastAsia="nn-NO"/>
          </w:rPr>
          <w:t>prioriteringsforskriften</w:t>
        </w:r>
      </w:hyperlink>
      <w:r w:rsidRPr="00822098">
        <w:rPr>
          <w:rFonts w:ascii="Calibri" w:hAnsi="Calibri"/>
          <w:bCs w:val="0"/>
          <w:szCs w:val="20"/>
          <w:lang w:val="nb-NO" w:eastAsia="nn-NO"/>
        </w:rPr>
        <w:t xml:space="preserve"> § 3 jf. §</w:t>
      </w:r>
      <w:r w:rsidR="001B6D10" w:rsidRPr="00822098">
        <w:rPr>
          <w:rFonts w:ascii="Calibri" w:hAnsi="Calibri"/>
          <w:bCs w:val="0"/>
          <w:szCs w:val="20"/>
          <w:lang w:val="nb-NO" w:eastAsia="nn-NO"/>
        </w:rPr>
        <w:t>§ 1 og</w:t>
      </w:r>
      <w:r w:rsidRPr="00822098">
        <w:rPr>
          <w:rFonts w:ascii="Calibri" w:hAnsi="Calibri"/>
          <w:bCs w:val="0"/>
          <w:szCs w:val="20"/>
          <w:lang w:val="nb-NO" w:eastAsia="nn-NO"/>
        </w:rPr>
        <w:t xml:space="preserve"> 2</w:t>
      </w:r>
    </w:p>
    <w:p w14:paraId="753EF685" w14:textId="77777777" w:rsidR="009D400F" w:rsidRPr="00F5634E" w:rsidRDefault="009D400F" w:rsidP="003E6C37">
      <w:pPr>
        <w:keepNext/>
        <w:widowControl/>
        <w:pBdr>
          <w:top w:val="single" w:sz="8" w:space="1" w:color="B2A1C7"/>
          <w:left w:val="single" w:sz="8" w:space="0" w:color="B2A1C7"/>
          <w:bottom w:val="single" w:sz="8" w:space="1" w:color="B2A1C7"/>
          <w:right w:val="single" w:sz="8" w:space="0" w:color="B2A1C7"/>
        </w:pBdr>
        <w:shd w:val="clear" w:color="auto" w:fill="F9EDED"/>
        <w:tabs>
          <w:tab w:val="clear" w:pos="397"/>
          <w:tab w:val="left" w:pos="1134"/>
        </w:tabs>
        <w:spacing w:before="120"/>
        <w:ind w:left="0" w:firstLine="0"/>
        <w:rPr>
          <w:rFonts w:ascii="Calibri" w:hAnsi="Calibri"/>
          <w:b/>
          <w:bCs w:val="0"/>
          <w:szCs w:val="20"/>
          <w:lang w:eastAsia="nn-NO"/>
        </w:rPr>
      </w:pPr>
      <w:r w:rsidRPr="00F5634E">
        <w:rPr>
          <w:rFonts w:ascii="Calibri" w:hAnsi="Calibri"/>
          <w:b/>
          <w:bCs w:val="0"/>
          <w:szCs w:val="20"/>
          <w:lang w:eastAsia="nn-NO"/>
        </w:rPr>
        <w:t>General information about treatment abroad</w:t>
      </w:r>
    </w:p>
    <w:p w14:paraId="59DDB9AE" w14:textId="77777777" w:rsidR="00F5634E" w:rsidRPr="00F5634E" w:rsidRDefault="00F5634E" w:rsidP="00F5634E">
      <w:pPr>
        <w:widowControl/>
        <w:tabs>
          <w:tab w:val="clear" w:pos="397"/>
          <w:tab w:val="left" w:pos="1134"/>
        </w:tabs>
        <w:spacing w:after="120"/>
        <w:ind w:left="0" w:firstLine="0"/>
        <w:rPr>
          <w:rFonts w:ascii="Calibri" w:hAnsi="Calibri"/>
          <w:bCs w:val="0"/>
          <w:szCs w:val="20"/>
          <w:lang w:eastAsia="nn-NO"/>
        </w:rPr>
        <w:sectPr w:rsidR="00F5634E" w:rsidRPr="00F5634E" w:rsidSect="000D4604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/>
          <w:pgMar w:top="1418" w:right="1134" w:bottom="720" w:left="1134" w:header="284" w:footer="283" w:gutter="0"/>
          <w:cols w:space="708"/>
          <w:titlePg/>
          <w:docGrid w:linePitch="299"/>
        </w:sectPr>
      </w:pPr>
    </w:p>
    <w:p w14:paraId="7FF24DB9" w14:textId="24FA7F41" w:rsidR="000062C0" w:rsidRPr="00F5634E" w:rsidRDefault="000062C0" w:rsidP="00425D51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/>
          <w:szCs w:val="20"/>
          <w:lang w:eastAsia="nn-NO"/>
        </w:rPr>
        <w:t xml:space="preserve">Legal basis: </w:t>
      </w:r>
      <w:r w:rsidRPr="00F5634E">
        <w:rPr>
          <w:rFonts w:ascii="Calibri" w:hAnsi="Calibri"/>
          <w:bCs w:val="0"/>
          <w:szCs w:val="20"/>
          <w:lang w:eastAsia="nn-NO"/>
        </w:rPr>
        <w:t xml:space="preserve">The four provisions on patients' right </w:t>
      </w:r>
      <w:r w:rsidR="006A3CF5">
        <w:rPr>
          <w:rFonts w:ascii="Calibri" w:hAnsi="Calibri"/>
          <w:bCs w:val="0"/>
          <w:szCs w:val="20"/>
          <w:lang w:eastAsia="nn-NO"/>
        </w:rPr>
        <w:t>of</w:t>
      </w:r>
      <w:r w:rsidRPr="00F5634E">
        <w:rPr>
          <w:rFonts w:ascii="Calibri" w:hAnsi="Calibri"/>
          <w:bCs w:val="0"/>
          <w:szCs w:val="20"/>
          <w:lang w:eastAsia="nn-NO"/>
        </w:rPr>
        <w:t xml:space="preserve"> treatment abroad are </w:t>
      </w:r>
      <w:r w:rsidR="006A3CF5">
        <w:rPr>
          <w:rFonts w:ascii="Calibri" w:hAnsi="Calibri"/>
          <w:bCs w:val="0"/>
          <w:szCs w:val="20"/>
          <w:lang w:eastAsia="nn-NO"/>
        </w:rPr>
        <w:t>compiled</w:t>
      </w:r>
      <w:r w:rsidRPr="00F5634E">
        <w:rPr>
          <w:rFonts w:ascii="Calibri" w:hAnsi="Calibri"/>
          <w:bCs w:val="0"/>
          <w:szCs w:val="20"/>
          <w:lang w:eastAsia="nn-NO"/>
        </w:rPr>
        <w:t xml:space="preserve"> in</w:t>
      </w:r>
      <w:r w:rsidR="00F5634E" w:rsidRPr="00F5634E">
        <w:rPr>
          <w:rFonts w:ascii="Calibri" w:hAnsi="Calibri"/>
          <w:bCs w:val="0"/>
          <w:szCs w:val="20"/>
          <w:lang w:eastAsia="nn-NO"/>
        </w:rPr>
        <w:t xml:space="preserve"> </w:t>
      </w:r>
      <w:hyperlink r:id="rId29" w:history="1">
        <w:r w:rsidR="00F5634E" w:rsidRPr="008D2134">
          <w:rPr>
            <w:rFonts w:ascii="Calibri" w:hAnsi="Calibri"/>
            <w:bCs w:val="0"/>
            <w:color w:val="0000FF"/>
            <w:szCs w:val="20"/>
            <w:lang w:val="nb-NO" w:eastAsia="nn-NO"/>
          </w:rPr>
          <w:t>pasient- og brukerrettighets</w:t>
        </w:r>
        <w:r w:rsidR="00F5634E" w:rsidRPr="008D2134">
          <w:rPr>
            <w:rFonts w:ascii="Calibri" w:hAnsi="Calibri"/>
            <w:bCs w:val="0"/>
            <w:color w:val="0000FF"/>
            <w:szCs w:val="20"/>
            <w:lang w:val="nb-NO" w:eastAsia="nn-NO"/>
          </w:rPr>
          <w:softHyphen/>
          <w:t>loven § 2</w:t>
        </w:r>
        <w:r w:rsidR="00F5634E" w:rsidRPr="008D2134">
          <w:rPr>
            <w:rFonts w:ascii="Calibri" w:hAnsi="Calibri"/>
            <w:bCs w:val="0"/>
            <w:color w:val="0000FF"/>
            <w:szCs w:val="20"/>
            <w:lang w:val="nb-NO" w:eastAsia="nn-NO"/>
          </w:rPr>
          <w:noBreakHyphen/>
          <w:t>4 a</w:t>
        </w:r>
      </w:hyperlink>
      <w:r w:rsidR="00F5634E" w:rsidRPr="00F5634E">
        <w:rPr>
          <w:rFonts w:ascii="Calibri" w:hAnsi="Calibri"/>
          <w:bCs w:val="0"/>
          <w:szCs w:val="20"/>
          <w:lang w:eastAsia="nn-NO"/>
        </w:rPr>
        <w:t xml:space="preserve">. </w:t>
      </w:r>
      <w:r w:rsidRPr="00F5634E">
        <w:rPr>
          <w:rFonts w:ascii="Calibri" w:hAnsi="Calibri"/>
          <w:bCs w:val="0"/>
          <w:szCs w:val="20"/>
          <w:lang w:eastAsia="nn-NO"/>
        </w:rPr>
        <w:t xml:space="preserve">The </w:t>
      </w:r>
      <w:r w:rsidR="00C567EC">
        <w:rPr>
          <w:rFonts w:ascii="Calibri" w:hAnsi="Calibri"/>
          <w:bCs w:val="0"/>
          <w:szCs w:val="20"/>
          <w:lang w:eastAsia="nn-NO"/>
        </w:rPr>
        <w:t>O</w:t>
      </w:r>
      <w:r w:rsidRPr="00F5634E">
        <w:rPr>
          <w:rFonts w:ascii="Calibri" w:hAnsi="Calibri"/>
          <w:bCs w:val="0"/>
          <w:szCs w:val="20"/>
          <w:lang w:eastAsia="nn-NO"/>
        </w:rPr>
        <w:t xml:space="preserve">ffices </w:t>
      </w:r>
      <w:r w:rsidR="008D0CFA">
        <w:rPr>
          <w:rFonts w:ascii="Calibri" w:hAnsi="Calibri"/>
          <w:bCs w:val="0"/>
          <w:szCs w:val="20"/>
          <w:lang w:eastAsia="nn-NO"/>
        </w:rPr>
        <w:t xml:space="preserve">of health treatment abroad </w:t>
      </w:r>
      <w:r w:rsidRPr="00F5634E">
        <w:rPr>
          <w:rFonts w:ascii="Calibri" w:hAnsi="Calibri"/>
          <w:bCs w:val="0"/>
          <w:szCs w:val="20"/>
          <w:lang w:eastAsia="nn-NO"/>
        </w:rPr>
        <w:t>administer one of these schemes, section 2</w:t>
      </w:r>
      <w:r w:rsidR="008D0CFA">
        <w:rPr>
          <w:rFonts w:ascii="Calibri" w:hAnsi="Calibri"/>
          <w:bCs w:val="0"/>
          <w:szCs w:val="20"/>
          <w:lang w:eastAsia="nn-NO"/>
        </w:rPr>
        <w:noBreakHyphen/>
      </w:r>
      <w:r w:rsidRPr="00F5634E">
        <w:rPr>
          <w:rFonts w:ascii="Calibri" w:hAnsi="Calibri"/>
          <w:bCs w:val="0"/>
          <w:szCs w:val="20"/>
          <w:lang w:eastAsia="nn-NO"/>
        </w:rPr>
        <w:t>4</w:t>
      </w:r>
      <w:r w:rsidR="00CC4CDD">
        <w:rPr>
          <w:rFonts w:ascii="Calibri" w:hAnsi="Calibri"/>
          <w:bCs w:val="0"/>
          <w:szCs w:val="20"/>
          <w:lang w:eastAsia="nn-NO"/>
        </w:rPr>
        <w:t xml:space="preserve"> </w:t>
      </w:r>
      <w:r w:rsidRPr="00F5634E">
        <w:rPr>
          <w:rFonts w:ascii="Calibri" w:hAnsi="Calibri"/>
          <w:bCs w:val="0"/>
          <w:szCs w:val="20"/>
          <w:lang w:eastAsia="nn-NO"/>
        </w:rPr>
        <w:t>a second paragraph letter a. The other three schemes are administered by Helfo.</w:t>
      </w:r>
    </w:p>
    <w:p w14:paraId="0D9CBB1B" w14:textId="3F62B4D1" w:rsidR="000062C0" w:rsidRPr="00F5634E" w:rsidRDefault="000062C0" w:rsidP="00425D51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/>
          <w:szCs w:val="20"/>
          <w:lang w:eastAsia="nn-NO"/>
        </w:rPr>
        <w:t xml:space="preserve">The </w:t>
      </w:r>
      <w:r w:rsidR="001D7834">
        <w:rPr>
          <w:rFonts w:ascii="Calibri" w:hAnsi="Calibri"/>
          <w:b/>
          <w:szCs w:val="20"/>
          <w:lang w:eastAsia="nn-NO"/>
        </w:rPr>
        <w:t>O</w:t>
      </w:r>
      <w:r w:rsidRPr="00F5634E">
        <w:rPr>
          <w:rFonts w:ascii="Calibri" w:hAnsi="Calibri"/>
          <w:b/>
          <w:szCs w:val="20"/>
          <w:lang w:eastAsia="nn-NO"/>
        </w:rPr>
        <w:t xml:space="preserve">ffices </w:t>
      </w:r>
      <w:r w:rsidR="00DC021C">
        <w:rPr>
          <w:rFonts w:ascii="Calibri" w:hAnsi="Calibri"/>
          <w:b/>
          <w:szCs w:val="20"/>
          <w:lang w:eastAsia="nn-NO"/>
        </w:rPr>
        <w:t>of heal</w:t>
      </w:r>
      <w:r w:rsidR="00184F6D">
        <w:rPr>
          <w:rFonts w:ascii="Calibri" w:hAnsi="Calibri"/>
          <w:b/>
          <w:szCs w:val="20"/>
          <w:lang w:eastAsia="nn-NO"/>
        </w:rPr>
        <w:t>t</w:t>
      </w:r>
      <w:r w:rsidR="00DC021C">
        <w:rPr>
          <w:rFonts w:ascii="Calibri" w:hAnsi="Calibri"/>
          <w:b/>
          <w:szCs w:val="20"/>
          <w:lang w:eastAsia="nn-NO"/>
        </w:rPr>
        <w:t>h</w:t>
      </w:r>
      <w:r>
        <w:rPr>
          <w:rFonts w:ascii="Calibri" w:hAnsi="Calibri"/>
          <w:b/>
          <w:szCs w:val="20"/>
          <w:lang w:eastAsia="nn-NO"/>
        </w:rPr>
        <w:t xml:space="preserve"> treatment </w:t>
      </w:r>
      <w:r w:rsidRPr="00F5634E">
        <w:rPr>
          <w:rFonts w:ascii="Calibri" w:hAnsi="Calibri"/>
          <w:b/>
          <w:szCs w:val="20"/>
          <w:lang w:eastAsia="nn-NO"/>
        </w:rPr>
        <w:t>abroad</w:t>
      </w:r>
      <w:r w:rsidRPr="00F5634E">
        <w:rPr>
          <w:rFonts w:ascii="Calibri" w:hAnsi="Calibri"/>
          <w:bCs w:val="0"/>
          <w:szCs w:val="20"/>
          <w:lang w:eastAsia="nn-NO"/>
        </w:rPr>
        <w:t xml:space="preserve"> </w:t>
      </w:r>
      <w:r w:rsidR="00C720C3">
        <w:rPr>
          <w:rFonts w:ascii="Calibri" w:hAnsi="Calibri"/>
          <w:bCs w:val="0"/>
          <w:szCs w:val="20"/>
          <w:lang w:eastAsia="nn-NO"/>
        </w:rPr>
        <w:t>may cover expenses</w:t>
      </w:r>
      <w:r w:rsidRPr="00F5634E">
        <w:rPr>
          <w:rFonts w:ascii="Calibri" w:hAnsi="Calibri"/>
          <w:bCs w:val="0"/>
          <w:szCs w:val="20"/>
          <w:lang w:eastAsia="nn-NO"/>
        </w:rPr>
        <w:t xml:space="preserve"> for treatment abroad</w:t>
      </w:r>
      <w:r w:rsidR="006B79B8">
        <w:rPr>
          <w:rFonts w:ascii="Calibri" w:hAnsi="Calibri"/>
          <w:bCs w:val="0"/>
          <w:szCs w:val="20"/>
          <w:lang w:eastAsia="nn-NO"/>
        </w:rPr>
        <w:t xml:space="preserve"> </w:t>
      </w:r>
      <w:r w:rsidR="00221E5A">
        <w:rPr>
          <w:rFonts w:ascii="Calibri" w:hAnsi="Calibri"/>
          <w:bCs w:val="0"/>
          <w:szCs w:val="20"/>
          <w:lang w:eastAsia="nn-NO"/>
        </w:rPr>
        <w:t xml:space="preserve">if treatment </w:t>
      </w:r>
      <w:r w:rsidRPr="00F5634E">
        <w:rPr>
          <w:rFonts w:ascii="Calibri" w:hAnsi="Calibri"/>
          <w:bCs w:val="0"/>
          <w:szCs w:val="20"/>
          <w:lang w:eastAsia="nn-NO"/>
        </w:rPr>
        <w:t xml:space="preserve">is not available in Norway, or </w:t>
      </w:r>
      <w:r w:rsidR="00221E5A">
        <w:rPr>
          <w:rFonts w:ascii="Calibri" w:hAnsi="Calibri"/>
          <w:bCs w:val="0"/>
          <w:szCs w:val="20"/>
          <w:lang w:eastAsia="nn-NO"/>
        </w:rPr>
        <w:t xml:space="preserve">if </w:t>
      </w:r>
      <w:r w:rsidR="006765AF">
        <w:rPr>
          <w:rFonts w:ascii="Calibri" w:hAnsi="Calibri"/>
          <w:bCs w:val="0"/>
          <w:szCs w:val="20"/>
          <w:lang w:eastAsia="nn-NO"/>
        </w:rPr>
        <w:t xml:space="preserve">treatment abroad </w:t>
      </w:r>
      <w:r w:rsidRPr="00F5634E">
        <w:rPr>
          <w:rFonts w:ascii="Calibri" w:hAnsi="Calibri"/>
          <w:bCs w:val="0"/>
          <w:szCs w:val="20"/>
          <w:lang w:eastAsia="nn-NO"/>
        </w:rPr>
        <w:t>is more effective.</w:t>
      </w:r>
    </w:p>
    <w:p w14:paraId="3D0E5D03" w14:textId="77777777" w:rsidR="001169B2" w:rsidRDefault="000062C0" w:rsidP="00425D51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/>
          <w:szCs w:val="20"/>
          <w:lang w:eastAsia="nn-NO"/>
        </w:rPr>
        <w:t>Helfo</w:t>
      </w:r>
      <w:r w:rsidRPr="00F5634E">
        <w:rPr>
          <w:rFonts w:ascii="Calibri" w:hAnsi="Calibri"/>
          <w:bCs w:val="0"/>
          <w:szCs w:val="20"/>
          <w:lang w:eastAsia="nn-NO"/>
        </w:rPr>
        <w:t xml:space="preserve"> </w:t>
      </w:r>
      <w:r w:rsidR="000D32FB">
        <w:rPr>
          <w:rFonts w:ascii="Calibri" w:hAnsi="Calibri"/>
          <w:bCs w:val="0"/>
          <w:szCs w:val="20"/>
          <w:lang w:eastAsia="nn-NO"/>
        </w:rPr>
        <w:t xml:space="preserve">may </w:t>
      </w:r>
      <w:r w:rsidRPr="00F5634E">
        <w:rPr>
          <w:rFonts w:ascii="Calibri" w:hAnsi="Calibri"/>
          <w:bCs w:val="0"/>
          <w:szCs w:val="20"/>
          <w:lang w:eastAsia="nn-NO"/>
        </w:rPr>
        <w:t xml:space="preserve">provide support for, among other things, treatment </w:t>
      </w:r>
      <w:r w:rsidR="008339A5">
        <w:rPr>
          <w:rFonts w:ascii="Calibri" w:hAnsi="Calibri"/>
          <w:bCs w:val="0"/>
          <w:szCs w:val="20"/>
          <w:lang w:eastAsia="nn-NO"/>
        </w:rPr>
        <w:t>with</w:t>
      </w:r>
      <w:r w:rsidRPr="00F5634E">
        <w:rPr>
          <w:rFonts w:ascii="Calibri" w:hAnsi="Calibri"/>
          <w:bCs w:val="0"/>
          <w:szCs w:val="20"/>
          <w:lang w:eastAsia="nn-NO"/>
        </w:rPr>
        <w:t xml:space="preserve">in the EU/EEA that corresponds to </w:t>
      </w:r>
      <w:r w:rsidR="00CA4803">
        <w:rPr>
          <w:rFonts w:ascii="Calibri" w:hAnsi="Calibri"/>
          <w:bCs w:val="0"/>
          <w:szCs w:val="20"/>
          <w:lang w:eastAsia="nn-NO"/>
        </w:rPr>
        <w:t xml:space="preserve">available </w:t>
      </w:r>
      <w:r w:rsidRPr="00F5634E">
        <w:rPr>
          <w:rFonts w:ascii="Calibri" w:hAnsi="Calibri"/>
          <w:bCs w:val="0"/>
          <w:szCs w:val="20"/>
          <w:lang w:eastAsia="nn-NO"/>
        </w:rPr>
        <w:t xml:space="preserve">treatment in Norway, and for treatment </w:t>
      </w:r>
      <w:r w:rsidR="00457538">
        <w:rPr>
          <w:rFonts w:ascii="Calibri" w:hAnsi="Calibri"/>
          <w:bCs w:val="0"/>
          <w:szCs w:val="20"/>
          <w:lang w:eastAsia="nn-NO"/>
        </w:rPr>
        <w:t>with</w:t>
      </w:r>
      <w:r w:rsidRPr="00F5634E">
        <w:rPr>
          <w:rFonts w:ascii="Calibri" w:hAnsi="Calibri"/>
          <w:bCs w:val="0"/>
          <w:szCs w:val="20"/>
          <w:lang w:eastAsia="nn-NO"/>
        </w:rPr>
        <w:t>in the EU/EEA or Switzerland when treatment in Norway cannot be provided within a medically justifiable time.</w:t>
      </w:r>
    </w:p>
    <w:p w14:paraId="50C2B6AD" w14:textId="461B848D" w:rsidR="000062C0" w:rsidRPr="00F5634E" w:rsidRDefault="00434F67" w:rsidP="00425D51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>More i</w:t>
      </w:r>
      <w:r w:rsidR="000062C0" w:rsidRPr="00F5634E">
        <w:rPr>
          <w:rFonts w:ascii="Calibri" w:hAnsi="Calibri"/>
          <w:bCs w:val="0"/>
          <w:szCs w:val="20"/>
          <w:lang w:eastAsia="nn-NO"/>
        </w:rPr>
        <w:t xml:space="preserve">nformation and application forms for Helfo's schemes can be found </w:t>
      </w:r>
      <w:r w:rsidR="005C74D8">
        <w:rPr>
          <w:rFonts w:ascii="Calibri" w:hAnsi="Calibri"/>
          <w:bCs w:val="0"/>
          <w:szCs w:val="20"/>
          <w:lang w:eastAsia="nn-NO"/>
        </w:rPr>
        <w:t>at</w:t>
      </w:r>
      <w:r w:rsidR="000062C0" w:rsidRPr="00F5634E">
        <w:rPr>
          <w:rFonts w:ascii="Calibri" w:hAnsi="Calibri"/>
          <w:bCs w:val="0"/>
          <w:szCs w:val="20"/>
          <w:lang w:eastAsia="nn-NO"/>
        </w:rPr>
        <w:t xml:space="preserve"> </w:t>
      </w:r>
      <w:hyperlink r:id="rId30" w:history="1">
        <w:r w:rsidR="000062C0" w:rsidRPr="00F5634E">
          <w:rPr>
            <w:rFonts w:ascii="Calibri" w:hAnsi="Calibri"/>
            <w:bCs w:val="0"/>
            <w:color w:val="0000FF"/>
            <w:szCs w:val="20"/>
            <w:lang w:eastAsia="nn-NO"/>
          </w:rPr>
          <w:t>Helsenorge.no</w:t>
        </w:r>
      </w:hyperlink>
      <w:r w:rsidR="000062C0" w:rsidRPr="00F5634E">
        <w:rPr>
          <w:rFonts w:ascii="Calibri" w:hAnsi="Calibri"/>
          <w:bCs w:val="0"/>
          <w:szCs w:val="20"/>
          <w:lang w:eastAsia="nn-NO"/>
        </w:rPr>
        <w:t>.</w:t>
      </w:r>
    </w:p>
    <w:p w14:paraId="58E6E9B5" w14:textId="748B06A5" w:rsidR="000062C0" w:rsidRPr="00F5634E" w:rsidRDefault="000062C0" w:rsidP="00425D51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/>
          <w:szCs w:val="20"/>
          <w:lang w:eastAsia="nn-NO"/>
        </w:rPr>
        <w:t xml:space="preserve">The </w:t>
      </w:r>
      <w:r w:rsidR="00434F67">
        <w:rPr>
          <w:rFonts w:ascii="Calibri" w:hAnsi="Calibri"/>
          <w:b/>
          <w:szCs w:val="20"/>
          <w:lang w:eastAsia="nn-NO"/>
        </w:rPr>
        <w:t>O</w:t>
      </w:r>
      <w:r w:rsidRPr="00F5634E">
        <w:rPr>
          <w:rFonts w:ascii="Calibri" w:hAnsi="Calibri"/>
          <w:b/>
          <w:szCs w:val="20"/>
          <w:lang w:eastAsia="nn-NO"/>
        </w:rPr>
        <w:t xml:space="preserve">ffices </w:t>
      </w:r>
      <w:r w:rsidR="0092669B">
        <w:rPr>
          <w:rFonts w:ascii="Calibri" w:hAnsi="Calibri"/>
          <w:b/>
          <w:szCs w:val="20"/>
          <w:lang w:eastAsia="nn-NO"/>
        </w:rPr>
        <w:t xml:space="preserve">for </w:t>
      </w:r>
      <w:r w:rsidR="00637691">
        <w:rPr>
          <w:rFonts w:ascii="Calibri" w:hAnsi="Calibri"/>
          <w:b/>
          <w:szCs w:val="20"/>
          <w:lang w:eastAsia="nn-NO"/>
        </w:rPr>
        <w:t xml:space="preserve">health </w:t>
      </w:r>
      <w:r w:rsidR="0092669B">
        <w:rPr>
          <w:rFonts w:ascii="Calibri" w:hAnsi="Calibri"/>
          <w:b/>
          <w:szCs w:val="20"/>
          <w:lang w:eastAsia="nn-NO"/>
        </w:rPr>
        <w:t xml:space="preserve">treatment </w:t>
      </w:r>
      <w:r w:rsidRPr="00F5634E">
        <w:rPr>
          <w:rFonts w:ascii="Calibri" w:hAnsi="Calibri"/>
          <w:b/>
          <w:szCs w:val="20"/>
          <w:lang w:eastAsia="nn-NO"/>
        </w:rPr>
        <w:t>abroad</w:t>
      </w:r>
      <w:r w:rsidRPr="00F5634E">
        <w:rPr>
          <w:rFonts w:ascii="Calibri" w:hAnsi="Calibri"/>
          <w:bCs w:val="0"/>
          <w:szCs w:val="20"/>
          <w:lang w:eastAsia="nn-NO"/>
        </w:rPr>
        <w:t xml:space="preserve"> process applications from </w:t>
      </w:r>
      <w:r w:rsidR="00B71386">
        <w:rPr>
          <w:rFonts w:ascii="Calibri" w:hAnsi="Calibri"/>
          <w:bCs w:val="0"/>
          <w:szCs w:val="20"/>
          <w:lang w:eastAsia="nn-NO"/>
        </w:rPr>
        <w:t xml:space="preserve">residents </w:t>
      </w:r>
      <w:r w:rsidRPr="00F5634E">
        <w:rPr>
          <w:rFonts w:ascii="Calibri" w:hAnsi="Calibri"/>
          <w:bCs w:val="0"/>
          <w:szCs w:val="20"/>
          <w:lang w:eastAsia="nn-NO"/>
        </w:rPr>
        <w:t>region</w:t>
      </w:r>
      <w:r w:rsidR="009D6689">
        <w:rPr>
          <w:rFonts w:ascii="Calibri" w:hAnsi="Calibri"/>
          <w:bCs w:val="0"/>
          <w:szCs w:val="20"/>
          <w:lang w:eastAsia="nn-NO"/>
        </w:rPr>
        <w:t>ally</w:t>
      </w:r>
      <w:r w:rsidRPr="00F5634E">
        <w:rPr>
          <w:rFonts w:ascii="Calibri" w:hAnsi="Calibri"/>
          <w:bCs w:val="0"/>
          <w:szCs w:val="20"/>
          <w:lang w:eastAsia="nn-NO"/>
        </w:rPr>
        <w:t xml:space="preserve">. Applications from patients in the Northern Health Region are processed by the Office in the South-Eastern </w:t>
      </w:r>
      <w:r w:rsidR="00571E04">
        <w:rPr>
          <w:rFonts w:ascii="Calibri" w:hAnsi="Calibri"/>
          <w:bCs w:val="0"/>
          <w:szCs w:val="20"/>
          <w:lang w:eastAsia="nn-NO"/>
        </w:rPr>
        <w:t>r</w:t>
      </w:r>
      <w:r w:rsidRPr="00F5634E">
        <w:rPr>
          <w:rFonts w:ascii="Calibri" w:hAnsi="Calibri"/>
          <w:bCs w:val="0"/>
          <w:szCs w:val="20"/>
          <w:lang w:eastAsia="nn-NO"/>
        </w:rPr>
        <w:t>egion.</w:t>
      </w:r>
    </w:p>
    <w:p w14:paraId="2DA09CF2" w14:textId="449AC6F6" w:rsidR="000062C0" w:rsidRPr="00F5634E" w:rsidRDefault="000062C0" w:rsidP="00425D51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Cs w:val="0"/>
          <w:szCs w:val="20"/>
          <w:lang w:eastAsia="nn-NO"/>
        </w:rPr>
        <w:t xml:space="preserve">The </w:t>
      </w:r>
      <w:r w:rsidR="006E2286">
        <w:rPr>
          <w:rFonts w:ascii="Calibri" w:hAnsi="Calibri"/>
          <w:bCs w:val="0"/>
          <w:szCs w:val="20"/>
          <w:lang w:eastAsia="nn-NO"/>
        </w:rPr>
        <w:t>O</w:t>
      </w:r>
      <w:r w:rsidRPr="00F5634E">
        <w:rPr>
          <w:rFonts w:ascii="Calibri" w:hAnsi="Calibri"/>
          <w:bCs w:val="0"/>
          <w:szCs w:val="20"/>
          <w:lang w:eastAsia="nn-NO"/>
        </w:rPr>
        <w:t>ffices are independent bodies, but coordinate certain aspects of their activities.</w:t>
      </w:r>
    </w:p>
    <w:p w14:paraId="7F0B89C5" w14:textId="05B1C1BD" w:rsidR="00F5634E" w:rsidRPr="00F5634E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  <w:sectPr w:rsidR="00F5634E" w:rsidRPr="00F5634E" w:rsidSect="00C12775">
          <w:type w:val="continuous"/>
          <w:pgSz w:w="11906" w:h="16838"/>
          <w:pgMar w:top="1134" w:right="1134" w:bottom="720" w:left="1134" w:header="284" w:footer="0" w:gutter="0"/>
          <w:cols w:num="2" w:space="284"/>
          <w:titlePg/>
          <w:docGrid w:linePitch="299"/>
        </w:sectPr>
      </w:pPr>
    </w:p>
    <w:p w14:paraId="16ACEDAA" w14:textId="77777777" w:rsidR="00CB4572" w:rsidRPr="00F5634E" w:rsidRDefault="00CB4572" w:rsidP="00AA5432">
      <w:pPr>
        <w:keepNext/>
        <w:widowControl/>
        <w:pBdr>
          <w:top w:val="single" w:sz="8" w:space="1" w:color="B2A1C7"/>
          <w:left w:val="single" w:sz="8" w:space="0" w:color="B2A1C7"/>
          <w:bottom w:val="single" w:sz="8" w:space="1" w:color="B2A1C7"/>
          <w:right w:val="single" w:sz="8" w:space="0" w:color="B2A1C7"/>
        </w:pBdr>
        <w:shd w:val="clear" w:color="auto" w:fill="F9EDED"/>
        <w:tabs>
          <w:tab w:val="clear" w:pos="397"/>
          <w:tab w:val="left" w:pos="1134"/>
        </w:tabs>
        <w:spacing w:before="120"/>
        <w:ind w:left="0" w:firstLine="0"/>
        <w:rPr>
          <w:rFonts w:ascii="Calibri" w:hAnsi="Calibri"/>
          <w:b/>
          <w:bCs w:val="0"/>
          <w:szCs w:val="20"/>
          <w:lang w:eastAsia="nn-NO"/>
        </w:rPr>
      </w:pPr>
      <w:r w:rsidRPr="00F5634E">
        <w:rPr>
          <w:rFonts w:ascii="Calibri" w:hAnsi="Calibri"/>
          <w:b/>
          <w:bCs w:val="0"/>
          <w:szCs w:val="20"/>
          <w:lang w:eastAsia="nn-NO"/>
        </w:rPr>
        <w:t>General information about the application</w:t>
      </w:r>
    </w:p>
    <w:p w14:paraId="03264616" w14:textId="77777777" w:rsidR="00CB4572" w:rsidRPr="00F5634E" w:rsidRDefault="00CB4572" w:rsidP="0062191A">
      <w:pPr>
        <w:widowControl/>
        <w:tabs>
          <w:tab w:val="clear" w:pos="397"/>
          <w:tab w:val="left" w:pos="1134"/>
        </w:tabs>
        <w:spacing w:after="120"/>
        <w:ind w:left="0" w:firstLine="0"/>
        <w:rPr>
          <w:rFonts w:ascii="Calibri" w:hAnsi="Calibri"/>
          <w:bCs w:val="0"/>
          <w:szCs w:val="20"/>
          <w:lang w:eastAsia="nn-NO"/>
        </w:rPr>
        <w:sectPr w:rsidR="00CB4572" w:rsidRPr="00F5634E" w:rsidSect="00461699">
          <w:footerReference w:type="default" r:id="rId31"/>
          <w:headerReference w:type="first" r:id="rId32"/>
          <w:footerReference w:type="first" r:id="rId33"/>
          <w:type w:val="continuous"/>
          <w:pgSz w:w="11906" w:h="16838"/>
          <w:pgMar w:top="1418" w:right="1134" w:bottom="567" w:left="1134" w:header="283" w:footer="0" w:gutter="0"/>
          <w:cols w:space="708"/>
          <w:titlePg/>
          <w:docGrid w:linePitch="299"/>
        </w:sectPr>
      </w:pPr>
    </w:p>
    <w:p w14:paraId="45EB64DC" w14:textId="0BBF0F24" w:rsidR="00DF2F2D" w:rsidRPr="00F5634E" w:rsidRDefault="006358C7" w:rsidP="00A068EA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/>
          <w:szCs w:val="20"/>
          <w:lang w:eastAsia="nn-NO"/>
        </w:rPr>
        <w:t xml:space="preserve">The </w:t>
      </w:r>
      <w:r w:rsidR="00DF2F2D" w:rsidRPr="00F5634E">
        <w:rPr>
          <w:rFonts w:ascii="Calibri" w:hAnsi="Calibri"/>
          <w:b/>
          <w:szCs w:val="20"/>
          <w:lang w:eastAsia="nn-NO"/>
        </w:rPr>
        <w:t>Applicant</w:t>
      </w:r>
      <w:r w:rsidR="00FB4ACA">
        <w:rPr>
          <w:rFonts w:ascii="Calibri" w:hAnsi="Calibri"/>
          <w:b/>
          <w:szCs w:val="20"/>
          <w:lang w:eastAsia="nn-NO"/>
        </w:rPr>
        <w:t>:</w:t>
      </w:r>
      <w:r w:rsidR="00DF2F2D" w:rsidRPr="00F5634E">
        <w:rPr>
          <w:rFonts w:ascii="Calibri" w:hAnsi="Calibri"/>
          <w:bCs w:val="0"/>
          <w:szCs w:val="20"/>
          <w:lang w:eastAsia="nn-NO"/>
        </w:rPr>
        <w:t xml:space="preserve"> </w:t>
      </w:r>
      <w:r w:rsidR="006613EF">
        <w:rPr>
          <w:rFonts w:ascii="Calibri" w:hAnsi="Calibri"/>
          <w:bCs w:val="0"/>
          <w:szCs w:val="20"/>
          <w:lang w:eastAsia="nn-NO"/>
        </w:rPr>
        <w:t>T</w:t>
      </w:r>
      <w:r w:rsidR="00DF2F2D" w:rsidRPr="00F5634E">
        <w:rPr>
          <w:rFonts w:ascii="Calibri" w:hAnsi="Calibri"/>
          <w:bCs w:val="0"/>
          <w:szCs w:val="20"/>
          <w:lang w:eastAsia="nn-NO"/>
        </w:rPr>
        <w:t>he patient who will receive the health</w:t>
      </w:r>
      <w:r w:rsidR="007868CE">
        <w:rPr>
          <w:rFonts w:ascii="Calibri" w:hAnsi="Calibri"/>
          <w:bCs w:val="0"/>
          <w:szCs w:val="20"/>
          <w:lang w:eastAsia="nn-NO"/>
        </w:rPr>
        <w:softHyphen/>
      </w:r>
      <w:r w:rsidR="00DF2F2D" w:rsidRPr="00F5634E">
        <w:rPr>
          <w:rFonts w:ascii="Calibri" w:hAnsi="Calibri"/>
          <w:bCs w:val="0"/>
          <w:szCs w:val="20"/>
          <w:lang w:eastAsia="nn-NO"/>
        </w:rPr>
        <w:t xml:space="preserve">care abroad. If the patient is </w:t>
      </w:r>
      <w:r w:rsidR="00F72DAC">
        <w:rPr>
          <w:rFonts w:ascii="Calibri" w:hAnsi="Calibri"/>
          <w:bCs w:val="0"/>
          <w:szCs w:val="20"/>
          <w:lang w:eastAsia="nn-NO"/>
        </w:rPr>
        <w:t xml:space="preserve">younger </w:t>
      </w:r>
      <w:r w:rsidR="00DF2F2D" w:rsidRPr="00F5634E">
        <w:rPr>
          <w:rFonts w:ascii="Calibri" w:hAnsi="Calibri"/>
          <w:bCs w:val="0"/>
          <w:szCs w:val="20"/>
          <w:lang w:eastAsia="nn-NO"/>
        </w:rPr>
        <w:t>16 years</w:t>
      </w:r>
      <w:r w:rsidR="00535484">
        <w:rPr>
          <w:rFonts w:ascii="Calibri" w:hAnsi="Calibri"/>
          <w:bCs w:val="0"/>
          <w:szCs w:val="20"/>
          <w:lang w:eastAsia="nn-NO"/>
        </w:rPr>
        <w:t xml:space="preserve"> old</w:t>
      </w:r>
      <w:r w:rsidR="00DF2F2D" w:rsidRPr="00F5634E">
        <w:rPr>
          <w:rFonts w:ascii="Calibri" w:hAnsi="Calibri"/>
          <w:bCs w:val="0"/>
          <w:szCs w:val="20"/>
          <w:lang w:eastAsia="nn-NO"/>
        </w:rPr>
        <w:t xml:space="preserve">, parents or guardians must apply on behalf of the child. The patient </w:t>
      </w:r>
      <w:r w:rsidR="00535484">
        <w:rPr>
          <w:rFonts w:ascii="Calibri" w:hAnsi="Calibri"/>
          <w:bCs w:val="0"/>
          <w:szCs w:val="20"/>
          <w:lang w:eastAsia="nn-NO"/>
        </w:rPr>
        <w:t>may</w:t>
      </w:r>
      <w:r w:rsidR="00DF2F2D" w:rsidRPr="00F5634E">
        <w:rPr>
          <w:rFonts w:ascii="Calibri" w:hAnsi="Calibri"/>
          <w:bCs w:val="0"/>
          <w:szCs w:val="20"/>
          <w:lang w:eastAsia="nn-NO"/>
        </w:rPr>
        <w:t xml:space="preserve"> appoint a representative in the case. A written power of attorney must be </w:t>
      </w:r>
      <w:r w:rsidR="007D6751">
        <w:rPr>
          <w:rFonts w:ascii="Calibri" w:hAnsi="Calibri"/>
          <w:bCs w:val="0"/>
          <w:szCs w:val="20"/>
          <w:lang w:eastAsia="nn-NO"/>
        </w:rPr>
        <w:t>issued</w:t>
      </w:r>
      <w:r w:rsidR="00DF2F2D" w:rsidRPr="00F5634E">
        <w:rPr>
          <w:rFonts w:ascii="Calibri" w:hAnsi="Calibri"/>
          <w:bCs w:val="0"/>
          <w:szCs w:val="20"/>
          <w:lang w:eastAsia="nn-NO"/>
        </w:rPr>
        <w:t>.</w:t>
      </w:r>
    </w:p>
    <w:p w14:paraId="72891307" w14:textId="09ACC47F" w:rsidR="00DF2F2D" w:rsidRPr="00F5634E" w:rsidRDefault="00DF2F2D" w:rsidP="00A068EA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/>
          <w:szCs w:val="20"/>
          <w:lang w:eastAsia="nn-NO"/>
        </w:rPr>
        <w:t>The treating physician,</w:t>
      </w:r>
      <w:r w:rsidRPr="00F5634E">
        <w:rPr>
          <w:rFonts w:ascii="Calibri" w:hAnsi="Calibri"/>
          <w:bCs w:val="0"/>
          <w:szCs w:val="20"/>
          <w:lang w:eastAsia="nn-NO"/>
        </w:rPr>
        <w:t xml:space="preserve"> or </w:t>
      </w:r>
      <w:r w:rsidR="00D1590D">
        <w:rPr>
          <w:rFonts w:ascii="Calibri" w:hAnsi="Calibri"/>
          <w:bCs w:val="0"/>
          <w:szCs w:val="20"/>
          <w:lang w:eastAsia="nn-NO"/>
        </w:rPr>
        <w:t>an</w:t>
      </w:r>
      <w:r w:rsidRPr="00F5634E">
        <w:rPr>
          <w:rFonts w:ascii="Calibri" w:hAnsi="Calibri"/>
          <w:bCs w:val="0"/>
          <w:szCs w:val="20"/>
          <w:lang w:eastAsia="nn-NO"/>
        </w:rPr>
        <w:t>other health</w:t>
      </w:r>
      <w:r w:rsidR="00D1590D">
        <w:rPr>
          <w:rFonts w:ascii="Calibri" w:hAnsi="Calibri"/>
          <w:bCs w:val="0"/>
          <w:szCs w:val="20"/>
          <w:lang w:eastAsia="nn-NO"/>
        </w:rPr>
        <w:t>care</w:t>
      </w:r>
      <w:r w:rsidRPr="00F5634E">
        <w:rPr>
          <w:rFonts w:ascii="Calibri" w:hAnsi="Calibri"/>
          <w:bCs w:val="0"/>
          <w:szCs w:val="20"/>
          <w:lang w:eastAsia="nn-NO"/>
        </w:rPr>
        <w:t xml:space="preserve"> </w:t>
      </w:r>
      <w:r w:rsidR="00D1590D">
        <w:rPr>
          <w:rFonts w:ascii="Calibri" w:hAnsi="Calibri"/>
          <w:bCs w:val="0"/>
          <w:szCs w:val="20"/>
          <w:lang w:eastAsia="nn-NO"/>
        </w:rPr>
        <w:t>professional</w:t>
      </w:r>
      <w:r w:rsidRPr="00F5634E">
        <w:rPr>
          <w:rFonts w:ascii="Calibri" w:hAnsi="Calibri"/>
          <w:bCs w:val="0"/>
          <w:szCs w:val="20"/>
          <w:lang w:eastAsia="nn-NO"/>
        </w:rPr>
        <w:t xml:space="preserve"> </w:t>
      </w:r>
      <w:r w:rsidR="00D81ADA">
        <w:rPr>
          <w:rFonts w:ascii="Calibri" w:hAnsi="Calibri"/>
          <w:bCs w:val="0"/>
          <w:szCs w:val="20"/>
          <w:lang w:eastAsia="nn-NO"/>
        </w:rPr>
        <w:t>with knowl</w:t>
      </w:r>
      <w:r w:rsidR="00724F63">
        <w:rPr>
          <w:rFonts w:ascii="Calibri" w:hAnsi="Calibri"/>
          <w:bCs w:val="0"/>
          <w:szCs w:val="20"/>
          <w:lang w:eastAsia="nn-NO"/>
        </w:rPr>
        <w:t>e</w:t>
      </w:r>
      <w:r w:rsidR="00D81ADA">
        <w:rPr>
          <w:rFonts w:ascii="Calibri" w:hAnsi="Calibri"/>
          <w:bCs w:val="0"/>
          <w:szCs w:val="20"/>
          <w:lang w:eastAsia="nn-NO"/>
        </w:rPr>
        <w:t xml:space="preserve">dge </w:t>
      </w:r>
      <w:r w:rsidR="00724F63">
        <w:rPr>
          <w:rFonts w:ascii="Calibri" w:hAnsi="Calibri"/>
          <w:bCs w:val="0"/>
          <w:szCs w:val="20"/>
          <w:lang w:eastAsia="nn-NO"/>
        </w:rPr>
        <w:t xml:space="preserve">of </w:t>
      </w:r>
      <w:r w:rsidRPr="00F5634E">
        <w:rPr>
          <w:rFonts w:ascii="Calibri" w:hAnsi="Calibri"/>
          <w:bCs w:val="0"/>
          <w:szCs w:val="20"/>
          <w:lang w:eastAsia="nn-NO"/>
        </w:rPr>
        <w:t xml:space="preserve">the patient, should assist with the completion of medical and </w:t>
      </w:r>
      <w:r w:rsidR="00724F63">
        <w:rPr>
          <w:rFonts w:ascii="Calibri" w:hAnsi="Calibri"/>
          <w:bCs w:val="0"/>
          <w:szCs w:val="20"/>
          <w:lang w:eastAsia="nn-NO"/>
        </w:rPr>
        <w:t xml:space="preserve">professional </w:t>
      </w:r>
      <w:r w:rsidRPr="00F5634E">
        <w:rPr>
          <w:rFonts w:ascii="Calibri" w:hAnsi="Calibri"/>
          <w:bCs w:val="0"/>
          <w:szCs w:val="20"/>
          <w:lang w:eastAsia="nn-NO"/>
        </w:rPr>
        <w:t>medical information and assessments.</w:t>
      </w:r>
    </w:p>
    <w:p w14:paraId="0FABDBD9" w14:textId="4EA6CDC0" w:rsidR="00DF2F2D" w:rsidRPr="00F5634E" w:rsidRDefault="00DF2F2D" w:rsidP="00A068EA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/>
          <w:szCs w:val="20"/>
          <w:lang w:eastAsia="nn-NO"/>
        </w:rPr>
        <w:t>Appl</w:t>
      </w:r>
      <w:r w:rsidR="0072688D">
        <w:rPr>
          <w:rFonts w:ascii="Calibri" w:hAnsi="Calibri"/>
          <w:b/>
          <w:szCs w:val="20"/>
          <w:lang w:eastAsia="nn-NO"/>
        </w:rPr>
        <w:t xml:space="preserve">ying in advance </w:t>
      </w:r>
      <w:r w:rsidR="00010124">
        <w:rPr>
          <w:rFonts w:ascii="Calibri" w:hAnsi="Calibri"/>
          <w:b/>
          <w:szCs w:val="20"/>
          <w:lang w:eastAsia="nn-NO"/>
        </w:rPr>
        <w:t>or after treatment</w:t>
      </w:r>
      <w:r w:rsidRPr="00F5634E">
        <w:rPr>
          <w:rFonts w:ascii="Calibri" w:hAnsi="Calibri"/>
          <w:b/>
          <w:szCs w:val="20"/>
          <w:lang w:eastAsia="nn-NO"/>
        </w:rPr>
        <w:t>:</w:t>
      </w:r>
      <w:r w:rsidRPr="00F5634E">
        <w:rPr>
          <w:rFonts w:ascii="Calibri" w:hAnsi="Calibri"/>
          <w:bCs w:val="0"/>
          <w:szCs w:val="20"/>
          <w:lang w:eastAsia="nn-NO"/>
        </w:rPr>
        <w:t xml:space="preserve"> In the case of planned treatment abroad, an application should be made </w:t>
      </w:r>
      <w:r w:rsidR="001D14BC">
        <w:rPr>
          <w:rFonts w:ascii="Calibri" w:hAnsi="Calibri"/>
          <w:bCs w:val="0"/>
          <w:szCs w:val="20"/>
          <w:lang w:eastAsia="nn-NO"/>
        </w:rPr>
        <w:t xml:space="preserve">well </w:t>
      </w:r>
      <w:r w:rsidRPr="00F5634E">
        <w:rPr>
          <w:rFonts w:ascii="Calibri" w:hAnsi="Calibri"/>
          <w:bCs w:val="0"/>
          <w:szCs w:val="20"/>
          <w:lang w:eastAsia="nn-NO"/>
        </w:rPr>
        <w:t xml:space="preserve">in advance. If this is not possible, </w:t>
      </w:r>
      <w:r w:rsidR="008C7FCD">
        <w:rPr>
          <w:rFonts w:ascii="Calibri" w:hAnsi="Calibri"/>
          <w:bCs w:val="0"/>
          <w:szCs w:val="20"/>
          <w:lang w:eastAsia="nn-NO"/>
        </w:rPr>
        <w:t xml:space="preserve">an application </w:t>
      </w:r>
      <w:r w:rsidR="00F25D16">
        <w:rPr>
          <w:rFonts w:ascii="Calibri" w:hAnsi="Calibri"/>
          <w:bCs w:val="0"/>
          <w:szCs w:val="20"/>
          <w:lang w:eastAsia="nn-NO"/>
        </w:rPr>
        <w:t xml:space="preserve">for </w:t>
      </w:r>
      <w:r w:rsidR="004B0B2E">
        <w:rPr>
          <w:rFonts w:ascii="Calibri" w:hAnsi="Calibri"/>
          <w:bCs w:val="0"/>
          <w:szCs w:val="20"/>
          <w:lang w:eastAsia="nn-NO"/>
        </w:rPr>
        <w:t>re</w:t>
      </w:r>
      <w:r w:rsidR="00A358CE">
        <w:rPr>
          <w:rFonts w:ascii="Calibri" w:hAnsi="Calibri"/>
          <w:bCs w:val="0"/>
          <w:szCs w:val="20"/>
          <w:lang w:eastAsia="nn-NO"/>
        </w:rPr>
        <w:t>imbursement</w:t>
      </w:r>
      <w:r w:rsidR="008C7FCD">
        <w:rPr>
          <w:rFonts w:ascii="Calibri" w:hAnsi="Calibri"/>
          <w:bCs w:val="0"/>
          <w:szCs w:val="20"/>
          <w:lang w:eastAsia="nn-NO"/>
        </w:rPr>
        <w:t xml:space="preserve"> may be submitted.</w:t>
      </w:r>
    </w:p>
    <w:p w14:paraId="4F1DC150" w14:textId="3E5309B9" w:rsidR="00DF2F2D" w:rsidRPr="00F5634E" w:rsidRDefault="00F25D16" w:rsidP="00A068EA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>Application</w:t>
      </w:r>
      <w:r w:rsidR="00DF2F2D">
        <w:rPr>
          <w:rFonts w:ascii="Calibri" w:hAnsi="Calibri"/>
          <w:bCs w:val="0"/>
          <w:szCs w:val="20"/>
          <w:lang w:eastAsia="nn-NO"/>
        </w:rPr>
        <w:t xml:space="preserve"> processing time is 4-6 weeks, unless there is a risk of </w:t>
      </w:r>
      <w:r w:rsidR="00523CCE">
        <w:rPr>
          <w:rFonts w:ascii="Calibri" w:hAnsi="Calibri"/>
          <w:bCs w:val="0"/>
          <w:szCs w:val="20"/>
          <w:lang w:eastAsia="nn-NO"/>
        </w:rPr>
        <w:t>worsening</w:t>
      </w:r>
      <w:r w:rsidR="00DF2F2D">
        <w:rPr>
          <w:rFonts w:ascii="Calibri" w:hAnsi="Calibri"/>
          <w:bCs w:val="0"/>
          <w:szCs w:val="20"/>
          <w:lang w:eastAsia="nn-NO"/>
        </w:rPr>
        <w:t xml:space="preserve"> prognosis. </w:t>
      </w:r>
      <w:r w:rsidR="00523CCE">
        <w:rPr>
          <w:rFonts w:ascii="Calibri" w:hAnsi="Calibri"/>
          <w:bCs w:val="0"/>
          <w:szCs w:val="20"/>
          <w:lang w:eastAsia="nn-NO"/>
        </w:rPr>
        <w:t xml:space="preserve">Application </w:t>
      </w:r>
      <w:r w:rsidR="00DF2F2D">
        <w:rPr>
          <w:rFonts w:ascii="Calibri" w:hAnsi="Calibri"/>
          <w:bCs w:val="0"/>
          <w:szCs w:val="20"/>
          <w:lang w:eastAsia="nn-NO"/>
        </w:rPr>
        <w:t>processing may take longer</w:t>
      </w:r>
      <w:r w:rsidR="00222568">
        <w:rPr>
          <w:rFonts w:ascii="Calibri" w:hAnsi="Calibri"/>
          <w:bCs w:val="0"/>
          <w:szCs w:val="20"/>
          <w:lang w:eastAsia="nn-NO"/>
        </w:rPr>
        <w:t>,</w:t>
      </w:r>
      <w:r w:rsidR="00DF2F2D">
        <w:rPr>
          <w:rFonts w:ascii="Calibri" w:hAnsi="Calibri"/>
          <w:bCs w:val="0"/>
          <w:szCs w:val="20"/>
          <w:lang w:eastAsia="nn-NO"/>
        </w:rPr>
        <w:t xml:space="preserve"> if more information needs to be </w:t>
      </w:r>
      <w:r w:rsidR="00DF2F2D">
        <w:rPr>
          <w:rFonts w:ascii="Calibri" w:hAnsi="Calibri"/>
          <w:bCs w:val="0"/>
          <w:szCs w:val="20"/>
          <w:lang w:eastAsia="nn-NO"/>
        </w:rPr>
        <w:t>obtained.</w:t>
      </w:r>
    </w:p>
    <w:p w14:paraId="438DFDB8" w14:textId="5A088366" w:rsidR="00DF2F2D" w:rsidRPr="00F5634E" w:rsidRDefault="00DF2F2D" w:rsidP="00A068EA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/>
          <w:szCs w:val="20"/>
          <w:lang w:eastAsia="nn-NO"/>
        </w:rPr>
        <w:t xml:space="preserve">Language: </w:t>
      </w:r>
      <w:r w:rsidRPr="00F5634E">
        <w:rPr>
          <w:rFonts w:ascii="Calibri" w:hAnsi="Calibri"/>
          <w:bCs w:val="0"/>
          <w:szCs w:val="20"/>
          <w:lang w:eastAsia="nn-NO"/>
        </w:rPr>
        <w:t xml:space="preserve">The application and attachments </w:t>
      </w:r>
      <w:r w:rsidR="00E63C97">
        <w:rPr>
          <w:rFonts w:ascii="Calibri" w:hAnsi="Calibri"/>
          <w:bCs w:val="0"/>
          <w:szCs w:val="20"/>
          <w:lang w:eastAsia="nn-NO"/>
        </w:rPr>
        <w:t>may</w:t>
      </w:r>
      <w:r w:rsidRPr="00F5634E">
        <w:rPr>
          <w:rFonts w:ascii="Calibri" w:hAnsi="Calibri"/>
          <w:bCs w:val="0"/>
          <w:szCs w:val="20"/>
          <w:lang w:eastAsia="nn-NO"/>
        </w:rPr>
        <w:t xml:space="preserve"> be in Norwegian, Swedish, Danish or English. Documents in other languages must be translated. Originals of translated documents must be attached.</w:t>
      </w:r>
    </w:p>
    <w:p w14:paraId="394B45A6" w14:textId="77777777" w:rsidR="00DF2F2D" w:rsidRDefault="00DF2F2D" w:rsidP="00A068EA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/>
          <w:szCs w:val="20"/>
          <w:lang w:eastAsia="nn-NO"/>
        </w:rPr>
        <w:t>Signature:</w:t>
      </w:r>
      <w:r w:rsidRPr="00F5634E">
        <w:rPr>
          <w:rFonts w:ascii="Calibri" w:hAnsi="Calibri"/>
          <w:bCs w:val="0"/>
          <w:szCs w:val="20"/>
          <w:lang w:eastAsia="nn-NO"/>
        </w:rPr>
        <w:t xml:space="preserve"> The application must be signed by the applicant, either by hand or digitally.</w:t>
      </w:r>
    </w:p>
    <w:p w14:paraId="17BBC7ED" w14:textId="78EB84E7" w:rsidR="00DF2F2D" w:rsidRPr="00F5634E" w:rsidRDefault="00DF2F2D" w:rsidP="00A068EA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 xml:space="preserve">Healthcare </w:t>
      </w:r>
      <w:r w:rsidR="00D1590D">
        <w:rPr>
          <w:rFonts w:ascii="Calibri" w:hAnsi="Calibri"/>
          <w:bCs w:val="0"/>
          <w:szCs w:val="20"/>
          <w:lang w:eastAsia="nn-NO"/>
        </w:rPr>
        <w:t>professionals</w:t>
      </w:r>
      <w:r>
        <w:rPr>
          <w:rFonts w:ascii="Calibri" w:hAnsi="Calibri"/>
          <w:bCs w:val="0"/>
          <w:szCs w:val="20"/>
          <w:lang w:eastAsia="nn-NO"/>
        </w:rPr>
        <w:t xml:space="preserve"> who submit the application </w:t>
      </w:r>
      <w:r w:rsidR="006F5750">
        <w:rPr>
          <w:rFonts w:ascii="Calibri" w:hAnsi="Calibri"/>
          <w:bCs w:val="0"/>
          <w:szCs w:val="20"/>
          <w:lang w:eastAsia="nn-NO"/>
        </w:rPr>
        <w:t>jointly</w:t>
      </w:r>
      <w:r>
        <w:rPr>
          <w:rFonts w:ascii="Calibri" w:hAnsi="Calibri"/>
          <w:bCs w:val="0"/>
          <w:szCs w:val="20"/>
          <w:lang w:eastAsia="nn-NO"/>
        </w:rPr>
        <w:t xml:space="preserve"> with the applicant must </w:t>
      </w:r>
      <w:r w:rsidR="005317CE">
        <w:rPr>
          <w:rFonts w:ascii="Calibri" w:hAnsi="Calibri"/>
          <w:bCs w:val="0"/>
          <w:szCs w:val="20"/>
          <w:lang w:eastAsia="nn-NO"/>
        </w:rPr>
        <w:t>enter</w:t>
      </w:r>
      <w:r>
        <w:rPr>
          <w:rFonts w:ascii="Calibri" w:hAnsi="Calibri"/>
          <w:bCs w:val="0"/>
          <w:szCs w:val="20"/>
          <w:lang w:eastAsia="nn-NO"/>
        </w:rPr>
        <w:t xml:space="preserve"> their HPR number.</w:t>
      </w:r>
    </w:p>
    <w:p w14:paraId="19F181AD" w14:textId="6EFACED4" w:rsidR="00DF2F2D" w:rsidRPr="00F5634E" w:rsidRDefault="00DF2F2D" w:rsidP="00A068EA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/>
          <w:szCs w:val="20"/>
          <w:lang w:eastAsia="nn-NO"/>
        </w:rPr>
        <w:t>The application must be sent to</w:t>
      </w:r>
      <w:r w:rsidRPr="00F5634E">
        <w:rPr>
          <w:rFonts w:ascii="Calibri" w:hAnsi="Calibri"/>
          <w:bCs w:val="0"/>
          <w:szCs w:val="20"/>
          <w:lang w:eastAsia="nn-NO"/>
        </w:rPr>
        <w:t xml:space="preserve"> the </w:t>
      </w:r>
      <w:r w:rsidR="009F0803">
        <w:rPr>
          <w:rFonts w:ascii="Calibri" w:hAnsi="Calibri"/>
          <w:bCs w:val="0"/>
          <w:szCs w:val="20"/>
          <w:lang w:eastAsia="nn-NO"/>
        </w:rPr>
        <w:t>O</w:t>
      </w:r>
      <w:r w:rsidRPr="00F5634E">
        <w:rPr>
          <w:rFonts w:ascii="Calibri" w:hAnsi="Calibri"/>
          <w:bCs w:val="0"/>
          <w:szCs w:val="20"/>
          <w:lang w:eastAsia="nn-NO"/>
        </w:rPr>
        <w:t xml:space="preserve">ffice in the health region </w:t>
      </w:r>
      <w:r w:rsidR="00544BC4">
        <w:rPr>
          <w:rFonts w:ascii="Calibri" w:hAnsi="Calibri"/>
          <w:bCs w:val="0"/>
          <w:szCs w:val="20"/>
          <w:lang w:eastAsia="nn-NO"/>
        </w:rPr>
        <w:t xml:space="preserve">of the </w:t>
      </w:r>
      <w:r w:rsidRPr="00F5634E">
        <w:rPr>
          <w:rFonts w:ascii="Calibri" w:hAnsi="Calibri"/>
          <w:bCs w:val="0"/>
          <w:szCs w:val="20"/>
          <w:lang w:eastAsia="nn-NO"/>
        </w:rPr>
        <w:t>applicant</w:t>
      </w:r>
      <w:r w:rsidR="00544BC4">
        <w:rPr>
          <w:rFonts w:ascii="Calibri" w:hAnsi="Calibri"/>
          <w:bCs w:val="0"/>
          <w:szCs w:val="20"/>
          <w:lang w:eastAsia="nn-NO"/>
        </w:rPr>
        <w:t>'s</w:t>
      </w:r>
      <w:r w:rsidRPr="00F5634E">
        <w:rPr>
          <w:rFonts w:ascii="Calibri" w:hAnsi="Calibri"/>
          <w:bCs w:val="0"/>
          <w:szCs w:val="20"/>
          <w:lang w:eastAsia="nn-NO"/>
        </w:rPr>
        <w:t xml:space="preserve"> registered</w:t>
      </w:r>
      <w:r w:rsidR="00544BC4">
        <w:rPr>
          <w:rFonts w:ascii="Calibri" w:hAnsi="Calibri"/>
          <w:bCs w:val="0"/>
          <w:szCs w:val="20"/>
          <w:lang w:eastAsia="nn-NO"/>
        </w:rPr>
        <w:t xml:space="preserve"> residence</w:t>
      </w:r>
      <w:r w:rsidRPr="00F5634E">
        <w:rPr>
          <w:rFonts w:ascii="Calibri" w:hAnsi="Calibri"/>
          <w:bCs w:val="0"/>
          <w:szCs w:val="20"/>
          <w:lang w:eastAsia="nn-NO"/>
        </w:rPr>
        <w:t>. The application can be sent by paper mail or as a digital mail.</w:t>
      </w:r>
    </w:p>
    <w:p w14:paraId="610894A0" w14:textId="77777777" w:rsidR="00DF2F2D" w:rsidRPr="00F5634E" w:rsidRDefault="00DF2F2D" w:rsidP="00A068EA">
      <w:pPr>
        <w:tabs>
          <w:tab w:val="clear" w:pos="397"/>
          <w:tab w:val="left" w:pos="1134"/>
        </w:tabs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Cs w:val="0"/>
          <w:szCs w:val="20"/>
          <w:lang w:eastAsia="nn-NO"/>
        </w:rPr>
        <w:t>Applications must not be sent by electronic mail.</w:t>
      </w:r>
    </w:p>
    <w:p w14:paraId="213AA29B" w14:textId="289D0C6E" w:rsidR="00DF2F2D" w:rsidRPr="00F5634E" w:rsidRDefault="00DF2F2D" w:rsidP="00A068EA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Cs w:val="0"/>
          <w:szCs w:val="20"/>
          <w:lang w:eastAsia="nn-NO"/>
        </w:rPr>
        <w:t xml:space="preserve">Other inquiries in e-mails to the </w:t>
      </w:r>
      <w:r w:rsidR="00D5218E">
        <w:rPr>
          <w:rFonts w:ascii="Calibri" w:hAnsi="Calibri"/>
          <w:bCs w:val="0"/>
          <w:szCs w:val="20"/>
          <w:lang w:eastAsia="nn-NO"/>
        </w:rPr>
        <w:t>O</w:t>
      </w:r>
      <w:r w:rsidRPr="00F5634E">
        <w:rPr>
          <w:rFonts w:ascii="Calibri" w:hAnsi="Calibri"/>
          <w:bCs w:val="0"/>
          <w:szCs w:val="20"/>
          <w:lang w:eastAsia="nn-NO"/>
        </w:rPr>
        <w:t xml:space="preserve">ffices must not contain sensitive personal </w:t>
      </w:r>
      <w:r w:rsidR="00E543F4">
        <w:rPr>
          <w:rFonts w:ascii="Calibri" w:hAnsi="Calibri"/>
          <w:bCs w:val="0"/>
          <w:szCs w:val="20"/>
          <w:lang w:eastAsia="nn-NO"/>
        </w:rPr>
        <w:t>information</w:t>
      </w:r>
      <w:r w:rsidRPr="00F5634E">
        <w:rPr>
          <w:rFonts w:ascii="Calibri" w:hAnsi="Calibri"/>
          <w:bCs w:val="0"/>
          <w:szCs w:val="20"/>
          <w:lang w:eastAsia="nn-NO"/>
        </w:rPr>
        <w:t>.</w:t>
      </w:r>
    </w:p>
    <w:p w14:paraId="7F8B77C7" w14:textId="77777777" w:rsidR="00F5634E" w:rsidRPr="00F5634E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  <w:sectPr w:rsidR="00F5634E" w:rsidRPr="00F5634E" w:rsidSect="005A1B3C">
          <w:footerReference w:type="default" r:id="rId34"/>
          <w:headerReference w:type="first" r:id="rId35"/>
          <w:footerReference w:type="first" r:id="rId36"/>
          <w:type w:val="continuous"/>
          <w:pgSz w:w="11906" w:h="16838"/>
          <w:pgMar w:top="851" w:right="1134" w:bottom="720" w:left="1134" w:header="284" w:footer="0" w:gutter="0"/>
          <w:cols w:num="2" w:space="284"/>
          <w:titlePg/>
          <w:docGrid w:linePitch="299"/>
        </w:sectPr>
      </w:pPr>
    </w:p>
    <w:p w14:paraId="2DBBCDE1" w14:textId="2FFA780C" w:rsidR="00B9206E" w:rsidRPr="00F5634E" w:rsidRDefault="00B9206E" w:rsidP="003E6C37">
      <w:pPr>
        <w:keepNext/>
        <w:widowControl/>
        <w:pBdr>
          <w:top w:val="single" w:sz="8" w:space="1" w:color="B2A1C7"/>
          <w:left w:val="single" w:sz="8" w:space="0" w:color="B2A1C7"/>
          <w:bottom w:val="single" w:sz="8" w:space="1" w:color="B2A1C7"/>
          <w:right w:val="single" w:sz="8" w:space="0" w:color="B2A1C7"/>
        </w:pBdr>
        <w:shd w:val="clear" w:color="auto" w:fill="F9EDED"/>
        <w:tabs>
          <w:tab w:val="clear" w:pos="397"/>
          <w:tab w:val="left" w:pos="1134"/>
        </w:tabs>
        <w:spacing w:before="120"/>
        <w:ind w:left="0" w:firstLine="0"/>
        <w:rPr>
          <w:rFonts w:ascii="Calibri" w:hAnsi="Calibri"/>
          <w:b/>
          <w:bCs w:val="0"/>
          <w:szCs w:val="20"/>
          <w:lang w:eastAsia="nn-NO"/>
        </w:rPr>
      </w:pPr>
      <w:r w:rsidRPr="00F5634E">
        <w:rPr>
          <w:rFonts w:ascii="Calibri" w:hAnsi="Calibri"/>
          <w:b/>
          <w:bCs w:val="0"/>
          <w:szCs w:val="20"/>
          <w:lang w:eastAsia="nn-NO"/>
        </w:rPr>
        <w:t xml:space="preserve">The main </w:t>
      </w:r>
      <w:r>
        <w:rPr>
          <w:rFonts w:ascii="Calibri" w:hAnsi="Calibri"/>
          <w:b/>
          <w:bCs w:val="0"/>
          <w:szCs w:val="20"/>
          <w:lang w:eastAsia="nn-NO"/>
        </w:rPr>
        <w:t>requirements</w:t>
      </w:r>
      <w:r w:rsidRPr="00F5634E">
        <w:rPr>
          <w:rFonts w:ascii="Calibri" w:hAnsi="Calibri"/>
          <w:b/>
          <w:bCs w:val="0"/>
          <w:szCs w:val="20"/>
          <w:lang w:eastAsia="nn-NO"/>
        </w:rPr>
        <w:t xml:space="preserve"> for the </w:t>
      </w:r>
      <w:r w:rsidR="006A3CF5">
        <w:rPr>
          <w:rFonts w:ascii="Calibri" w:hAnsi="Calibri"/>
          <w:b/>
          <w:bCs w:val="0"/>
          <w:szCs w:val="20"/>
          <w:lang w:eastAsia="nn-NO"/>
        </w:rPr>
        <w:t>right of</w:t>
      </w:r>
      <w:r w:rsidR="005464AB">
        <w:rPr>
          <w:rFonts w:ascii="Calibri" w:hAnsi="Calibri"/>
          <w:b/>
          <w:bCs w:val="0"/>
          <w:szCs w:val="20"/>
          <w:lang w:eastAsia="nn-NO"/>
        </w:rPr>
        <w:t xml:space="preserve"> medical</w:t>
      </w:r>
      <w:r w:rsidRPr="00F5634E">
        <w:rPr>
          <w:rFonts w:ascii="Calibri" w:hAnsi="Calibri"/>
          <w:b/>
          <w:bCs w:val="0"/>
          <w:szCs w:val="20"/>
          <w:lang w:eastAsia="nn-NO"/>
        </w:rPr>
        <w:t xml:space="preserve"> treatment abroad</w:t>
      </w:r>
    </w:p>
    <w:p w14:paraId="18D5F9A5" w14:textId="77777777" w:rsidR="00B9206E" w:rsidRPr="00F5634E" w:rsidRDefault="00B9206E" w:rsidP="0038517A">
      <w:pPr>
        <w:widowControl/>
        <w:tabs>
          <w:tab w:val="clear" w:pos="397"/>
          <w:tab w:val="left" w:pos="1134"/>
        </w:tabs>
        <w:ind w:left="0" w:firstLine="0"/>
        <w:rPr>
          <w:rFonts w:ascii="Calibri" w:hAnsi="Calibri"/>
          <w:bCs w:val="0"/>
          <w:szCs w:val="20"/>
          <w:lang w:eastAsia="nn-NO"/>
        </w:rPr>
        <w:sectPr w:rsidR="00B9206E" w:rsidRPr="00F5634E" w:rsidSect="00E8598C">
          <w:type w:val="continuous"/>
          <w:pgSz w:w="11906" w:h="16838"/>
          <w:pgMar w:top="1418" w:right="1134" w:bottom="567" w:left="1134" w:header="283" w:footer="0" w:gutter="0"/>
          <w:cols w:space="708"/>
          <w:titlePg/>
          <w:docGrid w:linePitch="299"/>
        </w:sectPr>
      </w:pPr>
    </w:p>
    <w:p w14:paraId="04F8E32A" w14:textId="5ABDFACE" w:rsidR="001C738D" w:rsidRPr="00F5634E" w:rsidRDefault="001C738D" w:rsidP="00F75E6D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Cs w:val="0"/>
          <w:szCs w:val="20"/>
          <w:lang w:eastAsia="nn-NO"/>
        </w:rPr>
        <w:t xml:space="preserve">The main </w:t>
      </w:r>
      <w:r w:rsidR="009A22B0">
        <w:rPr>
          <w:rFonts w:ascii="Calibri" w:hAnsi="Calibri"/>
          <w:bCs w:val="0"/>
          <w:szCs w:val="20"/>
          <w:lang w:eastAsia="nn-NO"/>
        </w:rPr>
        <w:t>requirements</w:t>
      </w:r>
      <w:r w:rsidRPr="00F5634E">
        <w:rPr>
          <w:rFonts w:ascii="Calibri" w:hAnsi="Calibri"/>
          <w:bCs w:val="0"/>
          <w:szCs w:val="20"/>
          <w:lang w:eastAsia="nn-NO"/>
        </w:rPr>
        <w:t xml:space="preserve"> are:</w:t>
      </w:r>
    </w:p>
    <w:p w14:paraId="5B2F7C1A" w14:textId="05A07E7D" w:rsidR="001C738D" w:rsidRPr="00F5634E" w:rsidRDefault="001C738D" w:rsidP="004A7E57">
      <w:pPr>
        <w:numPr>
          <w:ilvl w:val="0"/>
          <w:numId w:val="32"/>
        </w:numPr>
        <w:tabs>
          <w:tab w:val="clear" w:pos="397"/>
          <w:tab w:val="left" w:pos="1134"/>
        </w:tabs>
        <w:ind w:left="227" w:hanging="17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Cs w:val="0"/>
          <w:szCs w:val="20"/>
          <w:lang w:eastAsia="nn-NO"/>
        </w:rPr>
        <w:t xml:space="preserve">that the patient is entitled to </w:t>
      </w:r>
      <w:r w:rsidR="006F13DB">
        <w:rPr>
          <w:rFonts w:ascii="Calibri" w:hAnsi="Calibri"/>
          <w:bCs w:val="0"/>
          <w:szCs w:val="20"/>
          <w:lang w:eastAsia="nn-NO"/>
        </w:rPr>
        <w:t>"</w:t>
      </w:r>
      <w:r w:rsidR="006F13DB" w:rsidRPr="00C71968">
        <w:rPr>
          <w:rFonts w:ascii="Calibri" w:hAnsi="Calibri"/>
          <w:bCs w:val="0"/>
          <w:szCs w:val="20"/>
          <w:lang w:val="nb-NO" w:eastAsia="nn-NO"/>
        </w:rPr>
        <w:t>nødvendig helsehjelp</w:t>
      </w:r>
      <w:r w:rsidR="006F13DB">
        <w:rPr>
          <w:rFonts w:ascii="Calibri" w:hAnsi="Calibri"/>
          <w:bCs w:val="0"/>
          <w:szCs w:val="20"/>
          <w:lang w:eastAsia="nn-NO"/>
        </w:rPr>
        <w:t>"</w:t>
      </w:r>
      <w:r w:rsidRPr="00F5634E">
        <w:rPr>
          <w:rFonts w:ascii="Calibri" w:hAnsi="Calibri"/>
          <w:bCs w:val="0"/>
          <w:szCs w:val="20"/>
          <w:lang w:eastAsia="nn-NO"/>
        </w:rPr>
        <w:t xml:space="preserve"> from the specialist health</w:t>
      </w:r>
      <w:r w:rsidR="006F13DB">
        <w:rPr>
          <w:rFonts w:ascii="Calibri" w:hAnsi="Calibri"/>
          <w:bCs w:val="0"/>
          <w:szCs w:val="20"/>
          <w:lang w:eastAsia="nn-NO"/>
        </w:rPr>
        <w:t>care</w:t>
      </w:r>
      <w:r w:rsidRPr="00F5634E">
        <w:rPr>
          <w:rFonts w:ascii="Calibri" w:hAnsi="Calibri"/>
          <w:bCs w:val="0"/>
          <w:szCs w:val="20"/>
          <w:lang w:eastAsia="nn-NO"/>
        </w:rPr>
        <w:t xml:space="preserve"> service, and</w:t>
      </w:r>
    </w:p>
    <w:p w14:paraId="47B8D3FA" w14:textId="2BEF2C2F" w:rsidR="001C738D" w:rsidRPr="00F5634E" w:rsidRDefault="00201DB4" w:rsidP="004A7E57">
      <w:pPr>
        <w:numPr>
          <w:ilvl w:val="0"/>
          <w:numId w:val="32"/>
        </w:numPr>
        <w:tabs>
          <w:tab w:val="clear" w:pos="397"/>
          <w:tab w:val="left" w:pos="1134"/>
        </w:tabs>
        <w:ind w:left="227" w:hanging="17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 xml:space="preserve">either </w:t>
      </w:r>
      <w:r w:rsidR="001C738D" w:rsidRPr="00F5634E">
        <w:rPr>
          <w:rFonts w:ascii="Calibri" w:hAnsi="Calibri"/>
          <w:bCs w:val="0"/>
          <w:szCs w:val="20"/>
          <w:lang w:eastAsia="nn-NO"/>
        </w:rPr>
        <w:t xml:space="preserve">that there is no </w:t>
      </w:r>
      <w:r w:rsidR="00C76422">
        <w:rPr>
          <w:rFonts w:ascii="Calibri" w:hAnsi="Calibri"/>
          <w:bCs w:val="0"/>
          <w:szCs w:val="20"/>
          <w:lang w:eastAsia="nn-NO"/>
        </w:rPr>
        <w:t xml:space="preserve">available </w:t>
      </w:r>
      <w:r w:rsidR="001C738D" w:rsidRPr="00F5634E">
        <w:rPr>
          <w:rFonts w:ascii="Calibri" w:hAnsi="Calibri"/>
          <w:bCs w:val="0"/>
          <w:szCs w:val="20"/>
          <w:lang w:eastAsia="nn-NO"/>
        </w:rPr>
        <w:t xml:space="preserve">healthcare </w:t>
      </w:r>
      <w:r w:rsidR="00FE27F8">
        <w:rPr>
          <w:rFonts w:ascii="Calibri" w:hAnsi="Calibri"/>
          <w:bCs w:val="0"/>
          <w:szCs w:val="20"/>
          <w:lang w:eastAsia="nn-NO"/>
        </w:rPr>
        <w:t>in Norway</w:t>
      </w:r>
      <w:r>
        <w:rPr>
          <w:rFonts w:ascii="Calibri" w:hAnsi="Calibri"/>
          <w:bCs w:val="0"/>
          <w:szCs w:val="20"/>
          <w:lang w:eastAsia="nn-NO"/>
        </w:rPr>
        <w:t xml:space="preserve">, </w:t>
      </w:r>
      <w:r w:rsidR="001C738D" w:rsidRPr="00F5634E">
        <w:rPr>
          <w:rFonts w:ascii="Calibri" w:hAnsi="Calibri"/>
          <w:bCs w:val="0"/>
          <w:szCs w:val="20"/>
          <w:lang w:eastAsia="nn-NO"/>
        </w:rPr>
        <w:t xml:space="preserve">or </w:t>
      </w:r>
      <w:r w:rsidR="00F70D55">
        <w:rPr>
          <w:rFonts w:ascii="Calibri" w:hAnsi="Calibri"/>
          <w:bCs w:val="0"/>
          <w:szCs w:val="20"/>
          <w:lang w:eastAsia="nn-NO"/>
        </w:rPr>
        <w:t xml:space="preserve">that </w:t>
      </w:r>
      <w:r w:rsidR="001C738D" w:rsidRPr="00F5634E">
        <w:rPr>
          <w:rFonts w:ascii="Calibri" w:hAnsi="Calibri"/>
          <w:bCs w:val="0"/>
          <w:szCs w:val="20"/>
          <w:lang w:eastAsia="nn-NO"/>
        </w:rPr>
        <w:t xml:space="preserve">healthcare abroad is documented to be more effective than the healthcare provided by public </w:t>
      </w:r>
      <w:r w:rsidR="004178D4">
        <w:rPr>
          <w:rFonts w:ascii="Calibri" w:hAnsi="Calibri"/>
          <w:bCs w:val="0"/>
          <w:szCs w:val="20"/>
          <w:lang w:eastAsia="nn-NO"/>
        </w:rPr>
        <w:t xml:space="preserve">healthcare </w:t>
      </w:r>
      <w:r w:rsidR="001C738D" w:rsidRPr="00F5634E">
        <w:rPr>
          <w:rFonts w:ascii="Calibri" w:hAnsi="Calibri"/>
          <w:bCs w:val="0"/>
          <w:szCs w:val="20"/>
          <w:lang w:eastAsia="nn-NO"/>
        </w:rPr>
        <w:t>in Norway, and</w:t>
      </w:r>
    </w:p>
    <w:p w14:paraId="18A8F231" w14:textId="0F52F8F7" w:rsidR="00877E9C" w:rsidRDefault="001C738D" w:rsidP="004552BE">
      <w:pPr>
        <w:widowControl/>
        <w:numPr>
          <w:ilvl w:val="0"/>
          <w:numId w:val="32"/>
        </w:numPr>
        <w:tabs>
          <w:tab w:val="clear" w:pos="397"/>
          <w:tab w:val="left" w:pos="1134"/>
        </w:tabs>
        <w:ind w:left="227" w:hanging="17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Cs w:val="0"/>
          <w:szCs w:val="20"/>
          <w:lang w:eastAsia="nn-NO"/>
        </w:rPr>
        <w:t>that the costs are reasonabl</w:t>
      </w:r>
      <w:r w:rsidR="00230C65">
        <w:rPr>
          <w:rFonts w:ascii="Calibri" w:hAnsi="Calibri"/>
          <w:bCs w:val="0"/>
          <w:szCs w:val="20"/>
          <w:lang w:eastAsia="nn-NO"/>
        </w:rPr>
        <w:t>y</w:t>
      </w:r>
      <w:r w:rsidRPr="00F5634E">
        <w:rPr>
          <w:rFonts w:ascii="Calibri" w:hAnsi="Calibri"/>
          <w:bCs w:val="0"/>
          <w:szCs w:val="20"/>
          <w:lang w:eastAsia="nn-NO"/>
        </w:rPr>
        <w:t xml:space="preserve"> proportion</w:t>
      </w:r>
      <w:r w:rsidR="00230C65">
        <w:rPr>
          <w:rFonts w:ascii="Calibri" w:hAnsi="Calibri"/>
          <w:bCs w:val="0"/>
          <w:szCs w:val="20"/>
          <w:lang w:eastAsia="nn-NO"/>
        </w:rPr>
        <w:t>ate</w:t>
      </w:r>
      <w:r w:rsidRPr="00F5634E">
        <w:rPr>
          <w:rFonts w:ascii="Calibri" w:hAnsi="Calibri"/>
          <w:bCs w:val="0"/>
          <w:szCs w:val="20"/>
          <w:lang w:eastAsia="nn-NO"/>
        </w:rPr>
        <w:t xml:space="preserve"> to the expected benefit of the healthcare.</w:t>
      </w:r>
    </w:p>
    <w:p w14:paraId="067918BF" w14:textId="69D6A68C" w:rsidR="00915D5E" w:rsidRPr="00F5634E" w:rsidRDefault="00915D5E" w:rsidP="00580AFE">
      <w:pPr>
        <w:widowControl/>
        <w:tabs>
          <w:tab w:val="clear" w:pos="397"/>
          <w:tab w:val="left" w:pos="1134"/>
        </w:tabs>
        <w:ind w:left="57" w:firstLine="0"/>
        <w:rPr>
          <w:rFonts w:ascii="Calibri" w:hAnsi="Calibri"/>
          <w:bCs w:val="0"/>
          <w:szCs w:val="20"/>
          <w:lang w:eastAsia="nn-NO"/>
        </w:rPr>
      </w:pPr>
    </w:p>
    <w:p w14:paraId="24600982" w14:textId="000AEA04" w:rsidR="001C738D" w:rsidRPr="00F5634E" w:rsidRDefault="00D807FB" w:rsidP="004A7E57">
      <w:pPr>
        <w:numPr>
          <w:ilvl w:val="0"/>
          <w:numId w:val="32"/>
        </w:numPr>
        <w:tabs>
          <w:tab w:val="clear" w:pos="397"/>
          <w:tab w:val="left" w:pos="1134"/>
        </w:tabs>
        <w:ind w:left="227" w:hanging="17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>T</w:t>
      </w:r>
      <w:r w:rsidR="00580AFE">
        <w:rPr>
          <w:rFonts w:ascii="Calibri" w:hAnsi="Calibri"/>
          <w:bCs w:val="0"/>
          <w:szCs w:val="20"/>
          <w:lang w:eastAsia="nn-NO"/>
        </w:rPr>
        <w:t xml:space="preserve">reatment </w:t>
      </w:r>
      <w:r w:rsidR="00F02B2E">
        <w:rPr>
          <w:rFonts w:ascii="Calibri" w:hAnsi="Calibri"/>
          <w:bCs w:val="0"/>
          <w:szCs w:val="20"/>
          <w:lang w:eastAsia="nn-NO"/>
        </w:rPr>
        <w:t xml:space="preserve">abroad </w:t>
      </w:r>
      <w:r>
        <w:rPr>
          <w:rFonts w:ascii="Calibri" w:hAnsi="Calibri"/>
          <w:bCs w:val="0"/>
          <w:szCs w:val="20"/>
          <w:lang w:eastAsia="nn-NO"/>
        </w:rPr>
        <w:t>which is e</w:t>
      </w:r>
      <w:r w:rsidRPr="00F5634E">
        <w:rPr>
          <w:rFonts w:ascii="Calibri" w:hAnsi="Calibri"/>
          <w:bCs w:val="0"/>
          <w:szCs w:val="20"/>
          <w:lang w:eastAsia="nn-NO"/>
        </w:rPr>
        <w:t xml:space="preserve">xperimental </w:t>
      </w:r>
      <w:r w:rsidR="00F02B2E">
        <w:rPr>
          <w:rFonts w:ascii="Calibri" w:hAnsi="Calibri"/>
          <w:bCs w:val="0"/>
          <w:szCs w:val="20"/>
          <w:lang w:eastAsia="nn-NO"/>
        </w:rPr>
        <w:t xml:space="preserve">or </w:t>
      </w:r>
      <w:r>
        <w:rPr>
          <w:rFonts w:ascii="Calibri" w:hAnsi="Calibri"/>
          <w:bCs w:val="0"/>
          <w:szCs w:val="20"/>
          <w:lang w:eastAsia="nn-NO"/>
        </w:rPr>
        <w:t xml:space="preserve">in trial </w:t>
      </w:r>
      <w:r w:rsidR="001C738D" w:rsidRPr="00F5634E">
        <w:rPr>
          <w:rFonts w:ascii="Calibri" w:hAnsi="Calibri"/>
          <w:bCs w:val="0"/>
          <w:szCs w:val="20"/>
          <w:lang w:eastAsia="nn-NO"/>
        </w:rPr>
        <w:t>may only be granted in exceptional cases.</w:t>
      </w:r>
    </w:p>
    <w:p w14:paraId="575B1C2F" w14:textId="666D75DE" w:rsidR="0020784D" w:rsidRPr="00F5634E" w:rsidRDefault="001C738D" w:rsidP="004A7E57">
      <w:pPr>
        <w:numPr>
          <w:ilvl w:val="0"/>
          <w:numId w:val="32"/>
        </w:numPr>
        <w:tabs>
          <w:tab w:val="clear" w:pos="397"/>
          <w:tab w:val="left" w:pos="1134"/>
        </w:tabs>
        <w:ind w:left="227" w:hanging="17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Cs w:val="0"/>
          <w:szCs w:val="20"/>
          <w:lang w:eastAsia="nn-NO"/>
        </w:rPr>
        <w:t xml:space="preserve">Healthcare that </w:t>
      </w:r>
      <w:hyperlink r:id="rId37" w:history="1">
        <w:r w:rsidR="00F5634E" w:rsidRPr="00F5634E">
          <w:rPr>
            <w:rFonts w:ascii="Calibri" w:hAnsi="Calibri"/>
            <w:bCs w:val="0"/>
            <w:color w:val="0000FF"/>
            <w:szCs w:val="20"/>
            <w:lang w:eastAsia="nn-NO"/>
          </w:rPr>
          <w:t>Beslutningsforum</w:t>
        </w:r>
      </w:hyperlink>
      <w:r w:rsidR="00F5634E" w:rsidRPr="00F5634E">
        <w:rPr>
          <w:rFonts w:ascii="Calibri" w:hAnsi="Calibri"/>
          <w:bCs w:val="0"/>
          <w:szCs w:val="20"/>
          <w:lang w:eastAsia="nn-NO"/>
        </w:rPr>
        <w:t xml:space="preserve"> </w:t>
      </w:r>
      <w:r w:rsidR="0020784D" w:rsidRPr="00F5634E">
        <w:rPr>
          <w:rFonts w:ascii="Calibri" w:hAnsi="Calibri"/>
          <w:bCs w:val="0"/>
          <w:szCs w:val="20"/>
          <w:lang w:eastAsia="nn-NO"/>
        </w:rPr>
        <w:t xml:space="preserve">has decided not to introduce in Norway, is </w:t>
      </w:r>
      <w:r w:rsidR="00D52DAB">
        <w:rPr>
          <w:rFonts w:ascii="Calibri" w:hAnsi="Calibri"/>
          <w:bCs w:val="0"/>
          <w:szCs w:val="20"/>
          <w:lang w:eastAsia="nn-NO"/>
        </w:rPr>
        <w:t xml:space="preserve">also </w:t>
      </w:r>
      <w:r w:rsidR="00471747">
        <w:rPr>
          <w:rFonts w:ascii="Calibri" w:hAnsi="Calibri"/>
          <w:bCs w:val="0"/>
          <w:szCs w:val="20"/>
          <w:lang w:eastAsia="nn-NO"/>
        </w:rPr>
        <w:t xml:space="preserve">not </w:t>
      </w:r>
      <w:r w:rsidR="0020784D" w:rsidRPr="00F5634E">
        <w:rPr>
          <w:rFonts w:ascii="Calibri" w:hAnsi="Calibri"/>
          <w:bCs w:val="0"/>
          <w:szCs w:val="20"/>
          <w:lang w:eastAsia="nn-NO"/>
        </w:rPr>
        <w:t>covered abroad.</w:t>
      </w:r>
    </w:p>
    <w:p w14:paraId="5D550E37" w14:textId="57720FAF" w:rsidR="0020784D" w:rsidRPr="00F5634E" w:rsidRDefault="009A46D4" w:rsidP="004A7E57">
      <w:pPr>
        <w:numPr>
          <w:ilvl w:val="0"/>
          <w:numId w:val="32"/>
        </w:numPr>
        <w:tabs>
          <w:tab w:val="clear" w:pos="397"/>
          <w:tab w:val="left" w:pos="1134"/>
        </w:tabs>
        <w:ind w:left="227" w:hanging="17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>U</w:t>
      </w:r>
      <w:r w:rsidRPr="00F5634E">
        <w:rPr>
          <w:rFonts w:ascii="Calibri" w:hAnsi="Calibri"/>
          <w:bCs w:val="0"/>
          <w:szCs w:val="20"/>
          <w:lang w:eastAsia="nn-NO"/>
        </w:rPr>
        <w:t>nder this scheme</w:t>
      </w:r>
      <w:r>
        <w:rPr>
          <w:rFonts w:ascii="Calibri" w:hAnsi="Calibri"/>
          <w:bCs w:val="0"/>
          <w:szCs w:val="20"/>
          <w:lang w:eastAsia="nn-NO"/>
        </w:rPr>
        <w:t>, w</w:t>
      </w:r>
      <w:r w:rsidR="0020784D" w:rsidRPr="00F5634E">
        <w:rPr>
          <w:rFonts w:ascii="Calibri" w:hAnsi="Calibri"/>
          <w:bCs w:val="0"/>
          <w:szCs w:val="20"/>
          <w:lang w:eastAsia="nn-NO"/>
        </w:rPr>
        <w:t xml:space="preserve">aiting time for treatment in Norway </w:t>
      </w:r>
      <w:r w:rsidR="00AC51E7">
        <w:rPr>
          <w:rFonts w:ascii="Calibri" w:hAnsi="Calibri"/>
          <w:bCs w:val="0"/>
          <w:szCs w:val="20"/>
          <w:lang w:eastAsia="nn-NO"/>
        </w:rPr>
        <w:t xml:space="preserve">is not grounds for </w:t>
      </w:r>
      <w:r w:rsidR="0020784D" w:rsidRPr="00F5634E">
        <w:rPr>
          <w:rFonts w:ascii="Calibri" w:hAnsi="Calibri"/>
          <w:bCs w:val="0"/>
          <w:szCs w:val="20"/>
          <w:lang w:eastAsia="nn-NO"/>
        </w:rPr>
        <w:t>treatment abroad.</w:t>
      </w:r>
    </w:p>
    <w:p w14:paraId="55DD938D" w14:textId="230F3756" w:rsidR="00F5634E" w:rsidRPr="00F5634E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  <w:sectPr w:rsidR="00F5634E" w:rsidRPr="00F5634E" w:rsidSect="00FF6827">
          <w:type w:val="continuous"/>
          <w:pgSz w:w="11906" w:h="16838"/>
          <w:pgMar w:top="1418" w:right="1134" w:bottom="567" w:left="1134" w:header="283" w:footer="0" w:gutter="0"/>
          <w:cols w:num="2" w:space="284"/>
          <w:titlePg/>
          <w:docGrid w:linePitch="299"/>
        </w:sectPr>
      </w:pPr>
    </w:p>
    <w:p w14:paraId="307263A3" w14:textId="33A6B962" w:rsidR="00F5634E" w:rsidRPr="00F5634E" w:rsidRDefault="003D224A" w:rsidP="003E6C37">
      <w:pPr>
        <w:keepNext/>
        <w:widowControl/>
        <w:pBdr>
          <w:top w:val="single" w:sz="8" w:space="1" w:color="B2A1C7"/>
          <w:left w:val="single" w:sz="8" w:space="0" w:color="B2A1C7"/>
          <w:bottom w:val="single" w:sz="8" w:space="1" w:color="B2A1C7"/>
          <w:right w:val="single" w:sz="8" w:space="0" w:color="B2A1C7"/>
        </w:pBdr>
        <w:shd w:val="clear" w:color="auto" w:fill="F9EDED"/>
        <w:tabs>
          <w:tab w:val="clear" w:pos="397"/>
          <w:tab w:val="left" w:pos="1134"/>
        </w:tabs>
        <w:spacing w:before="120"/>
        <w:ind w:left="0" w:firstLine="0"/>
        <w:rPr>
          <w:rFonts w:ascii="Calibri" w:hAnsi="Calibri"/>
          <w:b/>
          <w:bCs w:val="0"/>
          <w:szCs w:val="20"/>
          <w:lang w:eastAsia="nn-NO"/>
        </w:rPr>
      </w:pPr>
      <w:r>
        <w:rPr>
          <w:rFonts w:ascii="Calibri" w:hAnsi="Calibri"/>
          <w:b/>
          <w:bCs w:val="0"/>
          <w:szCs w:val="20"/>
          <w:lang w:eastAsia="nn-NO"/>
        </w:rPr>
        <w:t>Submit</w:t>
      </w:r>
      <w:r w:rsidR="00D17F4A">
        <w:rPr>
          <w:rFonts w:ascii="Calibri" w:hAnsi="Calibri"/>
          <w:b/>
          <w:bCs w:val="0"/>
          <w:szCs w:val="20"/>
          <w:lang w:eastAsia="nn-NO"/>
        </w:rPr>
        <w:t xml:space="preserve"> t</w:t>
      </w:r>
      <w:r w:rsidR="002D397F" w:rsidRPr="00F5634E">
        <w:rPr>
          <w:rFonts w:ascii="Calibri" w:hAnsi="Calibri"/>
          <w:b/>
          <w:bCs w:val="0"/>
          <w:szCs w:val="20"/>
          <w:lang w:eastAsia="nn-NO"/>
        </w:rPr>
        <w:t xml:space="preserve">he application to the </w:t>
      </w:r>
      <w:r w:rsidR="008B6DF9">
        <w:rPr>
          <w:rFonts w:ascii="Calibri" w:hAnsi="Calibri"/>
          <w:b/>
          <w:bCs w:val="0"/>
          <w:szCs w:val="20"/>
          <w:lang w:eastAsia="nn-NO"/>
        </w:rPr>
        <w:t>O</w:t>
      </w:r>
      <w:r w:rsidR="002D397F" w:rsidRPr="00F5634E">
        <w:rPr>
          <w:rFonts w:ascii="Calibri" w:hAnsi="Calibri"/>
          <w:b/>
          <w:bCs w:val="0"/>
          <w:szCs w:val="20"/>
          <w:lang w:eastAsia="nn-NO"/>
        </w:rPr>
        <w:t xml:space="preserve">ffice in the health region </w:t>
      </w:r>
      <w:r w:rsidR="008258F5">
        <w:rPr>
          <w:rFonts w:ascii="Calibri" w:hAnsi="Calibri"/>
          <w:b/>
          <w:bCs w:val="0"/>
          <w:szCs w:val="20"/>
          <w:lang w:eastAsia="nn-NO"/>
        </w:rPr>
        <w:t xml:space="preserve">of </w:t>
      </w:r>
      <w:r w:rsidR="002D397F" w:rsidRPr="00F5634E">
        <w:rPr>
          <w:rFonts w:ascii="Calibri" w:hAnsi="Calibri"/>
          <w:b/>
          <w:bCs w:val="0"/>
          <w:szCs w:val="20"/>
          <w:lang w:eastAsia="nn-NO"/>
        </w:rPr>
        <w:t>the patient</w:t>
      </w:r>
      <w:r w:rsidR="008258F5">
        <w:rPr>
          <w:rFonts w:ascii="Calibri" w:hAnsi="Calibri"/>
          <w:b/>
          <w:bCs w:val="0"/>
          <w:szCs w:val="20"/>
          <w:lang w:eastAsia="nn-NO"/>
        </w:rPr>
        <w:t>'s</w:t>
      </w:r>
      <w:r w:rsidR="002D397F" w:rsidRPr="00F5634E">
        <w:rPr>
          <w:rFonts w:ascii="Calibri" w:hAnsi="Calibri"/>
          <w:b/>
          <w:bCs w:val="0"/>
          <w:szCs w:val="20"/>
          <w:lang w:eastAsia="nn-NO"/>
        </w:rPr>
        <w:t xml:space="preserve"> registered </w:t>
      </w:r>
      <w:r w:rsidR="008B6DF9">
        <w:rPr>
          <w:rFonts w:ascii="Calibri" w:hAnsi="Calibri"/>
          <w:b/>
          <w:bCs w:val="0"/>
          <w:szCs w:val="20"/>
          <w:lang w:eastAsia="nn-NO"/>
        </w:rPr>
        <w:t>residence.</w:t>
      </w:r>
    </w:p>
    <w:p w14:paraId="2F652EC5" w14:textId="568ACF70" w:rsidR="00F5634E" w:rsidRPr="00F5634E" w:rsidRDefault="008B6DF9" w:rsidP="00F5634E">
      <w:pPr>
        <w:keepNext/>
        <w:widowControl/>
        <w:pBdr>
          <w:top w:val="single" w:sz="8" w:space="1" w:color="B2A1C7"/>
          <w:left w:val="single" w:sz="8" w:space="0" w:color="B2A1C7"/>
          <w:bottom w:val="single" w:sz="8" w:space="1" w:color="B2A1C7"/>
          <w:right w:val="single" w:sz="8" w:space="0" w:color="B2A1C7"/>
        </w:pBdr>
        <w:shd w:val="clear" w:color="auto" w:fill="F9EDED"/>
        <w:tabs>
          <w:tab w:val="clear" w:pos="397"/>
          <w:tab w:val="left" w:pos="1134"/>
        </w:tabs>
        <w:ind w:left="0" w:firstLine="0"/>
        <w:rPr>
          <w:rFonts w:ascii="Calibri" w:hAnsi="Calibri"/>
          <w:szCs w:val="20"/>
          <w:lang w:eastAsia="nn-NO"/>
        </w:rPr>
      </w:pPr>
      <w:r w:rsidRPr="00F5634E">
        <w:rPr>
          <w:rFonts w:ascii="Calibri" w:hAnsi="Calibri"/>
          <w:szCs w:val="20"/>
          <w:lang w:eastAsia="nn-NO"/>
        </w:rPr>
        <w:t xml:space="preserve">The application </w:t>
      </w:r>
      <w:r>
        <w:rPr>
          <w:rFonts w:ascii="Calibri" w:hAnsi="Calibri"/>
          <w:szCs w:val="20"/>
          <w:lang w:eastAsia="nn-NO"/>
        </w:rPr>
        <w:t>m</w:t>
      </w:r>
      <w:r w:rsidR="007A4FFB">
        <w:rPr>
          <w:rFonts w:ascii="Calibri" w:hAnsi="Calibri"/>
          <w:szCs w:val="20"/>
          <w:lang w:eastAsia="nn-NO"/>
        </w:rPr>
        <w:t>ay</w:t>
      </w:r>
      <w:r>
        <w:rPr>
          <w:rFonts w:ascii="Calibri" w:hAnsi="Calibri"/>
          <w:szCs w:val="20"/>
          <w:lang w:eastAsia="nn-NO"/>
        </w:rPr>
        <w:t xml:space="preserve"> be</w:t>
      </w:r>
      <w:r w:rsidRPr="00F5634E">
        <w:rPr>
          <w:rFonts w:ascii="Calibri" w:hAnsi="Calibri"/>
          <w:szCs w:val="20"/>
          <w:lang w:eastAsia="nn-NO"/>
        </w:rPr>
        <w:t xml:space="preserve"> sent either by paper mail or by eDialog. Do not send the application by e-mail.</w:t>
      </w:r>
    </w:p>
    <w:p w14:paraId="57C00B24" w14:textId="77777777" w:rsidR="00F5634E" w:rsidRPr="00F5634E" w:rsidRDefault="00F5634E" w:rsidP="00F5634E">
      <w:pPr>
        <w:widowControl/>
        <w:tabs>
          <w:tab w:val="clear" w:pos="397"/>
          <w:tab w:val="left" w:pos="1134"/>
        </w:tabs>
        <w:ind w:left="0" w:firstLine="0"/>
        <w:rPr>
          <w:rFonts w:ascii="Calibri" w:hAnsi="Calibri"/>
          <w:bCs w:val="0"/>
          <w:szCs w:val="20"/>
          <w:lang w:eastAsia="nn-NO"/>
        </w:rPr>
        <w:sectPr w:rsidR="00F5634E" w:rsidRPr="00F5634E" w:rsidSect="00E8598C">
          <w:type w:val="continuous"/>
          <w:pgSz w:w="11906" w:h="16838"/>
          <w:pgMar w:top="1418" w:right="1134" w:bottom="567" w:left="1134" w:header="283" w:footer="0" w:gutter="0"/>
          <w:cols w:space="708"/>
          <w:titlePg/>
          <w:docGrid w:linePitch="299"/>
        </w:sectPr>
      </w:pP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933"/>
        <w:gridCol w:w="3632"/>
        <w:gridCol w:w="3073"/>
      </w:tblGrid>
      <w:tr w:rsidR="00F5634E" w:rsidRPr="00F5634E" w14:paraId="21AF5F0E" w14:textId="77777777" w:rsidTr="00B13BD1">
        <w:tc>
          <w:tcPr>
            <w:tcW w:w="1522" w:type="pct"/>
            <w:shd w:val="clear" w:color="auto" w:fill="auto"/>
          </w:tcPr>
          <w:p w14:paraId="7D783A2B" w14:textId="16019776" w:rsidR="00F5634E" w:rsidRPr="00F5634E" w:rsidRDefault="00F5634E" w:rsidP="00B15838">
            <w:pPr>
              <w:widowControl/>
              <w:tabs>
                <w:tab w:val="clear" w:pos="397"/>
                <w:tab w:val="right" w:pos="9071"/>
              </w:tabs>
              <w:spacing w:before="60"/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/>
                <w:sz w:val="18"/>
                <w:szCs w:val="18"/>
                <w:lang w:eastAsia="nn-NO"/>
              </w:rPr>
              <w:t xml:space="preserve">Helse Sør-Øst </w:t>
            </w:r>
            <w:r w:rsidR="003B6501">
              <w:rPr>
                <w:rFonts w:ascii="Calibri" w:hAnsi="Calibri"/>
                <w:b/>
                <w:sz w:val="18"/>
                <w:szCs w:val="18"/>
                <w:lang w:eastAsia="nn-NO"/>
              </w:rPr>
              <w:t>and</w:t>
            </w:r>
            <w:r w:rsidRPr="00F5634E">
              <w:rPr>
                <w:rFonts w:ascii="Calibri" w:hAnsi="Calibri"/>
                <w:b/>
                <w:sz w:val="18"/>
                <w:szCs w:val="18"/>
                <w:lang w:eastAsia="nn-NO"/>
              </w:rPr>
              <w:t xml:space="preserve"> Helse Nord</w:t>
            </w:r>
          </w:p>
        </w:tc>
        <w:tc>
          <w:tcPr>
            <w:tcW w:w="1884" w:type="pct"/>
            <w:shd w:val="clear" w:color="auto" w:fill="auto"/>
          </w:tcPr>
          <w:p w14:paraId="085C7883" w14:textId="77777777" w:rsidR="00F5634E" w:rsidRPr="00F5634E" w:rsidRDefault="00F5634E" w:rsidP="00B15838">
            <w:pPr>
              <w:widowControl/>
              <w:tabs>
                <w:tab w:val="clear" w:pos="397"/>
                <w:tab w:val="right" w:pos="9071"/>
              </w:tabs>
              <w:spacing w:before="60"/>
              <w:ind w:left="0" w:firstLine="0"/>
              <w:rPr>
                <w:rFonts w:ascii="Calibri" w:hAnsi="Calibri"/>
                <w:b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/>
                <w:sz w:val="18"/>
                <w:szCs w:val="18"/>
                <w:lang w:eastAsia="nn-NO"/>
              </w:rPr>
              <w:t>Helse Midt-Norge</w:t>
            </w:r>
          </w:p>
        </w:tc>
        <w:tc>
          <w:tcPr>
            <w:tcW w:w="1594" w:type="pct"/>
            <w:shd w:val="clear" w:color="auto" w:fill="auto"/>
          </w:tcPr>
          <w:p w14:paraId="5E87FADA" w14:textId="77777777" w:rsidR="00F5634E" w:rsidRPr="00F5634E" w:rsidRDefault="00F5634E" w:rsidP="00B15838">
            <w:pPr>
              <w:widowControl/>
              <w:tabs>
                <w:tab w:val="clear" w:pos="397"/>
                <w:tab w:val="right" w:pos="9071"/>
              </w:tabs>
              <w:spacing w:before="60"/>
              <w:ind w:left="0" w:firstLine="0"/>
              <w:rPr>
                <w:rFonts w:ascii="Calibri" w:hAnsi="Calibri"/>
                <w:b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/>
                <w:sz w:val="18"/>
                <w:szCs w:val="18"/>
                <w:lang w:eastAsia="nn-NO"/>
              </w:rPr>
              <w:t>Helse Vest</w:t>
            </w:r>
          </w:p>
        </w:tc>
      </w:tr>
      <w:tr w:rsidR="00F5634E" w:rsidRPr="00F5634E" w14:paraId="6FE6CA3D" w14:textId="77777777" w:rsidTr="00924AB2">
        <w:tc>
          <w:tcPr>
            <w:tcW w:w="5000" w:type="pct"/>
            <w:gridSpan w:val="3"/>
            <w:shd w:val="clear" w:color="auto" w:fill="auto"/>
          </w:tcPr>
          <w:p w14:paraId="5FDE581A" w14:textId="405E26BE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spacing w:before="60"/>
              <w:ind w:left="0" w:firstLine="0"/>
              <w:rPr>
                <w:rFonts w:ascii="Calibri" w:hAnsi="Calibri"/>
                <w:b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/>
                <w:sz w:val="18"/>
                <w:szCs w:val="18"/>
                <w:lang w:eastAsia="nn-NO"/>
              </w:rPr>
              <w:t>Post</w:t>
            </w:r>
            <w:r w:rsidR="005E504E">
              <w:rPr>
                <w:rFonts w:ascii="Calibri" w:hAnsi="Calibri"/>
                <w:b/>
                <w:sz w:val="18"/>
                <w:szCs w:val="18"/>
                <w:lang w:eastAsia="nn-NO"/>
              </w:rPr>
              <w:t xml:space="preserve">al </w:t>
            </w:r>
            <w:r w:rsidRPr="00F5634E">
              <w:rPr>
                <w:rFonts w:ascii="Calibri" w:hAnsi="Calibri"/>
                <w:b/>
                <w:sz w:val="18"/>
                <w:szCs w:val="18"/>
                <w:lang w:eastAsia="nn-NO"/>
              </w:rPr>
              <w:t>a</w:t>
            </w:r>
            <w:r w:rsidR="005E504E">
              <w:rPr>
                <w:rFonts w:ascii="Calibri" w:hAnsi="Calibri"/>
                <w:b/>
                <w:sz w:val="18"/>
                <w:szCs w:val="18"/>
                <w:lang w:eastAsia="nn-NO"/>
              </w:rPr>
              <w:t>d</w:t>
            </w:r>
            <w:r w:rsidRPr="00F5634E">
              <w:rPr>
                <w:rFonts w:ascii="Calibri" w:hAnsi="Calibri"/>
                <w:b/>
                <w:sz w:val="18"/>
                <w:szCs w:val="18"/>
                <w:lang w:eastAsia="nn-NO"/>
              </w:rPr>
              <w:t>dress</w:t>
            </w:r>
            <w:r w:rsidR="005E504E">
              <w:rPr>
                <w:rFonts w:ascii="Calibri" w:hAnsi="Calibri"/>
                <w:b/>
                <w:sz w:val="18"/>
                <w:szCs w:val="18"/>
                <w:lang w:eastAsia="nn-NO"/>
              </w:rPr>
              <w:t>es</w:t>
            </w:r>
          </w:p>
        </w:tc>
      </w:tr>
      <w:tr w:rsidR="00F5634E" w:rsidRPr="00F5634E" w14:paraId="1AB29F22" w14:textId="77777777" w:rsidTr="00924AB2">
        <w:tc>
          <w:tcPr>
            <w:tcW w:w="1522" w:type="pct"/>
            <w:tcBorders>
              <w:bottom w:val="single" w:sz="4" w:space="0" w:color="B2A1C7"/>
            </w:tcBorders>
            <w:shd w:val="clear" w:color="auto" w:fill="auto"/>
            <w:tcMar>
              <w:top w:w="0" w:type="dxa"/>
              <w:bottom w:w="0" w:type="dxa"/>
            </w:tcMar>
          </w:tcPr>
          <w:p w14:paraId="03E97C7A" w14:textId="7777777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Cs w:val="0"/>
                <w:sz w:val="18"/>
                <w:szCs w:val="18"/>
                <w:lang w:eastAsia="nn-NO"/>
              </w:rPr>
              <w:t>Oslo universitetssykehus HF</w:t>
            </w:r>
          </w:p>
          <w:p w14:paraId="2F59009B" w14:textId="7777777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Cs w:val="0"/>
                <w:sz w:val="18"/>
                <w:szCs w:val="18"/>
                <w:lang w:eastAsia="nn-NO"/>
              </w:rPr>
              <w:t>Utenlandskontoret, Direktørens stab</w:t>
            </w:r>
          </w:p>
          <w:p w14:paraId="0478FB33" w14:textId="7777777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Cs w:val="0"/>
                <w:sz w:val="18"/>
                <w:szCs w:val="18"/>
                <w:lang w:eastAsia="nn-NO"/>
              </w:rPr>
              <w:t>Postboks 4950 Nydalen, 0424 Oslo</w:t>
            </w:r>
          </w:p>
        </w:tc>
        <w:tc>
          <w:tcPr>
            <w:tcW w:w="1884" w:type="pct"/>
            <w:tcBorders>
              <w:bottom w:val="single" w:sz="4" w:space="0" w:color="B2A1C7"/>
            </w:tcBorders>
            <w:shd w:val="clear" w:color="auto" w:fill="auto"/>
            <w:tcMar>
              <w:top w:w="0" w:type="dxa"/>
              <w:bottom w:w="0" w:type="dxa"/>
            </w:tcMar>
          </w:tcPr>
          <w:p w14:paraId="3049928B" w14:textId="7777777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Cs w:val="0"/>
                <w:sz w:val="18"/>
                <w:szCs w:val="18"/>
                <w:lang w:eastAsia="nn-NO"/>
              </w:rPr>
              <w:t>St. Olavs hospital HF</w:t>
            </w:r>
          </w:p>
          <w:p w14:paraId="1187AF1F" w14:textId="7777777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Cs w:val="0"/>
                <w:sz w:val="18"/>
                <w:szCs w:val="18"/>
                <w:lang w:eastAsia="nn-NO"/>
              </w:rPr>
              <w:t>Kontor for utenlandsbehandling, Fagavdelingen</w:t>
            </w:r>
          </w:p>
          <w:p w14:paraId="1D55FCD3" w14:textId="7777777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Cs w:val="0"/>
                <w:sz w:val="18"/>
                <w:szCs w:val="18"/>
                <w:lang w:eastAsia="nn-NO"/>
              </w:rPr>
              <w:t>Postboks 3250 Torgarden, 7006 Trondheim</w:t>
            </w:r>
          </w:p>
        </w:tc>
        <w:tc>
          <w:tcPr>
            <w:tcW w:w="1594" w:type="pct"/>
            <w:tcBorders>
              <w:bottom w:val="single" w:sz="4" w:space="0" w:color="B2A1C7"/>
            </w:tcBorders>
            <w:shd w:val="clear" w:color="auto" w:fill="auto"/>
            <w:tcMar>
              <w:top w:w="0" w:type="dxa"/>
              <w:bottom w:w="0" w:type="dxa"/>
            </w:tcMar>
          </w:tcPr>
          <w:p w14:paraId="06D0E5D9" w14:textId="7777777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Cs w:val="0"/>
                <w:sz w:val="18"/>
                <w:szCs w:val="18"/>
                <w:lang w:eastAsia="nn-NO"/>
              </w:rPr>
              <w:t>Helse Bergen HF</w:t>
            </w:r>
          </w:p>
          <w:p w14:paraId="170E7C58" w14:textId="7777777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Cs w:val="0"/>
                <w:sz w:val="18"/>
                <w:szCs w:val="18"/>
                <w:lang w:eastAsia="nn-NO"/>
              </w:rPr>
              <w:t>Enhet for utenlandsbehandling</w:t>
            </w:r>
          </w:p>
          <w:p w14:paraId="21C4EC86" w14:textId="7777777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Cs w:val="0"/>
                <w:sz w:val="18"/>
                <w:szCs w:val="18"/>
                <w:lang w:eastAsia="nn-NO"/>
              </w:rPr>
              <w:t>Postboks 1400, 5021 Bergen</w:t>
            </w:r>
          </w:p>
        </w:tc>
      </w:tr>
      <w:tr w:rsidR="00F5634E" w:rsidRPr="00F5634E" w14:paraId="0C6CC0EC" w14:textId="77777777" w:rsidTr="00924AB2">
        <w:tc>
          <w:tcPr>
            <w:tcW w:w="5000" w:type="pct"/>
            <w:gridSpan w:val="3"/>
            <w:tcBorders>
              <w:top w:val="single" w:sz="4" w:space="0" w:color="B2A1C7"/>
            </w:tcBorders>
            <w:shd w:val="clear" w:color="auto" w:fill="auto"/>
            <w:tcMar>
              <w:top w:w="0" w:type="dxa"/>
              <w:bottom w:w="0" w:type="dxa"/>
            </w:tcMar>
          </w:tcPr>
          <w:p w14:paraId="518F95A5" w14:textId="30BC13D3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spacing w:before="60"/>
              <w:ind w:left="0" w:firstLine="0"/>
              <w:rPr>
                <w:rFonts w:ascii="Calibri" w:hAnsi="Calibri"/>
                <w:b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/>
                <w:sz w:val="18"/>
                <w:szCs w:val="18"/>
                <w:lang w:eastAsia="nn-NO"/>
              </w:rPr>
              <w:t>Digital a</w:t>
            </w:r>
            <w:r w:rsidR="005E504E">
              <w:rPr>
                <w:rFonts w:ascii="Calibri" w:hAnsi="Calibri"/>
                <w:b/>
                <w:sz w:val="18"/>
                <w:szCs w:val="18"/>
                <w:lang w:eastAsia="nn-NO"/>
              </w:rPr>
              <w:t>d</w:t>
            </w:r>
            <w:r w:rsidRPr="00F5634E">
              <w:rPr>
                <w:rFonts w:ascii="Calibri" w:hAnsi="Calibri"/>
                <w:b/>
                <w:sz w:val="18"/>
                <w:szCs w:val="18"/>
                <w:lang w:eastAsia="nn-NO"/>
              </w:rPr>
              <w:t>dresse</w:t>
            </w:r>
            <w:r w:rsidR="005E504E">
              <w:rPr>
                <w:rFonts w:ascii="Calibri" w:hAnsi="Calibri"/>
                <w:b/>
                <w:sz w:val="18"/>
                <w:szCs w:val="18"/>
                <w:lang w:eastAsia="nn-NO"/>
              </w:rPr>
              <w:t>s</w:t>
            </w:r>
            <w:r w:rsidRPr="00F5634E">
              <w:rPr>
                <w:rFonts w:ascii="Calibri" w:hAnsi="Calibri"/>
                <w:b/>
                <w:sz w:val="18"/>
                <w:szCs w:val="18"/>
                <w:lang w:eastAsia="nn-NO"/>
              </w:rPr>
              <w:t xml:space="preserve"> (eDialog)</w:t>
            </w:r>
          </w:p>
        </w:tc>
      </w:tr>
      <w:tr w:rsidR="00F5634E" w:rsidRPr="00F5634E" w14:paraId="7098A7C1" w14:textId="77777777" w:rsidTr="00924AB2">
        <w:tc>
          <w:tcPr>
            <w:tcW w:w="1522" w:type="pct"/>
            <w:tcBorders>
              <w:bottom w:val="single" w:sz="4" w:space="0" w:color="B2A1C7"/>
            </w:tcBorders>
            <w:shd w:val="clear" w:color="auto" w:fill="auto"/>
          </w:tcPr>
          <w:p w14:paraId="4331D961" w14:textId="5A24CA64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hyperlink r:id="rId38" w:history="1">
              <w:r w:rsidRPr="00F5634E">
                <w:rPr>
                  <w:rFonts w:ascii="Calibri" w:hAnsi="Calibri"/>
                  <w:bCs w:val="0"/>
                  <w:color w:val="0000FF"/>
                  <w:sz w:val="18"/>
                  <w:szCs w:val="18"/>
                  <w:lang w:eastAsia="nn-NO"/>
                </w:rPr>
                <w:t>min.kommune.no/s/mkgo</w:t>
              </w:r>
            </w:hyperlink>
          </w:p>
        </w:tc>
        <w:tc>
          <w:tcPr>
            <w:tcW w:w="1884" w:type="pct"/>
            <w:tcBorders>
              <w:bottom w:val="single" w:sz="4" w:space="0" w:color="B2A1C7"/>
            </w:tcBorders>
            <w:shd w:val="clear" w:color="auto" w:fill="auto"/>
          </w:tcPr>
          <w:p w14:paraId="6A6D2831" w14:textId="3D79C9F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hyperlink r:id="rId39" w:history="1">
              <w:r w:rsidRPr="00F5634E">
                <w:rPr>
                  <w:rFonts w:ascii="Calibri" w:hAnsi="Calibri"/>
                  <w:bCs w:val="0"/>
                  <w:color w:val="0000FF"/>
                  <w:sz w:val="18"/>
                  <w:szCs w:val="18"/>
                  <w:lang w:eastAsia="nn-NO"/>
                </w:rPr>
                <w:t>min.kommune.no/s/883974832</w:t>
              </w:r>
            </w:hyperlink>
          </w:p>
        </w:tc>
        <w:tc>
          <w:tcPr>
            <w:tcW w:w="1594" w:type="pct"/>
            <w:tcBorders>
              <w:bottom w:val="single" w:sz="4" w:space="0" w:color="B2A1C7"/>
            </w:tcBorders>
            <w:shd w:val="clear" w:color="auto" w:fill="auto"/>
          </w:tcPr>
          <w:p w14:paraId="78ABC45A" w14:textId="05BBE79D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color w:val="0000FF"/>
                <w:sz w:val="18"/>
                <w:szCs w:val="18"/>
                <w:lang w:eastAsia="nn-NO"/>
              </w:rPr>
            </w:pPr>
            <w:hyperlink r:id="rId40" w:history="1">
              <w:r w:rsidRPr="00F5634E">
                <w:rPr>
                  <w:rFonts w:ascii="Calibri" w:hAnsi="Calibri"/>
                  <w:bCs w:val="0"/>
                  <w:color w:val="0000FF"/>
                  <w:sz w:val="18"/>
                  <w:szCs w:val="18"/>
                  <w:lang w:eastAsia="nn-NO"/>
                </w:rPr>
                <w:t>min.kommune.no/s/983974724</w:t>
              </w:r>
            </w:hyperlink>
          </w:p>
        </w:tc>
      </w:tr>
      <w:tr w:rsidR="00F5634E" w:rsidRPr="00F5634E" w14:paraId="645FA8BE" w14:textId="77777777" w:rsidTr="00924AB2">
        <w:tc>
          <w:tcPr>
            <w:tcW w:w="5000" w:type="pct"/>
            <w:gridSpan w:val="3"/>
            <w:tcBorders>
              <w:top w:val="single" w:sz="4" w:space="0" w:color="B2A1C7"/>
            </w:tcBorders>
            <w:shd w:val="clear" w:color="auto" w:fill="auto"/>
            <w:tcMar>
              <w:top w:w="0" w:type="dxa"/>
              <w:bottom w:w="0" w:type="dxa"/>
            </w:tcMar>
          </w:tcPr>
          <w:p w14:paraId="2B688915" w14:textId="4CCB52D8" w:rsidR="00F5634E" w:rsidRPr="00F5634E" w:rsidRDefault="000C3692" w:rsidP="00F5634E">
            <w:pPr>
              <w:widowControl/>
              <w:tabs>
                <w:tab w:val="clear" w:pos="397"/>
                <w:tab w:val="right" w:pos="9071"/>
              </w:tabs>
              <w:spacing w:before="60"/>
              <w:ind w:left="0" w:firstLine="0"/>
              <w:rPr>
                <w:rFonts w:ascii="Calibri" w:hAnsi="Calibri"/>
                <w:b/>
                <w:sz w:val="18"/>
                <w:szCs w:val="18"/>
                <w:lang w:eastAsia="nn-NO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nn-NO"/>
              </w:rPr>
              <w:t xml:space="preserve">Web- </w:t>
            </w:r>
            <w:r w:rsidR="00966544">
              <w:rPr>
                <w:rFonts w:ascii="Calibri" w:hAnsi="Calibri"/>
                <w:b/>
                <w:sz w:val="18"/>
                <w:szCs w:val="18"/>
                <w:lang w:eastAsia="nn-NO"/>
              </w:rPr>
              <w:t>and</w:t>
            </w:r>
            <w:r>
              <w:rPr>
                <w:rFonts w:ascii="Calibri" w:hAnsi="Calibri"/>
                <w:b/>
                <w:sz w:val="18"/>
                <w:szCs w:val="18"/>
                <w:lang w:eastAsia="nn-NO"/>
              </w:rPr>
              <w:t xml:space="preserve"> e</w:t>
            </w:r>
            <w:r w:rsidR="00966544">
              <w:rPr>
                <w:rFonts w:ascii="Calibri" w:hAnsi="Calibri"/>
                <w:b/>
                <w:sz w:val="18"/>
                <w:szCs w:val="18"/>
                <w:lang w:eastAsia="nn-NO"/>
              </w:rPr>
              <w:t xml:space="preserve">-mail </w:t>
            </w:r>
            <w:r w:rsidR="00F5634E" w:rsidRPr="00F5634E">
              <w:rPr>
                <w:rFonts w:ascii="Calibri" w:hAnsi="Calibri"/>
                <w:b/>
                <w:sz w:val="18"/>
                <w:szCs w:val="18"/>
                <w:lang w:eastAsia="nn-NO"/>
              </w:rPr>
              <w:t>a</w:t>
            </w:r>
            <w:r w:rsidR="00966544">
              <w:rPr>
                <w:rFonts w:ascii="Calibri" w:hAnsi="Calibri"/>
                <w:b/>
                <w:sz w:val="18"/>
                <w:szCs w:val="18"/>
                <w:lang w:eastAsia="nn-NO"/>
              </w:rPr>
              <w:t>d</w:t>
            </w:r>
            <w:r w:rsidR="00F5634E" w:rsidRPr="00F5634E">
              <w:rPr>
                <w:rFonts w:ascii="Calibri" w:hAnsi="Calibri"/>
                <w:b/>
                <w:sz w:val="18"/>
                <w:szCs w:val="18"/>
                <w:lang w:eastAsia="nn-NO"/>
              </w:rPr>
              <w:t>dresse</w:t>
            </w:r>
            <w:r w:rsidR="00966544">
              <w:rPr>
                <w:rFonts w:ascii="Calibri" w:hAnsi="Calibri"/>
                <w:b/>
                <w:sz w:val="18"/>
                <w:szCs w:val="18"/>
                <w:lang w:eastAsia="nn-NO"/>
              </w:rPr>
              <w:t>s</w:t>
            </w:r>
          </w:p>
        </w:tc>
      </w:tr>
      <w:tr w:rsidR="00F5634E" w:rsidRPr="00F5634E" w14:paraId="1118B624" w14:textId="77777777" w:rsidTr="00924AB2">
        <w:tc>
          <w:tcPr>
            <w:tcW w:w="1522" w:type="pct"/>
            <w:shd w:val="clear" w:color="auto" w:fill="auto"/>
            <w:noWrap/>
            <w:tcMar>
              <w:top w:w="0" w:type="dxa"/>
              <w:bottom w:w="0" w:type="dxa"/>
            </w:tcMar>
          </w:tcPr>
          <w:p w14:paraId="44D9711E" w14:textId="6CE18E46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hyperlink r:id="rId41" w:history="1">
              <w:r w:rsidRPr="00F5634E">
                <w:rPr>
                  <w:rFonts w:ascii="Calibri" w:hAnsi="Calibri"/>
                  <w:bCs w:val="0"/>
                  <w:color w:val="0000FF"/>
                  <w:sz w:val="18"/>
                  <w:szCs w:val="18"/>
                  <w:lang w:eastAsia="nn-NO"/>
                </w:rPr>
                <w:t>Utenlandsbehandling</w:t>
              </w:r>
            </w:hyperlink>
          </w:p>
        </w:tc>
        <w:tc>
          <w:tcPr>
            <w:tcW w:w="1884" w:type="pct"/>
            <w:shd w:val="clear" w:color="auto" w:fill="auto"/>
            <w:noWrap/>
            <w:tcMar>
              <w:top w:w="0" w:type="dxa"/>
              <w:bottom w:w="0" w:type="dxa"/>
            </w:tcMar>
          </w:tcPr>
          <w:p w14:paraId="64D55B8C" w14:textId="629791B4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hyperlink r:id="rId42" w:history="1">
              <w:r w:rsidRPr="00F5634E">
                <w:rPr>
                  <w:rFonts w:ascii="Calibri" w:hAnsi="Calibri"/>
                  <w:bCs w:val="0"/>
                  <w:color w:val="0000FF"/>
                  <w:sz w:val="18"/>
                  <w:szCs w:val="18"/>
                  <w:lang w:eastAsia="nn-NO"/>
                </w:rPr>
                <w:t>Utenlandsbehandling</w:t>
              </w:r>
            </w:hyperlink>
          </w:p>
        </w:tc>
        <w:tc>
          <w:tcPr>
            <w:tcW w:w="1594" w:type="pct"/>
            <w:shd w:val="clear" w:color="auto" w:fill="auto"/>
            <w:noWrap/>
            <w:tcMar>
              <w:top w:w="0" w:type="dxa"/>
              <w:bottom w:w="0" w:type="dxa"/>
            </w:tcMar>
          </w:tcPr>
          <w:p w14:paraId="6825E6EB" w14:textId="6120BB44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hyperlink r:id="rId43" w:history="1">
              <w:r w:rsidRPr="00F5634E">
                <w:rPr>
                  <w:rFonts w:ascii="Calibri" w:hAnsi="Calibri"/>
                  <w:bCs w:val="0"/>
                  <w:color w:val="0000FF"/>
                  <w:sz w:val="18"/>
                  <w:szCs w:val="18"/>
                  <w:lang w:eastAsia="nn-NO"/>
                </w:rPr>
                <w:t>Utanlandsbehandling</w:t>
              </w:r>
            </w:hyperlink>
          </w:p>
        </w:tc>
      </w:tr>
      <w:tr w:rsidR="00F5634E" w:rsidRPr="00F5634E" w14:paraId="7B815290" w14:textId="77777777" w:rsidTr="00924AB2">
        <w:tc>
          <w:tcPr>
            <w:tcW w:w="1522" w:type="pct"/>
            <w:tcBorders>
              <w:bottom w:val="single" w:sz="4" w:space="0" w:color="B2A1C7"/>
            </w:tcBorders>
            <w:shd w:val="clear" w:color="auto" w:fill="auto"/>
            <w:noWrap/>
            <w:tcMar>
              <w:top w:w="0" w:type="dxa"/>
              <w:bottom w:w="0" w:type="dxa"/>
            </w:tcMar>
          </w:tcPr>
          <w:p w14:paraId="7C1044B6" w14:textId="7777777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</w:p>
        </w:tc>
        <w:tc>
          <w:tcPr>
            <w:tcW w:w="1884" w:type="pct"/>
            <w:tcBorders>
              <w:bottom w:val="single" w:sz="4" w:space="0" w:color="B2A1C7"/>
            </w:tcBorders>
            <w:shd w:val="clear" w:color="auto" w:fill="auto"/>
            <w:noWrap/>
            <w:tcMar>
              <w:top w:w="0" w:type="dxa"/>
              <w:bottom w:w="0" w:type="dxa"/>
            </w:tcMar>
          </w:tcPr>
          <w:p w14:paraId="1728FED1" w14:textId="52983A51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hyperlink r:id="rId44" w:history="1">
              <w:r w:rsidRPr="00F5634E">
                <w:rPr>
                  <w:rFonts w:ascii="Calibri" w:hAnsi="Calibri"/>
                  <w:bCs w:val="0"/>
                  <w:color w:val="0000FF"/>
                  <w:sz w:val="18"/>
                  <w:szCs w:val="18"/>
                  <w:lang w:eastAsia="nn-NO"/>
                </w:rPr>
                <w:t>utenlandsbehandling@stolav.no</w:t>
              </w:r>
            </w:hyperlink>
          </w:p>
        </w:tc>
        <w:tc>
          <w:tcPr>
            <w:tcW w:w="1594" w:type="pct"/>
            <w:tcBorders>
              <w:bottom w:val="single" w:sz="4" w:space="0" w:color="B2A1C7"/>
            </w:tcBorders>
            <w:shd w:val="clear" w:color="auto" w:fill="auto"/>
            <w:noWrap/>
            <w:tcMar>
              <w:top w:w="0" w:type="dxa"/>
              <w:bottom w:w="0" w:type="dxa"/>
            </w:tcMar>
          </w:tcPr>
          <w:p w14:paraId="1AC465C7" w14:textId="2F1B46D2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hyperlink r:id="rId45" w:history="1">
              <w:r w:rsidRPr="00F5634E">
                <w:rPr>
                  <w:rFonts w:ascii="Calibri" w:hAnsi="Calibri"/>
                  <w:bCs w:val="0"/>
                  <w:color w:val="0000FF"/>
                  <w:sz w:val="18"/>
                  <w:szCs w:val="18"/>
                  <w:lang w:eastAsia="nn-NO"/>
                </w:rPr>
                <w:t>utenlandsbehandling@helse-bergen.no</w:t>
              </w:r>
            </w:hyperlink>
          </w:p>
        </w:tc>
      </w:tr>
    </w:tbl>
    <w:p w14:paraId="2B496543" w14:textId="77777777" w:rsidR="00F5634E" w:rsidRPr="00F5634E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  <w:sectPr w:rsidR="00F5634E" w:rsidRPr="00F5634E" w:rsidSect="00633479">
          <w:type w:val="continuous"/>
          <w:pgSz w:w="11906" w:h="16838"/>
          <w:pgMar w:top="1418" w:right="1134" w:bottom="567" w:left="1134" w:header="283" w:footer="283" w:gutter="0"/>
          <w:cols w:space="708"/>
          <w:titlePg/>
          <w:docGrid w:linePitch="299"/>
        </w:sectPr>
      </w:pPr>
    </w:p>
    <w:p w14:paraId="282427EC" w14:textId="0931CD5D" w:rsidR="00C42CDB" w:rsidRPr="006C6178" w:rsidRDefault="001B37C7" w:rsidP="000846B0">
      <w:pPr>
        <w:keepNext/>
        <w:widowControl/>
        <w:pBdr>
          <w:top w:val="single" w:sz="8" w:space="1" w:color="DDD9C3"/>
          <w:left w:val="single" w:sz="8" w:space="0" w:color="DDD9C3"/>
          <w:bottom w:val="single" w:sz="8" w:space="1" w:color="DDD9C3"/>
          <w:right w:val="single" w:sz="8" w:space="0" w:color="DDD9C3"/>
        </w:pBdr>
        <w:shd w:val="clear" w:color="auto" w:fill="EAF1DD"/>
        <w:tabs>
          <w:tab w:val="clear" w:pos="397"/>
          <w:tab w:val="left" w:pos="1134"/>
        </w:tabs>
        <w:spacing w:before="240" w:after="240"/>
        <w:ind w:left="0" w:firstLine="0"/>
        <w:rPr>
          <w:rFonts w:ascii="Calibri" w:hAnsi="Calibri"/>
          <w:b/>
          <w:bCs w:val="0"/>
          <w:szCs w:val="20"/>
          <w:lang w:eastAsia="nn-NO"/>
        </w:rPr>
      </w:pPr>
      <w:r>
        <w:rPr>
          <w:rFonts w:ascii="Calibri" w:hAnsi="Calibri"/>
          <w:b/>
          <w:bCs w:val="0"/>
          <w:szCs w:val="20"/>
          <w:lang w:eastAsia="nn-NO"/>
        </w:rPr>
        <w:lastRenderedPageBreak/>
        <w:t>G</w:t>
      </w:r>
      <w:r w:rsidR="00C42CDB">
        <w:rPr>
          <w:rFonts w:ascii="Calibri" w:hAnsi="Calibri"/>
          <w:b/>
          <w:bCs w:val="0"/>
          <w:szCs w:val="20"/>
          <w:lang w:eastAsia="nn-NO"/>
        </w:rPr>
        <w:t>uide</w:t>
      </w:r>
      <w:r w:rsidR="003D224A">
        <w:rPr>
          <w:rFonts w:ascii="Calibri" w:hAnsi="Calibri"/>
          <w:b/>
          <w:bCs w:val="0"/>
          <w:szCs w:val="20"/>
          <w:lang w:eastAsia="nn-NO"/>
        </w:rPr>
        <w:t>: C</w:t>
      </w:r>
      <w:r w:rsidR="00C42CDB">
        <w:rPr>
          <w:rFonts w:ascii="Calibri" w:hAnsi="Calibri"/>
          <w:b/>
          <w:bCs w:val="0"/>
          <w:szCs w:val="20"/>
          <w:lang w:eastAsia="nn-NO"/>
        </w:rPr>
        <w:t>ompleting the form</w:t>
      </w:r>
    </w:p>
    <w:p w14:paraId="0E1C5877" w14:textId="77777777" w:rsidR="00C42CDB" w:rsidRPr="006C6178" w:rsidRDefault="00C42CDB" w:rsidP="000846B0">
      <w:pPr>
        <w:widowControl/>
        <w:tabs>
          <w:tab w:val="clear" w:pos="397"/>
          <w:tab w:val="left" w:pos="1134"/>
        </w:tabs>
        <w:ind w:left="0" w:firstLine="0"/>
        <w:rPr>
          <w:rFonts w:ascii="Calibri" w:hAnsi="Calibri"/>
          <w:bCs w:val="0"/>
          <w:szCs w:val="20"/>
          <w:lang w:eastAsia="nn-NO"/>
        </w:rPr>
        <w:sectPr w:rsidR="00C42CDB" w:rsidRPr="006C6178" w:rsidSect="000D4604">
          <w:pgSz w:w="11906" w:h="16838"/>
          <w:pgMar w:top="1418" w:right="1134" w:bottom="720" w:left="1134" w:header="284" w:footer="283" w:gutter="0"/>
          <w:cols w:space="708"/>
          <w:docGrid w:linePitch="299"/>
        </w:sectPr>
      </w:pPr>
    </w:p>
    <w:p w14:paraId="707A7B89" w14:textId="77777777" w:rsidR="00C42CDB" w:rsidRPr="006C6178" w:rsidRDefault="00C42CDB" w:rsidP="000846B0">
      <w:pPr>
        <w:keepNext/>
        <w:widowControl/>
        <w:pBdr>
          <w:top w:val="single" w:sz="8" w:space="1" w:color="DDD9C3"/>
          <w:left w:val="single" w:sz="8" w:space="0" w:color="DDD9C3"/>
          <w:bottom w:val="single" w:sz="8" w:space="1" w:color="DDD9C3"/>
          <w:right w:val="single" w:sz="8" w:space="0" w:color="DDD9C3"/>
        </w:pBdr>
        <w:shd w:val="clear" w:color="auto" w:fill="EAF1DD"/>
        <w:tabs>
          <w:tab w:val="clear" w:pos="397"/>
          <w:tab w:val="left" w:pos="1134"/>
        </w:tabs>
        <w:ind w:left="0" w:firstLine="0"/>
        <w:rPr>
          <w:rFonts w:ascii="Calibri" w:hAnsi="Calibri"/>
          <w:b/>
          <w:bCs w:val="0"/>
          <w:szCs w:val="20"/>
          <w:lang w:eastAsia="nn-NO"/>
        </w:rPr>
      </w:pPr>
      <w:r w:rsidRPr="006C6178">
        <w:rPr>
          <w:rFonts w:ascii="Calibri" w:hAnsi="Calibri"/>
          <w:b/>
          <w:bCs w:val="0"/>
          <w:szCs w:val="20"/>
          <w:lang w:eastAsia="nn-NO"/>
        </w:rPr>
        <w:t>Introduction</w:t>
      </w:r>
    </w:p>
    <w:p w14:paraId="25E21A5A" w14:textId="293546CE" w:rsidR="00C42CDB" w:rsidRPr="006C6178" w:rsidRDefault="00C42CDB" w:rsidP="000846B0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 xml:space="preserve">Anyone can apply for medical treatment abroad by completing </w:t>
      </w:r>
      <w:r w:rsidR="00905963">
        <w:rPr>
          <w:rFonts w:ascii="Calibri" w:hAnsi="Calibri"/>
          <w:bCs w:val="0"/>
          <w:szCs w:val="20"/>
          <w:lang w:eastAsia="nn-NO"/>
        </w:rPr>
        <w:t>Section</w:t>
      </w:r>
      <w:r w:rsidRPr="006C6178">
        <w:rPr>
          <w:rFonts w:ascii="Calibri" w:hAnsi="Calibri"/>
          <w:bCs w:val="0"/>
          <w:szCs w:val="20"/>
          <w:lang w:eastAsia="nn-NO"/>
        </w:rPr>
        <w:t xml:space="preserve"> 1, 2, 3 and 6, preferably with the assistance of the</w:t>
      </w:r>
      <w:r w:rsidR="00797F4A">
        <w:rPr>
          <w:rFonts w:ascii="Calibri" w:hAnsi="Calibri"/>
          <w:bCs w:val="0"/>
          <w:szCs w:val="20"/>
          <w:lang w:eastAsia="nn-NO"/>
        </w:rPr>
        <w:t xml:space="preserve"> </w:t>
      </w:r>
      <w:r w:rsidR="00414774">
        <w:rPr>
          <w:rFonts w:ascii="Calibri" w:hAnsi="Calibri"/>
          <w:bCs w:val="0"/>
          <w:szCs w:val="20"/>
          <w:lang w:eastAsia="nn-NO"/>
        </w:rPr>
        <w:t xml:space="preserve">attending healthcare </w:t>
      </w:r>
      <w:r w:rsidR="00D1590D">
        <w:rPr>
          <w:rFonts w:ascii="Calibri" w:hAnsi="Calibri"/>
          <w:bCs w:val="0"/>
          <w:szCs w:val="20"/>
          <w:lang w:eastAsia="nn-NO"/>
        </w:rPr>
        <w:t>professional</w:t>
      </w:r>
      <w:r w:rsidRPr="006C6178">
        <w:rPr>
          <w:rFonts w:ascii="Calibri" w:hAnsi="Calibri"/>
          <w:bCs w:val="0"/>
          <w:szCs w:val="20"/>
          <w:lang w:eastAsia="nn-NO"/>
        </w:rPr>
        <w:t>.</w:t>
      </w:r>
    </w:p>
    <w:p w14:paraId="6E19B19B" w14:textId="42ABD34F" w:rsidR="00C42CDB" w:rsidRPr="006C6178" w:rsidRDefault="00C42CDB" w:rsidP="000846B0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 xml:space="preserve">Sections 4 and 5 are </w:t>
      </w:r>
      <w:r w:rsidR="00905E9E">
        <w:rPr>
          <w:rFonts w:ascii="Calibri" w:hAnsi="Calibri"/>
          <w:bCs w:val="0"/>
          <w:szCs w:val="20"/>
          <w:lang w:eastAsia="nn-NO"/>
        </w:rPr>
        <w:t xml:space="preserve">specifically </w:t>
      </w:r>
      <w:r w:rsidR="00D607B2">
        <w:rPr>
          <w:rFonts w:ascii="Calibri" w:hAnsi="Calibri"/>
          <w:bCs w:val="0"/>
          <w:szCs w:val="20"/>
          <w:lang w:eastAsia="nn-NO"/>
        </w:rPr>
        <w:t>aimed at</w:t>
      </w:r>
      <w:r w:rsidRPr="006C6178">
        <w:rPr>
          <w:rFonts w:ascii="Calibri" w:hAnsi="Calibri"/>
          <w:bCs w:val="0"/>
          <w:szCs w:val="20"/>
          <w:lang w:eastAsia="nn-NO"/>
        </w:rPr>
        <w:t xml:space="preserve"> healthcare </w:t>
      </w:r>
      <w:r w:rsidR="00D1590D">
        <w:rPr>
          <w:rFonts w:ascii="Calibri" w:hAnsi="Calibri"/>
          <w:bCs w:val="0"/>
          <w:szCs w:val="20"/>
          <w:lang w:eastAsia="nn-NO"/>
        </w:rPr>
        <w:t>professionals</w:t>
      </w:r>
      <w:r w:rsidRPr="006C6178">
        <w:rPr>
          <w:rFonts w:ascii="Calibri" w:hAnsi="Calibri"/>
          <w:bCs w:val="0"/>
          <w:szCs w:val="20"/>
          <w:lang w:eastAsia="nn-NO"/>
        </w:rPr>
        <w:t xml:space="preserve"> at hospital or health service, who submit</w:t>
      </w:r>
      <w:r w:rsidR="00C07029">
        <w:rPr>
          <w:rFonts w:ascii="Calibri" w:hAnsi="Calibri"/>
          <w:bCs w:val="0"/>
          <w:szCs w:val="20"/>
          <w:lang w:eastAsia="nn-NO"/>
        </w:rPr>
        <w:t>s</w:t>
      </w:r>
      <w:r w:rsidRPr="006C6178">
        <w:rPr>
          <w:rFonts w:ascii="Calibri" w:hAnsi="Calibri"/>
          <w:bCs w:val="0"/>
          <w:szCs w:val="20"/>
          <w:lang w:eastAsia="nn-NO"/>
        </w:rPr>
        <w:t xml:space="preserve"> the application </w:t>
      </w:r>
      <w:r w:rsidR="00C07029">
        <w:rPr>
          <w:rFonts w:ascii="Calibri" w:hAnsi="Calibri"/>
          <w:bCs w:val="0"/>
          <w:szCs w:val="20"/>
          <w:lang w:eastAsia="nn-NO"/>
        </w:rPr>
        <w:t xml:space="preserve">jointly </w:t>
      </w:r>
      <w:r w:rsidRPr="006C6178">
        <w:rPr>
          <w:rFonts w:ascii="Calibri" w:hAnsi="Calibri"/>
          <w:bCs w:val="0"/>
          <w:szCs w:val="20"/>
          <w:lang w:eastAsia="nn-NO"/>
        </w:rPr>
        <w:t>with the applicant.</w:t>
      </w:r>
    </w:p>
    <w:p w14:paraId="6ABF6903" w14:textId="77777777" w:rsidR="00C42CDB" w:rsidRPr="006C6178" w:rsidRDefault="00C42CDB" w:rsidP="000846B0">
      <w:pPr>
        <w:keepNext/>
        <w:widowControl/>
        <w:pBdr>
          <w:top w:val="single" w:sz="8" w:space="1" w:color="DDD9C3"/>
          <w:left w:val="single" w:sz="8" w:space="0" w:color="DDD9C3"/>
          <w:bottom w:val="single" w:sz="8" w:space="1" w:color="DDD9C3"/>
          <w:right w:val="single" w:sz="8" w:space="0" w:color="DDD9C3"/>
        </w:pBdr>
        <w:shd w:val="clear" w:color="auto" w:fill="EAF1DD"/>
        <w:tabs>
          <w:tab w:val="clear" w:pos="397"/>
          <w:tab w:val="left" w:pos="1134"/>
        </w:tabs>
        <w:spacing w:before="120"/>
        <w:ind w:left="0" w:firstLine="0"/>
        <w:rPr>
          <w:rFonts w:ascii="Calibri" w:hAnsi="Calibri"/>
          <w:b/>
          <w:bCs w:val="0"/>
          <w:szCs w:val="20"/>
          <w:u w:color="76923C"/>
          <w:lang w:eastAsia="nn-NO"/>
        </w:rPr>
      </w:pPr>
      <w:r w:rsidRPr="006C6178">
        <w:rPr>
          <w:rFonts w:ascii="Calibri" w:hAnsi="Calibri"/>
          <w:b/>
          <w:bCs w:val="0"/>
          <w:szCs w:val="20"/>
          <w:u w:color="76923C"/>
          <w:lang w:eastAsia="nn-NO"/>
        </w:rPr>
        <w:t>1. The applicant and 2. Parents or guardians</w:t>
      </w:r>
    </w:p>
    <w:p w14:paraId="4C2C92E6" w14:textId="1FA18F71" w:rsidR="00C42CDB" w:rsidRPr="006C6178" w:rsidRDefault="00A75044" w:rsidP="000846B0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u w:color="76923C"/>
          <w:lang w:eastAsia="nn-NO"/>
        </w:rPr>
      </w:pPr>
      <w:r>
        <w:rPr>
          <w:rFonts w:ascii="Calibri" w:hAnsi="Calibri"/>
          <w:bCs w:val="0"/>
          <w:szCs w:val="20"/>
          <w:u w:color="76923C"/>
          <w:lang w:eastAsia="nn-NO"/>
        </w:rPr>
        <w:t>Enter t</w:t>
      </w:r>
      <w:r w:rsidR="00C42CDB" w:rsidRPr="006C6178">
        <w:rPr>
          <w:rFonts w:ascii="Calibri" w:hAnsi="Calibri"/>
          <w:bCs w:val="0"/>
          <w:szCs w:val="20"/>
          <w:u w:color="76923C"/>
          <w:lang w:eastAsia="nn-NO"/>
        </w:rPr>
        <w:t xml:space="preserve">he </w:t>
      </w:r>
      <w:r w:rsidR="00DF3A7C">
        <w:rPr>
          <w:rFonts w:ascii="Calibri" w:hAnsi="Calibri"/>
          <w:bCs w:val="0"/>
          <w:szCs w:val="20"/>
          <w:u w:color="76923C"/>
          <w:lang w:eastAsia="nn-NO"/>
        </w:rPr>
        <w:t xml:space="preserve">registered </w:t>
      </w:r>
      <w:r w:rsidR="00C42CDB" w:rsidRPr="006C6178">
        <w:rPr>
          <w:rFonts w:ascii="Calibri" w:hAnsi="Calibri"/>
          <w:bCs w:val="0"/>
          <w:szCs w:val="20"/>
          <w:u w:color="76923C"/>
          <w:lang w:eastAsia="nn-NO"/>
        </w:rPr>
        <w:t xml:space="preserve">address </w:t>
      </w:r>
      <w:r w:rsidR="00DF3A7C">
        <w:rPr>
          <w:rFonts w:ascii="Calibri" w:hAnsi="Calibri"/>
          <w:bCs w:val="0"/>
          <w:szCs w:val="20"/>
          <w:u w:color="76923C"/>
          <w:lang w:eastAsia="nn-NO"/>
        </w:rPr>
        <w:t>of residence</w:t>
      </w:r>
      <w:r w:rsidR="00C42CDB" w:rsidRPr="006C6178">
        <w:rPr>
          <w:rFonts w:ascii="Calibri" w:hAnsi="Calibri"/>
          <w:bCs w:val="0"/>
          <w:szCs w:val="20"/>
          <w:u w:color="76923C"/>
          <w:lang w:eastAsia="nn-NO"/>
        </w:rPr>
        <w:t xml:space="preserve">, even if the patient temporarily </w:t>
      </w:r>
      <w:r w:rsidR="00337ED5">
        <w:rPr>
          <w:rFonts w:ascii="Calibri" w:hAnsi="Calibri"/>
          <w:bCs w:val="0"/>
          <w:szCs w:val="20"/>
          <w:u w:color="76923C"/>
          <w:lang w:eastAsia="nn-NO"/>
        </w:rPr>
        <w:t xml:space="preserve">resides </w:t>
      </w:r>
      <w:r w:rsidR="00C42CDB" w:rsidRPr="006C6178">
        <w:rPr>
          <w:rFonts w:ascii="Calibri" w:hAnsi="Calibri"/>
          <w:bCs w:val="0"/>
          <w:szCs w:val="20"/>
          <w:u w:color="76923C"/>
          <w:lang w:eastAsia="nn-NO"/>
        </w:rPr>
        <w:t>elsewhere.</w:t>
      </w:r>
    </w:p>
    <w:p w14:paraId="650C503A" w14:textId="7B371975" w:rsidR="00C42CDB" w:rsidRPr="006C6178" w:rsidRDefault="00F53EBC" w:rsidP="000846B0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u w:color="76923C"/>
          <w:lang w:eastAsia="nn-NO"/>
        </w:rPr>
      </w:pPr>
      <w:r>
        <w:rPr>
          <w:rFonts w:ascii="Calibri" w:hAnsi="Calibri"/>
          <w:bCs w:val="0"/>
          <w:szCs w:val="20"/>
          <w:u w:color="76923C"/>
          <w:lang w:eastAsia="nn-NO"/>
        </w:rPr>
        <w:t>Enter p</w:t>
      </w:r>
      <w:r w:rsidR="00C42CDB" w:rsidRPr="006C6178">
        <w:rPr>
          <w:rFonts w:ascii="Calibri" w:hAnsi="Calibri"/>
          <w:bCs w:val="0"/>
          <w:szCs w:val="20"/>
          <w:u w:color="76923C"/>
          <w:lang w:eastAsia="nn-NO"/>
        </w:rPr>
        <w:t>ersonal information about parents or guardians if the patient is under 16 years of age.</w:t>
      </w:r>
    </w:p>
    <w:p w14:paraId="246EB6A3" w14:textId="07E2C489" w:rsidR="00C42CDB" w:rsidRPr="006C6178" w:rsidRDefault="00F7088B" w:rsidP="000846B0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u w:color="76923C"/>
          <w:lang w:eastAsia="nn-NO"/>
        </w:rPr>
      </w:pPr>
      <w:r>
        <w:rPr>
          <w:rFonts w:ascii="Calibri" w:hAnsi="Calibri"/>
          <w:bCs w:val="0"/>
          <w:szCs w:val="20"/>
          <w:u w:color="76923C"/>
          <w:lang w:eastAsia="nn-NO"/>
        </w:rPr>
        <w:t>E</w:t>
      </w:r>
      <w:r w:rsidR="00CB7833">
        <w:rPr>
          <w:rFonts w:ascii="Calibri" w:hAnsi="Calibri"/>
          <w:bCs w:val="0"/>
          <w:szCs w:val="20"/>
          <w:u w:color="76923C"/>
          <w:lang w:eastAsia="nn-NO"/>
        </w:rPr>
        <w:t>-</w:t>
      </w:r>
      <w:r w:rsidR="00C42CDB" w:rsidRPr="006C6178">
        <w:rPr>
          <w:rFonts w:ascii="Calibri" w:hAnsi="Calibri"/>
          <w:bCs w:val="0"/>
          <w:szCs w:val="20"/>
          <w:u w:color="76923C"/>
          <w:lang w:eastAsia="nn-NO"/>
        </w:rPr>
        <w:t>mail addresses or phone numbers linked to your place of work or study</w:t>
      </w:r>
      <w:r>
        <w:rPr>
          <w:rFonts w:ascii="Calibri" w:hAnsi="Calibri"/>
          <w:bCs w:val="0"/>
          <w:szCs w:val="20"/>
          <w:u w:color="76923C"/>
          <w:lang w:eastAsia="nn-NO"/>
        </w:rPr>
        <w:t>, i</w:t>
      </w:r>
      <w:r w:rsidR="00B83CCF" w:rsidRPr="006C6178">
        <w:rPr>
          <w:rFonts w:ascii="Calibri" w:hAnsi="Calibri"/>
          <w:bCs w:val="0"/>
          <w:szCs w:val="20"/>
          <w:u w:color="76923C"/>
          <w:lang w:eastAsia="nn-NO"/>
        </w:rPr>
        <w:t>s not recommended</w:t>
      </w:r>
      <w:r w:rsidR="00B83CCF">
        <w:rPr>
          <w:rFonts w:ascii="Calibri" w:hAnsi="Calibri"/>
          <w:bCs w:val="0"/>
          <w:szCs w:val="20"/>
          <w:u w:color="76923C"/>
          <w:lang w:eastAsia="nn-NO"/>
        </w:rPr>
        <w:t>.</w:t>
      </w:r>
    </w:p>
    <w:p w14:paraId="46613E77" w14:textId="77777777" w:rsidR="00C42CDB" w:rsidRPr="006C6178" w:rsidRDefault="00C42CDB" w:rsidP="000846B0">
      <w:pPr>
        <w:keepNext/>
        <w:widowControl/>
        <w:pBdr>
          <w:top w:val="single" w:sz="8" w:space="1" w:color="DDD9C3"/>
          <w:left w:val="single" w:sz="8" w:space="0" w:color="DDD9C3"/>
          <w:bottom w:val="single" w:sz="8" w:space="1" w:color="DDD9C3"/>
          <w:right w:val="single" w:sz="8" w:space="0" w:color="DDD9C3"/>
        </w:pBdr>
        <w:shd w:val="clear" w:color="auto" w:fill="EAF1DD"/>
        <w:tabs>
          <w:tab w:val="clear" w:pos="397"/>
          <w:tab w:val="left" w:pos="1134"/>
        </w:tabs>
        <w:spacing w:before="120"/>
        <w:ind w:left="0" w:firstLine="0"/>
        <w:rPr>
          <w:rFonts w:ascii="Calibri" w:hAnsi="Calibri"/>
          <w:b/>
          <w:bCs w:val="0"/>
          <w:szCs w:val="20"/>
          <w:lang w:eastAsia="nn-NO"/>
        </w:rPr>
      </w:pPr>
      <w:r w:rsidRPr="006C6178">
        <w:rPr>
          <w:rFonts w:ascii="Calibri" w:hAnsi="Calibri"/>
          <w:b/>
          <w:bCs w:val="0"/>
          <w:szCs w:val="20"/>
          <w:lang w:eastAsia="nn-NO"/>
        </w:rPr>
        <w:t>3. Medical information</w:t>
      </w:r>
    </w:p>
    <w:p w14:paraId="1BA63E5D" w14:textId="77777777" w:rsidR="00C42CDB" w:rsidRPr="006C6178" w:rsidRDefault="00C42CDB" w:rsidP="000846B0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 w:rsidRPr="006C6178">
        <w:rPr>
          <w:rFonts w:ascii="Calibri" w:hAnsi="Calibri"/>
          <w:b/>
          <w:szCs w:val="20"/>
          <w:lang w:eastAsia="nn-NO"/>
        </w:rPr>
        <w:t>3.1 and 3.2</w:t>
      </w:r>
    </w:p>
    <w:p w14:paraId="53B3352C" w14:textId="3284CBBA" w:rsidR="00C42CDB" w:rsidRPr="006C6178" w:rsidRDefault="00C42CDB" w:rsidP="000846B0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 xml:space="preserve">Information about a diagnosis, illness or condition that is to be treated or investigated abroad. Provide diagnostic codes </w:t>
      </w:r>
      <w:r w:rsidR="00B270B4">
        <w:rPr>
          <w:rFonts w:ascii="Calibri" w:hAnsi="Calibri"/>
          <w:bCs w:val="0"/>
          <w:szCs w:val="20"/>
          <w:lang w:eastAsia="nn-NO"/>
        </w:rPr>
        <w:t>when</w:t>
      </w:r>
      <w:r w:rsidRPr="006C6178">
        <w:rPr>
          <w:rFonts w:ascii="Calibri" w:hAnsi="Calibri"/>
          <w:bCs w:val="0"/>
          <w:szCs w:val="20"/>
          <w:lang w:eastAsia="nn-NO"/>
        </w:rPr>
        <w:t xml:space="preserve"> known.</w:t>
      </w:r>
    </w:p>
    <w:p w14:paraId="1D0BCC74" w14:textId="77777777" w:rsidR="00C42CDB" w:rsidRPr="006C6178" w:rsidRDefault="00C42CDB" w:rsidP="000846B0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 w:rsidRPr="006C6178">
        <w:rPr>
          <w:rFonts w:ascii="Calibri" w:hAnsi="Calibri"/>
          <w:b/>
          <w:szCs w:val="20"/>
          <w:lang w:eastAsia="nn-NO"/>
        </w:rPr>
        <w:t>3.3 and 3.4</w:t>
      </w:r>
    </w:p>
    <w:p w14:paraId="68AF2E18" w14:textId="750DBC05" w:rsidR="00C42CDB" w:rsidRPr="006C6178" w:rsidRDefault="00C42CDB" w:rsidP="000846B0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 xml:space="preserve">Information about the specific </w:t>
      </w:r>
      <w:r w:rsidR="00416208">
        <w:rPr>
          <w:rFonts w:ascii="Calibri" w:hAnsi="Calibri"/>
          <w:bCs w:val="0"/>
          <w:szCs w:val="20"/>
          <w:lang w:eastAsia="nn-NO"/>
        </w:rPr>
        <w:t>investigation</w:t>
      </w:r>
      <w:r w:rsidRPr="006C6178">
        <w:rPr>
          <w:rFonts w:ascii="Calibri" w:hAnsi="Calibri"/>
          <w:bCs w:val="0"/>
          <w:szCs w:val="20"/>
          <w:lang w:eastAsia="nn-NO"/>
        </w:rPr>
        <w:t xml:space="preserve"> or treatment. Provide </w:t>
      </w:r>
      <w:r w:rsidR="007A5F5E">
        <w:rPr>
          <w:rFonts w:ascii="Calibri" w:hAnsi="Calibri"/>
          <w:bCs w:val="0"/>
          <w:szCs w:val="20"/>
          <w:lang w:eastAsia="nn-NO"/>
        </w:rPr>
        <w:t>surgical</w:t>
      </w:r>
      <w:r w:rsidRPr="006C6178">
        <w:rPr>
          <w:rFonts w:ascii="Calibri" w:hAnsi="Calibri"/>
          <w:bCs w:val="0"/>
          <w:szCs w:val="20"/>
          <w:lang w:eastAsia="nn-NO"/>
        </w:rPr>
        <w:t xml:space="preserve"> codes </w:t>
      </w:r>
      <w:r w:rsidR="007A0290">
        <w:rPr>
          <w:rFonts w:ascii="Calibri" w:hAnsi="Calibri"/>
          <w:bCs w:val="0"/>
          <w:szCs w:val="20"/>
          <w:lang w:eastAsia="nn-NO"/>
        </w:rPr>
        <w:t xml:space="preserve">when </w:t>
      </w:r>
      <w:r w:rsidRPr="006C6178">
        <w:rPr>
          <w:rFonts w:ascii="Calibri" w:hAnsi="Calibri"/>
          <w:bCs w:val="0"/>
          <w:szCs w:val="20"/>
          <w:lang w:eastAsia="nn-NO"/>
        </w:rPr>
        <w:t>known.</w:t>
      </w:r>
    </w:p>
    <w:p w14:paraId="23883227" w14:textId="77777777" w:rsidR="00C42CDB" w:rsidRPr="006C6178" w:rsidRDefault="00C42CDB" w:rsidP="000846B0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 w:rsidRPr="006C6178">
        <w:rPr>
          <w:rFonts w:ascii="Calibri" w:hAnsi="Calibri"/>
          <w:b/>
          <w:szCs w:val="20"/>
          <w:lang w:eastAsia="nn-NO"/>
        </w:rPr>
        <w:t>3.5</w:t>
      </w:r>
    </w:p>
    <w:p w14:paraId="3AF8B711" w14:textId="1EE8AD87" w:rsidR="00C42CDB" w:rsidRPr="006C6178" w:rsidRDefault="00C42CDB" w:rsidP="000846B0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>Descri</w:t>
      </w:r>
      <w:r w:rsidR="005D5471">
        <w:rPr>
          <w:rFonts w:ascii="Calibri" w:hAnsi="Calibri"/>
          <w:bCs w:val="0"/>
          <w:szCs w:val="20"/>
          <w:lang w:eastAsia="nn-NO"/>
        </w:rPr>
        <w:t>be</w:t>
      </w:r>
      <w:r w:rsidRPr="006C6178">
        <w:rPr>
          <w:rFonts w:ascii="Calibri" w:hAnsi="Calibri"/>
          <w:bCs w:val="0"/>
          <w:szCs w:val="20"/>
          <w:lang w:eastAsia="nn-NO"/>
        </w:rPr>
        <w:t xml:space="preserve"> the </w:t>
      </w:r>
      <w:r w:rsidR="001E5F0F">
        <w:rPr>
          <w:rFonts w:ascii="Calibri" w:hAnsi="Calibri"/>
          <w:bCs w:val="0"/>
          <w:szCs w:val="20"/>
          <w:lang w:eastAsia="nn-NO"/>
        </w:rPr>
        <w:t xml:space="preserve">expected </w:t>
      </w:r>
      <w:r w:rsidRPr="006C6178">
        <w:rPr>
          <w:rFonts w:ascii="Calibri" w:hAnsi="Calibri"/>
          <w:bCs w:val="0"/>
          <w:szCs w:val="20"/>
          <w:lang w:eastAsia="nn-NO"/>
        </w:rPr>
        <w:t xml:space="preserve">effect </w:t>
      </w:r>
      <w:r w:rsidR="001E5F0F">
        <w:rPr>
          <w:rFonts w:ascii="Calibri" w:hAnsi="Calibri"/>
          <w:bCs w:val="0"/>
          <w:szCs w:val="20"/>
          <w:lang w:eastAsia="nn-NO"/>
        </w:rPr>
        <w:t xml:space="preserve">of </w:t>
      </w:r>
      <w:r w:rsidRPr="006C6178">
        <w:rPr>
          <w:rFonts w:ascii="Calibri" w:hAnsi="Calibri"/>
          <w:bCs w:val="0"/>
          <w:szCs w:val="20"/>
          <w:lang w:eastAsia="nn-NO"/>
        </w:rPr>
        <w:t>treatment in terms of life prolongation, reduced loss of function or functional improvement, or reduced pain or discomfort.</w:t>
      </w:r>
    </w:p>
    <w:p w14:paraId="7293EA27" w14:textId="415E8270" w:rsidR="00C42CDB" w:rsidRPr="006C6178" w:rsidRDefault="00C42CDB" w:rsidP="000846B0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 xml:space="preserve">If </w:t>
      </w:r>
      <w:r w:rsidR="002F0AF6">
        <w:rPr>
          <w:rFonts w:ascii="Calibri" w:hAnsi="Calibri"/>
          <w:bCs w:val="0"/>
          <w:szCs w:val="20"/>
          <w:lang w:eastAsia="nn-NO"/>
        </w:rPr>
        <w:t xml:space="preserve">the </w:t>
      </w:r>
      <w:r w:rsidRPr="006C6178">
        <w:rPr>
          <w:rFonts w:ascii="Calibri" w:hAnsi="Calibri"/>
          <w:bCs w:val="0"/>
          <w:szCs w:val="20"/>
          <w:lang w:eastAsia="nn-NO"/>
        </w:rPr>
        <w:t>treatment is available in Norway, explain why you are applying for treatment abroad.</w:t>
      </w:r>
    </w:p>
    <w:p w14:paraId="2F8AD859" w14:textId="77777777" w:rsidR="00C42CDB" w:rsidRPr="006C6178" w:rsidRDefault="00C42CDB" w:rsidP="000846B0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 w:rsidRPr="006C6178">
        <w:rPr>
          <w:rFonts w:ascii="Calibri" w:hAnsi="Calibri"/>
          <w:b/>
          <w:szCs w:val="20"/>
          <w:lang w:eastAsia="nn-NO"/>
        </w:rPr>
        <w:t>3.6</w:t>
      </w:r>
    </w:p>
    <w:p w14:paraId="7C9AA3AC" w14:textId="77777777" w:rsidR="00C42CDB" w:rsidRPr="006C6178" w:rsidRDefault="00C42CDB" w:rsidP="000846B0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>Hospitals in Norway or abroad where the diagnosis in question has been assessed, investigated or treated.</w:t>
      </w:r>
    </w:p>
    <w:p w14:paraId="5385F96A" w14:textId="77777777" w:rsidR="00C42CDB" w:rsidRPr="006C6178" w:rsidRDefault="00C42CDB" w:rsidP="000846B0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 w:rsidRPr="006C6178">
        <w:rPr>
          <w:rFonts w:ascii="Calibri" w:hAnsi="Calibri"/>
          <w:b/>
          <w:szCs w:val="20"/>
          <w:lang w:eastAsia="nn-NO"/>
        </w:rPr>
        <w:t>3.7</w:t>
      </w:r>
    </w:p>
    <w:p w14:paraId="55BE4221" w14:textId="73802DA2" w:rsidR="00C42CDB" w:rsidRPr="006C6178" w:rsidRDefault="00C42CDB" w:rsidP="000846B0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 xml:space="preserve">Contact information for the </w:t>
      </w:r>
      <w:r w:rsidR="00601BA6">
        <w:rPr>
          <w:rFonts w:ascii="Calibri" w:hAnsi="Calibri"/>
          <w:bCs w:val="0"/>
          <w:szCs w:val="20"/>
          <w:lang w:eastAsia="nn-NO"/>
        </w:rPr>
        <w:t>hospital, clinic or practice</w:t>
      </w:r>
      <w:r>
        <w:rPr>
          <w:rFonts w:ascii="Calibri" w:hAnsi="Calibri"/>
          <w:bCs w:val="0"/>
          <w:szCs w:val="20"/>
          <w:lang w:eastAsia="nn-NO"/>
        </w:rPr>
        <w:t>, and for the responsible therapist or contact person.</w:t>
      </w:r>
    </w:p>
    <w:p w14:paraId="7EFBD808" w14:textId="1A211E4C" w:rsidR="00C42CDB" w:rsidRPr="006C6178" w:rsidRDefault="00C42CDB" w:rsidP="000846B0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>Provide information if contact has been established or an agreement has been entered into with the treatment provider.</w:t>
      </w:r>
    </w:p>
    <w:p w14:paraId="1E9BA843" w14:textId="77777777" w:rsidR="00C42CDB" w:rsidRPr="006C6178" w:rsidRDefault="00C42CDB" w:rsidP="000846B0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bookmarkStart w:id="1" w:name="_Hlk165021512"/>
      <w:r w:rsidRPr="006C6178">
        <w:rPr>
          <w:rFonts w:ascii="Calibri" w:hAnsi="Calibri"/>
          <w:b/>
          <w:szCs w:val="20"/>
          <w:lang w:eastAsia="nn-NO"/>
        </w:rPr>
        <w:t>3.8</w:t>
      </w:r>
    </w:p>
    <w:bookmarkEnd w:id="1"/>
    <w:p w14:paraId="5492E7D5" w14:textId="6119918F" w:rsidR="00C42CDB" w:rsidRPr="006C6178" w:rsidRDefault="00C43355" w:rsidP="000846B0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>W</w:t>
      </w:r>
      <w:r w:rsidR="00C42CDB" w:rsidRPr="006C6178">
        <w:rPr>
          <w:rFonts w:ascii="Calibri" w:hAnsi="Calibri"/>
          <w:bCs w:val="0"/>
          <w:szCs w:val="20"/>
          <w:lang w:eastAsia="nn-NO"/>
        </w:rPr>
        <w:t>hich hospital, doctor</w:t>
      </w:r>
      <w:r w:rsidR="00D1590D">
        <w:rPr>
          <w:rFonts w:ascii="Calibri" w:hAnsi="Calibri"/>
          <w:bCs w:val="0"/>
          <w:szCs w:val="20"/>
          <w:lang w:eastAsia="nn-NO"/>
        </w:rPr>
        <w:t>s</w:t>
      </w:r>
      <w:r w:rsidR="00C42CDB" w:rsidRPr="006C6178">
        <w:rPr>
          <w:rFonts w:ascii="Calibri" w:hAnsi="Calibri"/>
          <w:bCs w:val="0"/>
          <w:szCs w:val="20"/>
          <w:lang w:eastAsia="nn-NO"/>
        </w:rPr>
        <w:t xml:space="preserve"> or other health</w:t>
      </w:r>
      <w:r w:rsidR="00D1590D">
        <w:rPr>
          <w:rFonts w:ascii="Calibri" w:hAnsi="Calibri"/>
          <w:bCs w:val="0"/>
          <w:szCs w:val="20"/>
          <w:lang w:eastAsia="nn-NO"/>
        </w:rPr>
        <w:t>care</w:t>
      </w:r>
      <w:r w:rsidR="00C42CDB" w:rsidRPr="006C6178">
        <w:rPr>
          <w:rFonts w:ascii="Calibri" w:hAnsi="Calibri"/>
          <w:bCs w:val="0"/>
          <w:szCs w:val="20"/>
          <w:lang w:eastAsia="nn-NO"/>
        </w:rPr>
        <w:t xml:space="preserve"> </w:t>
      </w:r>
      <w:r w:rsidR="00D1590D">
        <w:rPr>
          <w:rFonts w:ascii="Calibri" w:hAnsi="Calibri"/>
          <w:bCs w:val="0"/>
          <w:szCs w:val="20"/>
          <w:lang w:eastAsia="nn-NO"/>
        </w:rPr>
        <w:t>professionals</w:t>
      </w:r>
      <w:r w:rsidR="00C42CDB" w:rsidRPr="006C6178">
        <w:rPr>
          <w:rFonts w:ascii="Calibri" w:hAnsi="Calibri"/>
          <w:bCs w:val="0"/>
          <w:szCs w:val="20"/>
          <w:lang w:eastAsia="nn-NO"/>
        </w:rPr>
        <w:t xml:space="preserve"> </w:t>
      </w:r>
      <w:r w:rsidR="00D1590D">
        <w:rPr>
          <w:rFonts w:ascii="Calibri" w:hAnsi="Calibri"/>
          <w:bCs w:val="0"/>
          <w:szCs w:val="20"/>
          <w:lang w:eastAsia="nn-NO"/>
        </w:rPr>
        <w:t>will be</w:t>
      </w:r>
      <w:r w:rsidR="00C42CDB" w:rsidRPr="006C6178">
        <w:rPr>
          <w:rFonts w:ascii="Calibri" w:hAnsi="Calibri"/>
          <w:bCs w:val="0"/>
          <w:szCs w:val="20"/>
          <w:lang w:eastAsia="nn-NO"/>
        </w:rPr>
        <w:t xml:space="preserve"> responsible for the </w:t>
      </w:r>
      <w:r w:rsidR="00B55AB2">
        <w:rPr>
          <w:rFonts w:ascii="Calibri" w:hAnsi="Calibri"/>
          <w:bCs w:val="0"/>
          <w:szCs w:val="20"/>
          <w:lang w:eastAsia="nn-NO"/>
        </w:rPr>
        <w:t xml:space="preserve">subsequent </w:t>
      </w:r>
      <w:r w:rsidR="00C42CDB" w:rsidRPr="006C6178">
        <w:rPr>
          <w:rFonts w:ascii="Calibri" w:hAnsi="Calibri"/>
          <w:bCs w:val="0"/>
          <w:szCs w:val="20"/>
          <w:lang w:eastAsia="nn-NO"/>
        </w:rPr>
        <w:t xml:space="preserve">medical </w:t>
      </w:r>
      <w:r w:rsidR="004449C2">
        <w:rPr>
          <w:rFonts w:ascii="Calibri" w:hAnsi="Calibri"/>
          <w:bCs w:val="0"/>
          <w:szCs w:val="20"/>
          <w:lang w:eastAsia="nn-NO"/>
        </w:rPr>
        <w:t xml:space="preserve">treatment </w:t>
      </w:r>
      <w:r w:rsidR="00C42CDB" w:rsidRPr="006C6178">
        <w:rPr>
          <w:rFonts w:ascii="Calibri" w:hAnsi="Calibri"/>
          <w:bCs w:val="0"/>
          <w:szCs w:val="20"/>
          <w:lang w:eastAsia="nn-NO"/>
        </w:rPr>
        <w:t xml:space="preserve">in Norway </w:t>
      </w:r>
      <w:r w:rsidR="007D69A9">
        <w:rPr>
          <w:rFonts w:ascii="Calibri" w:hAnsi="Calibri"/>
          <w:bCs w:val="0"/>
          <w:szCs w:val="20"/>
          <w:lang w:eastAsia="nn-NO"/>
        </w:rPr>
        <w:t xml:space="preserve">following </w:t>
      </w:r>
      <w:r w:rsidR="00C42CDB" w:rsidRPr="006C6178">
        <w:rPr>
          <w:rFonts w:ascii="Calibri" w:hAnsi="Calibri"/>
          <w:bCs w:val="0"/>
          <w:szCs w:val="20"/>
          <w:lang w:eastAsia="nn-NO"/>
        </w:rPr>
        <w:t>the treatment abroad</w:t>
      </w:r>
      <w:r w:rsidR="00153D26">
        <w:rPr>
          <w:rFonts w:ascii="Calibri" w:hAnsi="Calibri"/>
          <w:bCs w:val="0"/>
          <w:szCs w:val="20"/>
          <w:lang w:eastAsia="nn-NO"/>
        </w:rPr>
        <w:t>?</w:t>
      </w:r>
    </w:p>
    <w:p w14:paraId="22D4B9E3" w14:textId="77777777" w:rsidR="00C42CDB" w:rsidRPr="006C6178" w:rsidRDefault="00C42CDB" w:rsidP="000846B0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 w:rsidRPr="006C6178">
        <w:rPr>
          <w:rFonts w:ascii="Calibri" w:hAnsi="Calibri"/>
          <w:b/>
          <w:szCs w:val="20"/>
          <w:lang w:eastAsia="nn-NO"/>
        </w:rPr>
        <w:t>3.9</w:t>
      </w:r>
    </w:p>
    <w:p w14:paraId="55EBF555" w14:textId="5C1DCC98" w:rsidR="00C42CDB" w:rsidRPr="006C6178" w:rsidRDefault="00FF213F" w:rsidP="00CA41D6">
      <w:pPr>
        <w:widowControl/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F213F">
        <w:rPr>
          <w:rFonts w:ascii="Calibri" w:hAnsi="Calibri"/>
          <w:bCs w:val="0"/>
          <w:szCs w:val="20"/>
          <w:lang w:eastAsia="nn-NO"/>
        </w:rPr>
        <w:t>Children are always granted an accompanying parent.</w:t>
      </w:r>
      <w:r>
        <w:rPr>
          <w:rFonts w:ascii="Calibri" w:hAnsi="Calibri"/>
          <w:bCs w:val="0"/>
          <w:szCs w:val="20"/>
          <w:lang w:eastAsia="nn-NO"/>
        </w:rPr>
        <w:t xml:space="preserve"> </w:t>
      </w:r>
      <w:r w:rsidR="00416BC3">
        <w:rPr>
          <w:rFonts w:ascii="Calibri" w:hAnsi="Calibri"/>
          <w:bCs w:val="0"/>
          <w:szCs w:val="20"/>
          <w:lang w:eastAsia="nn-NO"/>
        </w:rPr>
        <w:t xml:space="preserve">Adult applicants </w:t>
      </w:r>
      <w:r w:rsidR="00FA6336">
        <w:rPr>
          <w:rFonts w:ascii="Calibri" w:hAnsi="Calibri"/>
          <w:bCs w:val="0"/>
          <w:szCs w:val="20"/>
          <w:lang w:eastAsia="nn-NO"/>
        </w:rPr>
        <w:t xml:space="preserve">may be granted </w:t>
      </w:r>
      <w:r w:rsidR="00BA4869">
        <w:rPr>
          <w:rFonts w:ascii="Calibri" w:hAnsi="Calibri"/>
          <w:bCs w:val="0"/>
          <w:szCs w:val="20"/>
          <w:lang w:eastAsia="nn-NO"/>
        </w:rPr>
        <w:t>a companion for</w:t>
      </w:r>
      <w:r w:rsidR="00CA41D6">
        <w:rPr>
          <w:rFonts w:ascii="Calibri" w:hAnsi="Calibri"/>
          <w:bCs w:val="0"/>
          <w:szCs w:val="20"/>
          <w:lang w:eastAsia="nn-NO"/>
        </w:rPr>
        <w:t xml:space="preserve"> </w:t>
      </w:r>
      <w:r w:rsidR="00C42CDB" w:rsidRPr="006C6178">
        <w:rPr>
          <w:rFonts w:ascii="Calibri" w:hAnsi="Calibri"/>
          <w:bCs w:val="0"/>
          <w:szCs w:val="20"/>
          <w:lang w:eastAsia="nn-NO"/>
        </w:rPr>
        <w:t xml:space="preserve">medical or </w:t>
      </w:r>
      <w:r w:rsidR="00975721">
        <w:rPr>
          <w:rFonts w:ascii="Calibri" w:hAnsi="Calibri"/>
          <w:bCs w:val="0"/>
          <w:szCs w:val="20"/>
          <w:lang w:eastAsia="nn-NO"/>
        </w:rPr>
        <w:t>therapeutic</w:t>
      </w:r>
      <w:r w:rsidR="00BA4869">
        <w:rPr>
          <w:rFonts w:ascii="Calibri" w:hAnsi="Calibri"/>
          <w:bCs w:val="0"/>
          <w:szCs w:val="20"/>
          <w:lang w:eastAsia="nn-NO"/>
        </w:rPr>
        <w:t xml:space="preserve"> reasons</w:t>
      </w:r>
      <w:r w:rsidR="00C42CDB" w:rsidRPr="006C6178">
        <w:rPr>
          <w:rFonts w:ascii="Calibri" w:hAnsi="Calibri"/>
          <w:bCs w:val="0"/>
          <w:szCs w:val="20"/>
          <w:lang w:eastAsia="nn-NO"/>
        </w:rPr>
        <w:t xml:space="preserve">. A doctor's </w:t>
      </w:r>
      <w:r w:rsidR="00F30F7F">
        <w:rPr>
          <w:rFonts w:ascii="Calibri" w:hAnsi="Calibri"/>
          <w:bCs w:val="0"/>
          <w:szCs w:val="20"/>
          <w:lang w:eastAsia="nn-NO"/>
        </w:rPr>
        <w:t>statement</w:t>
      </w:r>
      <w:r w:rsidR="00C42CDB" w:rsidRPr="006C6178">
        <w:rPr>
          <w:rFonts w:ascii="Calibri" w:hAnsi="Calibri"/>
          <w:bCs w:val="0"/>
          <w:szCs w:val="20"/>
          <w:lang w:eastAsia="nn-NO"/>
        </w:rPr>
        <w:t xml:space="preserve"> may be required.</w:t>
      </w:r>
    </w:p>
    <w:p w14:paraId="582F9CBD" w14:textId="77777777" w:rsidR="00C42CDB" w:rsidRPr="006C6178" w:rsidRDefault="00C42CDB" w:rsidP="000846B0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 w:rsidRPr="006C6178">
        <w:rPr>
          <w:rFonts w:ascii="Calibri" w:hAnsi="Calibri"/>
          <w:b/>
          <w:szCs w:val="20"/>
          <w:lang w:eastAsia="nn-NO"/>
        </w:rPr>
        <w:t>3.10 and 3.11</w:t>
      </w:r>
    </w:p>
    <w:p w14:paraId="3086BEEC" w14:textId="738527B1" w:rsidR="005964D6" w:rsidRPr="006C6178" w:rsidRDefault="005964D6" w:rsidP="001E0D39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 xml:space="preserve">There should be a cost estimate </w:t>
      </w:r>
      <w:r w:rsidR="000C2F3D">
        <w:rPr>
          <w:rFonts w:ascii="Calibri" w:hAnsi="Calibri"/>
          <w:bCs w:val="0"/>
          <w:szCs w:val="20"/>
          <w:lang w:eastAsia="nn-NO"/>
        </w:rPr>
        <w:t>and a duration estimate.</w:t>
      </w:r>
    </w:p>
    <w:p w14:paraId="3C573063" w14:textId="77777777" w:rsidR="005964D6" w:rsidRPr="006C6178" w:rsidRDefault="005964D6" w:rsidP="001E0D39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 w:rsidRPr="006C6178">
        <w:rPr>
          <w:rFonts w:ascii="Calibri" w:hAnsi="Calibri"/>
          <w:b/>
          <w:szCs w:val="20"/>
          <w:lang w:eastAsia="nn-NO"/>
        </w:rPr>
        <w:t>3.12</w:t>
      </w:r>
    </w:p>
    <w:p w14:paraId="77E818D5" w14:textId="50225FC4" w:rsidR="005964D6" w:rsidRDefault="005964D6" w:rsidP="00E03353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 xml:space="preserve">Provide information on whether there are special needs in terms of travel by air or public transport, or </w:t>
      </w:r>
      <w:r w:rsidR="004246B1">
        <w:rPr>
          <w:rFonts w:ascii="Calibri" w:hAnsi="Calibri"/>
          <w:bCs w:val="0"/>
          <w:szCs w:val="20"/>
          <w:lang w:eastAsia="nn-NO"/>
        </w:rPr>
        <w:t xml:space="preserve">need </w:t>
      </w:r>
      <w:r w:rsidRPr="006C6178">
        <w:rPr>
          <w:rFonts w:ascii="Calibri" w:hAnsi="Calibri"/>
          <w:bCs w:val="0"/>
          <w:szCs w:val="20"/>
          <w:lang w:eastAsia="nn-NO"/>
        </w:rPr>
        <w:t xml:space="preserve">for </w:t>
      </w:r>
      <w:r w:rsidRPr="006C6178">
        <w:rPr>
          <w:rFonts w:ascii="Calibri" w:hAnsi="Calibri"/>
          <w:bCs w:val="0"/>
          <w:szCs w:val="20"/>
          <w:lang w:eastAsia="nn-NO"/>
        </w:rPr>
        <w:t>wheelchair, oxygen, tube feeding or other arrangements.</w:t>
      </w:r>
    </w:p>
    <w:p w14:paraId="1E0D9F8A" w14:textId="77777777" w:rsidR="005964D6" w:rsidRPr="00AE044D" w:rsidRDefault="005964D6" w:rsidP="001E0D39">
      <w:pPr>
        <w:keepNext/>
        <w:pBdr>
          <w:bottom w:val="single" w:sz="2" w:space="1" w:color="538135" w:themeColor="accent6" w:themeShade="BF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 w:rsidRPr="00AE044D">
        <w:rPr>
          <w:rFonts w:ascii="Calibri" w:hAnsi="Calibri"/>
          <w:b/>
          <w:szCs w:val="20"/>
          <w:lang w:eastAsia="nn-NO"/>
        </w:rPr>
        <w:t>3.13</w:t>
      </w:r>
    </w:p>
    <w:p w14:paraId="0BAE23DD" w14:textId="1DE95EAA" w:rsidR="005964D6" w:rsidRDefault="005964D6" w:rsidP="001E0D39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 xml:space="preserve">Attach </w:t>
      </w:r>
      <w:r w:rsidR="00E47361">
        <w:rPr>
          <w:rFonts w:ascii="Calibri" w:hAnsi="Calibri"/>
          <w:bCs w:val="0"/>
          <w:szCs w:val="20"/>
          <w:lang w:eastAsia="nn-NO"/>
        </w:rPr>
        <w:t>documents</w:t>
      </w:r>
      <w:r>
        <w:rPr>
          <w:rFonts w:ascii="Calibri" w:hAnsi="Calibri"/>
          <w:bCs w:val="0"/>
          <w:szCs w:val="20"/>
          <w:lang w:eastAsia="nn-NO"/>
        </w:rPr>
        <w:t xml:space="preserve"> that are relevant to the application.</w:t>
      </w:r>
    </w:p>
    <w:p w14:paraId="32A287A3" w14:textId="6FC8DA5D" w:rsidR="005964D6" w:rsidRDefault="00873A52" w:rsidP="001E0D39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 xml:space="preserve">Documents </w:t>
      </w:r>
      <w:r w:rsidR="005964D6">
        <w:rPr>
          <w:rFonts w:ascii="Calibri" w:hAnsi="Calibri"/>
          <w:bCs w:val="0"/>
          <w:szCs w:val="20"/>
          <w:lang w:eastAsia="nn-NO"/>
        </w:rPr>
        <w:t>not written in Scandinavian languages or English, must be translated. Also attach</w:t>
      </w:r>
      <w:r w:rsidR="00D026AE">
        <w:rPr>
          <w:rFonts w:ascii="Calibri" w:hAnsi="Calibri"/>
          <w:bCs w:val="0"/>
          <w:szCs w:val="20"/>
          <w:lang w:eastAsia="nn-NO"/>
        </w:rPr>
        <w:t xml:space="preserve"> the</w:t>
      </w:r>
      <w:r w:rsidR="005964D6">
        <w:rPr>
          <w:rFonts w:ascii="Calibri" w:hAnsi="Calibri"/>
          <w:bCs w:val="0"/>
          <w:szCs w:val="20"/>
          <w:lang w:eastAsia="nn-NO"/>
        </w:rPr>
        <w:t xml:space="preserve"> original documents.</w:t>
      </w:r>
    </w:p>
    <w:p w14:paraId="203A5474" w14:textId="355205CD" w:rsidR="005964D6" w:rsidRPr="009236DA" w:rsidRDefault="005964D6" w:rsidP="001E0D39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 xml:space="preserve">If Helfo has made a decision concerning the </w:t>
      </w:r>
      <w:r w:rsidR="0034529D">
        <w:rPr>
          <w:rFonts w:ascii="Calibri" w:hAnsi="Calibri"/>
          <w:bCs w:val="0"/>
          <w:szCs w:val="20"/>
          <w:lang w:eastAsia="nn-NO"/>
        </w:rPr>
        <w:t xml:space="preserve">treatment </w:t>
      </w:r>
      <w:r>
        <w:rPr>
          <w:rFonts w:ascii="Calibri" w:hAnsi="Calibri"/>
          <w:bCs w:val="0"/>
          <w:szCs w:val="20"/>
          <w:lang w:eastAsia="nn-NO"/>
        </w:rPr>
        <w:t>in question, th</w:t>
      </w:r>
      <w:r w:rsidR="00214FB8">
        <w:rPr>
          <w:rFonts w:ascii="Calibri" w:hAnsi="Calibri"/>
          <w:bCs w:val="0"/>
          <w:szCs w:val="20"/>
          <w:lang w:eastAsia="nn-NO"/>
        </w:rPr>
        <w:t>e decision</w:t>
      </w:r>
      <w:r>
        <w:rPr>
          <w:rFonts w:ascii="Calibri" w:hAnsi="Calibri"/>
          <w:bCs w:val="0"/>
          <w:szCs w:val="20"/>
          <w:lang w:eastAsia="nn-NO"/>
        </w:rPr>
        <w:t xml:space="preserve"> must be attached.</w:t>
      </w:r>
    </w:p>
    <w:p w14:paraId="78C6B09E" w14:textId="77777777" w:rsidR="005964D6" w:rsidRPr="006C6178" w:rsidRDefault="005964D6" w:rsidP="001E0D39">
      <w:pPr>
        <w:keepNext/>
        <w:widowControl/>
        <w:pBdr>
          <w:bottom w:val="single" w:sz="2" w:space="1" w:color="538135" w:themeColor="accent6" w:themeShade="BF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 w:rsidRPr="006C6178">
        <w:rPr>
          <w:rFonts w:ascii="Calibri" w:hAnsi="Calibri"/>
          <w:b/>
          <w:szCs w:val="20"/>
          <w:lang w:eastAsia="nn-NO"/>
        </w:rPr>
        <w:t>3.14</w:t>
      </w:r>
    </w:p>
    <w:p w14:paraId="79728C5D" w14:textId="77777777" w:rsidR="005964D6" w:rsidRPr="006C6178" w:rsidRDefault="005964D6" w:rsidP="001E0D39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>Provide information about:</w:t>
      </w:r>
    </w:p>
    <w:p w14:paraId="3A7FCC70" w14:textId="18FA56DD" w:rsidR="005964D6" w:rsidRPr="00E409BB" w:rsidRDefault="0034529D" w:rsidP="005964D6">
      <w:pPr>
        <w:pStyle w:val="Listeavsnitt"/>
        <w:numPr>
          <w:ilvl w:val="0"/>
          <w:numId w:val="33"/>
        </w:numPr>
        <w:ind w:left="340" w:hanging="227"/>
        <w:rPr>
          <w:lang w:eastAsia="nn-NO"/>
        </w:rPr>
      </w:pPr>
      <w:r>
        <w:rPr>
          <w:lang w:eastAsia="nn-NO"/>
        </w:rPr>
        <w:t>o</w:t>
      </w:r>
      <w:r w:rsidR="005964D6" w:rsidRPr="00E409BB">
        <w:rPr>
          <w:lang w:eastAsia="nn-NO"/>
        </w:rPr>
        <w:t>ther factors relevant to the application</w:t>
      </w:r>
    </w:p>
    <w:p w14:paraId="53D2B9E1" w14:textId="77777777" w:rsidR="005964D6" w:rsidRPr="00E409BB" w:rsidRDefault="005964D6" w:rsidP="005964D6">
      <w:pPr>
        <w:pStyle w:val="Listeavsnitt"/>
        <w:numPr>
          <w:ilvl w:val="0"/>
          <w:numId w:val="33"/>
        </w:numPr>
        <w:ind w:left="340" w:hanging="227"/>
        <w:rPr>
          <w:lang w:eastAsia="nn-NO"/>
        </w:rPr>
      </w:pPr>
      <w:r w:rsidRPr="00E409BB">
        <w:rPr>
          <w:lang w:eastAsia="nn-NO"/>
        </w:rPr>
        <w:t>the applicant's own assessments of the questions in section 4.</w:t>
      </w:r>
    </w:p>
    <w:p w14:paraId="5631DABB" w14:textId="42623CD6" w:rsidR="005964D6" w:rsidRPr="006C6178" w:rsidRDefault="005964D6" w:rsidP="001E0D39">
      <w:pPr>
        <w:keepNext/>
        <w:widowControl/>
        <w:pBdr>
          <w:top w:val="single" w:sz="8" w:space="1" w:color="DDD9C3"/>
          <w:left w:val="single" w:sz="8" w:space="0" w:color="DDD9C3"/>
          <w:bottom w:val="single" w:sz="8" w:space="1" w:color="DDD9C3"/>
          <w:right w:val="single" w:sz="8" w:space="0" w:color="DDD9C3"/>
        </w:pBdr>
        <w:shd w:val="clear" w:color="auto" w:fill="FBE4D5" w:themeFill="accent2" w:themeFillTint="33"/>
        <w:tabs>
          <w:tab w:val="clear" w:pos="397"/>
          <w:tab w:val="left" w:pos="1134"/>
        </w:tabs>
        <w:spacing w:before="120"/>
        <w:ind w:left="0" w:firstLine="0"/>
        <w:rPr>
          <w:rFonts w:ascii="Calibri" w:hAnsi="Calibri"/>
          <w:b/>
          <w:bCs w:val="0"/>
          <w:szCs w:val="20"/>
          <w:lang w:eastAsia="nn-NO"/>
        </w:rPr>
      </w:pPr>
      <w:r>
        <w:rPr>
          <w:rFonts w:ascii="Calibri" w:hAnsi="Calibri"/>
          <w:b/>
          <w:bCs w:val="0"/>
          <w:szCs w:val="20"/>
          <w:lang w:eastAsia="nn-NO"/>
        </w:rPr>
        <w:t xml:space="preserve">4. </w:t>
      </w:r>
      <w:r w:rsidR="001C546B">
        <w:rPr>
          <w:rFonts w:ascii="Calibri" w:hAnsi="Calibri"/>
          <w:b/>
          <w:bCs w:val="0"/>
          <w:szCs w:val="20"/>
          <w:lang w:eastAsia="nn-NO"/>
        </w:rPr>
        <w:t>Professional m</w:t>
      </w:r>
      <w:r>
        <w:rPr>
          <w:rFonts w:ascii="Calibri" w:hAnsi="Calibri"/>
          <w:b/>
          <w:bCs w:val="0"/>
          <w:szCs w:val="20"/>
          <w:lang w:eastAsia="nn-NO"/>
        </w:rPr>
        <w:t>edical information</w:t>
      </w:r>
    </w:p>
    <w:p w14:paraId="51A12AA6" w14:textId="3D8BCB57" w:rsidR="005964D6" w:rsidRPr="006C6178" w:rsidRDefault="005964D6" w:rsidP="001E0D39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 xml:space="preserve">These questions are </w:t>
      </w:r>
      <w:r w:rsidR="00EB2E18">
        <w:rPr>
          <w:rFonts w:ascii="Calibri" w:hAnsi="Calibri"/>
          <w:bCs w:val="0"/>
          <w:szCs w:val="20"/>
          <w:lang w:eastAsia="nn-NO"/>
        </w:rPr>
        <w:t>directed</w:t>
      </w:r>
      <w:r w:rsidR="00B737B8">
        <w:rPr>
          <w:rFonts w:ascii="Calibri" w:hAnsi="Calibri"/>
          <w:bCs w:val="0"/>
          <w:szCs w:val="20"/>
          <w:lang w:eastAsia="nn-NO"/>
        </w:rPr>
        <w:t xml:space="preserve"> at </w:t>
      </w:r>
      <w:r w:rsidRPr="006C6178">
        <w:rPr>
          <w:rFonts w:ascii="Calibri" w:hAnsi="Calibri"/>
          <w:bCs w:val="0"/>
          <w:szCs w:val="20"/>
          <w:lang w:eastAsia="nn-NO"/>
        </w:rPr>
        <w:t>the applicant's treatment provider at a hospital or other health service in Norway.</w:t>
      </w:r>
    </w:p>
    <w:p w14:paraId="2EEDFFAB" w14:textId="77777777" w:rsidR="005964D6" w:rsidRPr="006C6178" w:rsidRDefault="005964D6" w:rsidP="001E0D39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>
        <w:rPr>
          <w:rFonts w:ascii="Calibri" w:hAnsi="Calibri"/>
          <w:b/>
          <w:szCs w:val="20"/>
          <w:lang w:eastAsia="nn-NO"/>
        </w:rPr>
        <w:t>4.1</w:t>
      </w:r>
    </w:p>
    <w:p w14:paraId="70E568B6" w14:textId="20EEE9F8" w:rsidR="00884924" w:rsidRPr="003E2F2B" w:rsidRDefault="006A3CF5" w:rsidP="003E2F2B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hyperlink r:id="rId46" w:history="1">
        <w:r>
          <w:rPr>
            <w:rFonts w:ascii="Calibri" w:hAnsi="Calibri"/>
            <w:bCs w:val="0"/>
            <w:color w:val="0000FF"/>
            <w:szCs w:val="20"/>
            <w:lang w:val="nb-NO" w:eastAsia="nn-NO"/>
          </w:rPr>
          <w:t>Pasient- og brukerrettighetsloven § 2-2</w:t>
        </w:r>
      </w:hyperlink>
      <w:r w:rsidR="00884924" w:rsidRPr="003E2F2B">
        <w:rPr>
          <w:rFonts w:ascii="Calibri" w:hAnsi="Calibri"/>
          <w:bCs w:val="0"/>
          <w:szCs w:val="20"/>
          <w:lang w:eastAsia="nn-NO"/>
        </w:rPr>
        <w:t xml:space="preserve"> </w:t>
      </w:r>
      <w:r w:rsidR="003E2F2B" w:rsidRPr="003E2F2B">
        <w:rPr>
          <w:rFonts w:ascii="Calibri" w:hAnsi="Calibri"/>
          <w:bCs w:val="0"/>
          <w:szCs w:val="20"/>
          <w:lang w:eastAsia="nn-NO"/>
        </w:rPr>
        <w:t xml:space="preserve">second </w:t>
      </w:r>
      <w:r>
        <w:rPr>
          <w:rFonts w:ascii="Calibri" w:hAnsi="Calibri"/>
          <w:bCs w:val="0"/>
          <w:szCs w:val="20"/>
          <w:lang w:eastAsia="nn-NO"/>
        </w:rPr>
        <w:t>paragraph</w:t>
      </w:r>
      <w:r w:rsidR="003E2F2B" w:rsidRPr="003E2F2B">
        <w:rPr>
          <w:rFonts w:ascii="Calibri" w:hAnsi="Calibri"/>
          <w:bCs w:val="0"/>
          <w:szCs w:val="20"/>
          <w:lang w:eastAsia="nn-NO"/>
        </w:rPr>
        <w:t>.</w:t>
      </w:r>
    </w:p>
    <w:p w14:paraId="795F47C8" w14:textId="77777777" w:rsidR="005964D6" w:rsidRPr="006C6178" w:rsidRDefault="005964D6" w:rsidP="001E0D39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>
        <w:rPr>
          <w:rFonts w:ascii="Calibri" w:hAnsi="Calibri"/>
          <w:b/>
          <w:szCs w:val="20"/>
          <w:lang w:eastAsia="nn-NO"/>
        </w:rPr>
        <w:t>4.2</w:t>
      </w:r>
    </w:p>
    <w:p w14:paraId="5751C9DA" w14:textId="3E21F4A0" w:rsidR="005964D6" w:rsidRPr="002C50B6" w:rsidRDefault="006A3CF5" w:rsidP="00B734B5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hyperlink r:id="rId47" w:history="1">
        <w:r>
          <w:rPr>
            <w:rFonts w:ascii="Calibri" w:hAnsi="Calibri"/>
            <w:bCs w:val="0"/>
            <w:color w:val="0000FF"/>
            <w:szCs w:val="20"/>
            <w:lang w:val="nb-NO" w:eastAsia="nn-NO"/>
          </w:rPr>
          <w:t>Prioriteringsforskriften § 3</w:t>
        </w:r>
      </w:hyperlink>
      <w:r w:rsidR="005033A4" w:rsidRPr="002C50B6">
        <w:rPr>
          <w:rFonts w:ascii="Calibri" w:hAnsi="Calibri"/>
          <w:bCs w:val="0"/>
          <w:szCs w:val="20"/>
          <w:lang w:eastAsia="nn-NO"/>
        </w:rPr>
        <w:t xml:space="preserve"> </w:t>
      </w:r>
      <w:r w:rsidR="002C50B6" w:rsidRPr="002C50B6">
        <w:rPr>
          <w:rFonts w:ascii="Calibri" w:hAnsi="Calibri"/>
          <w:bCs w:val="0"/>
          <w:szCs w:val="20"/>
          <w:lang w:eastAsia="nn-NO"/>
        </w:rPr>
        <w:t xml:space="preserve">second and third </w:t>
      </w:r>
      <w:r>
        <w:rPr>
          <w:rFonts w:ascii="Calibri" w:hAnsi="Calibri"/>
          <w:bCs w:val="0"/>
          <w:szCs w:val="20"/>
          <w:lang w:eastAsia="nn-NO"/>
        </w:rPr>
        <w:t>paragraph</w:t>
      </w:r>
      <w:r w:rsidR="005033A4" w:rsidRPr="002C50B6">
        <w:rPr>
          <w:rFonts w:ascii="Calibri" w:hAnsi="Calibri"/>
          <w:bCs w:val="0"/>
          <w:szCs w:val="20"/>
          <w:lang w:eastAsia="nn-NO"/>
        </w:rPr>
        <w:t>.</w:t>
      </w:r>
    </w:p>
    <w:p w14:paraId="77B99652" w14:textId="77777777" w:rsidR="005964D6" w:rsidRPr="006C6178" w:rsidRDefault="005964D6" w:rsidP="001E0D39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>
        <w:rPr>
          <w:rFonts w:ascii="Calibri" w:hAnsi="Calibri"/>
          <w:b/>
          <w:szCs w:val="20"/>
          <w:lang w:eastAsia="nn-NO"/>
        </w:rPr>
        <w:t>4.3</w:t>
      </w:r>
    </w:p>
    <w:p w14:paraId="25C8B7BC" w14:textId="623479DE" w:rsidR="005964D6" w:rsidRPr="006C6178" w:rsidRDefault="005964D6" w:rsidP="001E0D39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 xml:space="preserve">Assessment of whether the healthcare at the </w:t>
      </w:r>
      <w:r w:rsidR="00417AC6">
        <w:rPr>
          <w:rFonts w:ascii="Calibri" w:hAnsi="Calibri"/>
          <w:bCs w:val="0"/>
          <w:szCs w:val="20"/>
          <w:lang w:eastAsia="nn-NO"/>
        </w:rPr>
        <w:t xml:space="preserve">hospital, clinic or practice </w:t>
      </w:r>
      <w:r w:rsidRPr="006C6178">
        <w:rPr>
          <w:rFonts w:ascii="Calibri" w:hAnsi="Calibri"/>
          <w:bCs w:val="0"/>
          <w:szCs w:val="20"/>
          <w:lang w:eastAsia="nn-NO"/>
        </w:rPr>
        <w:t xml:space="preserve">is provided according to an accepted </w:t>
      </w:r>
      <w:r w:rsidR="00950D31">
        <w:rPr>
          <w:rFonts w:ascii="Calibri" w:hAnsi="Calibri"/>
          <w:bCs w:val="0"/>
          <w:szCs w:val="20"/>
          <w:lang w:eastAsia="nn-NO"/>
        </w:rPr>
        <w:t>procedures</w:t>
      </w:r>
      <w:r w:rsidRPr="006C6178">
        <w:rPr>
          <w:rFonts w:ascii="Calibri" w:hAnsi="Calibri"/>
          <w:bCs w:val="0"/>
          <w:szCs w:val="20"/>
          <w:lang w:eastAsia="nn-NO"/>
        </w:rPr>
        <w:t>.</w:t>
      </w:r>
    </w:p>
    <w:p w14:paraId="203D6929" w14:textId="77777777" w:rsidR="005964D6" w:rsidRPr="006C6178" w:rsidRDefault="005964D6" w:rsidP="001E0D39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>
        <w:rPr>
          <w:rFonts w:ascii="Calibri" w:hAnsi="Calibri"/>
          <w:b/>
          <w:szCs w:val="20"/>
          <w:lang w:eastAsia="nn-NO"/>
        </w:rPr>
        <w:t>4.4</w:t>
      </w:r>
    </w:p>
    <w:p w14:paraId="6EF816C5" w14:textId="3DD2063A" w:rsidR="005964D6" w:rsidRPr="006C6178" w:rsidRDefault="005964D6" w:rsidP="001E0D39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 xml:space="preserve">If there is a risk of loss of prognosis or deterioration </w:t>
      </w:r>
      <w:r w:rsidR="00456359">
        <w:rPr>
          <w:rFonts w:ascii="Calibri" w:hAnsi="Calibri"/>
          <w:bCs w:val="0"/>
          <w:szCs w:val="20"/>
          <w:lang w:eastAsia="nn-NO"/>
        </w:rPr>
        <w:t>of condition</w:t>
      </w:r>
      <w:r w:rsidR="0045644B">
        <w:rPr>
          <w:rFonts w:ascii="Calibri" w:hAnsi="Calibri"/>
          <w:bCs w:val="0"/>
          <w:szCs w:val="20"/>
          <w:lang w:eastAsia="nn-NO"/>
        </w:rPr>
        <w:t xml:space="preserve"> with</w:t>
      </w:r>
      <w:r>
        <w:rPr>
          <w:rFonts w:ascii="Calibri" w:hAnsi="Calibri"/>
          <w:bCs w:val="0"/>
          <w:szCs w:val="20"/>
          <w:lang w:eastAsia="nn-NO"/>
        </w:rPr>
        <w:t xml:space="preserve"> </w:t>
      </w:r>
      <w:r w:rsidRPr="006C6178">
        <w:rPr>
          <w:rFonts w:ascii="Calibri" w:hAnsi="Calibri"/>
          <w:bCs w:val="0"/>
          <w:szCs w:val="20"/>
          <w:lang w:eastAsia="nn-NO"/>
        </w:rPr>
        <w:t>4-6 weeks, this must be stated.</w:t>
      </w:r>
    </w:p>
    <w:p w14:paraId="3E8E6B58" w14:textId="77777777" w:rsidR="005964D6" w:rsidRPr="006C6178" w:rsidRDefault="005964D6" w:rsidP="001E0D39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>
        <w:rPr>
          <w:rFonts w:ascii="Calibri" w:hAnsi="Calibri"/>
          <w:b/>
          <w:szCs w:val="20"/>
          <w:lang w:eastAsia="nn-NO"/>
        </w:rPr>
        <w:t>4.5</w:t>
      </w:r>
    </w:p>
    <w:p w14:paraId="78B8D878" w14:textId="77777777" w:rsidR="005964D6" w:rsidRDefault="005964D6" w:rsidP="001E0D39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>Other relevant medical information.</w:t>
      </w:r>
    </w:p>
    <w:p w14:paraId="66557B10" w14:textId="07EDDFFD" w:rsidR="005964D6" w:rsidRPr="006C6178" w:rsidRDefault="005964D6" w:rsidP="00F80433">
      <w:pPr>
        <w:keepNext/>
        <w:widowControl/>
        <w:pBdr>
          <w:top w:val="single" w:sz="8" w:space="1" w:color="DDD9C3"/>
          <w:left w:val="single" w:sz="8" w:space="0" w:color="DDD9C3"/>
          <w:bottom w:val="single" w:sz="8" w:space="1" w:color="DDD9C3"/>
          <w:right w:val="single" w:sz="8" w:space="0" w:color="DDD9C3"/>
        </w:pBdr>
        <w:shd w:val="clear" w:color="auto" w:fill="FBE4D5" w:themeFill="accent2" w:themeFillTint="33"/>
        <w:tabs>
          <w:tab w:val="clear" w:pos="397"/>
          <w:tab w:val="left" w:pos="1134"/>
        </w:tabs>
        <w:spacing w:before="120"/>
        <w:ind w:left="227" w:hanging="227"/>
        <w:rPr>
          <w:rFonts w:ascii="Calibri" w:hAnsi="Calibri"/>
          <w:b/>
          <w:bCs w:val="0"/>
          <w:szCs w:val="20"/>
          <w:lang w:eastAsia="nn-NO"/>
        </w:rPr>
      </w:pPr>
      <w:r>
        <w:rPr>
          <w:rFonts w:ascii="Calibri" w:hAnsi="Calibri"/>
          <w:b/>
          <w:bCs w:val="0"/>
          <w:szCs w:val="20"/>
          <w:lang w:eastAsia="nn-NO"/>
        </w:rPr>
        <w:t>5.</w:t>
      </w:r>
      <w:r w:rsidR="00F80433">
        <w:rPr>
          <w:rFonts w:ascii="Calibri" w:hAnsi="Calibri"/>
          <w:b/>
          <w:bCs w:val="0"/>
          <w:szCs w:val="20"/>
          <w:lang w:eastAsia="nn-NO"/>
        </w:rPr>
        <w:tab/>
      </w:r>
      <w:r>
        <w:rPr>
          <w:rFonts w:ascii="Calibri" w:hAnsi="Calibri"/>
          <w:b/>
          <w:bCs w:val="0"/>
          <w:szCs w:val="20"/>
          <w:lang w:eastAsia="nn-NO"/>
        </w:rPr>
        <w:t>Contact information for treating healthcare professionals</w:t>
      </w:r>
    </w:p>
    <w:p w14:paraId="785EFE3C" w14:textId="3FBF7472" w:rsidR="005964D6" w:rsidRDefault="005964D6" w:rsidP="001E0D39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 xml:space="preserve">Healthcare </w:t>
      </w:r>
      <w:r w:rsidR="00D1590D">
        <w:rPr>
          <w:rFonts w:ascii="Calibri" w:hAnsi="Calibri"/>
          <w:bCs w:val="0"/>
          <w:szCs w:val="20"/>
          <w:lang w:eastAsia="nn-NO"/>
        </w:rPr>
        <w:t>professionals</w:t>
      </w:r>
      <w:r>
        <w:rPr>
          <w:rFonts w:ascii="Calibri" w:hAnsi="Calibri"/>
          <w:bCs w:val="0"/>
          <w:szCs w:val="20"/>
          <w:lang w:eastAsia="nn-NO"/>
        </w:rPr>
        <w:t xml:space="preserve"> who submit the application </w:t>
      </w:r>
      <w:r w:rsidR="006F5750">
        <w:rPr>
          <w:rFonts w:ascii="Calibri" w:hAnsi="Calibri"/>
          <w:bCs w:val="0"/>
          <w:szCs w:val="20"/>
          <w:lang w:eastAsia="nn-NO"/>
        </w:rPr>
        <w:t>jointly</w:t>
      </w:r>
      <w:r>
        <w:rPr>
          <w:rFonts w:ascii="Calibri" w:hAnsi="Calibri"/>
          <w:bCs w:val="0"/>
          <w:szCs w:val="20"/>
          <w:lang w:eastAsia="nn-NO"/>
        </w:rPr>
        <w:t xml:space="preserve"> with the applicant state their HPR number, but do not need to sign the application beyond this.</w:t>
      </w:r>
    </w:p>
    <w:p w14:paraId="6F4C3370" w14:textId="3EE04FAF" w:rsidR="005964D6" w:rsidRPr="006C6178" w:rsidRDefault="005964D6" w:rsidP="001E0D39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 xml:space="preserve">If the applicant is prevented from signing the application, the treating healthcare </w:t>
      </w:r>
      <w:r w:rsidR="00D1590D">
        <w:rPr>
          <w:rFonts w:ascii="Calibri" w:hAnsi="Calibri"/>
          <w:bCs w:val="0"/>
          <w:szCs w:val="20"/>
          <w:lang w:eastAsia="nn-NO"/>
        </w:rPr>
        <w:t>professional</w:t>
      </w:r>
      <w:r>
        <w:rPr>
          <w:rFonts w:ascii="Calibri" w:hAnsi="Calibri"/>
          <w:bCs w:val="0"/>
          <w:szCs w:val="20"/>
          <w:lang w:eastAsia="nn-NO"/>
        </w:rPr>
        <w:t xml:space="preserve"> may submit the application on the applicant's behalf. The </w:t>
      </w:r>
      <w:r w:rsidR="0073743B">
        <w:rPr>
          <w:rFonts w:ascii="Calibri" w:hAnsi="Calibri"/>
          <w:bCs w:val="0"/>
          <w:szCs w:val="20"/>
          <w:lang w:eastAsia="nn-NO"/>
        </w:rPr>
        <w:t>O</w:t>
      </w:r>
      <w:r>
        <w:rPr>
          <w:rFonts w:ascii="Calibri" w:hAnsi="Calibri"/>
          <w:bCs w:val="0"/>
          <w:szCs w:val="20"/>
          <w:lang w:eastAsia="nn-NO"/>
        </w:rPr>
        <w:t>ffice</w:t>
      </w:r>
      <w:r w:rsidR="0073743B">
        <w:rPr>
          <w:rFonts w:ascii="Calibri" w:hAnsi="Calibri"/>
          <w:bCs w:val="0"/>
          <w:szCs w:val="20"/>
          <w:lang w:eastAsia="nn-NO"/>
        </w:rPr>
        <w:t xml:space="preserve"> of treatment abroad</w:t>
      </w:r>
      <w:r>
        <w:rPr>
          <w:rFonts w:ascii="Calibri" w:hAnsi="Calibri"/>
          <w:bCs w:val="0"/>
          <w:szCs w:val="20"/>
          <w:lang w:eastAsia="nn-NO"/>
        </w:rPr>
        <w:t xml:space="preserve"> will </w:t>
      </w:r>
      <w:r w:rsidR="009A746A">
        <w:rPr>
          <w:rFonts w:ascii="Calibri" w:hAnsi="Calibri"/>
          <w:bCs w:val="0"/>
          <w:szCs w:val="20"/>
          <w:lang w:eastAsia="nn-NO"/>
        </w:rPr>
        <w:t>make contact</w:t>
      </w:r>
      <w:r>
        <w:rPr>
          <w:rFonts w:ascii="Calibri" w:hAnsi="Calibri"/>
          <w:bCs w:val="0"/>
          <w:szCs w:val="20"/>
          <w:lang w:eastAsia="nn-NO"/>
        </w:rPr>
        <w:t>.</w:t>
      </w:r>
    </w:p>
    <w:p w14:paraId="595E4267" w14:textId="39FD7F84" w:rsidR="005964D6" w:rsidRPr="006C6178" w:rsidRDefault="005964D6" w:rsidP="001E0D39">
      <w:pPr>
        <w:keepNext/>
        <w:widowControl/>
        <w:pBdr>
          <w:top w:val="single" w:sz="8" w:space="1" w:color="DDD9C3"/>
          <w:left w:val="single" w:sz="8" w:space="0" w:color="DDD9C3"/>
          <w:bottom w:val="single" w:sz="8" w:space="1" w:color="DDD9C3"/>
          <w:right w:val="single" w:sz="8" w:space="0" w:color="DDD9C3"/>
        </w:pBdr>
        <w:shd w:val="clear" w:color="auto" w:fill="EAF1DD"/>
        <w:tabs>
          <w:tab w:val="clear" w:pos="397"/>
          <w:tab w:val="left" w:pos="1134"/>
        </w:tabs>
        <w:spacing w:before="120"/>
        <w:ind w:left="0" w:firstLine="0"/>
        <w:rPr>
          <w:rFonts w:ascii="Calibri" w:hAnsi="Calibri"/>
          <w:b/>
          <w:bCs w:val="0"/>
          <w:szCs w:val="20"/>
          <w:lang w:eastAsia="nn-NO"/>
        </w:rPr>
      </w:pPr>
      <w:r>
        <w:rPr>
          <w:rFonts w:ascii="Calibri" w:hAnsi="Calibri"/>
          <w:b/>
          <w:bCs w:val="0"/>
          <w:szCs w:val="20"/>
          <w:lang w:eastAsia="nn-NO"/>
        </w:rPr>
        <w:t xml:space="preserve">6. Consent, </w:t>
      </w:r>
      <w:r w:rsidR="006F2ABB">
        <w:rPr>
          <w:rFonts w:ascii="Calibri" w:hAnsi="Calibri"/>
          <w:b/>
          <w:bCs w:val="0"/>
          <w:szCs w:val="20"/>
          <w:lang w:eastAsia="nn-NO"/>
        </w:rPr>
        <w:t>s</w:t>
      </w:r>
      <w:r>
        <w:rPr>
          <w:rFonts w:ascii="Calibri" w:hAnsi="Calibri"/>
          <w:b/>
          <w:bCs w:val="0"/>
          <w:szCs w:val="20"/>
          <w:lang w:eastAsia="nn-NO"/>
        </w:rPr>
        <w:t xml:space="preserve">ignature, and </w:t>
      </w:r>
      <w:r w:rsidR="00434AE0">
        <w:rPr>
          <w:rFonts w:ascii="Calibri" w:hAnsi="Calibri"/>
          <w:b/>
          <w:bCs w:val="0"/>
          <w:szCs w:val="20"/>
          <w:lang w:eastAsia="nn-NO"/>
        </w:rPr>
        <w:t>submission</w:t>
      </w:r>
    </w:p>
    <w:p w14:paraId="102646DB" w14:textId="07A4B2E5" w:rsidR="005964D6" w:rsidRPr="006C6178" w:rsidRDefault="005964D6" w:rsidP="001E0D39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 xml:space="preserve">Applicants over the age of 16 must </w:t>
      </w:r>
      <w:r w:rsidR="00322651">
        <w:rPr>
          <w:rFonts w:ascii="Calibri" w:hAnsi="Calibri"/>
          <w:bCs w:val="0"/>
          <w:szCs w:val="20"/>
          <w:lang w:eastAsia="nn-NO"/>
        </w:rPr>
        <w:t xml:space="preserve">consent and </w:t>
      </w:r>
      <w:r w:rsidRPr="006C6178">
        <w:rPr>
          <w:rFonts w:ascii="Calibri" w:hAnsi="Calibri"/>
          <w:bCs w:val="0"/>
          <w:szCs w:val="20"/>
          <w:lang w:eastAsia="nn-NO"/>
        </w:rPr>
        <w:t>sign the application unless this is not possible. Parents sign on behalf of applicants under the age of 16.</w:t>
      </w:r>
    </w:p>
    <w:p w14:paraId="452A37E9" w14:textId="7F0F4028" w:rsidR="0051461F" w:rsidRDefault="005964D6" w:rsidP="00F8058B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 xml:space="preserve">The application </w:t>
      </w:r>
      <w:r w:rsidR="00754D62">
        <w:rPr>
          <w:rFonts w:ascii="Calibri" w:hAnsi="Calibri"/>
          <w:bCs w:val="0"/>
          <w:szCs w:val="20"/>
          <w:lang w:eastAsia="nn-NO"/>
        </w:rPr>
        <w:t>may be</w:t>
      </w:r>
      <w:r w:rsidRPr="006C6178">
        <w:rPr>
          <w:rFonts w:ascii="Calibri" w:hAnsi="Calibri"/>
          <w:bCs w:val="0"/>
          <w:szCs w:val="20"/>
          <w:lang w:eastAsia="nn-NO"/>
        </w:rPr>
        <w:t xml:space="preserve"> signed either by hand or</w:t>
      </w:r>
      <w:r w:rsidR="00FA39CA">
        <w:rPr>
          <w:rFonts w:ascii="Calibri" w:hAnsi="Calibri"/>
          <w:bCs w:val="0"/>
          <w:szCs w:val="20"/>
          <w:lang w:eastAsia="nn-NO"/>
        </w:rPr>
        <w:t xml:space="preserve"> by</w:t>
      </w:r>
      <w:r w:rsidRPr="006C6178">
        <w:rPr>
          <w:rFonts w:ascii="Calibri" w:hAnsi="Calibri"/>
          <w:bCs w:val="0"/>
          <w:szCs w:val="20"/>
          <w:lang w:eastAsia="nn-NO"/>
        </w:rPr>
        <w:t xml:space="preserve"> </w:t>
      </w:r>
      <w:r w:rsidR="00A2362C">
        <w:rPr>
          <w:rFonts w:ascii="Calibri" w:hAnsi="Calibri"/>
          <w:bCs w:val="0"/>
          <w:szCs w:val="20"/>
          <w:lang w:eastAsia="nn-NO"/>
        </w:rPr>
        <w:t>using</w:t>
      </w:r>
      <w:r w:rsidRPr="006C6178">
        <w:rPr>
          <w:rFonts w:ascii="Calibri" w:hAnsi="Calibri"/>
          <w:bCs w:val="0"/>
          <w:szCs w:val="20"/>
          <w:lang w:eastAsia="nn-NO"/>
        </w:rPr>
        <w:t xml:space="preserve"> </w:t>
      </w:r>
      <w:r w:rsidR="00FA39CA">
        <w:rPr>
          <w:rFonts w:ascii="Calibri" w:hAnsi="Calibri"/>
          <w:bCs w:val="0"/>
          <w:szCs w:val="20"/>
          <w:lang w:eastAsia="nn-NO"/>
        </w:rPr>
        <w:t xml:space="preserve">the </w:t>
      </w:r>
      <w:r w:rsidRPr="006C6178">
        <w:rPr>
          <w:rFonts w:ascii="Calibri" w:hAnsi="Calibri"/>
          <w:bCs w:val="0"/>
          <w:szCs w:val="20"/>
          <w:lang w:eastAsia="nn-NO"/>
        </w:rPr>
        <w:t>signing service</w:t>
      </w:r>
      <w:r w:rsidR="00A2362C">
        <w:rPr>
          <w:rFonts w:ascii="Calibri" w:hAnsi="Calibri"/>
          <w:bCs w:val="0"/>
          <w:szCs w:val="20"/>
          <w:lang w:eastAsia="nn-NO"/>
        </w:rPr>
        <w:t xml:space="preserve"> of the Postal Office.</w:t>
      </w:r>
    </w:p>
    <w:p w14:paraId="65AFFCB2" w14:textId="3140D40C" w:rsidR="0046573F" w:rsidRPr="00F8058B" w:rsidRDefault="007A187F" w:rsidP="00D1590D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 xml:space="preserve">The application may be </w:t>
      </w:r>
      <w:r w:rsidR="00A765F0">
        <w:rPr>
          <w:rFonts w:ascii="Calibri" w:hAnsi="Calibri"/>
          <w:bCs w:val="0"/>
          <w:szCs w:val="20"/>
          <w:lang w:eastAsia="nn-NO"/>
        </w:rPr>
        <w:t>submitted</w:t>
      </w:r>
      <w:r>
        <w:rPr>
          <w:rFonts w:ascii="Calibri" w:hAnsi="Calibri"/>
          <w:bCs w:val="0"/>
          <w:szCs w:val="20"/>
          <w:lang w:eastAsia="nn-NO"/>
        </w:rPr>
        <w:t xml:space="preserve"> by paper mail or </w:t>
      </w:r>
      <w:r w:rsidR="008D27F7">
        <w:rPr>
          <w:rFonts w:ascii="Calibri" w:hAnsi="Calibri"/>
          <w:bCs w:val="0"/>
          <w:szCs w:val="20"/>
          <w:lang w:eastAsia="nn-NO"/>
        </w:rPr>
        <w:t xml:space="preserve">digitally </w:t>
      </w:r>
      <w:r w:rsidR="00687B8C">
        <w:rPr>
          <w:rFonts w:ascii="Calibri" w:hAnsi="Calibri"/>
          <w:bCs w:val="0"/>
          <w:szCs w:val="20"/>
          <w:lang w:eastAsia="nn-NO"/>
        </w:rPr>
        <w:t>(</w:t>
      </w:r>
      <w:r>
        <w:rPr>
          <w:rFonts w:ascii="Calibri" w:hAnsi="Calibri"/>
          <w:bCs w:val="0"/>
          <w:szCs w:val="20"/>
          <w:lang w:eastAsia="nn-NO"/>
        </w:rPr>
        <w:t>eDialog</w:t>
      </w:r>
      <w:r w:rsidR="00687B8C">
        <w:rPr>
          <w:rFonts w:ascii="Calibri" w:hAnsi="Calibri"/>
          <w:bCs w:val="0"/>
          <w:szCs w:val="20"/>
          <w:lang w:eastAsia="nn-NO"/>
        </w:rPr>
        <w:t>).</w:t>
      </w:r>
    </w:p>
    <w:sectPr w:rsidR="0046573F" w:rsidRPr="00F8058B" w:rsidSect="00271D78">
      <w:type w:val="continuous"/>
      <w:pgSz w:w="11906" w:h="16838"/>
      <w:pgMar w:top="1418" w:right="1134" w:bottom="567" w:left="1134" w:header="283" w:footer="0" w:gutter="0"/>
      <w:cols w:num="2" w:space="284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34754" w14:textId="77777777" w:rsidR="004B2C59" w:rsidRDefault="004B2C59">
      <w:r>
        <w:separator/>
      </w:r>
    </w:p>
  </w:endnote>
  <w:endnote w:type="continuationSeparator" w:id="0">
    <w:p w14:paraId="5A5A95E8" w14:textId="77777777" w:rsidR="004B2C59" w:rsidRDefault="004B2C59">
      <w:r>
        <w:continuationSeparator/>
      </w:r>
    </w:p>
  </w:endnote>
  <w:endnote w:type="continuationNotice" w:id="1">
    <w:p w14:paraId="0CCEAD73" w14:textId="77777777" w:rsidR="004B2C59" w:rsidRDefault="004B2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50724" w14:textId="08629102" w:rsidR="0007497B" w:rsidRPr="00AF18CD" w:rsidRDefault="00757B1E" w:rsidP="0007497B">
    <w:pPr>
      <w:pStyle w:val="Bunntekst"/>
      <w:tabs>
        <w:tab w:val="clear" w:pos="4536"/>
        <w:tab w:val="clear" w:pos="9072"/>
        <w:tab w:val="right" w:pos="10065"/>
      </w:tabs>
    </w:pPr>
    <w:sdt>
      <w:sdtPr>
        <w:id w:val="273989488"/>
        <w:docPartObj>
          <w:docPartGallery w:val="Page Numbers (Top of Page)"/>
          <w:docPartUnique/>
        </w:docPartObj>
      </w:sdtPr>
      <w:sdtEndPr/>
      <w:sdtContent>
        <w:r w:rsidR="0007497B">
          <w:t xml:space="preserve">Helse Vest RHF: </w:t>
        </w:r>
        <w:r w:rsidR="006769F3" w:rsidRPr="00566543">
          <w:t xml:space="preserve">Application for medical </w:t>
        </w:r>
        <w:r w:rsidR="006769F3" w:rsidRPr="00566543">
          <w:rPr>
            <w:szCs w:val="36"/>
          </w:rPr>
          <w:t>treatment</w:t>
        </w:r>
        <w:r w:rsidR="006769F3" w:rsidRPr="00566543">
          <w:t xml:space="preserve"> abroad</w:t>
        </w:r>
        <w:r w:rsidR="0007497B">
          <w:tab/>
        </w:r>
        <w:r w:rsidR="0007497B" w:rsidRPr="00AF18CD">
          <w:rPr>
            <w:sz w:val="24"/>
          </w:rPr>
          <w:fldChar w:fldCharType="begin"/>
        </w:r>
        <w:r w:rsidR="0007497B" w:rsidRPr="00AF18CD">
          <w:instrText>PAGE</w:instrText>
        </w:r>
        <w:r w:rsidR="0007497B" w:rsidRPr="00AF18CD">
          <w:rPr>
            <w:sz w:val="24"/>
          </w:rPr>
          <w:fldChar w:fldCharType="separate"/>
        </w:r>
        <w:r w:rsidR="0007497B">
          <w:rPr>
            <w:sz w:val="24"/>
          </w:rPr>
          <w:t>1</w:t>
        </w:r>
        <w:r w:rsidR="0007497B" w:rsidRPr="00AF18CD">
          <w:rPr>
            <w:sz w:val="24"/>
          </w:rPr>
          <w:fldChar w:fldCharType="end"/>
        </w:r>
        <w:r w:rsidR="0007497B" w:rsidRPr="00AF18CD">
          <w:t xml:space="preserve"> </w:t>
        </w:r>
        <w:r w:rsidR="0007497B">
          <w:t>/</w:t>
        </w:r>
        <w:r w:rsidR="0007497B" w:rsidRPr="00AF18CD">
          <w:t xml:space="preserve"> </w:t>
        </w:r>
        <w:r w:rsidR="0007497B" w:rsidRPr="00AF18CD">
          <w:rPr>
            <w:sz w:val="24"/>
          </w:rPr>
          <w:fldChar w:fldCharType="begin"/>
        </w:r>
        <w:r w:rsidR="0007497B" w:rsidRPr="00AF18CD">
          <w:instrText>NUMPAGES</w:instrText>
        </w:r>
        <w:r w:rsidR="0007497B" w:rsidRPr="00AF18CD">
          <w:rPr>
            <w:sz w:val="24"/>
          </w:rPr>
          <w:fldChar w:fldCharType="separate"/>
        </w:r>
        <w:r w:rsidR="0007497B">
          <w:rPr>
            <w:sz w:val="24"/>
          </w:rPr>
          <w:t>5</w:t>
        </w:r>
        <w:r w:rsidR="0007497B" w:rsidRPr="00AF18CD">
          <w:rPr>
            <w:sz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0281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330076" w14:textId="31321C4C" w:rsidR="005469BB" w:rsidRPr="00AF18CD" w:rsidRDefault="000A68A4" w:rsidP="00AF18CD">
            <w:pPr>
              <w:pStyle w:val="Bunntekst"/>
              <w:tabs>
                <w:tab w:val="clear" w:pos="4536"/>
                <w:tab w:val="clear" w:pos="9072"/>
                <w:tab w:val="right" w:pos="10065"/>
              </w:tabs>
            </w:pPr>
            <w:r>
              <w:t xml:space="preserve">Helse Vest RHF: </w:t>
            </w:r>
            <w:r w:rsidR="006769F3" w:rsidRPr="006769F3">
              <w:t>Application for medical treatment abroad</w:t>
            </w:r>
            <w:r w:rsidR="00F9047A" w:rsidRPr="00F9047A">
              <w:t xml:space="preserve"> </w:t>
            </w:r>
            <w:r w:rsidR="00AF18CD">
              <w:tab/>
            </w:r>
            <w:r w:rsidR="005469BB" w:rsidRPr="00AF18CD">
              <w:rPr>
                <w:sz w:val="24"/>
              </w:rPr>
              <w:fldChar w:fldCharType="begin"/>
            </w:r>
            <w:r w:rsidR="005469BB" w:rsidRPr="00AF18CD">
              <w:instrText>PAGE</w:instrText>
            </w:r>
            <w:r w:rsidR="005469BB" w:rsidRPr="00AF18CD">
              <w:rPr>
                <w:sz w:val="24"/>
              </w:rPr>
              <w:fldChar w:fldCharType="separate"/>
            </w:r>
            <w:r w:rsidR="005469BB" w:rsidRPr="00AF18CD">
              <w:t>2</w:t>
            </w:r>
            <w:r w:rsidR="005469BB" w:rsidRPr="00AF18CD">
              <w:rPr>
                <w:sz w:val="24"/>
              </w:rPr>
              <w:fldChar w:fldCharType="end"/>
            </w:r>
            <w:r w:rsidR="005469BB" w:rsidRPr="00AF18CD">
              <w:t xml:space="preserve"> </w:t>
            </w:r>
            <w:r w:rsidR="00AF18CD">
              <w:t>/</w:t>
            </w:r>
            <w:r w:rsidR="005469BB" w:rsidRPr="00AF18CD">
              <w:t xml:space="preserve"> </w:t>
            </w:r>
            <w:r w:rsidR="005469BB" w:rsidRPr="00AF18CD">
              <w:rPr>
                <w:sz w:val="24"/>
              </w:rPr>
              <w:fldChar w:fldCharType="begin"/>
            </w:r>
            <w:r w:rsidR="005469BB" w:rsidRPr="00AF18CD">
              <w:instrText>NUMPAGES</w:instrText>
            </w:r>
            <w:r w:rsidR="005469BB" w:rsidRPr="00AF18CD">
              <w:rPr>
                <w:sz w:val="24"/>
              </w:rPr>
              <w:fldChar w:fldCharType="separate"/>
            </w:r>
            <w:r w:rsidR="005469BB" w:rsidRPr="00AF18CD">
              <w:t>2</w:t>
            </w:r>
            <w:r w:rsidR="005469BB" w:rsidRPr="00AF18CD">
              <w:rPr>
                <w:sz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ADF00" w14:textId="77777777" w:rsidR="00F5634E" w:rsidRDefault="00F5634E" w:rsidP="00F01767">
    <w:pPr>
      <w:pStyle w:val="Bunntekst"/>
      <w:rPr>
        <w:noProof/>
      </w:rPr>
    </w:pPr>
    <w:r w:rsidRPr="00855C61">
      <w:rPr>
        <w:smallCaps/>
      </w:rPr>
      <w:t>Nasjonalt nettverk for utenlandsbehandling</w:t>
    </w:r>
    <w:r w:rsidRPr="00313890">
      <w:tab/>
    </w:r>
    <w:r w:rsidRPr="00313890">
      <w:fldChar w:fldCharType="begin"/>
    </w:r>
    <w:r w:rsidRPr="00313890">
      <w:instrText>PAGE   \* MERGEFORMAT</w:instrText>
    </w:r>
    <w:r w:rsidRPr="00313890">
      <w:fldChar w:fldCharType="separate"/>
    </w:r>
    <w:r>
      <w:rPr>
        <w:noProof/>
      </w:rPr>
      <w:t>2</w:t>
    </w:r>
    <w:r w:rsidRPr="00313890">
      <w:fldChar w:fldCharType="end"/>
    </w:r>
    <w:r w:rsidRPr="00313890">
      <w:t xml:space="preserve"> / </w:t>
    </w:r>
    <w:fldSimple w:instr="NUMPAGES  \* Arabic  \* MERGEFORMAT">
      <w:r>
        <w:rPr>
          <w:noProof/>
        </w:rPr>
        <w:t>1</w:t>
      </w:r>
    </w:fldSimple>
  </w:p>
  <w:p w14:paraId="5829BFD7" w14:textId="77777777" w:rsidR="00F5634E" w:rsidRPr="00313890" w:rsidRDefault="00F5634E" w:rsidP="00F01767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DDFDF" w14:textId="34285E9F" w:rsidR="00031B56" w:rsidRPr="00AF18CD" w:rsidRDefault="00757B1E" w:rsidP="00031B56">
    <w:pPr>
      <w:pStyle w:val="Bunntekst"/>
      <w:tabs>
        <w:tab w:val="clear" w:pos="4536"/>
        <w:tab w:val="clear" w:pos="9072"/>
        <w:tab w:val="right" w:pos="10065"/>
      </w:tabs>
    </w:pPr>
    <w:sdt>
      <w:sdtPr>
        <w:id w:val="-216211036"/>
        <w:docPartObj>
          <w:docPartGallery w:val="Page Numbers (Top of Page)"/>
          <w:docPartUnique/>
        </w:docPartObj>
      </w:sdtPr>
      <w:sdtEndPr/>
      <w:sdtContent>
        <w:r w:rsidR="00031B56">
          <w:t xml:space="preserve">Helse Vest RHF: </w:t>
        </w:r>
        <w:r w:rsidR="006769F3" w:rsidRPr="00566543">
          <w:t xml:space="preserve">Application for medical </w:t>
        </w:r>
        <w:r w:rsidR="006769F3" w:rsidRPr="00566543">
          <w:rPr>
            <w:szCs w:val="36"/>
          </w:rPr>
          <w:t>treatment</w:t>
        </w:r>
        <w:r w:rsidR="006769F3" w:rsidRPr="00566543">
          <w:t xml:space="preserve"> abroad</w:t>
        </w:r>
        <w:r w:rsidR="00031B56">
          <w:tab/>
        </w:r>
        <w:r w:rsidR="00031B56" w:rsidRPr="00AF18CD">
          <w:rPr>
            <w:sz w:val="24"/>
          </w:rPr>
          <w:fldChar w:fldCharType="begin"/>
        </w:r>
        <w:r w:rsidR="00031B56" w:rsidRPr="00AF18CD">
          <w:instrText>PAGE</w:instrText>
        </w:r>
        <w:r w:rsidR="00031B56" w:rsidRPr="00AF18CD">
          <w:rPr>
            <w:sz w:val="24"/>
          </w:rPr>
          <w:fldChar w:fldCharType="separate"/>
        </w:r>
        <w:r w:rsidR="00031B56">
          <w:rPr>
            <w:sz w:val="24"/>
          </w:rPr>
          <w:t>1</w:t>
        </w:r>
        <w:r w:rsidR="00031B56" w:rsidRPr="00AF18CD">
          <w:rPr>
            <w:sz w:val="24"/>
          </w:rPr>
          <w:fldChar w:fldCharType="end"/>
        </w:r>
        <w:r w:rsidR="00031B56" w:rsidRPr="00AF18CD">
          <w:t xml:space="preserve"> </w:t>
        </w:r>
        <w:r w:rsidR="00031B56">
          <w:t>/</w:t>
        </w:r>
        <w:r w:rsidR="00031B56" w:rsidRPr="00AF18CD">
          <w:t xml:space="preserve"> </w:t>
        </w:r>
        <w:r w:rsidR="00031B56" w:rsidRPr="00AF18CD">
          <w:rPr>
            <w:sz w:val="24"/>
          </w:rPr>
          <w:fldChar w:fldCharType="begin"/>
        </w:r>
        <w:r w:rsidR="00031B56" w:rsidRPr="00AF18CD">
          <w:instrText>NUMPAGES</w:instrText>
        </w:r>
        <w:r w:rsidR="00031B56" w:rsidRPr="00AF18CD">
          <w:rPr>
            <w:sz w:val="24"/>
          </w:rPr>
          <w:fldChar w:fldCharType="separate"/>
        </w:r>
        <w:r w:rsidR="00031B56">
          <w:rPr>
            <w:sz w:val="24"/>
          </w:rPr>
          <w:t>5</w:t>
        </w:r>
        <w:r w:rsidR="00031B56" w:rsidRPr="00AF18CD">
          <w:rPr>
            <w:sz w:val="24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6F15E" w14:textId="77777777" w:rsidR="00CB4572" w:rsidRPr="00AF18CD" w:rsidRDefault="00757B1E" w:rsidP="00031B56">
    <w:pPr>
      <w:pStyle w:val="Bunntekst"/>
      <w:tabs>
        <w:tab w:val="clear" w:pos="4536"/>
        <w:tab w:val="clear" w:pos="9072"/>
        <w:tab w:val="right" w:pos="10065"/>
      </w:tabs>
    </w:pPr>
    <w:sdt>
      <w:sdtPr>
        <w:id w:val="-592015899"/>
        <w:docPartObj>
          <w:docPartGallery w:val="Page Numbers (Top of Page)"/>
          <w:docPartUnique/>
        </w:docPartObj>
      </w:sdtPr>
      <w:sdtEndPr/>
      <w:sdtContent>
        <w:r w:rsidR="00CB4572">
          <w:t xml:space="preserve">Helse Vest RHF: </w:t>
        </w:r>
        <w:r w:rsidR="00CB4572" w:rsidRPr="00566543">
          <w:t xml:space="preserve">Application for medical </w:t>
        </w:r>
        <w:r w:rsidR="00CB4572" w:rsidRPr="00566543">
          <w:rPr>
            <w:szCs w:val="36"/>
          </w:rPr>
          <w:t>treatment</w:t>
        </w:r>
        <w:r w:rsidR="00CB4572" w:rsidRPr="00566543">
          <w:t xml:space="preserve"> abroad</w:t>
        </w:r>
        <w:r w:rsidR="00CB4572">
          <w:tab/>
        </w:r>
        <w:r w:rsidR="00CB4572" w:rsidRPr="00AF18CD">
          <w:rPr>
            <w:sz w:val="24"/>
          </w:rPr>
          <w:fldChar w:fldCharType="begin"/>
        </w:r>
        <w:r w:rsidR="00CB4572" w:rsidRPr="00AF18CD">
          <w:instrText>PAGE</w:instrText>
        </w:r>
        <w:r w:rsidR="00CB4572" w:rsidRPr="00AF18CD">
          <w:rPr>
            <w:sz w:val="24"/>
          </w:rPr>
          <w:fldChar w:fldCharType="separate"/>
        </w:r>
        <w:r w:rsidR="00CB4572">
          <w:rPr>
            <w:sz w:val="24"/>
          </w:rPr>
          <w:t>1</w:t>
        </w:r>
        <w:r w:rsidR="00CB4572" w:rsidRPr="00AF18CD">
          <w:rPr>
            <w:sz w:val="24"/>
          </w:rPr>
          <w:fldChar w:fldCharType="end"/>
        </w:r>
        <w:r w:rsidR="00CB4572" w:rsidRPr="00AF18CD">
          <w:t xml:space="preserve"> </w:t>
        </w:r>
        <w:r w:rsidR="00CB4572">
          <w:t>/</w:t>
        </w:r>
        <w:r w:rsidR="00CB4572" w:rsidRPr="00AF18CD">
          <w:t xml:space="preserve"> </w:t>
        </w:r>
        <w:r w:rsidR="00CB4572" w:rsidRPr="00AF18CD">
          <w:rPr>
            <w:sz w:val="24"/>
          </w:rPr>
          <w:fldChar w:fldCharType="begin"/>
        </w:r>
        <w:r w:rsidR="00CB4572" w:rsidRPr="00AF18CD">
          <w:instrText>NUMPAGES</w:instrText>
        </w:r>
        <w:r w:rsidR="00CB4572" w:rsidRPr="00AF18CD">
          <w:rPr>
            <w:sz w:val="24"/>
          </w:rPr>
          <w:fldChar w:fldCharType="separate"/>
        </w:r>
        <w:r w:rsidR="00CB4572">
          <w:rPr>
            <w:sz w:val="24"/>
          </w:rPr>
          <w:t>5</w:t>
        </w:r>
        <w:r w:rsidR="00CB4572" w:rsidRPr="00AF18CD">
          <w:rPr>
            <w:sz w:val="24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360C4" w14:textId="77777777" w:rsidR="00CB4572" w:rsidRDefault="00CB4572" w:rsidP="00220634">
    <w:pPr>
      <w:pStyle w:val="Bunntekst"/>
      <w:tabs>
        <w:tab w:val="clear" w:pos="9072"/>
        <w:tab w:val="left" w:pos="8704"/>
        <w:tab w:val="right" w:pos="9638"/>
      </w:tabs>
      <w:ind w:left="0" w:firstLine="0"/>
      <w:jc w:val="right"/>
      <w:rPr>
        <w:noProof/>
      </w:rPr>
    </w:pPr>
    <w:r w:rsidRPr="00313890">
      <w:fldChar w:fldCharType="begin"/>
    </w:r>
    <w:r w:rsidRPr="00313890">
      <w:instrText>PAGE   \* MERGEFORMAT</w:instrText>
    </w:r>
    <w:r w:rsidRPr="00313890">
      <w:fldChar w:fldCharType="separate"/>
    </w:r>
    <w:r>
      <w:t>4</w:t>
    </w:r>
    <w:r w:rsidRPr="00313890">
      <w:fldChar w:fldCharType="end"/>
    </w:r>
    <w:r>
      <w:t xml:space="preserve"> / </w:t>
    </w:r>
    <w:fldSimple w:instr="NUMPAGES  \* Arabic  \* MERGEFORMAT">
      <w:r>
        <w:t>7</w:t>
      </w:r>
    </w:fldSimple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27697" w14:textId="4B125EC6" w:rsidR="00031B56" w:rsidRPr="00AF18CD" w:rsidRDefault="00757B1E" w:rsidP="00031B56">
    <w:pPr>
      <w:pStyle w:val="Bunntekst"/>
      <w:tabs>
        <w:tab w:val="clear" w:pos="4536"/>
        <w:tab w:val="clear" w:pos="9072"/>
        <w:tab w:val="right" w:pos="10065"/>
      </w:tabs>
    </w:pPr>
    <w:sdt>
      <w:sdtPr>
        <w:id w:val="-542056885"/>
        <w:docPartObj>
          <w:docPartGallery w:val="Page Numbers (Top of Page)"/>
          <w:docPartUnique/>
        </w:docPartObj>
      </w:sdtPr>
      <w:sdtEndPr/>
      <w:sdtContent>
        <w:r w:rsidR="00031B56">
          <w:t xml:space="preserve">Helse Vest RHF: </w:t>
        </w:r>
        <w:r w:rsidR="006769F3" w:rsidRPr="00566543">
          <w:t xml:space="preserve">Application for medical </w:t>
        </w:r>
        <w:r w:rsidR="006769F3" w:rsidRPr="00566543">
          <w:rPr>
            <w:szCs w:val="36"/>
          </w:rPr>
          <w:t>treatment</w:t>
        </w:r>
        <w:r w:rsidR="006769F3" w:rsidRPr="00566543">
          <w:t xml:space="preserve"> abroad</w:t>
        </w:r>
        <w:r w:rsidR="00031B56">
          <w:tab/>
        </w:r>
        <w:r w:rsidR="00031B56" w:rsidRPr="00AF18CD">
          <w:rPr>
            <w:sz w:val="24"/>
          </w:rPr>
          <w:fldChar w:fldCharType="begin"/>
        </w:r>
        <w:r w:rsidR="00031B56" w:rsidRPr="00AF18CD">
          <w:instrText>PAGE</w:instrText>
        </w:r>
        <w:r w:rsidR="00031B56" w:rsidRPr="00AF18CD">
          <w:rPr>
            <w:sz w:val="24"/>
          </w:rPr>
          <w:fldChar w:fldCharType="separate"/>
        </w:r>
        <w:r w:rsidR="00031B56">
          <w:rPr>
            <w:sz w:val="24"/>
          </w:rPr>
          <w:t>1</w:t>
        </w:r>
        <w:r w:rsidR="00031B56" w:rsidRPr="00AF18CD">
          <w:rPr>
            <w:sz w:val="24"/>
          </w:rPr>
          <w:fldChar w:fldCharType="end"/>
        </w:r>
        <w:r w:rsidR="00031B56" w:rsidRPr="00AF18CD">
          <w:t xml:space="preserve"> </w:t>
        </w:r>
        <w:r w:rsidR="00031B56">
          <w:t>/</w:t>
        </w:r>
        <w:r w:rsidR="00031B56" w:rsidRPr="00AF18CD">
          <w:t xml:space="preserve"> </w:t>
        </w:r>
        <w:r w:rsidR="00031B56" w:rsidRPr="00AF18CD">
          <w:rPr>
            <w:sz w:val="24"/>
          </w:rPr>
          <w:fldChar w:fldCharType="begin"/>
        </w:r>
        <w:r w:rsidR="00031B56" w:rsidRPr="00AF18CD">
          <w:instrText>NUMPAGES</w:instrText>
        </w:r>
        <w:r w:rsidR="00031B56" w:rsidRPr="00AF18CD">
          <w:rPr>
            <w:sz w:val="24"/>
          </w:rPr>
          <w:fldChar w:fldCharType="separate"/>
        </w:r>
        <w:r w:rsidR="00031B56">
          <w:rPr>
            <w:sz w:val="24"/>
          </w:rPr>
          <w:t>5</w:t>
        </w:r>
        <w:r w:rsidR="00031B56" w:rsidRPr="00AF18CD">
          <w:rPr>
            <w:sz w:val="24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CDF7C" w14:textId="77777777" w:rsidR="00220634" w:rsidRDefault="00220634" w:rsidP="00220634">
    <w:pPr>
      <w:pStyle w:val="Bunntekst"/>
      <w:tabs>
        <w:tab w:val="clear" w:pos="9072"/>
        <w:tab w:val="left" w:pos="8704"/>
        <w:tab w:val="right" w:pos="9638"/>
      </w:tabs>
      <w:ind w:left="0" w:firstLine="0"/>
      <w:jc w:val="right"/>
      <w:rPr>
        <w:noProof/>
      </w:rPr>
    </w:pPr>
    <w:r w:rsidRPr="00313890">
      <w:fldChar w:fldCharType="begin"/>
    </w:r>
    <w:r w:rsidRPr="00313890">
      <w:instrText>PAGE   \* MERGEFORMAT</w:instrText>
    </w:r>
    <w:r w:rsidRPr="00313890">
      <w:fldChar w:fldCharType="separate"/>
    </w:r>
    <w:r>
      <w:t>4</w:t>
    </w:r>
    <w:r w:rsidRPr="00313890">
      <w:fldChar w:fldCharType="end"/>
    </w:r>
    <w:r>
      <w:t xml:space="preserve"> / </w:t>
    </w:r>
    <w:fldSimple w:instr="NUMPAGES  \* Arabic  \* MERGEFORMAT">
      <w: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E710A" w14:textId="77777777" w:rsidR="004B2C59" w:rsidRDefault="004B2C59">
      <w:r>
        <w:separator/>
      </w:r>
    </w:p>
  </w:footnote>
  <w:footnote w:type="continuationSeparator" w:id="0">
    <w:p w14:paraId="38E3B3CF" w14:textId="77777777" w:rsidR="004B2C59" w:rsidRDefault="004B2C59">
      <w:r>
        <w:continuationSeparator/>
      </w:r>
    </w:p>
  </w:footnote>
  <w:footnote w:type="continuationNotice" w:id="1">
    <w:p w14:paraId="4E1E354A" w14:textId="77777777" w:rsidR="004B2C59" w:rsidRDefault="004B2C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8FE4" w14:textId="69035824" w:rsidR="00DB30B7" w:rsidRDefault="001E6645">
    <w:pPr>
      <w:pStyle w:val="Topptekst"/>
    </w:pPr>
    <w:r>
      <w:rPr>
        <w:noProof/>
      </w:rPr>
      <w:drawing>
        <wp:inline distT="0" distB="0" distL="0" distR="0" wp14:anchorId="6DCF8F83" wp14:editId="73C50951">
          <wp:extent cx="5753100" cy="1447800"/>
          <wp:effectExtent l="0" t="0" r="0" b="0"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B5122" w14:textId="77777777" w:rsidR="00DF7BB6" w:rsidRDefault="00DF7BB6"/>
  <w:p w14:paraId="75724427" w14:textId="77777777" w:rsidR="00DF7BB6" w:rsidRDefault="00DF7B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1602" w14:textId="1E7CB20F" w:rsidR="00D264DF" w:rsidRPr="00055D18" w:rsidRDefault="00CA3B25" w:rsidP="00055D18">
    <w:pPr>
      <w:pStyle w:val="Topptekst"/>
      <w:tabs>
        <w:tab w:val="clear" w:pos="397"/>
        <w:tab w:val="clear" w:pos="4536"/>
        <w:tab w:val="clear" w:pos="9072"/>
        <w:tab w:val="right" w:pos="10204"/>
      </w:tabs>
      <w:spacing w:before="480"/>
      <w:ind w:left="0" w:firstLine="0"/>
      <w:rPr>
        <w:color w:val="2F5496" w:themeColor="accent1" w:themeShade="BF"/>
        <w:sz w:val="24"/>
        <w:szCs w:val="26"/>
      </w:rPr>
    </w:pPr>
    <w:bookmarkStart w:id="0" w:name="_Hlk164944890"/>
    <w:bookmarkEnd w:id="0"/>
    <w:r w:rsidRPr="00E061EB">
      <w:rPr>
        <w:noProof/>
        <w:color w:val="2F5496" w:themeColor="accent1" w:themeShade="BF"/>
        <w:sz w:val="24"/>
        <w:szCs w:val="26"/>
      </w:rPr>
      <mc:AlternateContent>
        <mc:Choice Requires="wps">
          <w:drawing>
            <wp:anchor distT="45720" distB="45720" distL="114300" distR="114300" simplePos="0" relativeHeight="251666434" behindDoc="0" locked="0" layoutInCell="1" allowOverlap="1" wp14:anchorId="48B64D42" wp14:editId="14BEA8A8">
              <wp:simplePos x="0" y="0"/>
              <wp:positionH relativeFrom="column">
                <wp:posOffset>5036820</wp:posOffset>
              </wp:positionH>
              <wp:positionV relativeFrom="paragraph">
                <wp:posOffset>25400</wp:posOffset>
              </wp:positionV>
              <wp:extent cx="1116000" cy="1402463"/>
              <wp:effectExtent l="0" t="0" r="8255" b="0"/>
              <wp:wrapNone/>
              <wp:docPr id="217" name="Tekstboks 2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16000" cy="14024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01A2A6" w14:textId="77777777" w:rsidR="00CA3B25" w:rsidRPr="002A174E" w:rsidRDefault="00CA3B25" w:rsidP="00CA3B25">
                          <w:pPr>
                            <w:pStyle w:val="Bunntekst"/>
                            <w:ind w:left="0" w:firstLine="0"/>
                            <w:jc w:val="right"/>
                            <w:rPr>
                              <w:smallCaps/>
                              <w:sz w:val="18"/>
                              <w:szCs w:val="22"/>
                            </w:rPr>
                          </w:pPr>
                          <w:r w:rsidRPr="002A174E">
                            <w:rPr>
                              <w:smallCaps/>
                              <w:sz w:val="18"/>
                              <w:szCs w:val="22"/>
                            </w:rPr>
                            <w:t>Nasjonalt nettverk</w:t>
                          </w:r>
                        </w:p>
                        <w:p w14:paraId="64C97C9D" w14:textId="77777777" w:rsidR="00CA3B25" w:rsidRPr="002A174E" w:rsidRDefault="00CA3B25" w:rsidP="00CA3B25">
                          <w:pPr>
                            <w:ind w:left="0" w:firstLine="0"/>
                            <w:jc w:val="right"/>
                            <w:rPr>
                              <w:sz w:val="18"/>
                              <w:szCs w:val="22"/>
                            </w:rPr>
                          </w:pPr>
                          <w:r w:rsidRPr="002A174E">
                            <w:rPr>
                              <w:smallCaps/>
                              <w:sz w:val="18"/>
                              <w:szCs w:val="22"/>
                            </w:rPr>
                            <w:t>for utenlandsbehandling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B64D42" id="_x0000_t202" coordsize="21600,21600" o:spt="202" path="m,l,21600r21600,l21600,xe">
              <v:stroke joinstyle="miter"/>
              <v:path gradientshapeok="t" o:connecttype="rect"/>
            </v:shapetype>
            <v:shape id="Tekstboks 217" o:spid="_x0000_s1027" type="#_x0000_t202" style="position:absolute;margin-left:396.6pt;margin-top:2pt;width:87.85pt;height:110.45pt;z-index:25166643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" stroked="f">
              <o:lock v:ext="edit" aspectratio="t"/>
              <v:textbox style="mso-fit-shape-to-text:t" inset="0,0,0,0">
                <w:txbxContent>
                  <w:p w14:paraId="0701A2A6" w14:textId="77777777" w:rsidR="00CA3B25" w:rsidRPr="002A174E" w:rsidRDefault="00CA3B25" w:rsidP="00CA3B25">
                    <w:pPr>
                      <w:pStyle w:val="Bunntekst"/>
                      <w:ind w:left="0" w:firstLine="0"/>
                      <w:jc w:val="right"/>
                      <w:rPr>
                        <w:smallCaps/>
                        <w:sz w:val="18"/>
                        <w:szCs w:val="22"/>
                      </w:rPr>
                    </w:pPr>
                    <w:r w:rsidRPr="002A174E">
                      <w:rPr>
                        <w:smallCaps/>
                        <w:sz w:val="18"/>
                        <w:szCs w:val="22"/>
                      </w:rPr>
                      <w:t>Nasjonalt nettverk</w:t>
                    </w:r>
                  </w:p>
                  <w:p w14:paraId="64C97C9D" w14:textId="77777777" w:rsidR="00CA3B25" w:rsidRPr="002A174E" w:rsidRDefault="00CA3B25" w:rsidP="00CA3B25">
                    <w:pPr>
                      <w:ind w:left="0" w:firstLine="0"/>
                      <w:jc w:val="right"/>
                      <w:rPr>
                        <w:sz w:val="18"/>
                        <w:szCs w:val="22"/>
                      </w:rPr>
                    </w:pPr>
                    <w:r w:rsidRPr="002A174E">
                      <w:rPr>
                        <w:smallCaps/>
                        <w:sz w:val="18"/>
                        <w:szCs w:val="22"/>
                      </w:rPr>
                      <w:t>for utenlandsbehandling</w:t>
                    </w:r>
                  </w:p>
                </w:txbxContent>
              </v:textbox>
            </v:shape>
          </w:pict>
        </mc:Fallback>
      </mc:AlternateContent>
    </w:r>
    <w:r w:rsidRPr="00930895">
      <w:rPr>
        <w:b/>
        <w:bCs/>
        <w:smallCaps/>
        <w:noProof/>
        <w:color w:val="44546A" w:themeColor="text2"/>
        <w:sz w:val="28"/>
      </w:rPr>
      <w:drawing>
        <wp:anchor distT="0" distB="0" distL="114300" distR="114300" simplePos="0" relativeHeight="251667458" behindDoc="0" locked="0" layoutInCell="1" allowOverlap="1" wp14:anchorId="7158FA0A" wp14:editId="7D7D36A2">
          <wp:simplePos x="0" y="0"/>
          <wp:positionH relativeFrom="column">
            <wp:posOffset>6200140</wp:posOffset>
          </wp:positionH>
          <wp:positionV relativeFrom="paragraph">
            <wp:posOffset>60960</wp:posOffset>
          </wp:positionV>
          <wp:extent cx="305435" cy="215900"/>
          <wp:effectExtent l="0" t="0" r="0" b="0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Bilde 59" descr="Et bilde som inneholder sketch, tegnefilm, Barnekunst, kun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F5496" w:themeColor="accent1" w:themeShade="BF"/>
        <w:sz w:val="24"/>
        <w:szCs w:val="26"/>
      </w:rPr>
      <w:drawing>
        <wp:anchor distT="0" distB="0" distL="114300" distR="114300" simplePos="0" relativeHeight="251668482" behindDoc="0" locked="0" layoutInCell="1" allowOverlap="1" wp14:anchorId="47A5DF5C" wp14:editId="4176A5A9">
          <wp:simplePos x="0" y="0"/>
          <wp:positionH relativeFrom="column">
            <wp:posOffset>17780</wp:posOffset>
          </wp:positionH>
          <wp:positionV relativeFrom="paragraph">
            <wp:posOffset>-215900</wp:posOffset>
          </wp:positionV>
          <wp:extent cx="2019600" cy="525600"/>
          <wp:effectExtent l="0" t="0" r="0" b="8255"/>
          <wp:wrapNone/>
          <wp:docPr id="4" name="Bilde 4" descr="Et bilde som inneholder Font, skjermbilde, Grafikk, Elektrisk blå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 descr="Et bilde som inneholder Font, skjermbilde, Grafikk, Elektrisk blå&#10;&#10;Automatisk generer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2F5496" w:themeColor="accent1" w:themeShade="BF"/>
        <w:sz w:val="24"/>
        <w:szCs w:val="26"/>
      </w:rPr>
      <w:t>Enhet for utenlandsbehandling, Helse Bergen HF</w:t>
    </w:r>
    <w:r w:rsidRPr="006F0CBA">
      <w:rPr>
        <w:color w:val="2F5496" w:themeColor="accent1" w:themeShade="BF"/>
        <w:sz w:val="16"/>
        <w:szCs w:val="16"/>
      </w:rPr>
      <w:tab/>
    </w:r>
    <w:r w:rsidRPr="006F0CBA">
      <w:rPr>
        <w:noProof/>
        <w:color w:val="2F5496" w:themeColor="accent1" w:themeShade="BF"/>
        <w:sz w:val="16"/>
        <w:szCs w:val="16"/>
      </w:rPr>
      <w:t xml:space="preserve">Ver.: </w:t>
    </w:r>
    <w:r w:rsidR="009A4217">
      <w:rPr>
        <w:noProof/>
        <w:color w:val="2F5496" w:themeColor="accent1" w:themeShade="BF"/>
        <w:sz w:val="16"/>
        <w:szCs w:val="16"/>
      </w:rPr>
      <w:t>February</w:t>
    </w:r>
    <w:r w:rsidRPr="006F0CBA">
      <w:rPr>
        <w:noProof/>
        <w:color w:val="2F5496" w:themeColor="accent1" w:themeShade="BF"/>
        <w:sz w:val="16"/>
        <w:szCs w:val="16"/>
      </w:rPr>
      <w:t xml:space="preserve"> 202</w:t>
    </w:r>
    <w:r w:rsidR="009A4217">
      <w:rPr>
        <w:noProof/>
        <w:color w:val="2F5496" w:themeColor="accent1" w:themeShade="BF"/>
        <w:sz w:val="16"/>
        <w:szCs w:val="16"/>
      </w:rPr>
      <w:t>6/mb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060B0" w14:textId="77777777" w:rsidR="00F5634E" w:rsidRPr="00F5634E" w:rsidRDefault="00F5634E" w:rsidP="00205692">
    <w:pPr>
      <w:spacing w:before="120"/>
      <w:rPr>
        <w:b/>
        <w:bCs w:val="0"/>
        <w:smallCaps/>
        <w:color w:val="1F497D"/>
        <w:sz w:val="28"/>
      </w:rPr>
    </w:pPr>
    <w:r w:rsidRPr="00F5634E">
      <w:rPr>
        <w:b/>
        <w:bCs w:val="0"/>
        <w:smallCaps/>
        <w:noProof/>
        <w:color w:val="1F497D"/>
        <w:sz w:val="28"/>
      </w:rPr>
      <w:drawing>
        <wp:anchor distT="0" distB="0" distL="114300" distR="114300" simplePos="0" relativeHeight="251664386" behindDoc="0" locked="0" layoutInCell="1" allowOverlap="1" wp14:anchorId="05DA5CCD" wp14:editId="2526DD45">
          <wp:simplePos x="0" y="0"/>
          <wp:positionH relativeFrom="column">
            <wp:posOffset>4320540</wp:posOffset>
          </wp:positionH>
          <wp:positionV relativeFrom="paragraph">
            <wp:posOffset>124460</wp:posOffset>
          </wp:positionV>
          <wp:extent cx="1800000" cy="360000"/>
          <wp:effectExtent l="0" t="0" r="0" b="2540"/>
          <wp:wrapNone/>
          <wp:docPr id="9" name="Bilde 9" descr="Et bilde som inneholder tekst, Font, skjermbilde, Elektrisk blå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Bilde 61" descr="Et bilde som inneholder tekst, Font, skjermbilde, Elektrisk blå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634E">
      <w:rPr>
        <w:b/>
        <w:bCs w:val="0"/>
        <w:smallCaps/>
        <w:noProof/>
        <w:color w:val="1F497D"/>
        <w:sz w:val="28"/>
      </w:rPr>
      <w:drawing>
        <wp:anchor distT="0" distB="0" distL="114300" distR="114300" simplePos="0" relativeHeight="251663362" behindDoc="0" locked="0" layoutInCell="1" allowOverlap="1" wp14:anchorId="5F036DC4" wp14:editId="2196DFE8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676190" cy="476190"/>
          <wp:effectExtent l="0" t="0" r="0" b="635"/>
          <wp:wrapSquare wrapText="bothSides"/>
          <wp:docPr id="10" name="Bilde 10" descr="Et bilde som inneholder sketch, tegnefilm, Barnekunst, kun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Bilde 59" descr="Et bilde som inneholder sketch, tegnefilm, Barnekunst, kunst&#10;&#10;Automatisk generer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190" cy="4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634E">
      <w:rPr>
        <w:b/>
        <w:smallCaps/>
        <w:color w:val="1F497D"/>
        <w:sz w:val="28"/>
      </w:rPr>
      <w:t>Nasjonalt nettverk</w:t>
    </w:r>
  </w:p>
  <w:p w14:paraId="5D3A1DF9" w14:textId="77777777" w:rsidR="00F5634E" w:rsidRPr="004B6027" w:rsidRDefault="00F5634E" w:rsidP="00205692">
    <w:pPr>
      <w:rPr>
        <w:smallCaps/>
      </w:rPr>
    </w:pPr>
    <w:r w:rsidRPr="00F5634E">
      <w:rPr>
        <w:b/>
        <w:smallCaps/>
        <w:color w:val="1F497D"/>
        <w:sz w:val="28"/>
      </w:rPr>
      <w:t>for utenlandsbehandlin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98FF" w14:textId="77777777" w:rsidR="00F5634E" w:rsidRPr="00F5634E" w:rsidRDefault="00F5634E" w:rsidP="00930895">
    <w:pPr>
      <w:spacing w:before="120"/>
      <w:rPr>
        <w:b/>
        <w:bCs w:val="0"/>
        <w:smallCaps/>
        <w:color w:val="1F497D"/>
        <w:sz w:val="28"/>
      </w:rPr>
    </w:pPr>
    <w:r w:rsidRPr="00F5634E">
      <w:rPr>
        <w:b/>
        <w:bCs w:val="0"/>
        <w:smallCaps/>
        <w:noProof/>
        <w:color w:val="1F497D"/>
        <w:sz w:val="28"/>
      </w:rPr>
      <w:drawing>
        <wp:anchor distT="0" distB="0" distL="114300" distR="114300" simplePos="0" relativeHeight="251661314" behindDoc="0" locked="0" layoutInCell="1" allowOverlap="1" wp14:anchorId="341889BE" wp14:editId="2C691C49">
          <wp:simplePos x="0" y="0"/>
          <wp:positionH relativeFrom="column">
            <wp:posOffset>4320540</wp:posOffset>
          </wp:positionH>
          <wp:positionV relativeFrom="paragraph">
            <wp:posOffset>124460</wp:posOffset>
          </wp:positionV>
          <wp:extent cx="1800000" cy="360000"/>
          <wp:effectExtent l="0" t="0" r="0" b="2540"/>
          <wp:wrapNone/>
          <wp:docPr id="17" name="Bilde 17" descr="Et bilde som inneholder tekst, Font, skjermbilde, Elektrisk blå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Bilde 61" descr="Et bilde som inneholder tekst, Font, skjermbilde, Elektrisk blå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634E">
      <w:rPr>
        <w:b/>
        <w:bCs w:val="0"/>
        <w:smallCaps/>
        <w:noProof/>
        <w:color w:val="1F497D"/>
        <w:sz w:val="28"/>
      </w:rPr>
      <w:drawing>
        <wp:anchor distT="0" distB="0" distL="114300" distR="114300" simplePos="0" relativeHeight="251660290" behindDoc="0" locked="0" layoutInCell="1" allowOverlap="1" wp14:anchorId="576EE353" wp14:editId="5413D9F1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676190" cy="476190"/>
          <wp:effectExtent l="0" t="0" r="0" b="635"/>
          <wp:wrapSquare wrapText="bothSides"/>
          <wp:docPr id="18" name="Bilde 18" descr="Et bilde som inneholder sketch, tegnefilm, Barnekunst, kun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Bilde 59" descr="Et bilde som inneholder sketch, tegnefilm, Barnekunst, kunst&#10;&#10;Automatisk generer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190" cy="4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634E">
      <w:rPr>
        <w:b/>
        <w:smallCaps/>
        <w:color w:val="1F497D"/>
        <w:sz w:val="28"/>
      </w:rPr>
      <w:t>Nasjonalt nettverk</w:t>
    </w:r>
  </w:p>
  <w:p w14:paraId="605E4554" w14:textId="77777777" w:rsidR="00F5634E" w:rsidRPr="004B6027" w:rsidRDefault="00F5634E" w:rsidP="004B6027">
    <w:pPr>
      <w:rPr>
        <w:smallCaps/>
      </w:rPr>
    </w:pPr>
    <w:r w:rsidRPr="00F5634E">
      <w:rPr>
        <w:b/>
        <w:smallCaps/>
        <w:color w:val="1F497D"/>
        <w:sz w:val="28"/>
      </w:rPr>
      <w:t>for utenlandsbehandlin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B812D" w14:textId="77777777" w:rsidR="00CB4572" w:rsidRPr="00205692" w:rsidRDefault="00CB4572" w:rsidP="00205692">
    <w:pPr>
      <w:pStyle w:val="Top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B4462" w14:textId="77777777" w:rsidR="00F5634E" w:rsidRPr="00205692" w:rsidRDefault="00F5634E" w:rsidP="0020569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07A8"/>
    <w:multiLevelType w:val="hybridMultilevel"/>
    <w:tmpl w:val="E8D84DB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B4938"/>
    <w:multiLevelType w:val="multilevel"/>
    <w:tmpl w:val="3724D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CF1ECB"/>
    <w:multiLevelType w:val="hybridMultilevel"/>
    <w:tmpl w:val="015C9F9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16DB"/>
    <w:multiLevelType w:val="multilevel"/>
    <w:tmpl w:val="1E9CA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E33D7F"/>
    <w:multiLevelType w:val="hybridMultilevel"/>
    <w:tmpl w:val="CF12859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B49A8"/>
    <w:multiLevelType w:val="hybridMultilevel"/>
    <w:tmpl w:val="C76638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C1925"/>
    <w:multiLevelType w:val="hybridMultilevel"/>
    <w:tmpl w:val="BFE2D0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6DF6"/>
    <w:multiLevelType w:val="hybridMultilevel"/>
    <w:tmpl w:val="ACACDD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01AAF"/>
    <w:multiLevelType w:val="hybridMultilevel"/>
    <w:tmpl w:val="E2BA90DC"/>
    <w:lvl w:ilvl="0" w:tplc="F5D46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489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4CC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5E3A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642F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A6A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A3098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A042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3A90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2138A1"/>
    <w:multiLevelType w:val="multilevel"/>
    <w:tmpl w:val="7DFCB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AEB461C"/>
    <w:multiLevelType w:val="hybridMultilevel"/>
    <w:tmpl w:val="DD2ED8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F4B3B"/>
    <w:multiLevelType w:val="hybridMultilevel"/>
    <w:tmpl w:val="B9B4D244"/>
    <w:lvl w:ilvl="0" w:tplc="121C2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E08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788F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90E8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1677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26F0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824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3EA3F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E8C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0325C3"/>
    <w:multiLevelType w:val="hybridMultilevel"/>
    <w:tmpl w:val="C7AA3C4C"/>
    <w:lvl w:ilvl="0" w:tplc="BE740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EC2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863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DC5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1C8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FE37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CC59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1A75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EC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E7216C"/>
    <w:multiLevelType w:val="hybridMultilevel"/>
    <w:tmpl w:val="BD8E9C22"/>
    <w:lvl w:ilvl="0" w:tplc="4DB0C6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B41A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54A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6C42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C2F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8C5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E49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AACF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A8CB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364F9E"/>
    <w:multiLevelType w:val="hybridMultilevel"/>
    <w:tmpl w:val="466047CA"/>
    <w:lvl w:ilvl="0" w:tplc="7E724A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92A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8AA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F27E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B451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FE61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D2A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CA10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E029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5F2FCB"/>
    <w:multiLevelType w:val="hybridMultilevel"/>
    <w:tmpl w:val="C2B8B58C"/>
    <w:lvl w:ilvl="0" w:tplc="0414000F">
      <w:start w:val="1"/>
      <w:numFmt w:val="decimal"/>
      <w:lvlText w:val="%1."/>
      <w:lvlJc w:val="left"/>
      <w:pPr>
        <w:ind w:left="777" w:hanging="360"/>
      </w:pPr>
    </w:lvl>
    <w:lvl w:ilvl="1" w:tplc="04140019" w:tentative="1">
      <w:start w:val="1"/>
      <w:numFmt w:val="lowerLetter"/>
      <w:lvlText w:val="%2."/>
      <w:lvlJc w:val="left"/>
      <w:pPr>
        <w:ind w:left="1497" w:hanging="360"/>
      </w:pPr>
    </w:lvl>
    <w:lvl w:ilvl="2" w:tplc="0414001B" w:tentative="1">
      <w:start w:val="1"/>
      <w:numFmt w:val="lowerRoman"/>
      <w:lvlText w:val="%3."/>
      <w:lvlJc w:val="right"/>
      <w:pPr>
        <w:ind w:left="2217" w:hanging="180"/>
      </w:pPr>
    </w:lvl>
    <w:lvl w:ilvl="3" w:tplc="0414000F" w:tentative="1">
      <w:start w:val="1"/>
      <w:numFmt w:val="decimal"/>
      <w:lvlText w:val="%4."/>
      <w:lvlJc w:val="left"/>
      <w:pPr>
        <w:ind w:left="2937" w:hanging="360"/>
      </w:pPr>
    </w:lvl>
    <w:lvl w:ilvl="4" w:tplc="04140019" w:tentative="1">
      <w:start w:val="1"/>
      <w:numFmt w:val="lowerLetter"/>
      <w:lvlText w:val="%5."/>
      <w:lvlJc w:val="left"/>
      <w:pPr>
        <w:ind w:left="3657" w:hanging="360"/>
      </w:pPr>
    </w:lvl>
    <w:lvl w:ilvl="5" w:tplc="0414001B" w:tentative="1">
      <w:start w:val="1"/>
      <w:numFmt w:val="lowerRoman"/>
      <w:lvlText w:val="%6."/>
      <w:lvlJc w:val="right"/>
      <w:pPr>
        <w:ind w:left="4377" w:hanging="180"/>
      </w:pPr>
    </w:lvl>
    <w:lvl w:ilvl="6" w:tplc="0414000F" w:tentative="1">
      <w:start w:val="1"/>
      <w:numFmt w:val="decimal"/>
      <w:lvlText w:val="%7."/>
      <w:lvlJc w:val="left"/>
      <w:pPr>
        <w:ind w:left="5097" w:hanging="360"/>
      </w:pPr>
    </w:lvl>
    <w:lvl w:ilvl="7" w:tplc="04140019" w:tentative="1">
      <w:start w:val="1"/>
      <w:numFmt w:val="lowerLetter"/>
      <w:lvlText w:val="%8."/>
      <w:lvlJc w:val="left"/>
      <w:pPr>
        <w:ind w:left="5817" w:hanging="360"/>
      </w:pPr>
    </w:lvl>
    <w:lvl w:ilvl="8" w:tplc="0414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4D811C19"/>
    <w:multiLevelType w:val="multilevel"/>
    <w:tmpl w:val="22743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0087A5C"/>
    <w:multiLevelType w:val="hybridMultilevel"/>
    <w:tmpl w:val="F67823EC"/>
    <w:lvl w:ilvl="0" w:tplc="8AC04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D89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488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488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BBEC3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E5CB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30AF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5CE9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3EB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CC6EA1"/>
    <w:multiLevelType w:val="hybridMultilevel"/>
    <w:tmpl w:val="C83ADAC6"/>
    <w:lvl w:ilvl="0" w:tplc="0414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598511E0"/>
    <w:multiLevelType w:val="hybridMultilevel"/>
    <w:tmpl w:val="D36A2B7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6D66D2"/>
    <w:multiLevelType w:val="hybridMultilevel"/>
    <w:tmpl w:val="8A00AC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F0F6E"/>
    <w:multiLevelType w:val="hybridMultilevel"/>
    <w:tmpl w:val="1D9E8F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C435B"/>
    <w:multiLevelType w:val="hybridMultilevel"/>
    <w:tmpl w:val="6802B16A"/>
    <w:lvl w:ilvl="0" w:tplc="BE74E6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849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31A4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34E9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A322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38A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EB4F3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020C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7BA3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85561E"/>
    <w:multiLevelType w:val="hybridMultilevel"/>
    <w:tmpl w:val="3C2239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72FD0"/>
    <w:multiLevelType w:val="hybridMultilevel"/>
    <w:tmpl w:val="F50A35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60EED"/>
    <w:multiLevelType w:val="hybridMultilevel"/>
    <w:tmpl w:val="B3F2C3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7505B"/>
    <w:multiLevelType w:val="hybridMultilevel"/>
    <w:tmpl w:val="F8FA45FE"/>
    <w:lvl w:ilvl="0" w:tplc="0414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7BE38E5"/>
    <w:multiLevelType w:val="hybridMultilevel"/>
    <w:tmpl w:val="BD8C42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F3FDC"/>
    <w:multiLevelType w:val="hybridMultilevel"/>
    <w:tmpl w:val="5D260A50"/>
    <w:lvl w:ilvl="0" w:tplc="0414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7404005C"/>
    <w:multiLevelType w:val="hybridMultilevel"/>
    <w:tmpl w:val="CB809E5A"/>
    <w:lvl w:ilvl="0" w:tplc="61C09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F005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16B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2C1E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849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B065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2F2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1E70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5F25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995F50"/>
    <w:multiLevelType w:val="hybridMultilevel"/>
    <w:tmpl w:val="B5562B8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6118A4"/>
    <w:multiLevelType w:val="hybridMultilevel"/>
    <w:tmpl w:val="1BB2D36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66536"/>
    <w:multiLevelType w:val="hybridMultilevel"/>
    <w:tmpl w:val="22A68B92"/>
    <w:lvl w:ilvl="0" w:tplc="C1C06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AE3D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727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C6AB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E87F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EE9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4A72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6286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5A7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2719380">
    <w:abstractNumId w:val="12"/>
  </w:num>
  <w:num w:numId="2" w16cid:durableId="109132278">
    <w:abstractNumId w:val="29"/>
  </w:num>
  <w:num w:numId="3" w16cid:durableId="1273435029">
    <w:abstractNumId w:val="11"/>
  </w:num>
  <w:num w:numId="4" w16cid:durableId="2059089754">
    <w:abstractNumId w:val="8"/>
  </w:num>
  <w:num w:numId="5" w16cid:durableId="1214586250">
    <w:abstractNumId w:val="17"/>
  </w:num>
  <w:num w:numId="6" w16cid:durableId="1882549507">
    <w:abstractNumId w:val="14"/>
  </w:num>
  <w:num w:numId="7" w16cid:durableId="1732266520">
    <w:abstractNumId w:val="13"/>
  </w:num>
  <w:num w:numId="8" w16cid:durableId="1370840722">
    <w:abstractNumId w:val="22"/>
  </w:num>
  <w:num w:numId="9" w16cid:durableId="1602646479">
    <w:abstractNumId w:val="32"/>
  </w:num>
  <w:num w:numId="10" w16cid:durableId="1352216978">
    <w:abstractNumId w:val="2"/>
  </w:num>
  <w:num w:numId="11" w16cid:durableId="1602568226">
    <w:abstractNumId w:val="31"/>
  </w:num>
  <w:num w:numId="12" w16cid:durableId="267277044">
    <w:abstractNumId w:val="4"/>
  </w:num>
  <w:num w:numId="13" w16cid:durableId="698628735">
    <w:abstractNumId w:val="30"/>
  </w:num>
  <w:num w:numId="14" w16cid:durableId="1199584900">
    <w:abstractNumId w:val="0"/>
  </w:num>
  <w:num w:numId="15" w16cid:durableId="1754474178">
    <w:abstractNumId w:val="7"/>
  </w:num>
  <w:num w:numId="16" w16cid:durableId="1101730053">
    <w:abstractNumId w:val="5"/>
  </w:num>
  <w:num w:numId="17" w16cid:durableId="1197429556">
    <w:abstractNumId w:val="10"/>
  </w:num>
  <w:num w:numId="18" w16cid:durableId="1268852850">
    <w:abstractNumId w:val="15"/>
  </w:num>
  <w:num w:numId="19" w16cid:durableId="564489279">
    <w:abstractNumId w:val="28"/>
  </w:num>
  <w:num w:numId="20" w16cid:durableId="1030764499">
    <w:abstractNumId w:val="23"/>
  </w:num>
  <w:num w:numId="21" w16cid:durableId="318308647">
    <w:abstractNumId w:val="26"/>
  </w:num>
  <w:num w:numId="22" w16cid:durableId="426080379">
    <w:abstractNumId w:val="21"/>
  </w:num>
  <w:num w:numId="23" w16cid:durableId="1558513489">
    <w:abstractNumId w:val="25"/>
  </w:num>
  <w:num w:numId="24" w16cid:durableId="82843598">
    <w:abstractNumId w:val="20"/>
  </w:num>
  <w:num w:numId="25" w16cid:durableId="1822959707">
    <w:abstractNumId w:val="27"/>
  </w:num>
  <w:num w:numId="26" w16cid:durableId="1009285899">
    <w:abstractNumId w:val="24"/>
  </w:num>
  <w:num w:numId="27" w16cid:durableId="1483891557">
    <w:abstractNumId w:val="19"/>
  </w:num>
  <w:num w:numId="28" w16cid:durableId="1616594011">
    <w:abstractNumId w:val="6"/>
  </w:num>
  <w:num w:numId="29" w16cid:durableId="135073971">
    <w:abstractNumId w:val="16"/>
  </w:num>
  <w:num w:numId="30" w16cid:durableId="1878621077">
    <w:abstractNumId w:val="1"/>
  </w:num>
  <w:num w:numId="31" w16cid:durableId="637221922">
    <w:abstractNumId w:val="9"/>
  </w:num>
  <w:num w:numId="32" w16cid:durableId="1152284735">
    <w:abstractNumId w:val="18"/>
  </w:num>
  <w:num w:numId="33" w16cid:durableId="751975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blMY8P9xSOXiEuA69KAwZT6U8QXbhdim0Rf5x3uZdVX5WhxXI9KMedecF2h0Y78TGI/e++rhf6Iuwuyo0RhdA==" w:salt="+LAOQHYbOe0fBKxmOilYrw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FDB"/>
    <w:rsid w:val="00000698"/>
    <w:rsid w:val="00000ECE"/>
    <w:rsid w:val="0000143A"/>
    <w:rsid w:val="00001F90"/>
    <w:rsid w:val="0000271B"/>
    <w:rsid w:val="000035E3"/>
    <w:rsid w:val="0000369E"/>
    <w:rsid w:val="00003D31"/>
    <w:rsid w:val="00003D43"/>
    <w:rsid w:val="00004A7D"/>
    <w:rsid w:val="000062C0"/>
    <w:rsid w:val="00006FED"/>
    <w:rsid w:val="00007AE0"/>
    <w:rsid w:val="00010124"/>
    <w:rsid w:val="00012710"/>
    <w:rsid w:val="00013069"/>
    <w:rsid w:val="00013DA5"/>
    <w:rsid w:val="00014F20"/>
    <w:rsid w:val="00016280"/>
    <w:rsid w:val="00016439"/>
    <w:rsid w:val="00017481"/>
    <w:rsid w:val="00017CE7"/>
    <w:rsid w:val="0002008D"/>
    <w:rsid w:val="000204BC"/>
    <w:rsid w:val="00020CA9"/>
    <w:rsid w:val="00021906"/>
    <w:rsid w:val="00022978"/>
    <w:rsid w:val="0002314E"/>
    <w:rsid w:val="000232F5"/>
    <w:rsid w:val="0002440F"/>
    <w:rsid w:val="00024659"/>
    <w:rsid w:val="000260BE"/>
    <w:rsid w:val="000266AD"/>
    <w:rsid w:val="00026938"/>
    <w:rsid w:val="00027139"/>
    <w:rsid w:val="0003036E"/>
    <w:rsid w:val="000307BC"/>
    <w:rsid w:val="0003099C"/>
    <w:rsid w:val="00030B45"/>
    <w:rsid w:val="00031B56"/>
    <w:rsid w:val="00032322"/>
    <w:rsid w:val="00033968"/>
    <w:rsid w:val="00033B72"/>
    <w:rsid w:val="00034004"/>
    <w:rsid w:val="00035683"/>
    <w:rsid w:val="000361F3"/>
    <w:rsid w:val="000365B5"/>
    <w:rsid w:val="00037167"/>
    <w:rsid w:val="00037298"/>
    <w:rsid w:val="0004089E"/>
    <w:rsid w:val="00040C0E"/>
    <w:rsid w:val="0004137E"/>
    <w:rsid w:val="0004277D"/>
    <w:rsid w:val="00043117"/>
    <w:rsid w:val="0004388D"/>
    <w:rsid w:val="00044210"/>
    <w:rsid w:val="000447D2"/>
    <w:rsid w:val="00044D32"/>
    <w:rsid w:val="00050640"/>
    <w:rsid w:val="0005198A"/>
    <w:rsid w:val="00052062"/>
    <w:rsid w:val="00052C73"/>
    <w:rsid w:val="00054A34"/>
    <w:rsid w:val="00055D18"/>
    <w:rsid w:val="0006022A"/>
    <w:rsid w:val="00060D7C"/>
    <w:rsid w:val="000617A7"/>
    <w:rsid w:val="00063047"/>
    <w:rsid w:val="00063E0C"/>
    <w:rsid w:val="00063FCC"/>
    <w:rsid w:val="00065674"/>
    <w:rsid w:val="0006577C"/>
    <w:rsid w:val="00065CBD"/>
    <w:rsid w:val="000667C0"/>
    <w:rsid w:val="00066E44"/>
    <w:rsid w:val="00066ED4"/>
    <w:rsid w:val="00070FB3"/>
    <w:rsid w:val="000712C7"/>
    <w:rsid w:val="00071CF0"/>
    <w:rsid w:val="00073D29"/>
    <w:rsid w:val="0007497B"/>
    <w:rsid w:val="000750D8"/>
    <w:rsid w:val="000760AC"/>
    <w:rsid w:val="00076442"/>
    <w:rsid w:val="00080230"/>
    <w:rsid w:val="000803F4"/>
    <w:rsid w:val="000804F8"/>
    <w:rsid w:val="000806E5"/>
    <w:rsid w:val="0008078D"/>
    <w:rsid w:val="00080D1A"/>
    <w:rsid w:val="00081BF0"/>
    <w:rsid w:val="00082E2B"/>
    <w:rsid w:val="000837BD"/>
    <w:rsid w:val="0008418C"/>
    <w:rsid w:val="0008562F"/>
    <w:rsid w:val="00085D20"/>
    <w:rsid w:val="00086A51"/>
    <w:rsid w:val="00086B24"/>
    <w:rsid w:val="00086B6A"/>
    <w:rsid w:val="000875F3"/>
    <w:rsid w:val="0009027B"/>
    <w:rsid w:val="000903B7"/>
    <w:rsid w:val="00090A8F"/>
    <w:rsid w:val="00091242"/>
    <w:rsid w:val="00092921"/>
    <w:rsid w:val="00093051"/>
    <w:rsid w:val="000934E6"/>
    <w:rsid w:val="00093E48"/>
    <w:rsid w:val="000949DC"/>
    <w:rsid w:val="000956BF"/>
    <w:rsid w:val="00096773"/>
    <w:rsid w:val="00096D63"/>
    <w:rsid w:val="00096F30"/>
    <w:rsid w:val="00097118"/>
    <w:rsid w:val="00097CD1"/>
    <w:rsid w:val="000A000C"/>
    <w:rsid w:val="000A08E5"/>
    <w:rsid w:val="000A39D5"/>
    <w:rsid w:val="000A442F"/>
    <w:rsid w:val="000A4728"/>
    <w:rsid w:val="000A517B"/>
    <w:rsid w:val="000A591A"/>
    <w:rsid w:val="000A6373"/>
    <w:rsid w:val="000A68A4"/>
    <w:rsid w:val="000A68E6"/>
    <w:rsid w:val="000A7CB0"/>
    <w:rsid w:val="000A7D9E"/>
    <w:rsid w:val="000B0926"/>
    <w:rsid w:val="000B0F5C"/>
    <w:rsid w:val="000B1B6D"/>
    <w:rsid w:val="000B4AC7"/>
    <w:rsid w:val="000B4C82"/>
    <w:rsid w:val="000B4CC7"/>
    <w:rsid w:val="000B549B"/>
    <w:rsid w:val="000B58E3"/>
    <w:rsid w:val="000C0896"/>
    <w:rsid w:val="000C0E47"/>
    <w:rsid w:val="000C20D0"/>
    <w:rsid w:val="000C2852"/>
    <w:rsid w:val="000C2908"/>
    <w:rsid w:val="000C2A61"/>
    <w:rsid w:val="000C2F3D"/>
    <w:rsid w:val="000C2FD8"/>
    <w:rsid w:val="000C3676"/>
    <w:rsid w:val="000C3692"/>
    <w:rsid w:val="000C4298"/>
    <w:rsid w:val="000C42A1"/>
    <w:rsid w:val="000C6557"/>
    <w:rsid w:val="000C76CE"/>
    <w:rsid w:val="000D0649"/>
    <w:rsid w:val="000D083E"/>
    <w:rsid w:val="000D0A22"/>
    <w:rsid w:val="000D32FB"/>
    <w:rsid w:val="000D3D4F"/>
    <w:rsid w:val="000D42E0"/>
    <w:rsid w:val="000D4604"/>
    <w:rsid w:val="000D46AB"/>
    <w:rsid w:val="000D5853"/>
    <w:rsid w:val="000D6229"/>
    <w:rsid w:val="000D7581"/>
    <w:rsid w:val="000D775F"/>
    <w:rsid w:val="000D7E26"/>
    <w:rsid w:val="000E1FA3"/>
    <w:rsid w:val="000E3051"/>
    <w:rsid w:val="000E353D"/>
    <w:rsid w:val="000E5C64"/>
    <w:rsid w:val="000E64D2"/>
    <w:rsid w:val="000E6B4C"/>
    <w:rsid w:val="000F09A8"/>
    <w:rsid w:val="000F0B73"/>
    <w:rsid w:val="000F170D"/>
    <w:rsid w:val="000F174F"/>
    <w:rsid w:val="000F26FD"/>
    <w:rsid w:val="000F2EBA"/>
    <w:rsid w:val="000F3015"/>
    <w:rsid w:val="000F59FD"/>
    <w:rsid w:val="000F6FA3"/>
    <w:rsid w:val="000F72C2"/>
    <w:rsid w:val="000F7447"/>
    <w:rsid w:val="001005ED"/>
    <w:rsid w:val="001006A5"/>
    <w:rsid w:val="00100EE2"/>
    <w:rsid w:val="0010156B"/>
    <w:rsid w:val="0010156D"/>
    <w:rsid w:val="0010257D"/>
    <w:rsid w:val="001029E4"/>
    <w:rsid w:val="001060EF"/>
    <w:rsid w:val="001065CD"/>
    <w:rsid w:val="001066C4"/>
    <w:rsid w:val="001066F6"/>
    <w:rsid w:val="001069FA"/>
    <w:rsid w:val="001076F7"/>
    <w:rsid w:val="001106A8"/>
    <w:rsid w:val="001114AC"/>
    <w:rsid w:val="0011235F"/>
    <w:rsid w:val="0011247B"/>
    <w:rsid w:val="00112746"/>
    <w:rsid w:val="00112B46"/>
    <w:rsid w:val="00113DA3"/>
    <w:rsid w:val="00115118"/>
    <w:rsid w:val="00115C47"/>
    <w:rsid w:val="001169B2"/>
    <w:rsid w:val="001169C3"/>
    <w:rsid w:val="0011776B"/>
    <w:rsid w:val="00117DAE"/>
    <w:rsid w:val="00117FA5"/>
    <w:rsid w:val="00120AE8"/>
    <w:rsid w:val="00120BD2"/>
    <w:rsid w:val="00122B69"/>
    <w:rsid w:val="00122CA8"/>
    <w:rsid w:val="0012422F"/>
    <w:rsid w:val="00124EBF"/>
    <w:rsid w:val="00125E20"/>
    <w:rsid w:val="00125F4F"/>
    <w:rsid w:val="00130792"/>
    <w:rsid w:val="00130A76"/>
    <w:rsid w:val="001316BF"/>
    <w:rsid w:val="00131BF2"/>
    <w:rsid w:val="00134816"/>
    <w:rsid w:val="00134D7A"/>
    <w:rsid w:val="00135305"/>
    <w:rsid w:val="00136513"/>
    <w:rsid w:val="0013693D"/>
    <w:rsid w:val="00136969"/>
    <w:rsid w:val="00136CC5"/>
    <w:rsid w:val="00137BDC"/>
    <w:rsid w:val="00141032"/>
    <w:rsid w:val="00141F29"/>
    <w:rsid w:val="001420D7"/>
    <w:rsid w:val="00142D22"/>
    <w:rsid w:val="0014315F"/>
    <w:rsid w:val="00143700"/>
    <w:rsid w:val="001439D8"/>
    <w:rsid w:val="001443A7"/>
    <w:rsid w:val="00144451"/>
    <w:rsid w:val="001446D3"/>
    <w:rsid w:val="00145850"/>
    <w:rsid w:val="00145C77"/>
    <w:rsid w:val="00146153"/>
    <w:rsid w:val="0014704C"/>
    <w:rsid w:val="001505AA"/>
    <w:rsid w:val="001509A8"/>
    <w:rsid w:val="00150B66"/>
    <w:rsid w:val="00151E3E"/>
    <w:rsid w:val="00151FF3"/>
    <w:rsid w:val="00152261"/>
    <w:rsid w:val="00152ECA"/>
    <w:rsid w:val="001538DB"/>
    <w:rsid w:val="00153D26"/>
    <w:rsid w:val="00156B06"/>
    <w:rsid w:val="00157D44"/>
    <w:rsid w:val="00160DD1"/>
    <w:rsid w:val="00160E77"/>
    <w:rsid w:val="00160FE5"/>
    <w:rsid w:val="001616BC"/>
    <w:rsid w:val="00162CD8"/>
    <w:rsid w:val="00163427"/>
    <w:rsid w:val="00164A50"/>
    <w:rsid w:val="00165471"/>
    <w:rsid w:val="0016657F"/>
    <w:rsid w:val="00166618"/>
    <w:rsid w:val="00167153"/>
    <w:rsid w:val="001716A9"/>
    <w:rsid w:val="00173215"/>
    <w:rsid w:val="0017339B"/>
    <w:rsid w:val="0017424D"/>
    <w:rsid w:val="00174727"/>
    <w:rsid w:val="00177FD8"/>
    <w:rsid w:val="00182A51"/>
    <w:rsid w:val="00182E8A"/>
    <w:rsid w:val="0018407B"/>
    <w:rsid w:val="00184F1C"/>
    <w:rsid w:val="00184F6D"/>
    <w:rsid w:val="001854B7"/>
    <w:rsid w:val="001863AF"/>
    <w:rsid w:val="001866E9"/>
    <w:rsid w:val="0018714C"/>
    <w:rsid w:val="00187206"/>
    <w:rsid w:val="00187901"/>
    <w:rsid w:val="00191026"/>
    <w:rsid w:val="0019208A"/>
    <w:rsid w:val="00193156"/>
    <w:rsid w:val="00195407"/>
    <w:rsid w:val="00196D57"/>
    <w:rsid w:val="001A0DD0"/>
    <w:rsid w:val="001A1596"/>
    <w:rsid w:val="001A1CD7"/>
    <w:rsid w:val="001A26AA"/>
    <w:rsid w:val="001A2C08"/>
    <w:rsid w:val="001A3913"/>
    <w:rsid w:val="001A3983"/>
    <w:rsid w:val="001A3B6B"/>
    <w:rsid w:val="001A3BCA"/>
    <w:rsid w:val="001A3FFF"/>
    <w:rsid w:val="001A41E1"/>
    <w:rsid w:val="001A4379"/>
    <w:rsid w:val="001A47D6"/>
    <w:rsid w:val="001A4F5D"/>
    <w:rsid w:val="001A7FE4"/>
    <w:rsid w:val="001B37C7"/>
    <w:rsid w:val="001B4125"/>
    <w:rsid w:val="001B6D10"/>
    <w:rsid w:val="001B6E95"/>
    <w:rsid w:val="001C065C"/>
    <w:rsid w:val="001C079C"/>
    <w:rsid w:val="001C0A59"/>
    <w:rsid w:val="001C1163"/>
    <w:rsid w:val="001C1F38"/>
    <w:rsid w:val="001C2300"/>
    <w:rsid w:val="001C34B4"/>
    <w:rsid w:val="001C4431"/>
    <w:rsid w:val="001C546B"/>
    <w:rsid w:val="001C5837"/>
    <w:rsid w:val="001C60B6"/>
    <w:rsid w:val="001C738D"/>
    <w:rsid w:val="001C7BEE"/>
    <w:rsid w:val="001D0D9F"/>
    <w:rsid w:val="001D0EEF"/>
    <w:rsid w:val="001D14BC"/>
    <w:rsid w:val="001D16A0"/>
    <w:rsid w:val="001D2319"/>
    <w:rsid w:val="001D308A"/>
    <w:rsid w:val="001D406C"/>
    <w:rsid w:val="001D4892"/>
    <w:rsid w:val="001D4A6D"/>
    <w:rsid w:val="001D5256"/>
    <w:rsid w:val="001D573C"/>
    <w:rsid w:val="001D60FB"/>
    <w:rsid w:val="001D7704"/>
    <w:rsid w:val="001D7834"/>
    <w:rsid w:val="001D78F3"/>
    <w:rsid w:val="001E0CE5"/>
    <w:rsid w:val="001E29BE"/>
    <w:rsid w:val="001E3407"/>
    <w:rsid w:val="001E3CD4"/>
    <w:rsid w:val="001E3EF7"/>
    <w:rsid w:val="001E5F0F"/>
    <w:rsid w:val="001E6645"/>
    <w:rsid w:val="001E7AFC"/>
    <w:rsid w:val="001E7EC8"/>
    <w:rsid w:val="001F085C"/>
    <w:rsid w:val="001F25A4"/>
    <w:rsid w:val="001F2A1C"/>
    <w:rsid w:val="001F37D3"/>
    <w:rsid w:val="001F50D7"/>
    <w:rsid w:val="001F711F"/>
    <w:rsid w:val="00200B32"/>
    <w:rsid w:val="00201BCE"/>
    <w:rsid w:val="00201DB4"/>
    <w:rsid w:val="00202BA3"/>
    <w:rsid w:val="00203549"/>
    <w:rsid w:val="00203AA2"/>
    <w:rsid w:val="00203BEB"/>
    <w:rsid w:val="002054B1"/>
    <w:rsid w:val="00205912"/>
    <w:rsid w:val="00205A08"/>
    <w:rsid w:val="00206557"/>
    <w:rsid w:val="00207444"/>
    <w:rsid w:val="0020784D"/>
    <w:rsid w:val="00207E43"/>
    <w:rsid w:val="0021091B"/>
    <w:rsid w:val="00211816"/>
    <w:rsid w:val="00214FB8"/>
    <w:rsid w:val="0021526A"/>
    <w:rsid w:val="00215DF0"/>
    <w:rsid w:val="00217E0A"/>
    <w:rsid w:val="002203DD"/>
    <w:rsid w:val="00220634"/>
    <w:rsid w:val="00221E5A"/>
    <w:rsid w:val="00222568"/>
    <w:rsid w:val="002227A2"/>
    <w:rsid w:val="00222EB3"/>
    <w:rsid w:val="00222FC3"/>
    <w:rsid w:val="00223F6B"/>
    <w:rsid w:val="00223F6F"/>
    <w:rsid w:val="00224292"/>
    <w:rsid w:val="00225B68"/>
    <w:rsid w:val="0022633F"/>
    <w:rsid w:val="00230360"/>
    <w:rsid w:val="00230942"/>
    <w:rsid w:val="0023094C"/>
    <w:rsid w:val="00230C65"/>
    <w:rsid w:val="002316C3"/>
    <w:rsid w:val="002321B4"/>
    <w:rsid w:val="00232550"/>
    <w:rsid w:val="00233C70"/>
    <w:rsid w:val="00234653"/>
    <w:rsid w:val="00235436"/>
    <w:rsid w:val="00237AC1"/>
    <w:rsid w:val="00240416"/>
    <w:rsid w:val="0024142D"/>
    <w:rsid w:val="00241BE5"/>
    <w:rsid w:val="00243211"/>
    <w:rsid w:val="00243C21"/>
    <w:rsid w:val="00243C41"/>
    <w:rsid w:val="002440A4"/>
    <w:rsid w:val="00245904"/>
    <w:rsid w:val="002507DD"/>
    <w:rsid w:val="00251DA5"/>
    <w:rsid w:val="002523C2"/>
    <w:rsid w:val="00253C83"/>
    <w:rsid w:val="002547BF"/>
    <w:rsid w:val="00254E0D"/>
    <w:rsid w:val="00255D92"/>
    <w:rsid w:val="002560C6"/>
    <w:rsid w:val="0025634B"/>
    <w:rsid w:val="00257CBD"/>
    <w:rsid w:val="00260DDD"/>
    <w:rsid w:val="002615EB"/>
    <w:rsid w:val="00261B4D"/>
    <w:rsid w:val="00261B65"/>
    <w:rsid w:val="00261E4B"/>
    <w:rsid w:val="00264BAB"/>
    <w:rsid w:val="002650F1"/>
    <w:rsid w:val="00265DC8"/>
    <w:rsid w:val="00266CA4"/>
    <w:rsid w:val="0026736E"/>
    <w:rsid w:val="0027103B"/>
    <w:rsid w:val="00271B68"/>
    <w:rsid w:val="0027583D"/>
    <w:rsid w:val="002768E6"/>
    <w:rsid w:val="0027762A"/>
    <w:rsid w:val="00280CCD"/>
    <w:rsid w:val="00281B9E"/>
    <w:rsid w:val="00282E51"/>
    <w:rsid w:val="0028304A"/>
    <w:rsid w:val="00283332"/>
    <w:rsid w:val="00283585"/>
    <w:rsid w:val="00284F96"/>
    <w:rsid w:val="002864DB"/>
    <w:rsid w:val="0028775A"/>
    <w:rsid w:val="00290487"/>
    <w:rsid w:val="00290D55"/>
    <w:rsid w:val="00290D8D"/>
    <w:rsid w:val="00291490"/>
    <w:rsid w:val="002924E2"/>
    <w:rsid w:val="00294620"/>
    <w:rsid w:val="002948A9"/>
    <w:rsid w:val="002953D0"/>
    <w:rsid w:val="002955B2"/>
    <w:rsid w:val="00295711"/>
    <w:rsid w:val="00297289"/>
    <w:rsid w:val="002973BB"/>
    <w:rsid w:val="0029740F"/>
    <w:rsid w:val="002974BE"/>
    <w:rsid w:val="002A0DE0"/>
    <w:rsid w:val="002A0FCF"/>
    <w:rsid w:val="002A1157"/>
    <w:rsid w:val="002A1379"/>
    <w:rsid w:val="002A174E"/>
    <w:rsid w:val="002A1788"/>
    <w:rsid w:val="002A4282"/>
    <w:rsid w:val="002A46F6"/>
    <w:rsid w:val="002A5078"/>
    <w:rsid w:val="002A53EC"/>
    <w:rsid w:val="002A5917"/>
    <w:rsid w:val="002A69D5"/>
    <w:rsid w:val="002A78F6"/>
    <w:rsid w:val="002A7A19"/>
    <w:rsid w:val="002B0CE5"/>
    <w:rsid w:val="002B0DCF"/>
    <w:rsid w:val="002B10A1"/>
    <w:rsid w:val="002B24A4"/>
    <w:rsid w:val="002B38EC"/>
    <w:rsid w:val="002B5143"/>
    <w:rsid w:val="002B59F9"/>
    <w:rsid w:val="002B5C20"/>
    <w:rsid w:val="002B5EF6"/>
    <w:rsid w:val="002B6910"/>
    <w:rsid w:val="002B7BD1"/>
    <w:rsid w:val="002C09D5"/>
    <w:rsid w:val="002C152E"/>
    <w:rsid w:val="002C19D3"/>
    <w:rsid w:val="002C1AEA"/>
    <w:rsid w:val="002C308C"/>
    <w:rsid w:val="002C47B6"/>
    <w:rsid w:val="002C4B68"/>
    <w:rsid w:val="002C50B6"/>
    <w:rsid w:val="002C5E14"/>
    <w:rsid w:val="002C6DCB"/>
    <w:rsid w:val="002C77AA"/>
    <w:rsid w:val="002D15E4"/>
    <w:rsid w:val="002D2DC7"/>
    <w:rsid w:val="002D3747"/>
    <w:rsid w:val="002D397F"/>
    <w:rsid w:val="002D5238"/>
    <w:rsid w:val="002D6510"/>
    <w:rsid w:val="002D6CB4"/>
    <w:rsid w:val="002D751F"/>
    <w:rsid w:val="002D7801"/>
    <w:rsid w:val="002D7B12"/>
    <w:rsid w:val="002E2474"/>
    <w:rsid w:val="002E338D"/>
    <w:rsid w:val="002E4367"/>
    <w:rsid w:val="002E6073"/>
    <w:rsid w:val="002E73D8"/>
    <w:rsid w:val="002F01DB"/>
    <w:rsid w:val="002F0AF6"/>
    <w:rsid w:val="002F0E7F"/>
    <w:rsid w:val="002F1ADE"/>
    <w:rsid w:val="002F1FB8"/>
    <w:rsid w:val="002F212C"/>
    <w:rsid w:val="002F3111"/>
    <w:rsid w:val="002F318F"/>
    <w:rsid w:val="002F3C07"/>
    <w:rsid w:val="002F3DD9"/>
    <w:rsid w:val="002F4065"/>
    <w:rsid w:val="002F5B3E"/>
    <w:rsid w:val="002F625F"/>
    <w:rsid w:val="002F64C1"/>
    <w:rsid w:val="002F67A1"/>
    <w:rsid w:val="002F6D35"/>
    <w:rsid w:val="002F71AB"/>
    <w:rsid w:val="00302A3F"/>
    <w:rsid w:val="00302D5B"/>
    <w:rsid w:val="00303F79"/>
    <w:rsid w:val="00304BA4"/>
    <w:rsid w:val="00306081"/>
    <w:rsid w:val="0030615A"/>
    <w:rsid w:val="0031066E"/>
    <w:rsid w:val="003109C0"/>
    <w:rsid w:val="003114BE"/>
    <w:rsid w:val="00311DE8"/>
    <w:rsid w:val="0031402C"/>
    <w:rsid w:val="00314AD3"/>
    <w:rsid w:val="00314B56"/>
    <w:rsid w:val="00315F1A"/>
    <w:rsid w:val="00316237"/>
    <w:rsid w:val="00317963"/>
    <w:rsid w:val="003208B1"/>
    <w:rsid w:val="00322651"/>
    <w:rsid w:val="0032301F"/>
    <w:rsid w:val="003236F1"/>
    <w:rsid w:val="00323A44"/>
    <w:rsid w:val="00323CDB"/>
    <w:rsid w:val="00323E1D"/>
    <w:rsid w:val="00325B6A"/>
    <w:rsid w:val="00326153"/>
    <w:rsid w:val="0032742D"/>
    <w:rsid w:val="003314AC"/>
    <w:rsid w:val="00332C08"/>
    <w:rsid w:val="003335A8"/>
    <w:rsid w:val="00333F84"/>
    <w:rsid w:val="0033422E"/>
    <w:rsid w:val="00334BD9"/>
    <w:rsid w:val="00334ECB"/>
    <w:rsid w:val="003356BD"/>
    <w:rsid w:val="00335FC9"/>
    <w:rsid w:val="00337ED5"/>
    <w:rsid w:val="003402A5"/>
    <w:rsid w:val="0034159A"/>
    <w:rsid w:val="00342477"/>
    <w:rsid w:val="00342837"/>
    <w:rsid w:val="00343B17"/>
    <w:rsid w:val="0034529D"/>
    <w:rsid w:val="00345487"/>
    <w:rsid w:val="0034565B"/>
    <w:rsid w:val="00346025"/>
    <w:rsid w:val="00346415"/>
    <w:rsid w:val="00346611"/>
    <w:rsid w:val="003500C3"/>
    <w:rsid w:val="00350277"/>
    <w:rsid w:val="00350C06"/>
    <w:rsid w:val="003518E2"/>
    <w:rsid w:val="003540DD"/>
    <w:rsid w:val="00355157"/>
    <w:rsid w:val="003553D5"/>
    <w:rsid w:val="0035698A"/>
    <w:rsid w:val="003572BF"/>
    <w:rsid w:val="003579D6"/>
    <w:rsid w:val="00360EE7"/>
    <w:rsid w:val="00361613"/>
    <w:rsid w:val="00361F70"/>
    <w:rsid w:val="00362802"/>
    <w:rsid w:val="003637BD"/>
    <w:rsid w:val="00364C6B"/>
    <w:rsid w:val="0036572F"/>
    <w:rsid w:val="00365E45"/>
    <w:rsid w:val="0036601F"/>
    <w:rsid w:val="00366E36"/>
    <w:rsid w:val="00367E41"/>
    <w:rsid w:val="00371D37"/>
    <w:rsid w:val="00372627"/>
    <w:rsid w:val="003732D0"/>
    <w:rsid w:val="00375180"/>
    <w:rsid w:val="003751CA"/>
    <w:rsid w:val="00376079"/>
    <w:rsid w:val="00377166"/>
    <w:rsid w:val="00380070"/>
    <w:rsid w:val="00380852"/>
    <w:rsid w:val="003818B6"/>
    <w:rsid w:val="003823E1"/>
    <w:rsid w:val="0038254D"/>
    <w:rsid w:val="00382577"/>
    <w:rsid w:val="00384800"/>
    <w:rsid w:val="00385D7F"/>
    <w:rsid w:val="00394964"/>
    <w:rsid w:val="00394C8B"/>
    <w:rsid w:val="00394E8A"/>
    <w:rsid w:val="00395AD7"/>
    <w:rsid w:val="0039605B"/>
    <w:rsid w:val="0039680C"/>
    <w:rsid w:val="00396BEF"/>
    <w:rsid w:val="00396E08"/>
    <w:rsid w:val="00396E42"/>
    <w:rsid w:val="003A0176"/>
    <w:rsid w:val="003A08FE"/>
    <w:rsid w:val="003A1338"/>
    <w:rsid w:val="003A1D63"/>
    <w:rsid w:val="003A24A6"/>
    <w:rsid w:val="003A28BB"/>
    <w:rsid w:val="003A2E3A"/>
    <w:rsid w:val="003A42F4"/>
    <w:rsid w:val="003A56DD"/>
    <w:rsid w:val="003B0888"/>
    <w:rsid w:val="003B1D71"/>
    <w:rsid w:val="003B35C8"/>
    <w:rsid w:val="003B3619"/>
    <w:rsid w:val="003B390C"/>
    <w:rsid w:val="003B4411"/>
    <w:rsid w:val="003B4C99"/>
    <w:rsid w:val="003B57F2"/>
    <w:rsid w:val="003B6501"/>
    <w:rsid w:val="003C052B"/>
    <w:rsid w:val="003C0B1E"/>
    <w:rsid w:val="003C0DDD"/>
    <w:rsid w:val="003C1239"/>
    <w:rsid w:val="003C18BE"/>
    <w:rsid w:val="003C2601"/>
    <w:rsid w:val="003C271D"/>
    <w:rsid w:val="003C46AC"/>
    <w:rsid w:val="003C6843"/>
    <w:rsid w:val="003D0B65"/>
    <w:rsid w:val="003D1D9B"/>
    <w:rsid w:val="003D224A"/>
    <w:rsid w:val="003D2346"/>
    <w:rsid w:val="003D2DC6"/>
    <w:rsid w:val="003D2FAF"/>
    <w:rsid w:val="003D35CF"/>
    <w:rsid w:val="003D4B8E"/>
    <w:rsid w:val="003D6F6E"/>
    <w:rsid w:val="003D749A"/>
    <w:rsid w:val="003D7CBD"/>
    <w:rsid w:val="003E1A52"/>
    <w:rsid w:val="003E2F2B"/>
    <w:rsid w:val="003E5A88"/>
    <w:rsid w:val="003E5FE5"/>
    <w:rsid w:val="003E665A"/>
    <w:rsid w:val="003E6C37"/>
    <w:rsid w:val="003E7073"/>
    <w:rsid w:val="003E78BF"/>
    <w:rsid w:val="003F07BD"/>
    <w:rsid w:val="003F1246"/>
    <w:rsid w:val="003F3472"/>
    <w:rsid w:val="003F3DC8"/>
    <w:rsid w:val="003F4EB2"/>
    <w:rsid w:val="003F5032"/>
    <w:rsid w:val="003F5327"/>
    <w:rsid w:val="003F544C"/>
    <w:rsid w:val="003F5727"/>
    <w:rsid w:val="003F692F"/>
    <w:rsid w:val="003F73AC"/>
    <w:rsid w:val="003F7ADD"/>
    <w:rsid w:val="003F7F7D"/>
    <w:rsid w:val="004003E1"/>
    <w:rsid w:val="004005C7"/>
    <w:rsid w:val="004005E8"/>
    <w:rsid w:val="00400632"/>
    <w:rsid w:val="00400BAB"/>
    <w:rsid w:val="00402800"/>
    <w:rsid w:val="00403DB1"/>
    <w:rsid w:val="00404714"/>
    <w:rsid w:val="004049A4"/>
    <w:rsid w:val="004058FE"/>
    <w:rsid w:val="00405DA1"/>
    <w:rsid w:val="00405E5B"/>
    <w:rsid w:val="00406ADD"/>
    <w:rsid w:val="00406C3F"/>
    <w:rsid w:val="00406F08"/>
    <w:rsid w:val="00407529"/>
    <w:rsid w:val="00407D05"/>
    <w:rsid w:val="00407F05"/>
    <w:rsid w:val="004106AA"/>
    <w:rsid w:val="0041105B"/>
    <w:rsid w:val="00411F4D"/>
    <w:rsid w:val="00413B67"/>
    <w:rsid w:val="00413D27"/>
    <w:rsid w:val="00414774"/>
    <w:rsid w:val="004147DF"/>
    <w:rsid w:val="00414FE8"/>
    <w:rsid w:val="00415DB3"/>
    <w:rsid w:val="00416208"/>
    <w:rsid w:val="00416BC3"/>
    <w:rsid w:val="004178D4"/>
    <w:rsid w:val="00417AC6"/>
    <w:rsid w:val="004203C0"/>
    <w:rsid w:val="00422B10"/>
    <w:rsid w:val="004234A9"/>
    <w:rsid w:val="004246B1"/>
    <w:rsid w:val="0042661E"/>
    <w:rsid w:val="00426C8A"/>
    <w:rsid w:val="00427095"/>
    <w:rsid w:val="004270C5"/>
    <w:rsid w:val="00427DDC"/>
    <w:rsid w:val="00434279"/>
    <w:rsid w:val="00434AE0"/>
    <w:rsid w:val="00434F67"/>
    <w:rsid w:val="00435062"/>
    <w:rsid w:val="00435684"/>
    <w:rsid w:val="00435AAE"/>
    <w:rsid w:val="00437680"/>
    <w:rsid w:val="0044045E"/>
    <w:rsid w:val="004419C4"/>
    <w:rsid w:val="004429D6"/>
    <w:rsid w:val="00442B4F"/>
    <w:rsid w:val="00443343"/>
    <w:rsid w:val="00443C2C"/>
    <w:rsid w:val="004441AF"/>
    <w:rsid w:val="004449C2"/>
    <w:rsid w:val="00444FA9"/>
    <w:rsid w:val="00445669"/>
    <w:rsid w:val="0044573F"/>
    <w:rsid w:val="004466AA"/>
    <w:rsid w:val="00446700"/>
    <w:rsid w:val="00447DBC"/>
    <w:rsid w:val="00447E6A"/>
    <w:rsid w:val="004500D3"/>
    <w:rsid w:val="00451F19"/>
    <w:rsid w:val="004552BE"/>
    <w:rsid w:val="00456359"/>
    <w:rsid w:val="0045644B"/>
    <w:rsid w:val="00456AB5"/>
    <w:rsid w:val="00457148"/>
    <w:rsid w:val="00457538"/>
    <w:rsid w:val="004602C3"/>
    <w:rsid w:val="004609BA"/>
    <w:rsid w:val="004610B9"/>
    <w:rsid w:val="00461D9F"/>
    <w:rsid w:val="0046311E"/>
    <w:rsid w:val="0046326E"/>
    <w:rsid w:val="00463A97"/>
    <w:rsid w:val="004644F7"/>
    <w:rsid w:val="0046473D"/>
    <w:rsid w:val="0046554E"/>
    <w:rsid w:val="0046573F"/>
    <w:rsid w:val="00466C21"/>
    <w:rsid w:val="00467667"/>
    <w:rsid w:val="00470274"/>
    <w:rsid w:val="00471747"/>
    <w:rsid w:val="00472110"/>
    <w:rsid w:val="004740C4"/>
    <w:rsid w:val="004752B9"/>
    <w:rsid w:val="004755F2"/>
    <w:rsid w:val="00475BE0"/>
    <w:rsid w:val="00476B47"/>
    <w:rsid w:val="00477A2A"/>
    <w:rsid w:val="00480BC7"/>
    <w:rsid w:val="00480C3E"/>
    <w:rsid w:val="00480D46"/>
    <w:rsid w:val="004828C7"/>
    <w:rsid w:val="00484AC9"/>
    <w:rsid w:val="00484C2C"/>
    <w:rsid w:val="004851F6"/>
    <w:rsid w:val="00486CE8"/>
    <w:rsid w:val="0049072E"/>
    <w:rsid w:val="004907F0"/>
    <w:rsid w:val="00490AC1"/>
    <w:rsid w:val="00490F1E"/>
    <w:rsid w:val="00490F4D"/>
    <w:rsid w:val="00491987"/>
    <w:rsid w:val="00493AEA"/>
    <w:rsid w:val="00494891"/>
    <w:rsid w:val="00494E18"/>
    <w:rsid w:val="00495264"/>
    <w:rsid w:val="004958C0"/>
    <w:rsid w:val="00496849"/>
    <w:rsid w:val="00496FC7"/>
    <w:rsid w:val="00497E47"/>
    <w:rsid w:val="00497EF6"/>
    <w:rsid w:val="004A106A"/>
    <w:rsid w:val="004A1CFB"/>
    <w:rsid w:val="004A3406"/>
    <w:rsid w:val="004A3948"/>
    <w:rsid w:val="004A3E5A"/>
    <w:rsid w:val="004A4308"/>
    <w:rsid w:val="004A5F85"/>
    <w:rsid w:val="004A7E57"/>
    <w:rsid w:val="004B0B2E"/>
    <w:rsid w:val="004B12C1"/>
    <w:rsid w:val="004B1348"/>
    <w:rsid w:val="004B2891"/>
    <w:rsid w:val="004B2C59"/>
    <w:rsid w:val="004B36CA"/>
    <w:rsid w:val="004B3B0B"/>
    <w:rsid w:val="004B4C6D"/>
    <w:rsid w:val="004B4D33"/>
    <w:rsid w:val="004B5457"/>
    <w:rsid w:val="004B559C"/>
    <w:rsid w:val="004B56E4"/>
    <w:rsid w:val="004B60F0"/>
    <w:rsid w:val="004B6D4D"/>
    <w:rsid w:val="004C0128"/>
    <w:rsid w:val="004C0BBA"/>
    <w:rsid w:val="004C1C2B"/>
    <w:rsid w:val="004C23B6"/>
    <w:rsid w:val="004C2785"/>
    <w:rsid w:val="004C27D5"/>
    <w:rsid w:val="004C33D7"/>
    <w:rsid w:val="004C4872"/>
    <w:rsid w:val="004C4F48"/>
    <w:rsid w:val="004C5788"/>
    <w:rsid w:val="004C5C15"/>
    <w:rsid w:val="004C6FD4"/>
    <w:rsid w:val="004D0525"/>
    <w:rsid w:val="004D0FE7"/>
    <w:rsid w:val="004D1317"/>
    <w:rsid w:val="004D1328"/>
    <w:rsid w:val="004D1483"/>
    <w:rsid w:val="004D17C7"/>
    <w:rsid w:val="004D1B22"/>
    <w:rsid w:val="004D1D96"/>
    <w:rsid w:val="004D2BAB"/>
    <w:rsid w:val="004D31EF"/>
    <w:rsid w:val="004D3E1B"/>
    <w:rsid w:val="004D4F36"/>
    <w:rsid w:val="004D5AE1"/>
    <w:rsid w:val="004D6725"/>
    <w:rsid w:val="004D6B26"/>
    <w:rsid w:val="004D6DA3"/>
    <w:rsid w:val="004D6DC2"/>
    <w:rsid w:val="004D71B3"/>
    <w:rsid w:val="004E1170"/>
    <w:rsid w:val="004E1831"/>
    <w:rsid w:val="004E18FE"/>
    <w:rsid w:val="004E2211"/>
    <w:rsid w:val="004E254F"/>
    <w:rsid w:val="004E267B"/>
    <w:rsid w:val="004E3E7E"/>
    <w:rsid w:val="004E463E"/>
    <w:rsid w:val="004E4884"/>
    <w:rsid w:val="004E52EA"/>
    <w:rsid w:val="004E5E01"/>
    <w:rsid w:val="004E682A"/>
    <w:rsid w:val="004E76D0"/>
    <w:rsid w:val="004E7BD2"/>
    <w:rsid w:val="004F03B9"/>
    <w:rsid w:val="004F077D"/>
    <w:rsid w:val="004F0B4E"/>
    <w:rsid w:val="004F1164"/>
    <w:rsid w:val="004F13C1"/>
    <w:rsid w:val="004F1E72"/>
    <w:rsid w:val="004F2E86"/>
    <w:rsid w:val="004F301C"/>
    <w:rsid w:val="004F4280"/>
    <w:rsid w:val="004F4D56"/>
    <w:rsid w:val="004F59A4"/>
    <w:rsid w:val="004F6AFC"/>
    <w:rsid w:val="004F7F40"/>
    <w:rsid w:val="00500A3F"/>
    <w:rsid w:val="00501A50"/>
    <w:rsid w:val="0050202A"/>
    <w:rsid w:val="005033A4"/>
    <w:rsid w:val="005050E1"/>
    <w:rsid w:val="005063D2"/>
    <w:rsid w:val="00510252"/>
    <w:rsid w:val="005103B0"/>
    <w:rsid w:val="00513B6F"/>
    <w:rsid w:val="00513D10"/>
    <w:rsid w:val="0051461F"/>
    <w:rsid w:val="005154B4"/>
    <w:rsid w:val="00515C3F"/>
    <w:rsid w:val="00516050"/>
    <w:rsid w:val="00516B5C"/>
    <w:rsid w:val="00516C12"/>
    <w:rsid w:val="0051715C"/>
    <w:rsid w:val="00520EB8"/>
    <w:rsid w:val="005213FA"/>
    <w:rsid w:val="005216D2"/>
    <w:rsid w:val="00521951"/>
    <w:rsid w:val="00522074"/>
    <w:rsid w:val="00523CCE"/>
    <w:rsid w:val="00524177"/>
    <w:rsid w:val="005248ED"/>
    <w:rsid w:val="00525D44"/>
    <w:rsid w:val="00526FA6"/>
    <w:rsid w:val="00527FC6"/>
    <w:rsid w:val="00530C1B"/>
    <w:rsid w:val="00530EE2"/>
    <w:rsid w:val="00531388"/>
    <w:rsid w:val="005317CE"/>
    <w:rsid w:val="005334DC"/>
    <w:rsid w:val="00533671"/>
    <w:rsid w:val="0053516D"/>
    <w:rsid w:val="00535484"/>
    <w:rsid w:val="005367C9"/>
    <w:rsid w:val="005409B9"/>
    <w:rsid w:val="00541A70"/>
    <w:rsid w:val="00541F06"/>
    <w:rsid w:val="00542519"/>
    <w:rsid w:val="00542C59"/>
    <w:rsid w:val="005431DE"/>
    <w:rsid w:val="00544669"/>
    <w:rsid w:val="005446C4"/>
    <w:rsid w:val="00544BC4"/>
    <w:rsid w:val="00545C3D"/>
    <w:rsid w:val="00545E44"/>
    <w:rsid w:val="00545FED"/>
    <w:rsid w:val="005464AB"/>
    <w:rsid w:val="00546629"/>
    <w:rsid w:val="005469BB"/>
    <w:rsid w:val="00550160"/>
    <w:rsid w:val="00552DBE"/>
    <w:rsid w:val="0055337D"/>
    <w:rsid w:val="00553FC2"/>
    <w:rsid w:val="00554A2C"/>
    <w:rsid w:val="00556910"/>
    <w:rsid w:val="00556E1C"/>
    <w:rsid w:val="005573F4"/>
    <w:rsid w:val="00557849"/>
    <w:rsid w:val="005609F2"/>
    <w:rsid w:val="00561798"/>
    <w:rsid w:val="00561943"/>
    <w:rsid w:val="00562C36"/>
    <w:rsid w:val="00564485"/>
    <w:rsid w:val="00565172"/>
    <w:rsid w:val="0056614D"/>
    <w:rsid w:val="00566543"/>
    <w:rsid w:val="00567138"/>
    <w:rsid w:val="00567F05"/>
    <w:rsid w:val="005714EB"/>
    <w:rsid w:val="00571684"/>
    <w:rsid w:val="00571E04"/>
    <w:rsid w:val="005727AB"/>
    <w:rsid w:val="00572830"/>
    <w:rsid w:val="005745C1"/>
    <w:rsid w:val="0057461C"/>
    <w:rsid w:val="00574981"/>
    <w:rsid w:val="00574A1B"/>
    <w:rsid w:val="00575146"/>
    <w:rsid w:val="005759F4"/>
    <w:rsid w:val="00576677"/>
    <w:rsid w:val="005775DF"/>
    <w:rsid w:val="005778B8"/>
    <w:rsid w:val="00577E88"/>
    <w:rsid w:val="00580075"/>
    <w:rsid w:val="00580AFE"/>
    <w:rsid w:val="0058138D"/>
    <w:rsid w:val="0058187E"/>
    <w:rsid w:val="00582C38"/>
    <w:rsid w:val="005834D6"/>
    <w:rsid w:val="005836FF"/>
    <w:rsid w:val="005844FD"/>
    <w:rsid w:val="00585F9C"/>
    <w:rsid w:val="005869A3"/>
    <w:rsid w:val="005870E6"/>
    <w:rsid w:val="0058724F"/>
    <w:rsid w:val="005875CE"/>
    <w:rsid w:val="005904BA"/>
    <w:rsid w:val="00590DD0"/>
    <w:rsid w:val="00590F07"/>
    <w:rsid w:val="0059108F"/>
    <w:rsid w:val="0059161E"/>
    <w:rsid w:val="00591B57"/>
    <w:rsid w:val="00592672"/>
    <w:rsid w:val="0059436D"/>
    <w:rsid w:val="00594A99"/>
    <w:rsid w:val="00595340"/>
    <w:rsid w:val="005958F3"/>
    <w:rsid w:val="005964D6"/>
    <w:rsid w:val="0059699E"/>
    <w:rsid w:val="005969E8"/>
    <w:rsid w:val="005A06BE"/>
    <w:rsid w:val="005A11D8"/>
    <w:rsid w:val="005A15B1"/>
    <w:rsid w:val="005A1B3C"/>
    <w:rsid w:val="005A24EA"/>
    <w:rsid w:val="005A255C"/>
    <w:rsid w:val="005A322D"/>
    <w:rsid w:val="005A4027"/>
    <w:rsid w:val="005A4251"/>
    <w:rsid w:val="005A48EA"/>
    <w:rsid w:val="005A4BD6"/>
    <w:rsid w:val="005A5E7B"/>
    <w:rsid w:val="005A662E"/>
    <w:rsid w:val="005A6DFE"/>
    <w:rsid w:val="005A7075"/>
    <w:rsid w:val="005B1584"/>
    <w:rsid w:val="005B2621"/>
    <w:rsid w:val="005B32F4"/>
    <w:rsid w:val="005B48DB"/>
    <w:rsid w:val="005B4CBF"/>
    <w:rsid w:val="005B536A"/>
    <w:rsid w:val="005B6A2F"/>
    <w:rsid w:val="005B6B7C"/>
    <w:rsid w:val="005C03D8"/>
    <w:rsid w:val="005C0567"/>
    <w:rsid w:val="005C06B0"/>
    <w:rsid w:val="005C0BCA"/>
    <w:rsid w:val="005C1B6E"/>
    <w:rsid w:val="005C3A48"/>
    <w:rsid w:val="005C5662"/>
    <w:rsid w:val="005C574C"/>
    <w:rsid w:val="005C74D8"/>
    <w:rsid w:val="005C7612"/>
    <w:rsid w:val="005C774A"/>
    <w:rsid w:val="005C7CB6"/>
    <w:rsid w:val="005C7F17"/>
    <w:rsid w:val="005D0275"/>
    <w:rsid w:val="005D183E"/>
    <w:rsid w:val="005D1A1A"/>
    <w:rsid w:val="005D224C"/>
    <w:rsid w:val="005D2D6C"/>
    <w:rsid w:val="005D2FD0"/>
    <w:rsid w:val="005D3D5C"/>
    <w:rsid w:val="005D5471"/>
    <w:rsid w:val="005D5779"/>
    <w:rsid w:val="005D5F7A"/>
    <w:rsid w:val="005D6FD4"/>
    <w:rsid w:val="005E12B8"/>
    <w:rsid w:val="005E158C"/>
    <w:rsid w:val="005E1FA9"/>
    <w:rsid w:val="005E3D1D"/>
    <w:rsid w:val="005E46B1"/>
    <w:rsid w:val="005E504E"/>
    <w:rsid w:val="005E5BD2"/>
    <w:rsid w:val="005E7AF4"/>
    <w:rsid w:val="005E7B4B"/>
    <w:rsid w:val="005E7BF3"/>
    <w:rsid w:val="005F02C9"/>
    <w:rsid w:val="005F137D"/>
    <w:rsid w:val="005F18D5"/>
    <w:rsid w:val="005F251A"/>
    <w:rsid w:val="005F25C3"/>
    <w:rsid w:val="005F2BB6"/>
    <w:rsid w:val="005F3AAD"/>
    <w:rsid w:val="005F48E4"/>
    <w:rsid w:val="005F5588"/>
    <w:rsid w:val="005F55FF"/>
    <w:rsid w:val="005F583A"/>
    <w:rsid w:val="005F5BFD"/>
    <w:rsid w:val="005F64E1"/>
    <w:rsid w:val="005F7725"/>
    <w:rsid w:val="0060047A"/>
    <w:rsid w:val="00600F97"/>
    <w:rsid w:val="00601143"/>
    <w:rsid w:val="00601BA6"/>
    <w:rsid w:val="0060314C"/>
    <w:rsid w:val="00605246"/>
    <w:rsid w:val="00605F99"/>
    <w:rsid w:val="006064FD"/>
    <w:rsid w:val="00607521"/>
    <w:rsid w:val="0060763F"/>
    <w:rsid w:val="00607BB8"/>
    <w:rsid w:val="006128BD"/>
    <w:rsid w:val="00613958"/>
    <w:rsid w:val="006151DD"/>
    <w:rsid w:val="0061590B"/>
    <w:rsid w:val="00615C11"/>
    <w:rsid w:val="006170F7"/>
    <w:rsid w:val="00617805"/>
    <w:rsid w:val="00617B4D"/>
    <w:rsid w:val="00621937"/>
    <w:rsid w:val="006219F0"/>
    <w:rsid w:val="00621E0D"/>
    <w:rsid w:val="006244F3"/>
    <w:rsid w:val="00624C9D"/>
    <w:rsid w:val="00624F1B"/>
    <w:rsid w:val="00625228"/>
    <w:rsid w:val="006256BE"/>
    <w:rsid w:val="0062629A"/>
    <w:rsid w:val="00630342"/>
    <w:rsid w:val="006308DF"/>
    <w:rsid w:val="00631E2D"/>
    <w:rsid w:val="006348DC"/>
    <w:rsid w:val="006358C7"/>
    <w:rsid w:val="00636C9B"/>
    <w:rsid w:val="00636FEF"/>
    <w:rsid w:val="006370E5"/>
    <w:rsid w:val="00637245"/>
    <w:rsid w:val="00637691"/>
    <w:rsid w:val="00640726"/>
    <w:rsid w:val="006421CA"/>
    <w:rsid w:val="006430D8"/>
    <w:rsid w:val="006438C1"/>
    <w:rsid w:val="00643AA4"/>
    <w:rsid w:val="00645C34"/>
    <w:rsid w:val="0064645E"/>
    <w:rsid w:val="00646CEA"/>
    <w:rsid w:val="006475F2"/>
    <w:rsid w:val="00650232"/>
    <w:rsid w:val="00651693"/>
    <w:rsid w:val="00651919"/>
    <w:rsid w:val="006521DD"/>
    <w:rsid w:val="00652D07"/>
    <w:rsid w:val="00653293"/>
    <w:rsid w:val="00653838"/>
    <w:rsid w:val="006544CE"/>
    <w:rsid w:val="00654631"/>
    <w:rsid w:val="006546D1"/>
    <w:rsid w:val="00655009"/>
    <w:rsid w:val="0065534D"/>
    <w:rsid w:val="00657285"/>
    <w:rsid w:val="00657C78"/>
    <w:rsid w:val="006613EF"/>
    <w:rsid w:val="0066178F"/>
    <w:rsid w:val="00661C37"/>
    <w:rsid w:val="00662798"/>
    <w:rsid w:val="006628D6"/>
    <w:rsid w:val="00662A60"/>
    <w:rsid w:val="00662FDA"/>
    <w:rsid w:val="00663216"/>
    <w:rsid w:val="00666ABB"/>
    <w:rsid w:val="00666CFE"/>
    <w:rsid w:val="00667715"/>
    <w:rsid w:val="00670297"/>
    <w:rsid w:val="00671083"/>
    <w:rsid w:val="00671B92"/>
    <w:rsid w:val="006750B1"/>
    <w:rsid w:val="006760A3"/>
    <w:rsid w:val="00676508"/>
    <w:rsid w:val="006765AF"/>
    <w:rsid w:val="006769F3"/>
    <w:rsid w:val="006777F4"/>
    <w:rsid w:val="00677ADF"/>
    <w:rsid w:val="0068001C"/>
    <w:rsid w:val="00681059"/>
    <w:rsid w:val="0068121F"/>
    <w:rsid w:val="006812ED"/>
    <w:rsid w:val="00681AE3"/>
    <w:rsid w:val="006847AF"/>
    <w:rsid w:val="006862E5"/>
    <w:rsid w:val="00686323"/>
    <w:rsid w:val="00686B4A"/>
    <w:rsid w:val="006878B7"/>
    <w:rsid w:val="00687B8C"/>
    <w:rsid w:val="00691054"/>
    <w:rsid w:val="006918C0"/>
    <w:rsid w:val="00692C03"/>
    <w:rsid w:val="006930E5"/>
    <w:rsid w:val="00694201"/>
    <w:rsid w:val="00694B1C"/>
    <w:rsid w:val="0069537C"/>
    <w:rsid w:val="0069658F"/>
    <w:rsid w:val="00696825"/>
    <w:rsid w:val="00696D7B"/>
    <w:rsid w:val="006A0DDC"/>
    <w:rsid w:val="006A111B"/>
    <w:rsid w:val="006A1648"/>
    <w:rsid w:val="006A18C4"/>
    <w:rsid w:val="006A33A7"/>
    <w:rsid w:val="006A34F7"/>
    <w:rsid w:val="006A3510"/>
    <w:rsid w:val="006A3CF5"/>
    <w:rsid w:val="006A441D"/>
    <w:rsid w:val="006A4932"/>
    <w:rsid w:val="006A58AE"/>
    <w:rsid w:val="006A5C1B"/>
    <w:rsid w:val="006A64CC"/>
    <w:rsid w:val="006A762F"/>
    <w:rsid w:val="006A78BA"/>
    <w:rsid w:val="006B0F44"/>
    <w:rsid w:val="006B11DC"/>
    <w:rsid w:val="006B1247"/>
    <w:rsid w:val="006B3BF6"/>
    <w:rsid w:val="006B3DD5"/>
    <w:rsid w:val="006B3E3F"/>
    <w:rsid w:val="006B5449"/>
    <w:rsid w:val="006B79B8"/>
    <w:rsid w:val="006B7FFD"/>
    <w:rsid w:val="006C07DF"/>
    <w:rsid w:val="006C141E"/>
    <w:rsid w:val="006C2702"/>
    <w:rsid w:val="006C2A34"/>
    <w:rsid w:val="006C54A6"/>
    <w:rsid w:val="006C6178"/>
    <w:rsid w:val="006D09DF"/>
    <w:rsid w:val="006D1610"/>
    <w:rsid w:val="006D3641"/>
    <w:rsid w:val="006D4624"/>
    <w:rsid w:val="006D4E7D"/>
    <w:rsid w:val="006D54C5"/>
    <w:rsid w:val="006D5788"/>
    <w:rsid w:val="006D6212"/>
    <w:rsid w:val="006D65CD"/>
    <w:rsid w:val="006D7408"/>
    <w:rsid w:val="006D7BC9"/>
    <w:rsid w:val="006D7F0A"/>
    <w:rsid w:val="006E0690"/>
    <w:rsid w:val="006E09B1"/>
    <w:rsid w:val="006E2286"/>
    <w:rsid w:val="006E23EF"/>
    <w:rsid w:val="006E254D"/>
    <w:rsid w:val="006E2F36"/>
    <w:rsid w:val="006E33A3"/>
    <w:rsid w:val="006E3733"/>
    <w:rsid w:val="006E39F7"/>
    <w:rsid w:val="006E3C5E"/>
    <w:rsid w:val="006E4234"/>
    <w:rsid w:val="006E4496"/>
    <w:rsid w:val="006E5492"/>
    <w:rsid w:val="006E6087"/>
    <w:rsid w:val="006F03BF"/>
    <w:rsid w:val="006F1168"/>
    <w:rsid w:val="006F13DB"/>
    <w:rsid w:val="006F175D"/>
    <w:rsid w:val="006F1A97"/>
    <w:rsid w:val="006F2ABB"/>
    <w:rsid w:val="006F2D86"/>
    <w:rsid w:val="006F3803"/>
    <w:rsid w:val="006F38DE"/>
    <w:rsid w:val="006F419F"/>
    <w:rsid w:val="006F4DA6"/>
    <w:rsid w:val="006F5750"/>
    <w:rsid w:val="006F5EFD"/>
    <w:rsid w:val="006F605F"/>
    <w:rsid w:val="006F680A"/>
    <w:rsid w:val="007014AF"/>
    <w:rsid w:val="00701961"/>
    <w:rsid w:val="00702118"/>
    <w:rsid w:val="00703277"/>
    <w:rsid w:val="00704463"/>
    <w:rsid w:val="007044E5"/>
    <w:rsid w:val="00704FA8"/>
    <w:rsid w:val="007057DF"/>
    <w:rsid w:val="007072E9"/>
    <w:rsid w:val="0070794D"/>
    <w:rsid w:val="00707990"/>
    <w:rsid w:val="007102DE"/>
    <w:rsid w:val="007106FA"/>
    <w:rsid w:val="007146A8"/>
    <w:rsid w:val="00716348"/>
    <w:rsid w:val="0071675F"/>
    <w:rsid w:val="00716E74"/>
    <w:rsid w:val="00720217"/>
    <w:rsid w:val="0072095C"/>
    <w:rsid w:val="00721C81"/>
    <w:rsid w:val="00721FF2"/>
    <w:rsid w:val="007220D9"/>
    <w:rsid w:val="00722659"/>
    <w:rsid w:val="007227BB"/>
    <w:rsid w:val="00723CE5"/>
    <w:rsid w:val="00724F63"/>
    <w:rsid w:val="0072521F"/>
    <w:rsid w:val="0072559F"/>
    <w:rsid w:val="007257D4"/>
    <w:rsid w:val="00726692"/>
    <w:rsid w:val="0072688D"/>
    <w:rsid w:val="00731038"/>
    <w:rsid w:val="007314AF"/>
    <w:rsid w:val="00732337"/>
    <w:rsid w:val="00732A4F"/>
    <w:rsid w:val="00732FE1"/>
    <w:rsid w:val="00737278"/>
    <w:rsid w:val="0073743B"/>
    <w:rsid w:val="00737986"/>
    <w:rsid w:val="007379BA"/>
    <w:rsid w:val="00740FDB"/>
    <w:rsid w:val="00741B2B"/>
    <w:rsid w:val="00742168"/>
    <w:rsid w:val="00742700"/>
    <w:rsid w:val="00744713"/>
    <w:rsid w:val="007453FC"/>
    <w:rsid w:val="007469D1"/>
    <w:rsid w:val="007469F8"/>
    <w:rsid w:val="00746CD1"/>
    <w:rsid w:val="0074739E"/>
    <w:rsid w:val="00750AEB"/>
    <w:rsid w:val="00752E42"/>
    <w:rsid w:val="0075399F"/>
    <w:rsid w:val="00754D62"/>
    <w:rsid w:val="007552F7"/>
    <w:rsid w:val="00755652"/>
    <w:rsid w:val="00755BD8"/>
    <w:rsid w:val="00756A76"/>
    <w:rsid w:val="00757B1E"/>
    <w:rsid w:val="00757E1D"/>
    <w:rsid w:val="0076267C"/>
    <w:rsid w:val="00763584"/>
    <w:rsid w:val="007636DC"/>
    <w:rsid w:val="00764EFA"/>
    <w:rsid w:val="0076598E"/>
    <w:rsid w:val="00765A92"/>
    <w:rsid w:val="00766244"/>
    <w:rsid w:val="00766417"/>
    <w:rsid w:val="00766D9B"/>
    <w:rsid w:val="00766EB8"/>
    <w:rsid w:val="00767DC9"/>
    <w:rsid w:val="00770E57"/>
    <w:rsid w:val="007714E1"/>
    <w:rsid w:val="007717E0"/>
    <w:rsid w:val="0077392A"/>
    <w:rsid w:val="00773E7A"/>
    <w:rsid w:val="00773F96"/>
    <w:rsid w:val="0077444C"/>
    <w:rsid w:val="00774FA6"/>
    <w:rsid w:val="007756FF"/>
    <w:rsid w:val="00775857"/>
    <w:rsid w:val="007758FB"/>
    <w:rsid w:val="0077753C"/>
    <w:rsid w:val="007777F0"/>
    <w:rsid w:val="0077793D"/>
    <w:rsid w:val="00780C93"/>
    <w:rsid w:val="00780E0B"/>
    <w:rsid w:val="00782B4A"/>
    <w:rsid w:val="0078351C"/>
    <w:rsid w:val="00783D6C"/>
    <w:rsid w:val="007868CE"/>
    <w:rsid w:val="007877D6"/>
    <w:rsid w:val="0079275C"/>
    <w:rsid w:val="00792877"/>
    <w:rsid w:val="007928CE"/>
    <w:rsid w:val="00792A89"/>
    <w:rsid w:val="00792BFE"/>
    <w:rsid w:val="0079308B"/>
    <w:rsid w:val="00793258"/>
    <w:rsid w:val="00794E51"/>
    <w:rsid w:val="00795530"/>
    <w:rsid w:val="00795A35"/>
    <w:rsid w:val="00797201"/>
    <w:rsid w:val="007974B7"/>
    <w:rsid w:val="0079762B"/>
    <w:rsid w:val="00797F4A"/>
    <w:rsid w:val="007A0290"/>
    <w:rsid w:val="007A05C3"/>
    <w:rsid w:val="007A0631"/>
    <w:rsid w:val="007A187F"/>
    <w:rsid w:val="007A1928"/>
    <w:rsid w:val="007A26B8"/>
    <w:rsid w:val="007A2B98"/>
    <w:rsid w:val="007A33AD"/>
    <w:rsid w:val="007A3607"/>
    <w:rsid w:val="007A3636"/>
    <w:rsid w:val="007A3C38"/>
    <w:rsid w:val="007A41D1"/>
    <w:rsid w:val="007A4FFB"/>
    <w:rsid w:val="007A54B8"/>
    <w:rsid w:val="007A5B4C"/>
    <w:rsid w:val="007A5F5E"/>
    <w:rsid w:val="007A69AB"/>
    <w:rsid w:val="007B03A2"/>
    <w:rsid w:val="007B0EFB"/>
    <w:rsid w:val="007B1D93"/>
    <w:rsid w:val="007B1DB4"/>
    <w:rsid w:val="007B1F27"/>
    <w:rsid w:val="007B231F"/>
    <w:rsid w:val="007B36B0"/>
    <w:rsid w:val="007B3B47"/>
    <w:rsid w:val="007B3BFD"/>
    <w:rsid w:val="007B3E5E"/>
    <w:rsid w:val="007B5792"/>
    <w:rsid w:val="007B57DA"/>
    <w:rsid w:val="007B5DE6"/>
    <w:rsid w:val="007B60A1"/>
    <w:rsid w:val="007B66D7"/>
    <w:rsid w:val="007B67B6"/>
    <w:rsid w:val="007C04C3"/>
    <w:rsid w:val="007C0962"/>
    <w:rsid w:val="007C136B"/>
    <w:rsid w:val="007C17A8"/>
    <w:rsid w:val="007C2197"/>
    <w:rsid w:val="007C2D4D"/>
    <w:rsid w:val="007C3551"/>
    <w:rsid w:val="007C3A1A"/>
    <w:rsid w:val="007C6BF6"/>
    <w:rsid w:val="007C71B4"/>
    <w:rsid w:val="007C7D41"/>
    <w:rsid w:val="007C7D7D"/>
    <w:rsid w:val="007D00B0"/>
    <w:rsid w:val="007D240A"/>
    <w:rsid w:val="007D2BB2"/>
    <w:rsid w:val="007D5994"/>
    <w:rsid w:val="007D5A8F"/>
    <w:rsid w:val="007D6751"/>
    <w:rsid w:val="007D69A9"/>
    <w:rsid w:val="007D7D4B"/>
    <w:rsid w:val="007E00E0"/>
    <w:rsid w:val="007E0E53"/>
    <w:rsid w:val="007E123A"/>
    <w:rsid w:val="007E12B7"/>
    <w:rsid w:val="007E1D10"/>
    <w:rsid w:val="007E356F"/>
    <w:rsid w:val="007E369F"/>
    <w:rsid w:val="007E380E"/>
    <w:rsid w:val="007E3AC1"/>
    <w:rsid w:val="007E5F0D"/>
    <w:rsid w:val="007E67C0"/>
    <w:rsid w:val="007E7211"/>
    <w:rsid w:val="007F2DBA"/>
    <w:rsid w:val="007F3A13"/>
    <w:rsid w:val="007F3BDC"/>
    <w:rsid w:val="007F3D5A"/>
    <w:rsid w:val="007F4462"/>
    <w:rsid w:val="007F4EA0"/>
    <w:rsid w:val="007F51E5"/>
    <w:rsid w:val="007F54A1"/>
    <w:rsid w:val="007F551B"/>
    <w:rsid w:val="007F748D"/>
    <w:rsid w:val="00800361"/>
    <w:rsid w:val="00800D4C"/>
    <w:rsid w:val="00802A2C"/>
    <w:rsid w:val="008039F7"/>
    <w:rsid w:val="0080410C"/>
    <w:rsid w:val="0080415F"/>
    <w:rsid w:val="00804C81"/>
    <w:rsid w:val="0080502A"/>
    <w:rsid w:val="0080520C"/>
    <w:rsid w:val="00805A89"/>
    <w:rsid w:val="00806303"/>
    <w:rsid w:val="0080761B"/>
    <w:rsid w:val="00810319"/>
    <w:rsid w:val="00810825"/>
    <w:rsid w:val="008120CC"/>
    <w:rsid w:val="00812A2D"/>
    <w:rsid w:val="008142A2"/>
    <w:rsid w:val="008149B5"/>
    <w:rsid w:val="0081620C"/>
    <w:rsid w:val="008165B3"/>
    <w:rsid w:val="008166C1"/>
    <w:rsid w:val="00817BBB"/>
    <w:rsid w:val="0082017A"/>
    <w:rsid w:val="00821B07"/>
    <w:rsid w:val="00821B58"/>
    <w:rsid w:val="00822098"/>
    <w:rsid w:val="0082278A"/>
    <w:rsid w:val="00822D76"/>
    <w:rsid w:val="00824CDB"/>
    <w:rsid w:val="00825746"/>
    <w:rsid w:val="008258F5"/>
    <w:rsid w:val="00826A7F"/>
    <w:rsid w:val="0082731D"/>
    <w:rsid w:val="00827CAB"/>
    <w:rsid w:val="00827E17"/>
    <w:rsid w:val="0083250C"/>
    <w:rsid w:val="00832625"/>
    <w:rsid w:val="008335A9"/>
    <w:rsid w:val="008339A5"/>
    <w:rsid w:val="00834852"/>
    <w:rsid w:val="00834AC2"/>
    <w:rsid w:val="00834D12"/>
    <w:rsid w:val="00834EB3"/>
    <w:rsid w:val="00835180"/>
    <w:rsid w:val="008354CD"/>
    <w:rsid w:val="00836500"/>
    <w:rsid w:val="00837D78"/>
    <w:rsid w:val="00840EC6"/>
    <w:rsid w:val="00840ED8"/>
    <w:rsid w:val="00841AC8"/>
    <w:rsid w:val="00841FF2"/>
    <w:rsid w:val="00842A4E"/>
    <w:rsid w:val="00842A54"/>
    <w:rsid w:val="00842F97"/>
    <w:rsid w:val="00843127"/>
    <w:rsid w:val="00843441"/>
    <w:rsid w:val="00844B86"/>
    <w:rsid w:val="00844E5C"/>
    <w:rsid w:val="00845739"/>
    <w:rsid w:val="00846223"/>
    <w:rsid w:val="00846B4B"/>
    <w:rsid w:val="00847174"/>
    <w:rsid w:val="008475C9"/>
    <w:rsid w:val="008502C1"/>
    <w:rsid w:val="0085170D"/>
    <w:rsid w:val="008520CA"/>
    <w:rsid w:val="00852613"/>
    <w:rsid w:val="00853544"/>
    <w:rsid w:val="008538FB"/>
    <w:rsid w:val="00854343"/>
    <w:rsid w:val="00855DCB"/>
    <w:rsid w:val="0085643F"/>
    <w:rsid w:val="008570CA"/>
    <w:rsid w:val="00857F5C"/>
    <w:rsid w:val="008608D4"/>
    <w:rsid w:val="00860919"/>
    <w:rsid w:val="00861DA0"/>
    <w:rsid w:val="00862803"/>
    <w:rsid w:val="0086344C"/>
    <w:rsid w:val="00864968"/>
    <w:rsid w:val="008664E5"/>
    <w:rsid w:val="008667A9"/>
    <w:rsid w:val="00866B89"/>
    <w:rsid w:val="008671F2"/>
    <w:rsid w:val="00870ED3"/>
    <w:rsid w:val="0087189D"/>
    <w:rsid w:val="008720DD"/>
    <w:rsid w:val="00872D12"/>
    <w:rsid w:val="008730FE"/>
    <w:rsid w:val="008736F2"/>
    <w:rsid w:val="00873A52"/>
    <w:rsid w:val="00873B32"/>
    <w:rsid w:val="00874159"/>
    <w:rsid w:val="00876197"/>
    <w:rsid w:val="00876650"/>
    <w:rsid w:val="00876982"/>
    <w:rsid w:val="00876A85"/>
    <w:rsid w:val="0087798E"/>
    <w:rsid w:val="00877E9C"/>
    <w:rsid w:val="00881FBE"/>
    <w:rsid w:val="00882A44"/>
    <w:rsid w:val="00882C1E"/>
    <w:rsid w:val="00882E07"/>
    <w:rsid w:val="00883116"/>
    <w:rsid w:val="008834D3"/>
    <w:rsid w:val="0088468F"/>
    <w:rsid w:val="00884924"/>
    <w:rsid w:val="00885C8D"/>
    <w:rsid w:val="00885DCE"/>
    <w:rsid w:val="008862DA"/>
    <w:rsid w:val="008878F8"/>
    <w:rsid w:val="00887F7E"/>
    <w:rsid w:val="0089022B"/>
    <w:rsid w:val="00891A2E"/>
    <w:rsid w:val="00893A7C"/>
    <w:rsid w:val="008944F6"/>
    <w:rsid w:val="008946FD"/>
    <w:rsid w:val="0089490C"/>
    <w:rsid w:val="00895841"/>
    <w:rsid w:val="00895A8E"/>
    <w:rsid w:val="0089600F"/>
    <w:rsid w:val="00897002"/>
    <w:rsid w:val="008A0072"/>
    <w:rsid w:val="008A27DA"/>
    <w:rsid w:val="008A3E72"/>
    <w:rsid w:val="008A4255"/>
    <w:rsid w:val="008A451D"/>
    <w:rsid w:val="008A483A"/>
    <w:rsid w:val="008A6F3E"/>
    <w:rsid w:val="008B08B6"/>
    <w:rsid w:val="008B0D87"/>
    <w:rsid w:val="008B0F09"/>
    <w:rsid w:val="008B27E0"/>
    <w:rsid w:val="008B4672"/>
    <w:rsid w:val="008B4F1C"/>
    <w:rsid w:val="008B53FE"/>
    <w:rsid w:val="008B582E"/>
    <w:rsid w:val="008B64BE"/>
    <w:rsid w:val="008B6DF9"/>
    <w:rsid w:val="008B7A3D"/>
    <w:rsid w:val="008C0280"/>
    <w:rsid w:val="008C0632"/>
    <w:rsid w:val="008C29FA"/>
    <w:rsid w:val="008C3A5D"/>
    <w:rsid w:val="008C4BC9"/>
    <w:rsid w:val="008C58BD"/>
    <w:rsid w:val="008C59BE"/>
    <w:rsid w:val="008C5B68"/>
    <w:rsid w:val="008C602F"/>
    <w:rsid w:val="008C73BD"/>
    <w:rsid w:val="008C7BA6"/>
    <w:rsid w:val="008C7FCD"/>
    <w:rsid w:val="008D0CFA"/>
    <w:rsid w:val="008D14D9"/>
    <w:rsid w:val="008D2134"/>
    <w:rsid w:val="008D27F7"/>
    <w:rsid w:val="008D2EE2"/>
    <w:rsid w:val="008D2F57"/>
    <w:rsid w:val="008D381F"/>
    <w:rsid w:val="008D4980"/>
    <w:rsid w:val="008D52F2"/>
    <w:rsid w:val="008D54A3"/>
    <w:rsid w:val="008D60F7"/>
    <w:rsid w:val="008D6BFE"/>
    <w:rsid w:val="008D6E85"/>
    <w:rsid w:val="008D7C93"/>
    <w:rsid w:val="008E02DC"/>
    <w:rsid w:val="008E087F"/>
    <w:rsid w:val="008E259E"/>
    <w:rsid w:val="008E3291"/>
    <w:rsid w:val="008E33E8"/>
    <w:rsid w:val="008E3675"/>
    <w:rsid w:val="008E4780"/>
    <w:rsid w:val="008E4BF5"/>
    <w:rsid w:val="008E51B0"/>
    <w:rsid w:val="008E5FC6"/>
    <w:rsid w:val="008E6180"/>
    <w:rsid w:val="008E6685"/>
    <w:rsid w:val="008E6BE6"/>
    <w:rsid w:val="008E6CB8"/>
    <w:rsid w:val="008F019B"/>
    <w:rsid w:val="008F2A26"/>
    <w:rsid w:val="008F34CA"/>
    <w:rsid w:val="008F34FC"/>
    <w:rsid w:val="008F4395"/>
    <w:rsid w:val="008F69A5"/>
    <w:rsid w:val="008F6A60"/>
    <w:rsid w:val="008F6CF8"/>
    <w:rsid w:val="00900252"/>
    <w:rsid w:val="009020F4"/>
    <w:rsid w:val="00902A48"/>
    <w:rsid w:val="009037DC"/>
    <w:rsid w:val="0090519F"/>
    <w:rsid w:val="00905785"/>
    <w:rsid w:val="00905963"/>
    <w:rsid w:val="00905E9E"/>
    <w:rsid w:val="009072C5"/>
    <w:rsid w:val="009078F1"/>
    <w:rsid w:val="009079AA"/>
    <w:rsid w:val="00907AD8"/>
    <w:rsid w:val="009103F1"/>
    <w:rsid w:val="00911102"/>
    <w:rsid w:val="00911276"/>
    <w:rsid w:val="00911A07"/>
    <w:rsid w:val="00911B36"/>
    <w:rsid w:val="00913051"/>
    <w:rsid w:val="009134F3"/>
    <w:rsid w:val="00913A5F"/>
    <w:rsid w:val="009144DB"/>
    <w:rsid w:val="00915629"/>
    <w:rsid w:val="00915A76"/>
    <w:rsid w:val="00915D5E"/>
    <w:rsid w:val="00916418"/>
    <w:rsid w:val="00917FA4"/>
    <w:rsid w:val="0092172F"/>
    <w:rsid w:val="00922858"/>
    <w:rsid w:val="009236DA"/>
    <w:rsid w:val="00924AB2"/>
    <w:rsid w:val="009251F1"/>
    <w:rsid w:val="00925610"/>
    <w:rsid w:val="00926446"/>
    <w:rsid w:val="0092669B"/>
    <w:rsid w:val="00926BD0"/>
    <w:rsid w:val="0092760A"/>
    <w:rsid w:val="0092769C"/>
    <w:rsid w:val="0092785C"/>
    <w:rsid w:val="00930782"/>
    <w:rsid w:val="009317B5"/>
    <w:rsid w:val="00931C91"/>
    <w:rsid w:val="00933028"/>
    <w:rsid w:val="0093311B"/>
    <w:rsid w:val="00933598"/>
    <w:rsid w:val="009347DE"/>
    <w:rsid w:val="00934C45"/>
    <w:rsid w:val="0093590B"/>
    <w:rsid w:val="00935955"/>
    <w:rsid w:val="00936E18"/>
    <w:rsid w:val="00936FB5"/>
    <w:rsid w:val="00940EBA"/>
    <w:rsid w:val="009411AA"/>
    <w:rsid w:val="009413E4"/>
    <w:rsid w:val="0094307C"/>
    <w:rsid w:val="00943AAF"/>
    <w:rsid w:val="009456E5"/>
    <w:rsid w:val="00946A98"/>
    <w:rsid w:val="0094706A"/>
    <w:rsid w:val="00950C97"/>
    <w:rsid w:val="00950D31"/>
    <w:rsid w:val="00951058"/>
    <w:rsid w:val="00951873"/>
    <w:rsid w:val="00951D98"/>
    <w:rsid w:val="00952C01"/>
    <w:rsid w:val="00953135"/>
    <w:rsid w:val="00953916"/>
    <w:rsid w:val="00954786"/>
    <w:rsid w:val="009564DB"/>
    <w:rsid w:val="009568B0"/>
    <w:rsid w:val="00956994"/>
    <w:rsid w:val="00957DA8"/>
    <w:rsid w:val="00960182"/>
    <w:rsid w:val="00960980"/>
    <w:rsid w:val="00960FB5"/>
    <w:rsid w:val="00961846"/>
    <w:rsid w:val="00962A3B"/>
    <w:rsid w:val="00962DDF"/>
    <w:rsid w:val="00962FDA"/>
    <w:rsid w:val="00963778"/>
    <w:rsid w:val="009645DE"/>
    <w:rsid w:val="00966544"/>
    <w:rsid w:val="00966DD3"/>
    <w:rsid w:val="009703EB"/>
    <w:rsid w:val="00971E4A"/>
    <w:rsid w:val="009731F8"/>
    <w:rsid w:val="00973982"/>
    <w:rsid w:val="00975721"/>
    <w:rsid w:val="00975935"/>
    <w:rsid w:val="00976BDF"/>
    <w:rsid w:val="00976DB3"/>
    <w:rsid w:val="009816E0"/>
    <w:rsid w:val="009823E6"/>
    <w:rsid w:val="0098248F"/>
    <w:rsid w:val="0098394E"/>
    <w:rsid w:val="00983D52"/>
    <w:rsid w:val="00984BA9"/>
    <w:rsid w:val="00985596"/>
    <w:rsid w:val="00986379"/>
    <w:rsid w:val="0098724D"/>
    <w:rsid w:val="0098795D"/>
    <w:rsid w:val="009901BF"/>
    <w:rsid w:val="00990494"/>
    <w:rsid w:val="00990721"/>
    <w:rsid w:val="00990C7E"/>
    <w:rsid w:val="009915B8"/>
    <w:rsid w:val="009920A3"/>
    <w:rsid w:val="00992E6E"/>
    <w:rsid w:val="00993D85"/>
    <w:rsid w:val="00993F0D"/>
    <w:rsid w:val="009944C8"/>
    <w:rsid w:val="00995F19"/>
    <w:rsid w:val="00996079"/>
    <w:rsid w:val="00996358"/>
    <w:rsid w:val="009963BA"/>
    <w:rsid w:val="009A0578"/>
    <w:rsid w:val="009A0617"/>
    <w:rsid w:val="009A22B0"/>
    <w:rsid w:val="009A2622"/>
    <w:rsid w:val="009A36E6"/>
    <w:rsid w:val="009A3B24"/>
    <w:rsid w:val="009A4217"/>
    <w:rsid w:val="009A46D4"/>
    <w:rsid w:val="009A4BD9"/>
    <w:rsid w:val="009A54B3"/>
    <w:rsid w:val="009A683D"/>
    <w:rsid w:val="009A6E63"/>
    <w:rsid w:val="009A746A"/>
    <w:rsid w:val="009A74FB"/>
    <w:rsid w:val="009A78EE"/>
    <w:rsid w:val="009B001F"/>
    <w:rsid w:val="009B137F"/>
    <w:rsid w:val="009B1718"/>
    <w:rsid w:val="009B1B0B"/>
    <w:rsid w:val="009B20ED"/>
    <w:rsid w:val="009B25B1"/>
    <w:rsid w:val="009B2BB0"/>
    <w:rsid w:val="009B350C"/>
    <w:rsid w:val="009B3E9B"/>
    <w:rsid w:val="009B6F8B"/>
    <w:rsid w:val="009B7129"/>
    <w:rsid w:val="009C0DB8"/>
    <w:rsid w:val="009C15AA"/>
    <w:rsid w:val="009C2E07"/>
    <w:rsid w:val="009C31D2"/>
    <w:rsid w:val="009C3E88"/>
    <w:rsid w:val="009C3ECC"/>
    <w:rsid w:val="009C75C0"/>
    <w:rsid w:val="009D0474"/>
    <w:rsid w:val="009D19C0"/>
    <w:rsid w:val="009D400F"/>
    <w:rsid w:val="009D4151"/>
    <w:rsid w:val="009D487E"/>
    <w:rsid w:val="009D4B5B"/>
    <w:rsid w:val="009D4E76"/>
    <w:rsid w:val="009D5646"/>
    <w:rsid w:val="009D6689"/>
    <w:rsid w:val="009E0E90"/>
    <w:rsid w:val="009E1A32"/>
    <w:rsid w:val="009E2612"/>
    <w:rsid w:val="009E3120"/>
    <w:rsid w:val="009E43B2"/>
    <w:rsid w:val="009E4DF4"/>
    <w:rsid w:val="009E5CC7"/>
    <w:rsid w:val="009F0509"/>
    <w:rsid w:val="009F0803"/>
    <w:rsid w:val="009F0E74"/>
    <w:rsid w:val="009F179F"/>
    <w:rsid w:val="009F2764"/>
    <w:rsid w:val="009F28FC"/>
    <w:rsid w:val="009F363F"/>
    <w:rsid w:val="009F40C3"/>
    <w:rsid w:val="009F6F31"/>
    <w:rsid w:val="009F719E"/>
    <w:rsid w:val="009F78F4"/>
    <w:rsid w:val="009F7D45"/>
    <w:rsid w:val="00A0133E"/>
    <w:rsid w:val="00A01B7E"/>
    <w:rsid w:val="00A025AA"/>
    <w:rsid w:val="00A02F48"/>
    <w:rsid w:val="00A04C87"/>
    <w:rsid w:val="00A050F0"/>
    <w:rsid w:val="00A05856"/>
    <w:rsid w:val="00A05B78"/>
    <w:rsid w:val="00A05DA5"/>
    <w:rsid w:val="00A05F42"/>
    <w:rsid w:val="00A073E7"/>
    <w:rsid w:val="00A07D99"/>
    <w:rsid w:val="00A07FFB"/>
    <w:rsid w:val="00A10F63"/>
    <w:rsid w:val="00A12540"/>
    <w:rsid w:val="00A12D13"/>
    <w:rsid w:val="00A144E6"/>
    <w:rsid w:val="00A15DC2"/>
    <w:rsid w:val="00A160A9"/>
    <w:rsid w:val="00A16B47"/>
    <w:rsid w:val="00A17A11"/>
    <w:rsid w:val="00A20589"/>
    <w:rsid w:val="00A2336D"/>
    <w:rsid w:val="00A2362C"/>
    <w:rsid w:val="00A23845"/>
    <w:rsid w:val="00A23B6C"/>
    <w:rsid w:val="00A24F69"/>
    <w:rsid w:val="00A25218"/>
    <w:rsid w:val="00A273A0"/>
    <w:rsid w:val="00A27926"/>
    <w:rsid w:val="00A3101A"/>
    <w:rsid w:val="00A35268"/>
    <w:rsid w:val="00A358CE"/>
    <w:rsid w:val="00A36688"/>
    <w:rsid w:val="00A36CBF"/>
    <w:rsid w:val="00A37399"/>
    <w:rsid w:val="00A37753"/>
    <w:rsid w:val="00A401A5"/>
    <w:rsid w:val="00A408C7"/>
    <w:rsid w:val="00A40DDF"/>
    <w:rsid w:val="00A40E10"/>
    <w:rsid w:val="00A41CAB"/>
    <w:rsid w:val="00A44355"/>
    <w:rsid w:val="00A44A77"/>
    <w:rsid w:val="00A44CA2"/>
    <w:rsid w:val="00A457F8"/>
    <w:rsid w:val="00A45FCD"/>
    <w:rsid w:val="00A468E1"/>
    <w:rsid w:val="00A4760D"/>
    <w:rsid w:val="00A50AAE"/>
    <w:rsid w:val="00A50DDC"/>
    <w:rsid w:val="00A52279"/>
    <w:rsid w:val="00A52CEB"/>
    <w:rsid w:val="00A52F52"/>
    <w:rsid w:val="00A53744"/>
    <w:rsid w:val="00A5569D"/>
    <w:rsid w:val="00A55A7E"/>
    <w:rsid w:val="00A55E39"/>
    <w:rsid w:val="00A55EC0"/>
    <w:rsid w:val="00A5696A"/>
    <w:rsid w:val="00A56CE8"/>
    <w:rsid w:val="00A57817"/>
    <w:rsid w:val="00A57CD3"/>
    <w:rsid w:val="00A57E14"/>
    <w:rsid w:val="00A609FC"/>
    <w:rsid w:val="00A60FB5"/>
    <w:rsid w:val="00A614CB"/>
    <w:rsid w:val="00A62827"/>
    <w:rsid w:val="00A62F61"/>
    <w:rsid w:val="00A6312F"/>
    <w:rsid w:val="00A6366C"/>
    <w:rsid w:val="00A64EF0"/>
    <w:rsid w:val="00A6630E"/>
    <w:rsid w:val="00A672F2"/>
    <w:rsid w:val="00A673BB"/>
    <w:rsid w:val="00A67C98"/>
    <w:rsid w:val="00A67E56"/>
    <w:rsid w:val="00A70286"/>
    <w:rsid w:val="00A71984"/>
    <w:rsid w:val="00A74ECF"/>
    <w:rsid w:val="00A75044"/>
    <w:rsid w:val="00A75BF4"/>
    <w:rsid w:val="00A76479"/>
    <w:rsid w:val="00A765F0"/>
    <w:rsid w:val="00A76D06"/>
    <w:rsid w:val="00A76D34"/>
    <w:rsid w:val="00A76DE2"/>
    <w:rsid w:val="00A7704E"/>
    <w:rsid w:val="00A77D8F"/>
    <w:rsid w:val="00A80ED7"/>
    <w:rsid w:val="00A82BD1"/>
    <w:rsid w:val="00A82F6E"/>
    <w:rsid w:val="00A83202"/>
    <w:rsid w:val="00A83B78"/>
    <w:rsid w:val="00A8451A"/>
    <w:rsid w:val="00A845E7"/>
    <w:rsid w:val="00A8463C"/>
    <w:rsid w:val="00A84910"/>
    <w:rsid w:val="00A858A8"/>
    <w:rsid w:val="00A85CBF"/>
    <w:rsid w:val="00A863C9"/>
    <w:rsid w:val="00A86D50"/>
    <w:rsid w:val="00A87A4F"/>
    <w:rsid w:val="00A90D47"/>
    <w:rsid w:val="00A93013"/>
    <w:rsid w:val="00A95A82"/>
    <w:rsid w:val="00A962E8"/>
    <w:rsid w:val="00A96A31"/>
    <w:rsid w:val="00A97607"/>
    <w:rsid w:val="00AA0C2E"/>
    <w:rsid w:val="00AA130C"/>
    <w:rsid w:val="00AA1A17"/>
    <w:rsid w:val="00AA1A61"/>
    <w:rsid w:val="00AA2CB5"/>
    <w:rsid w:val="00AA4099"/>
    <w:rsid w:val="00AA52AC"/>
    <w:rsid w:val="00AA5432"/>
    <w:rsid w:val="00AA5B90"/>
    <w:rsid w:val="00AA6212"/>
    <w:rsid w:val="00AA639E"/>
    <w:rsid w:val="00AA6588"/>
    <w:rsid w:val="00AA778C"/>
    <w:rsid w:val="00AA79FD"/>
    <w:rsid w:val="00AB1523"/>
    <w:rsid w:val="00AB2252"/>
    <w:rsid w:val="00AB2648"/>
    <w:rsid w:val="00AB30D9"/>
    <w:rsid w:val="00AB3961"/>
    <w:rsid w:val="00AB40BE"/>
    <w:rsid w:val="00AB4312"/>
    <w:rsid w:val="00AB532A"/>
    <w:rsid w:val="00AB57DD"/>
    <w:rsid w:val="00AB744C"/>
    <w:rsid w:val="00AC0DB6"/>
    <w:rsid w:val="00AC1D30"/>
    <w:rsid w:val="00AC1DE0"/>
    <w:rsid w:val="00AC2520"/>
    <w:rsid w:val="00AC3384"/>
    <w:rsid w:val="00AC3B7D"/>
    <w:rsid w:val="00AC3F00"/>
    <w:rsid w:val="00AC40E2"/>
    <w:rsid w:val="00AC51E7"/>
    <w:rsid w:val="00AC51ED"/>
    <w:rsid w:val="00AC5D55"/>
    <w:rsid w:val="00AC6BDC"/>
    <w:rsid w:val="00AC7439"/>
    <w:rsid w:val="00AC74C3"/>
    <w:rsid w:val="00AC778D"/>
    <w:rsid w:val="00AD04F6"/>
    <w:rsid w:val="00AD0913"/>
    <w:rsid w:val="00AD0D8F"/>
    <w:rsid w:val="00AD180D"/>
    <w:rsid w:val="00AD186C"/>
    <w:rsid w:val="00AD2D15"/>
    <w:rsid w:val="00AD3BE4"/>
    <w:rsid w:val="00AD5DC9"/>
    <w:rsid w:val="00AD6BFD"/>
    <w:rsid w:val="00AD7D47"/>
    <w:rsid w:val="00AE044D"/>
    <w:rsid w:val="00AE3C8F"/>
    <w:rsid w:val="00AE68B6"/>
    <w:rsid w:val="00AE79E0"/>
    <w:rsid w:val="00AE7D4E"/>
    <w:rsid w:val="00AF1599"/>
    <w:rsid w:val="00AF18AB"/>
    <w:rsid w:val="00AF18CD"/>
    <w:rsid w:val="00AF1B41"/>
    <w:rsid w:val="00AF1F90"/>
    <w:rsid w:val="00AF2150"/>
    <w:rsid w:val="00AF2786"/>
    <w:rsid w:val="00AF32B7"/>
    <w:rsid w:val="00AF3D30"/>
    <w:rsid w:val="00AF7005"/>
    <w:rsid w:val="00B015C0"/>
    <w:rsid w:val="00B024AD"/>
    <w:rsid w:val="00B043D3"/>
    <w:rsid w:val="00B07790"/>
    <w:rsid w:val="00B07F42"/>
    <w:rsid w:val="00B109B5"/>
    <w:rsid w:val="00B11B8C"/>
    <w:rsid w:val="00B124D9"/>
    <w:rsid w:val="00B12893"/>
    <w:rsid w:val="00B1350C"/>
    <w:rsid w:val="00B13AD4"/>
    <w:rsid w:val="00B13BD1"/>
    <w:rsid w:val="00B13D0E"/>
    <w:rsid w:val="00B13F97"/>
    <w:rsid w:val="00B14DF0"/>
    <w:rsid w:val="00B15028"/>
    <w:rsid w:val="00B15433"/>
    <w:rsid w:val="00B15838"/>
    <w:rsid w:val="00B161F5"/>
    <w:rsid w:val="00B16B44"/>
    <w:rsid w:val="00B17F7D"/>
    <w:rsid w:val="00B20933"/>
    <w:rsid w:val="00B20A6E"/>
    <w:rsid w:val="00B22A64"/>
    <w:rsid w:val="00B23442"/>
    <w:rsid w:val="00B23E3F"/>
    <w:rsid w:val="00B243D3"/>
    <w:rsid w:val="00B24B08"/>
    <w:rsid w:val="00B26EAB"/>
    <w:rsid w:val="00B2709A"/>
    <w:rsid w:val="00B270B4"/>
    <w:rsid w:val="00B27B32"/>
    <w:rsid w:val="00B30C70"/>
    <w:rsid w:val="00B32667"/>
    <w:rsid w:val="00B345D6"/>
    <w:rsid w:val="00B35997"/>
    <w:rsid w:val="00B35E8A"/>
    <w:rsid w:val="00B36B8D"/>
    <w:rsid w:val="00B37F1F"/>
    <w:rsid w:val="00B410CD"/>
    <w:rsid w:val="00B4230E"/>
    <w:rsid w:val="00B43196"/>
    <w:rsid w:val="00B44152"/>
    <w:rsid w:val="00B4508B"/>
    <w:rsid w:val="00B4522E"/>
    <w:rsid w:val="00B4681F"/>
    <w:rsid w:val="00B46B14"/>
    <w:rsid w:val="00B50E2D"/>
    <w:rsid w:val="00B50FD9"/>
    <w:rsid w:val="00B51906"/>
    <w:rsid w:val="00B530D2"/>
    <w:rsid w:val="00B53150"/>
    <w:rsid w:val="00B54E05"/>
    <w:rsid w:val="00B5531C"/>
    <w:rsid w:val="00B553D4"/>
    <w:rsid w:val="00B55AB2"/>
    <w:rsid w:val="00B562CD"/>
    <w:rsid w:val="00B564C0"/>
    <w:rsid w:val="00B56A05"/>
    <w:rsid w:val="00B56FEB"/>
    <w:rsid w:val="00B573D1"/>
    <w:rsid w:val="00B60341"/>
    <w:rsid w:val="00B60771"/>
    <w:rsid w:val="00B60ADA"/>
    <w:rsid w:val="00B61857"/>
    <w:rsid w:val="00B62C9C"/>
    <w:rsid w:val="00B644CE"/>
    <w:rsid w:val="00B64E53"/>
    <w:rsid w:val="00B66407"/>
    <w:rsid w:val="00B665FF"/>
    <w:rsid w:val="00B70473"/>
    <w:rsid w:val="00B70D43"/>
    <w:rsid w:val="00B71386"/>
    <w:rsid w:val="00B718AF"/>
    <w:rsid w:val="00B734B5"/>
    <w:rsid w:val="00B737B8"/>
    <w:rsid w:val="00B73B53"/>
    <w:rsid w:val="00B73C03"/>
    <w:rsid w:val="00B73FFC"/>
    <w:rsid w:val="00B74176"/>
    <w:rsid w:val="00B754E2"/>
    <w:rsid w:val="00B7627D"/>
    <w:rsid w:val="00B770AE"/>
    <w:rsid w:val="00B774CB"/>
    <w:rsid w:val="00B80559"/>
    <w:rsid w:val="00B80BD3"/>
    <w:rsid w:val="00B80CCA"/>
    <w:rsid w:val="00B8159C"/>
    <w:rsid w:val="00B81C1F"/>
    <w:rsid w:val="00B81F83"/>
    <w:rsid w:val="00B82376"/>
    <w:rsid w:val="00B82BD6"/>
    <w:rsid w:val="00B83897"/>
    <w:rsid w:val="00B83CCF"/>
    <w:rsid w:val="00B84376"/>
    <w:rsid w:val="00B849F7"/>
    <w:rsid w:val="00B861D0"/>
    <w:rsid w:val="00B86A70"/>
    <w:rsid w:val="00B87753"/>
    <w:rsid w:val="00B91C25"/>
    <w:rsid w:val="00B9206E"/>
    <w:rsid w:val="00B9234B"/>
    <w:rsid w:val="00B924D1"/>
    <w:rsid w:val="00B926FE"/>
    <w:rsid w:val="00B94261"/>
    <w:rsid w:val="00B94D91"/>
    <w:rsid w:val="00B95E09"/>
    <w:rsid w:val="00B97946"/>
    <w:rsid w:val="00BA007E"/>
    <w:rsid w:val="00BA0772"/>
    <w:rsid w:val="00BA0FF2"/>
    <w:rsid w:val="00BA3282"/>
    <w:rsid w:val="00BA3853"/>
    <w:rsid w:val="00BA4422"/>
    <w:rsid w:val="00BA4869"/>
    <w:rsid w:val="00BA49C7"/>
    <w:rsid w:val="00BB03BA"/>
    <w:rsid w:val="00BB1783"/>
    <w:rsid w:val="00BB5BBD"/>
    <w:rsid w:val="00BB5DDC"/>
    <w:rsid w:val="00BB6430"/>
    <w:rsid w:val="00BB7DA8"/>
    <w:rsid w:val="00BC11F7"/>
    <w:rsid w:val="00BC1E5B"/>
    <w:rsid w:val="00BC233B"/>
    <w:rsid w:val="00BC315F"/>
    <w:rsid w:val="00BC33FE"/>
    <w:rsid w:val="00BC363F"/>
    <w:rsid w:val="00BC3A0C"/>
    <w:rsid w:val="00BC44B1"/>
    <w:rsid w:val="00BC4693"/>
    <w:rsid w:val="00BC4DAF"/>
    <w:rsid w:val="00BC5B98"/>
    <w:rsid w:val="00BC7110"/>
    <w:rsid w:val="00BC7E1B"/>
    <w:rsid w:val="00BD16D4"/>
    <w:rsid w:val="00BD334D"/>
    <w:rsid w:val="00BD5F0F"/>
    <w:rsid w:val="00BD6DA7"/>
    <w:rsid w:val="00BE0BC9"/>
    <w:rsid w:val="00BE10C7"/>
    <w:rsid w:val="00BE1B98"/>
    <w:rsid w:val="00BE2F9C"/>
    <w:rsid w:val="00BE4D12"/>
    <w:rsid w:val="00BE53AE"/>
    <w:rsid w:val="00BE572D"/>
    <w:rsid w:val="00BE5977"/>
    <w:rsid w:val="00BE646E"/>
    <w:rsid w:val="00BE715A"/>
    <w:rsid w:val="00BF0376"/>
    <w:rsid w:val="00BF054F"/>
    <w:rsid w:val="00BF0D49"/>
    <w:rsid w:val="00BF14C5"/>
    <w:rsid w:val="00BF2AD5"/>
    <w:rsid w:val="00BF3655"/>
    <w:rsid w:val="00BF3A56"/>
    <w:rsid w:val="00BF488D"/>
    <w:rsid w:val="00BF579B"/>
    <w:rsid w:val="00BF60AF"/>
    <w:rsid w:val="00BF7BF0"/>
    <w:rsid w:val="00C00105"/>
    <w:rsid w:val="00C008F6"/>
    <w:rsid w:val="00C02C61"/>
    <w:rsid w:val="00C03CD3"/>
    <w:rsid w:val="00C04097"/>
    <w:rsid w:val="00C04161"/>
    <w:rsid w:val="00C04B0F"/>
    <w:rsid w:val="00C05AEB"/>
    <w:rsid w:val="00C07029"/>
    <w:rsid w:val="00C1049B"/>
    <w:rsid w:val="00C10942"/>
    <w:rsid w:val="00C125EA"/>
    <w:rsid w:val="00C12775"/>
    <w:rsid w:val="00C1303E"/>
    <w:rsid w:val="00C1315A"/>
    <w:rsid w:val="00C14793"/>
    <w:rsid w:val="00C1513D"/>
    <w:rsid w:val="00C1564A"/>
    <w:rsid w:val="00C1681E"/>
    <w:rsid w:val="00C17196"/>
    <w:rsid w:val="00C17273"/>
    <w:rsid w:val="00C178BF"/>
    <w:rsid w:val="00C21908"/>
    <w:rsid w:val="00C21F6E"/>
    <w:rsid w:val="00C2242B"/>
    <w:rsid w:val="00C22755"/>
    <w:rsid w:val="00C22CE6"/>
    <w:rsid w:val="00C2333C"/>
    <w:rsid w:val="00C26791"/>
    <w:rsid w:val="00C267DD"/>
    <w:rsid w:val="00C26953"/>
    <w:rsid w:val="00C27BC8"/>
    <w:rsid w:val="00C30975"/>
    <w:rsid w:val="00C319C1"/>
    <w:rsid w:val="00C33659"/>
    <w:rsid w:val="00C3569F"/>
    <w:rsid w:val="00C35773"/>
    <w:rsid w:val="00C36346"/>
    <w:rsid w:val="00C37EBF"/>
    <w:rsid w:val="00C40D1F"/>
    <w:rsid w:val="00C41886"/>
    <w:rsid w:val="00C42CDB"/>
    <w:rsid w:val="00C43355"/>
    <w:rsid w:val="00C43E96"/>
    <w:rsid w:val="00C445B8"/>
    <w:rsid w:val="00C472ED"/>
    <w:rsid w:val="00C47A04"/>
    <w:rsid w:val="00C505AA"/>
    <w:rsid w:val="00C514D5"/>
    <w:rsid w:val="00C51BB6"/>
    <w:rsid w:val="00C52009"/>
    <w:rsid w:val="00C52A61"/>
    <w:rsid w:val="00C54873"/>
    <w:rsid w:val="00C54A5D"/>
    <w:rsid w:val="00C54D23"/>
    <w:rsid w:val="00C556BA"/>
    <w:rsid w:val="00C567EC"/>
    <w:rsid w:val="00C57233"/>
    <w:rsid w:val="00C57956"/>
    <w:rsid w:val="00C57B42"/>
    <w:rsid w:val="00C64336"/>
    <w:rsid w:val="00C644F1"/>
    <w:rsid w:val="00C654E6"/>
    <w:rsid w:val="00C65645"/>
    <w:rsid w:val="00C665E1"/>
    <w:rsid w:val="00C66E20"/>
    <w:rsid w:val="00C67C1F"/>
    <w:rsid w:val="00C70ABD"/>
    <w:rsid w:val="00C70E6D"/>
    <w:rsid w:val="00C71264"/>
    <w:rsid w:val="00C71968"/>
    <w:rsid w:val="00C71E77"/>
    <w:rsid w:val="00C720C3"/>
    <w:rsid w:val="00C73179"/>
    <w:rsid w:val="00C738FD"/>
    <w:rsid w:val="00C73C2D"/>
    <w:rsid w:val="00C75D84"/>
    <w:rsid w:val="00C75E65"/>
    <w:rsid w:val="00C76422"/>
    <w:rsid w:val="00C77834"/>
    <w:rsid w:val="00C80960"/>
    <w:rsid w:val="00C80CDB"/>
    <w:rsid w:val="00C80D9A"/>
    <w:rsid w:val="00C81047"/>
    <w:rsid w:val="00C81384"/>
    <w:rsid w:val="00C81466"/>
    <w:rsid w:val="00C8179A"/>
    <w:rsid w:val="00C84F7A"/>
    <w:rsid w:val="00C84FA6"/>
    <w:rsid w:val="00C854B9"/>
    <w:rsid w:val="00C86124"/>
    <w:rsid w:val="00C86193"/>
    <w:rsid w:val="00C8631C"/>
    <w:rsid w:val="00C866F1"/>
    <w:rsid w:val="00C879BA"/>
    <w:rsid w:val="00C9152D"/>
    <w:rsid w:val="00C91690"/>
    <w:rsid w:val="00C93594"/>
    <w:rsid w:val="00C95D8C"/>
    <w:rsid w:val="00C96B21"/>
    <w:rsid w:val="00C97497"/>
    <w:rsid w:val="00C97640"/>
    <w:rsid w:val="00C97F60"/>
    <w:rsid w:val="00CA0AB0"/>
    <w:rsid w:val="00CA0B51"/>
    <w:rsid w:val="00CA3B25"/>
    <w:rsid w:val="00CA41D6"/>
    <w:rsid w:val="00CA4803"/>
    <w:rsid w:val="00CA49A6"/>
    <w:rsid w:val="00CA4D3A"/>
    <w:rsid w:val="00CA7E7D"/>
    <w:rsid w:val="00CB0105"/>
    <w:rsid w:val="00CB3CA6"/>
    <w:rsid w:val="00CB3E7A"/>
    <w:rsid w:val="00CB4572"/>
    <w:rsid w:val="00CB7833"/>
    <w:rsid w:val="00CC072E"/>
    <w:rsid w:val="00CC2B86"/>
    <w:rsid w:val="00CC35E6"/>
    <w:rsid w:val="00CC3619"/>
    <w:rsid w:val="00CC46BC"/>
    <w:rsid w:val="00CC4CDD"/>
    <w:rsid w:val="00CC4EAE"/>
    <w:rsid w:val="00CC58DB"/>
    <w:rsid w:val="00CC726D"/>
    <w:rsid w:val="00CC78B6"/>
    <w:rsid w:val="00CC7AEB"/>
    <w:rsid w:val="00CD2D7A"/>
    <w:rsid w:val="00CD3314"/>
    <w:rsid w:val="00CD5D2B"/>
    <w:rsid w:val="00CE3441"/>
    <w:rsid w:val="00CE500A"/>
    <w:rsid w:val="00CE5157"/>
    <w:rsid w:val="00CE5F8C"/>
    <w:rsid w:val="00CE64E4"/>
    <w:rsid w:val="00CE6F9F"/>
    <w:rsid w:val="00CE7566"/>
    <w:rsid w:val="00CE799E"/>
    <w:rsid w:val="00CF089F"/>
    <w:rsid w:val="00CF0C66"/>
    <w:rsid w:val="00CF15F3"/>
    <w:rsid w:val="00CF1A83"/>
    <w:rsid w:val="00CF2F88"/>
    <w:rsid w:val="00CF386D"/>
    <w:rsid w:val="00CF481E"/>
    <w:rsid w:val="00CF48EE"/>
    <w:rsid w:val="00CF498E"/>
    <w:rsid w:val="00CF5042"/>
    <w:rsid w:val="00CF58F2"/>
    <w:rsid w:val="00CF60BB"/>
    <w:rsid w:val="00CF70DE"/>
    <w:rsid w:val="00CF7558"/>
    <w:rsid w:val="00CF784C"/>
    <w:rsid w:val="00CF7D42"/>
    <w:rsid w:val="00D000E7"/>
    <w:rsid w:val="00D00205"/>
    <w:rsid w:val="00D0068F"/>
    <w:rsid w:val="00D014ED"/>
    <w:rsid w:val="00D01643"/>
    <w:rsid w:val="00D026AE"/>
    <w:rsid w:val="00D02775"/>
    <w:rsid w:val="00D029A3"/>
    <w:rsid w:val="00D033B6"/>
    <w:rsid w:val="00D03480"/>
    <w:rsid w:val="00D03B32"/>
    <w:rsid w:val="00D03C57"/>
    <w:rsid w:val="00D044AE"/>
    <w:rsid w:val="00D049D3"/>
    <w:rsid w:val="00D04A03"/>
    <w:rsid w:val="00D055A1"/>
    <w:rsid w:val="00D135DC"/>
    <w:rsid w:val="00D13A18"/>
    <w:rsid w:val="00D14CB4"/>
    <w:rsid w:val="00D1590D"/>
    <w:rsid w:val="00D16F66"/>
    <w:rsid w:val="00D17317"/>
    <w:rsid w:val="00D17399"/>
    <w:rsid w:val="00D17F4A"/>
    <w:rsid w:val="00D20C67"/>
    <w:rsid w:val="00D2178D"/>
    <w:rsid w:val="00D21BDF"/>
    <w:rsid w:val="00D21E74"/>
    <w:rsid w:val="00D2275E"/>
    <w:rsid w:val="00D23252"/>
    <w:rsid w:val="00D23914"/>
    <w:rsid w:val="00D24BC1"/>
    <w:rsid w:val="00D26296"/>
    <w:rsid w:val="00D264DF"/>
    <w:rsid w:val="00D27842"/>
    <w:rsid w:val="00D306D8"/>
    <w:rsid w:val="00D308E6"/>
    <w:rsid w:val="00D33234"/>
    <w:rsid w:val="00D333D7"/>
    <w:rsid w:val="00D336DF"/>
    <w:rsid w:val="00D34121"/>
    <w:rsid w:val="00D358D5"/>
    <w:rsid w:val="00D37775"/>
    <w:rsid w:val="00D377CD"/>
    <w:rsid w:val="00D40449"/>
    <w:rsid w:val="00D407DC"/>
    <w:rsid w:val="00D41C7F"/>
    <w:rsid w:val="00D41F80"/>
    <w:rsid w:val="00D443F7"/>
    <w:rsid w:val="00D446C4"/>
    <w:rsid w:val="00D449BC"/>
    <w:rsid w:val="00D47314"/>
    <w:rsid w:val="00D5168A"/>
    <w:rsid w:val="00D5218E"/>
    <w:rsid w:val="00D52DAB"/>
    <w:rsid w:val="00D5348C"/>
    <w:rsid w:val="00D53627"/>
    <w:rsid w:val="00D55946"/>
    <w:rsid w:val="00D559EE"/>
    <w:rsid w:val="00D60759"/>
    <w:rsid w:val="00D607B2"/>
    <w:rsid w:val="00D60E2F"/>
    <w:rsid w:val="00D61EAC"/>
    <w:rsid w:val="00D623F2"/>
    <w:rsid w:val="00D62E9D"/>
    <w:rsid w:val="00D630A4"/>
    <w:rsid w:val="00D640A6"/>
    <w:rsid w:val="00D6479F"/>
    <w:rsid w:val="00D65C3E"/>
    <w:rsid w:val="00D66A5D"/>
    <w:rsid w:val="00D674FF"/>
    <w:rsid w:val="00D70876"/>
    <w:rsid w:val="00D709EE"/>
    <w:rsid w:val="00D71305"/>
    <w:rsid w:val="00D730B4"/>
    <w:rsid w:val="00D74AEE"/>
    <w:rsid w:val="00D75018"/>
    <w:rsid w:val="00D752F9"/>
    <w:rsid w:val="00D75BC4"/>
    <w:rsid w:val="00D75FF9"/>
    <w:rsid w:val="00D7642F"/>
    <w:rsid w:val="00D77410"/>
    <w:rsid w:val="00D77488"/>
    <w:rsid w:val="00D80002"/>
    <w:rsid w:val="00D807F5"/>
    <w:rsid w:val="00D807FB"/>
    <w:rsid w:val="00D809BC"/>
    <w:rsid w:val="00D80E40"/>
    <w:rsid w:val="00D8103E"/>
    <w:rsid w:val="00D813DF"/>
    <w:rsid w:val="00D8192A"/>
    <w:rsid w:val="00D81ADA"/>
    <w:rsid w:val="00D8405D"/>
    <w:rsid w:val="00D8492D"/>
    <w:rsid w:val="00D865CF"/>
    <w:rsid w:val="00D86970"/>
    <w:rsid w:val="00D86EF7"/>
    <w:rsid w:val="00D8781A"/>
    <w:rsid w:val="00D91ABF"/>
    <w:rsid w:val="00D91AD9"/>
    <w:rsid w:val="00D92B43"/>
    <w:rsid w:val="00D9544B"/>
    <w:rsid w:val="00D9575B"/>
    <w:rsid w:val="00D9660D"/>
    <w:rsid w:val="00D9667F"/>
    <w:rsid w:val="00D97E36"/>
    <w:rsid w:val="00DA0FC6"/>
    <w:rsid w:val="00DA10C2"/>
    <w:rsid w:val="00DA118C"/>
    <w:rsid w:val="00DA3968"/>
    <w:rsid w:val="00DA3A0C"/>
    <w:rsid w:val="00DA4A08"/>
    <w:rsid w:val="00DA4EC8"/>
    <w:rsid w:val="00DA52EB"/>
    <w:rsid w:val="00DA548F"/>
    <w:rsid w:val="00DA563B"/>
    <w:rsid w:val="00DA5F8B"/>
    <w:rsid w:val="00DA5FF1"/>
    <w:rsid w:val="00DA7430"/>
    <w:rsid w:val="00DA7474"/>
    <w:rsid w:val="00DB0D34"/>
    <w:rsid w:val="00DB1626"/>
    <w:rsid w:val="00DB164B"/>
    <w:rsid w:val="00DB17D1"/>
    <w:rsid w:val="00DB23E0"/>
    <w:rsid w:val="00DB26F0"/>
    <w:rsid w:val="00DB30B7"/>
    <w:rsid w:val="00DB3A77"/>
    <w:rsid w:val="00DB3B83"/>
    <w:rsid w:val="00DB6194"/>
    <w:rsid w:val="00DB647E"/>
    <w:rsid w:val="00DB6FA6"/>
    <w:rsid w:val="00DB7261"/>
    <w:rsid w:val="00DB74ED"/>
    <w:rsid w:val="00DB77C8"/>
    <w:rsid w:val="00DB7A1F"/>
    <w:rsid w:val="00DC021C"/>
    <w:rsid w:val="00DC1304"/>
    <w:rsid w:val="00DC22C7"/>
    <w:rsid w:val="00DC4C37"/>
    <w:rsid w:val="00DC7859"/>
    <w:rsid w:val="00DC7950"/>
    <w:rsid w:val="00DD0656"/>
    <w:rsid w:val="00DD07D4"/>
    <w:rsid w:val="00DD0E17"/>
    <w:rsid w:val="00DD18BE"/>
    <w:rsid w:val="00DD293D"/>
    <w:rsid w:val="00DD3574"/>
    <w:rsid w:val="00DD3A5F"/>
    <w:rsid w:val="00DD4018"/>
    <w:rsid w:val="00DD548F"/>
    <w:rsid w:val="00DD58E5"/>
    <w:rsid w:val="00DD6BAA"/>
    <w:rsid w:val="00DD6E4B"/>
    <w:rsid w:val="00DD6F69"/>
    <w:rsid w:val="00DD71F6"/>
    <w:rsid w:val="00DD73D2"/>
    <w:rsid w:val="00DE21EF"/>
    <w:rsid w:val="00DE4D35"/>
    <w:rsid w:val="00DE50CE"/>
    <w:rsid w:val="00DE5461"/>
    <w:rsid w:val="00DE55A7"/>
    <w:rsid w:val="00DE6273"/>
    <w:rsid w:val="00DE6E2E"/>
    <w:rsid w:val="00DE7611"/>
    <w:rsid w:val="00DE7BB8"/>
    <w:rsid w:val="00DF04F1"/>
    <w:rsid w:val="00DF0F0C"/>
    <w:rsid w:val="00DF1A90"/>
    <w:rsid w:val="00DF24CF"/>
    <w:rsid w:val="00DF2F2D"/>
    <w:rsid w:val="00DF3A7C"/>
    <w:rsid w:val="00DF6809"/>
    <w:rsid w:val="00DF7312"/>
    <w:rsid w:val="00DF7780"/>
    <w:rsid w:val="00DF7BB6"/>
    <w:rsid w:val="00E01937"/>
    <w:rsid w:val="00E01D52"/>
    <w:rsid w:val="00E02B5A"/>
    <w:rsid w:val="00E03353"/>
    <w:rsid w:val="00E061EB"/>
    <w:rsid w:val="00E0654A"/>
    <w:rsid w:val="00E07159"/>
    <w:rsid w:val="00E12325"/>
    <w:rsid w:val="00E12548"/>
    <w:rsid w:val="00E13B51"/>
    <w:rsid w:val="00E14221"/>
    <w:rsid w:val="00E1425B"/>
    <w:rsid w:val="00E15648"/>
    <w:rsid w:val="00E1623C"/>
    <w:rsid w:val="00E1696D"/>
    <w:rsid w:val="00E16D0A"/>
    <w:rsid w:val="00E16E9D"/>
    <w:rsid w:val="00E17169"/>
    <w:rsid w:val="00E179A6"/>
    <w:rsid w:val="00E202B8"/>
    <w:rsid w:val="00E205E2"/>
    <w:rsid w:val="00E21062"/>
    <w:rsid w:val="00E210E3"/>
    <w:rsid w:val="00E212D0"/>
    <w:rsid w:val="00E22EF1"/>
    <w:rsid w:val="00E22F75"/>
    <w:rsid w:val="00E24332"/>
    <w:rsid w:val="00E2496A"/>
    <w:rsid w:val="00E25EA5"/>
    <w:rsid w:val="00E26EFE"/>
    <w:rsid w:val="00E300E9"/>
    <w:rsid w:val="00E309E3"/>
    <w:rsid w:val="00E327D8"/>
    <w:rsid w:val="00E34785"/>
    <w:rsid w:val="00E351E4"/>
    <w:rsid w:val="00E35EF8"/>
    <w:rsid w:val="00E35F0C"/>
    <w:rsid w:val="00E35F98"/>
    <w:rsid w:val="00E37028"/>
    <w:rsid w:val="00E409BB"/>
    <w:rsid w:val="00E40C6D"/>
    <w:rsid w:val="00E4313D"/>
    <w:rsid w:val="00E4392C"/>
    <w:rsid w:val="00E44ED8"/>
    <w:rsid w:val="00E4528B"/>
    <w:rsid w:val="00E454E1"/>
    <w:rsid w:val="00E46357"/>
    <w:rsid w:val="00E46634"/>
    <w:rsid w:val="00E47361"/>
    <w:rsid w:val="00E47F26"/>
    <w:rsid w:val="00E51611"/>
    <w:rsid w:val="00E51FD2"/>
    <w:rsid w:val="00E535F9"/>
    <w:rsid w:val="00E543F4"/>
    <w:rsid w:val="00E549B7"/>
    <w:rsid w:val="00E55162"/>
    <w:rsid w:val="00E55589"/>
    <w:rsid w:val="00E56856"/>
    <w:rsid w:val="00E570A3"/>
    <w:rsid w:val="00E607A0"/>
    <w:rsid w:val="00E60AC2"/>
    <w:rsid w:val="00E62D0E"/>
    <w:rsid w:val="00E62DE2"/>
    <w:rsid w:val="00E62E09"/>
    <w:rsid w:val="00E639B8"/>
    <w:rsid w:val="00E63C97"/>
    <w:rsid w:val="00E63D76"/>
    <w:rsid w:val="00E64FF0"/>
    <w:rsid w:val="00E65039"/>
    <w:rsid w:val="00E651CC"/>
    <w:rsid w:val="00E65BCB"/>
    <w:rsid w:val="00E65EDE"/>
    <w:rsid w:val="00E66190"/>
    <w:rsid w:val="00E679D0"/>
    <w:rsid w:val="00E7019A"/>
    <w:rsid w:val="00E70EF4"/>
    <w:rsid w:val="00E729A3"/>
    <w:rsid w:val="00E74A3E"/>
    <w:rsid w:val="00E74DC1"/>
    <w:rsid w:val="00E771C1"/>
    <w:rsid w:val="00E77695"/>
    <w:rsid w:val="00E77D67"/>
    <w:rsid w:val="00E806B2"/>
    <w:rsid w:val="00E8081A"/>
    <w:rsid w:val="00E82490"/>
    <w:rsid w:val="00E83432"/>
    <w:rsid w:val="00E84264"/>
    <w:rsid w:val="00E8561E"/>
    <w:rsid w:val="00E8588A"/>
    <w:rsid w:val="00E86DE6"/>
    <w:rsid w:val="00E9045B"/>
    <w:rsid w:val="00E90CE0"/>
    <w:rsid w:val="00E9112F"/>
    <w:rsid w:val="00E94B10"/>
    <w:rsid w:val="00E959DD"/>
    <w:rsid w:val="00E95C1A"/>
    <w:rsid w:val="00E96180"/>
    <w:rsid w:val="00E9626E"/>
    <w:rsid w:val="00EA0A5E"/>
    <w:rsid w:val="00EA1C1B"/>
    <w:rsid w:val="00EA3735"/>
    <w:rsid w:val="00EA4D47"/>
    <w:rsid w:val="00EA6020"/>
    <w:rsid w:val="00EA64DA"/>
    <w:rsid w:val="00EA6989"/>
    <w:rsid w:val="00EA69A2"/>
    <w:rsid w:val="00EA6BF1"/>
    <w:rsid w:val="00EA711E"/>
    <w:rsid w:val="00EA75F7"/>
    <w:rsid w:val="00EB0EE9"/>
    <w:rsid w:val="00EB2488"/>
    <w:rsid w:val="00EB2E18"/>
    <w:rsid w:val="00EB3434"/>
    <w:rsid w:val="00EB4490"/>
    <w:rsid w:val="00EB4EAC"/>
    <w:rsid w:val="00EB6C6A"/>
    <w:rsid w:val="00EC0047"/>
    <w:rsid w:val="00EC1B16"/>
    <w:rsid w:val="00EC23F9"/>
    <w:rsid w:val="00EC56DA"/>
    <w:rsid w:val="00EC5B13"/>
    <w:rsid w:val="00EC6EC5"/>
    <w:rsid w:val="00ED0FFF"/>
    <w:rsid w:val="00ED109A"/>
    <w:rsid w:val="00ED1B48"/>
    <w:rsid w:val="00ED2153"/>
    <w:rsid w:val="00ED3C9A"/>
    <w:rsid w:val="00ED476C"/>
    <w:rsid w:val="00ED5217"/>
    <w:rsid w:val="00ED65F8"/>
    <w:rsid w:val="00ED6C23"/>
    <w:rsid w:val="00ED74B6"/>
    <w:rsid w:val="00ED7C6B"/>
    <w:rsid w:val="00ED7C7F"/>
    <w:rsid w:val="00EE136B"/>
    <w:rsid w:val="00EE2450"/>
    <w:rsid w:val="00EE38E8"/>
    <w:rsid w:val="00EE589A"/>
    <w:rsid w:val="00EE621C"/>
    <w:rsid w:val="00EE6DF2"/>
    <w:rsid w:val="00EF0947"/>
    <w:rsid w:val="00EF2636"/>
    <w:rsid w:val="00EF30BD"/>
    <w:rsid w:val="00EF3F30"/>
    <w:rsid w:val="00EF609C"/>
    <w:rsid w:val="00EF60D7"/>
    <w:rsid w:val="00EF62B1"/>
    <w:rsid w:val="00EF637E"/>
    <w:rsid w:val="00EF6D36"/>
    <w:rsid w:val="00EF74CB"/>
    <w:rsid w:val="00EF7F3E"/>
    <w:rsid w:val="00F001A6"/>
    <w:rsid w:val="00F003BD"/>
    <w:rsid w:val="00F00D6F"/>
    <w:rsid w:val="00F011D1"/>
    <w:rsid w:val="00F02141"/>
    <w:rsid w:val="00F02616"/>
    <w:rsid w:val="00F0261E"/>
    <w:rsid w:val="00F02B2E"/>
    <w:rsid w:val="00F03136"/>
    <w:rsid w:val="00F031B3"/>
    <w:rsid w:val="00F040B6"/>
    <w:rsid w:val="00F05E52"/>
    <w:rsid w:val="00F0632E"/>
    <w:rsid w:val="00F067E9"/>
    <w:rsid w:val="00F111E1"/>
    <w:rsid w:val="00F11E5B"/>
    <w:rsid w:val="00F1435E"/>
    <w:rsid w:val="00F16260"/>
    <w:rsid w:val="00F16CD2"/>
    <w:rsid w:val="00F17A54"/>
    <w:rsid w:val="00F217F5"/>
    <w:rsid w:val="00F22AEF"/>
    <w:rsid w:val="00F22D16"/>
    <w:rsid w:val="00F2371F"/>
    <w:rsid w:val="00F23931"/>
    <w:rsid w:val="00F25D16"/>
    <w:rsid w:val="00F26531"/>
    <w:rsid w:val="00F26C2C"/>
    <w:rsid w:val="00F30F7F"/>
    <w:rsid w:val="00F31A94"/>
    <w:rsid w:val="00F326A5"/>
    <w:rsid w:val="00F3482E"/>
    <w:rsid w:val="00F3503B"/>
    <w:rsid w:val="00F357B3"/>
    <w:rsid w:val="00F35F4F"/>
    <w:rsid w:val="00F37CEB"/>
    <w:rsid w:val="00F402B0"/>
    <w:rsid w:val="00F405A4"/>
    <w:rsid w:val="00F4371D"/>
    <w:rsid w:val="00F44D04"/>
    <w:rsid w:val="00F45EB8"/>
    <w:rsid w:val="00F46D80"/>
    <w:rsid w:val="00F473ED"/>
    <w:rsid w:val="00F4781B"/>
    <w:rsid w:val="00F47F1B"/>
    <w:rsid w:val="00F50F60"/>
    <w:rsid w:val="00F51CEF"/>
    <w:rsid w:val="00F51CF5"/>
    <w:rsid w:val="00F523D9"/>
    <w:rsid w:val="00F52B4D"/>
    <w:rsid w:val="00F531A5"/>
    <w:rsid w:val="00F53EBC"/>
    <w:rsid w:val="00F5480A"/>
    <w:rsid w:val="00F54E6A"/>
    <w:rsid w:val="00F54F6C"/>
    <w:rsid w:val="00F558A1"/>
    <w:rsid w:val="00F55DE4"/>
    <w:rsid w:val="00F561D7"/>
    <w:rsid w:val="00F5634E"/>
    <w:rsid w:val="00F56822"/>
    <w:rsid w:val="00F56AC9"/>
    <w:rsid w:val="00F6094E"/>
    <w:rsid w:val="00F60D38"/>
    <w:rsid w:val="00F618EF"/>
    <w:rsid w:val="00F62119"/>
    <w:rsid w:val="00F634AB"/>
    <w:rsid w:val="00F636B6"/>
    <w:rsid w:val="00F64EBE"/>
    <w:rsid w:val="00F6636E"/>
    <w:rsid w:val="00F6674C"/>
    <w:rsid w:val="00F67144"/>
    <w:rsid w:val="00F67E6A"/>
    <w:rsid w:val="00F7088B"/>
    <w:rsid w:val="00F70D55"/>
    <w:rsid w:val="00F71635"/>
    <w:rsid w:val="00F71663"/>
    <w:rsid w:val="00F72DAC"/>
    <w:rsid w:val="00F746E6"/>
    <w:rsid w:val="00F76A17"/>
    <w:rsid w:val="00F76B1D"/>
    <w:rsid w:val="00F80433"/>
    <w:rsid w:val="00F8058B"/>
    <w:rsid w:val="00F80CAE"/>
    <w:rsid w:val="00F80EED"/>
    <w:rsid w:val="00F81022"/>
    <w:rsid w:val="00F817BD"/>
    <w:rsid w:val="00F81834"/>
    <w:rsid w:val="00F81B7E"/>
    <w:rsid w:val="00F82CD8"/>
    <w:rsid w:val="00F84AAE"/>
    <w:rsid w:val="00F84BA1"/>
    <w:rsid w:val="00F854EA"/>
    <w:rsid w:val="00F85A85"/>
    <w:rsid w:val="00F8757C"/>
    <w:rsid w:val="00F90087"/>
    <w:rsid w:val="00F9047A"/>
    <w:rsid w:val="00F91CBB"/>
    <w:rsid w:val="00F9389C"/>
    <w:rsid w:val="00F95418"/>
    <w:rsid w:val="00F96698"/>
    <w:rsid w:val="00F9731D"/>
    <w:rsid w:val="00F97975"/>
    <w:rsid w:val="00FA02CD"/>
    <w:rsid w:val="00FA20FE"/>
    <w:rsid w:val="00FA24ED"/>
    <w:rsid w:val="00FA39CA"/>
    <w:rsid w:val="00FA3D4A"/>
    <w:rsid w:val="00FA3E0C"/>
    <w:rsid w:val="00FA47E2"/>
    <w:rsid w:val="00FA4E92"/>
    <w:rsid w:val="00FA60E5"/>
    <w:rsid w:val="00FA6336"/>
    <w:rsid w:val="00FA77F7"/>
    <w:rsid w:val="00FA7EE0"/>
    <w:rsid w:val="00FA7F6E"/>
    <w:rsid w:val="00FB2897"/>
    <w:rsid w:val="00FB32CD"/>
    <w:rsid w:val="00FB3632"/>
    <w:rsid w:val="00FB370B"/>
    <w:rsid w:val="00FB3D63"/>
    <w:rsid w:val="00FB4ACA"/>
    <w:rsid w:val="00FB4F34"/>
    <w:rsid w:val="00FB572E"/>
    <w:rsid w:val="00FB7583"/>
    <w:rsid w:val="00FB7D3C"/>
    <w:rsid w:val="00FB7FF2"/>
    <w:rsid w:val="00FC08E7"/>
    <w:rsid w:val="00FC10E2"/>
    <w:rsid w:val="00FC1493"/>
    <w:rsid w:val="00FC18A5"/>
    <w:rsid w:val="00FC330D"/>
    <w:rsid w:val="00FC3895"/>
    <w:rsid w:val="00FC3E2B"/>
    <w:rsid w:val="00FC4DB5"/>
    <w:rsid w:val="00FC5397"/>
    <w:rsid w:val="00FC5956"/>
    <w:rsid w:val="00FC5CC5"/>
    <w:rsid w:val="00FC7805"/>
    <w:rsid w:val="00FD0336"/>
    <w:rsid w:val="00FD19BF"/>
    <w:rsid w:val="00FD4EA4"/>
    <w:rsid w:val="00FD563F"/>
    <w:rsid w:val="00FD602A"/>
    <w:rsid w:val="00FD6456"/>
    <w:rsid w:val="00FD6E7E"/>
    <w:rsid w:val="00FD7D67"/>
    <w:rsid w:val="00FE020D"/>
    <w:rsid w:val="00FE0B1C"/>
    <w:rsid w:val="00FE0BCA"/>
    <w:rsid w:val="00FE0FFB"/>
    <w:rsid w:val="00FE1028"/>
    <w:rsid w:val="00FE179B"/>
    <w:rsid w:val="00FE22F7"/>
    <w:rsid w:val="00FE27F8"/>
    <w:rsid w:val="00FE6023"/>
    <w:rsid w:val="00FE623E"/>
    <w:rsid w:val="00FE7286"/>
    <w:rsid w:val="00FF1A56"/>
    <w:rsid w:val="00FF213F"/>
    <w:rsid w:val="00FF3203"/>
    <w:rsid w:val="00FF358E"/>
    <w:rsid w:val="00FF55C5"/>
    <w:rsid w:val="00FF5634"/>
    <w:rsid w:val="00FF6ACF"/>
    <w:rsid w:val="00FF7A1C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B8CD2"/>
  <w15:chartTrackingRefBased/>
  <w15:docId w15:val="{38CA38C2-B6D2-44AC-8431-2C54EE5B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A2A"/>
    <w:pPr>
      <w:widowControl w:val="0"/>
      <w:tabs>
        <w:tab w:val="left" w:pos="397"/>
      </w:tabs>
      <w:ind w:left="397" w:hanging="397"/>
    </w:pPr>
    <w:rPr>
      <w:rFonts w:asciiTheme="minorHAnsi" w:hAnsiTheme="minorHAnsi"/>
      <w:bCs/>
      <w:szCs w:val="24"/>
      <w:lang w:val="en-GB"/>
    </w:rPr>
  </w:style>
  <w:style w:type="paragraph" w:styleId="Overskrift1">
    <w:name w:val="heading 1"/>
    <w:basedOn w:val="Normal"/>
    <w:next w:val="Normal"/>
    <w:qFormat/>
    <w:rsid w:val="00B553D4"/>
    <w:pPr>
      <w:keepNext/>
      <w:ind w:hanging="3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1065CD"/>
    <w:pPr>
      <w:spacing w:before="60" w:after="60"/>
      <w:ind w:left="1078" w:hanging="1021"/>
      <w:outlineLvl w:val="1"/>
    </w:pPr>
    <w:rPr>
      <w:b/>
      <w:bCs w:val="0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486CE8"/>
    <w:pPr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  <w:rPr>
      <w:bCs w:val="0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  <w:rPr>
      <w:bCs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Undertittel">
    <w:name w:val="Subtitle"/>
    <w:basedOn w:val="Normal"/>
    <w:next w:val="Normal"/>
    <w:link w:val="UndertittelTegn"/>
    <w:qFormat/>
    <w:rsid w:val="00DB30B7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telTegn">
    <w:name w:val="Undertittel Tegn"/>
    <w:link w:val="Undertittel"/>
    <w:rsid w:val="00DB30B7"/>
    <w:rPr>
      <w:rFonts w:ascii="Cambria" w:eastAsia="Times New Roman" w:hAnsi="Cambria" w:cs="Times New Roman"/>
      <w:bCs/>
      <w:sz w:val="24"/>
      <w:szCs w:val="24"/>
    </w:rPr>
  </w:style>
  <w:style w:type="paragraph" w:styleId="Tittel">
    <w:name w:val="Title"/>
    <w:basedOn w:val="Normal"/>
    <w:next w:val="Normal"/>
    <w:link w:val="TittelTegn"/>
    <w:qFormat/>
    <w:rsid w:val="00A35268"/>
    <w:pPr>
      <w:spacing w:before="120" w:after="60"/>
      <w:jc w:val="center"/>
      <w:outlineLvl w:val="0"/>
    </w:pPr>
    <w:rPr>
      <w:kern w:val="28"/>
      <w:sz w:val="36"/>
      <w:szCs w:val="32"/>
    </w:rPr>
  </w:style>
  <w:style w:type="character" w:customStyle="1" w:styleId="TittelTegn">
    <w:name w:val="Tittel Tegn"/>
    <w:link w:val="Tittel"/>
    <w:rsid w:val="00A35268"/>
    <w:rPr>
      <w:rFonts w:asciiTheme="minorHAnsi" w:hAnsiTheme="minorHAnsi"/>
      <w:bCs/>
      <w:kern w:val="28"/>
      <w:sz w:val="36"/>
      <w:szCs w:val="32"/>
    </w:rPr>
  </w:style>
  <w:style w:type="character" w:customStyle="1" w:styleId="TopptekstTegn">
    <w:name w:val="Topptekst Tegn"/>
    <w:link w:val="Topptekst"/>
    <w:uiPriority w:val="99"/>
    <w:rsid w:val="00E95C1A"/>
    <w:rPr>
      <w:sz w:val="24"/>
      <w:szCs w:val="24"/>
    </w:rPr>
  </w:style>
  <w:style w:type="paragraph" w:styleId="Bobletekst">
    <w:name w:val="Balloon Text"/>
    <w:basedOn w:val="Normal"/>
    <w:link w:val="BobletekstTegn"/>
    <w:rsid w:val="00E95C1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E95C1A"/>
    <w:rPr>
      <w:rFonts w:ascii="Tahoma" w:hAnsi="Tahoma" w:cs="Tahoma"/>
      <w:bCs/>
      <w:sz w:val="16"/>
      <w:szCs w:val="16"/>
    </w:rPr>
  </w:style>
  <w:style w:type="paragraph" w:customStyle="1" w:styleId="Felttekst">
    <w:name w:val="Felttekst"/>
    <w:basedOn w:val="Normal"/>
    <w:qFormat/>
    <w:rsid w:val="00B644CE"/>
    <w:pPr>
      <w:widowControl/>
      <w:spacing w:before="60" w:after="60"/>
      <w:ind w:left="113" w:right="113" w:firstLine="0"/>
    </w:pPr>
    <w:rPr>
      <w:sz w:val="22"/>
    </w:rPr>
  </w:style>
  <w:style w:type="table" w:styleId="Tabellrutenett">
    <w:name w:val="Table Grid"/>
    <w:basedOn w:val="Vanligtabell"/>
    <w:uiPriority w:val="59"/>
    <w:rsid w:val="0033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77585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2D3747"/>
    <w:rPr>
      <w:color w:val="0563C1" w:themeColor="hyperlink"/>
      <w:u w:val="single"/>
    </w:rPr>
  </w:style>
  <w:style w:type="paragraph" w:customStyle="1" w:styleId="Skjema-samtykke">
    <w:name w:val="Skjema - samtykke"/>
    <w:basedOn w:val="Overskrift3"/>
    <w:qFormat/>
    <w:locked/>
    <w:rsid w:val="00486CE8"/>
    <w:pPr>
      <w:keepLines w:val="0"/>
      <w:widowControl/>
      <w:spacing w:before="120" w:after="120"/>
      <w:ind w:left="511" w:hanging="227"/>
      <w:contextualSpacing/>
    </w:pPr>
    <w:rPr>
      <w:rFonts w:asciiTheme="minorHAnsi" w:eastAsia="Times New Roman" w:hAnsiTheme="minorHAnsi" w:cs="Times New Roman"/>
      <w:b/>
      <w:bCs w:val="0"/>
      <w:color w:val="auto"/>
      <w:sz w:val="18"/>
      <w:szCs w:val="20"/>
      <w:lang w:eastAsia="nn-NO"/>
    </w:rPr>
  </w:style>
  <w:style w:type="character" w:customStyle="1" w:styleId="Overskrift3Tegn">
    <w:name w:val="Overskrift 3 Tegn"/>
    <w:basedOn w:val="Standardskriftforavsnitt"/>
    <w:link w:val="Overskrift3"/>
    <w:semiHidden/>
    <w:rsid w:val="00486CE8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paragraph" w:styleId="Revisjon">
    <w:name w:val="Revision"/>
    <w:hidden/>
    <w:uiPriority w:val="99"/>
    <w:semiHidden/>
    <w:rsid w:val="00B770AE"/>
    <w:rPr>
      <w:rFonts w:asciiTheme="minorHAnsi" w:hAnsiTheme="minorHAnsi"/>
      <w:bCs/>
      <w:szCs w:val="24"/>
    </w:rPr>
  </w:style>
  <w:style w:type="paragraph" w:styleId="Listeavsnitt">
    <w:name w:val="List Paragraph"/>
    <w:basedOn w:val="Normal"/>
    <w:uiPriority w:val="34"/>
    <w:qFormat/>
    <w:rsid w:val="007C2197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304BA4"/>
    <w:rPr>
      <w:color w:val="605E5C"/>
      <w:shd w:val="clear" w:color="auto" w:fill="E1DFDD"/>
    </w:rPr>
  </w:style>
  <w:style w:type="paragraph" w:customStyle="1" w:styleId="Celletittel">
    <w:name w:val="Celletittel"/>
    <w:basedOn w:val="Normal"/>
    <w:qFormat/>
    <w:rsid w:val="004D1328"/>
    <w:pPr>
      <w:keepNext/>
      <w:tabs>
        <w:tab w:val="clear" w:pos="397"/>
      </w:tabs>
      <w:ind w:right="57" w:hanging="340"/>
    </w:pPr>
    <w:rPr>
      <w:rFonts w:ascii="Calibri" w:hAnsi="Calibri" w:cs="Arial"/>
      <w:color w:val="606060"/>
    </w:rPr>
  </w:style>
  <w:style w:type="character" w:customStyle="1" w:styleId="BunntekstTegn">
    <w:name w:val="Bunntekst Tegn"/>
    <w:link w:val="Bunntekst"/>
    <w:uiPriority w:val="99"/>
    <w:rsid w:val="00D21E74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vdata.no/forskrift/2000-12-01-1208" TargetMode="External"/><Relationship Id="rId18" Type="http://schemas.openxmlformats.org/officeDocument/2006/relationships/hyperlink" Target="https://min.kommune.no/s/983974724" TargetMode="External"/><Relationship Id="rId26" Type="http://schemas.openxmlformats.org/officeDocument/2006/relationships/footer" Target="footer3.xml"/><Relationship Id="rId39" Type="http://schemas.openxmlformats.org/officeDocument/2006/relationships/hyperlink" Target="https://min.kommune.no/s/883974832" TargetMode="External"/><Relationship Id="rId21" Type="http://schemas.openxmlformats.org/officeDocument/2006/relationships/header" Target="header2.xml"/><Relationship Id="rId34" Type="http://schemas.openxmlformats.org/officeDocument/2006/relationships/footer" Target="footer7.xml"/><Relationship Id="rId42" Type="http://schemas.openxmlformats.org/officeDocument/2006/relationships/hyperlink" Target="https://www.stolav.no/avdelinger/sentral-stab/fagavdelingen/utenlandsbehandling" TargetMode="External"/><Relationship Id="rId47" Type="http://schemas.openxmlformats.org/officeDocument/2006/relationships/hyperlink" Target="https://lovdata.no/forskrift/2000-12-01-1208/&#167;3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signering.posten.no/" TargetMode="External"/><Relationship Id="rId29" Type="http://schemas.openxmlformats.org/officeDocument/2006/relationships/hyperlink" Target="https://lovdata.no/lov/1999-07-02-63/&#167;2-4a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lovdata.no/forskrift/2000-12-01-1208" TargetMode="External"/><Relationship Id="rId32" Type="http://schemas.openxmlformats.org/officeDocument/2006/relationships/header" Target="header5.xml"/><Relationship Id="rId37" Type="http://schemas.openxmlformats.org/officeDocument/2006/relationships/hyperlink" Target="https://www.nyemetoder.no/" TargetMode="External"/><Relationship Id="rId40" Type="http://schemas.openxmlformats.org/officeDocument/2006/relationships/hyperlink" Target="https://min.kommune.no/s/983974724" TargetMode="External"/><Relationship Id="rId45" Type="http://schemas.openxmlformats.org/officeDocument/2006/relationships/hyperlink" Target="mailto:utenlandsbehandling@helse-bergen.no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lovdata.no/lov/1999-07-02-63/&#167;2-2" TargetMode="External"/><Relationship Id="rId23" Type="http://schemas.openxmlformats.org/officeDocument/2006/relationships/hyperlink" Target="https://lovdata.no/lov/1999-07-02-63/&#167;2-4a" TargetMode="External"/><Relationship Id="rId28" Type="http://schemas.openxmlformats.org/officeDocument/2006/relationships/footer" Target="footer4.xml"/><Relationship Id="rId36" Type="http://schemas.openxmlformats.org/officeDocument/2006/relationships/footer" Target="footer8.xm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footer" Target="footer5.xml"/><Relationship Id="rId44" Type="http://schemas.openxmlformats.org/officeDocument/2006/relationships/hyperlink" Target="mailto:utenlandsbehandling@stolav.no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lse-bergen.no/om-oss/rettar-val-og-moglegheiter/utanlandsbehandling/" TargetMode="External"/><Relationship Id="rId22" Type="http://schemas.openxmlformats.org/officeDocument/2006/relationships/footer" Target="footer2.xml"/><Relationship Id="rId27" Type="http://schemas.openxmlformats.org/officeDocument/2006/relationships/header" Target="header4.xml"/><Relationship Id="rId30" Type="http://schemas.openxmlformats.org/officeDocument/2006/relationships/hyperlink" Target="https://www.helsenorge.no/behandling-i-utlandet/behandling-i-spesialisthelsetjenesten-i-utlandet/" TargetMode="External"/><Relationship Id="rId35" Type="http://schemas.openxmlformats.org/officeDocument/2006/relationships/header" Target="header6.xml"/><Relationship Id="rId43" Type="http://schemas.openxmlformats.org/officeDocument/2006/relationships/hyperlink" Target="https://www.helse-bergen.no/om-oss/rettar-val-og-moglegheiter/utanlandsbehandling/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lovdata.no/lov/1999-07-02-63/&#167;2-4a" TargetMode="External"/><Relationship Id="rId17" Type="http://schemas.openxmlformats.org/officeDocument/2006/relationships/hyperlink" Target="https://signering.posten.no/" TargetMode="External"/><Relationship Id="rId25" Type="http://schemas.openxmlformats.org/officeDocument/2006/relationships/header" Target="header3.xml"/><Relationship Id="rId33" Type="http://schemas.openxmlformats.org/officeDocument/2006/relationships/footer" Target="footer6.xml"/><Relationship Id="rId38" Type="http://schemas.openxmlformats.org/officeDocument/2006/relationships/hyperlink" Target="https://min.kommune.no/s/mkgo" TargetMode="External"/><Relationship Id="rId46" Type="http://schemas.openxmlformats.org/officeDocument/2006/relationships/hyperlink" Target="https://lovdata.no/lov/1999-07-02-63/&#167;2-2" TargetMode="External"/><Relationship Id="rId20" Type="http://schemas.openxmlformats.org/officeDocument/2006/relationships/footer" Target="footer1.xml"/><Relationship Id="rId41" Type="http://schemas.openxmlformats.org/officeDocument/2006/relationships/hyperlink" Target="https://www.oslo-universitetssykehus.no/dine-rettigheter/utenlandsbehandlin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69fbc4-98f7-490e-a00c-bbbd1efeed2d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A04E9F42A1EB499AB1F4A0203EC6B3" ma:contentTypeVersion="16" ma:contentTypeDescription="Opprett et nytt dokument." ma:contentTypeScope="" ma:versionID="94c580057640533c0a28b4faf4d23912">
  <xsd:schema xmlns:xsd="http://www.w3.org/2001/XMLSchema" xmlns:xs="http://www.w3.org/2001/XMLSchema" xmlns:p="http://schemas.microsoft.com/office/2006/metadata/properties" xmlns:ns3="c01ea0ec-ca51-4cb0-9b2f-39f9e2b6f7cf" xmlns:ns4="4469fbc4-98f7-490e-a00c-bbbd1efeed2d" targetNamespace="http://schemas.microsoft.com/office/2006/metadata/properties" ma:root="true" ma:fieldsID="f03ec07009f40ecfff96e337bde66c4a" ns3:_="" ns4:_="">
    <xsd:import namespace="c01ea0ec-ca51-4cb0-9b2f-39f9e2b6f7cf"/>
    <xsd:import namespace="4469fbc4-98f7-490e-a00c-bbbd1efeed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ea0ec-ca51-4cb0-9b2f-39f9e2b6f7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9fbc4-98f7-490e-a00c-bbbd1efee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9D27E8-244F-4954-AC6E-B60650BBD5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6FC91-4E5A-4C88-939C-C4F9513DC415}">
  <ds:schemaRefs>
    <ds:schemaRef ds:uri="http://schemas.microsoft.com/office/2006/metadata/properties"/>
    <ds:schemaRef ds:uri="http://schemas.microsoft.com/office/infopath/2007/PartnerControls"/>
    <ds:schemaRef ds:uri="4469fbc4-98f7-490e-a00c-bbbd1efeed2d"/>
  </ds:schemaRefs>
</ds:datastoreItem>
</file>

<file path=customXml/itemProps3.xml><?xml version="1.0" encoding="utf-8"?>
<ds:datastoreItem xmlns:ds="http://schemas.openxmlformats.org/officeDocument/2006/customXml" ds:itemID="{7B4D20BD-7A03-4364-AB18-7518A287E44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A385971-BA19-4998-A0A5-5D8C49F33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ea0ec-ca51-4cb0-9b2f-39f9e2b6f7cf"/>
    <ds:schemaRef ds:uri="4469fbc4-98f7-490e-a00c-bbbd1efeed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3877C1-5277-428D-B5BF-573294FA00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5</Pages>
  <Words>2228</Words>
  <Characters>11810</Characters>
  <Application>Microsoft Office Word</Application>
  <DocSecurity>8</DocSecurity>
  <Lines>98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llevål universitetssykehus</Company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und, Pål</dc:creator>
  <cp:keywords/>
  <cp:lastModifiedBy>Farsund, Pål</cp:lastModifiedBy>
  <cp:revision>470</cp:revision>
  <cp:lastPrinted>2024-05-27T11:14:00Z</cp:lastPrinted>
  <dcterms:created xsi:type="dcterms:W3CDTF">2024-05-22T07:58:00Z</dcterms:created>
  <dcterms:modified xsi:type="dcterms:W3CDTF">2026-02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opicId">
    <vt:lpwstr>636505657</vt:lpwstr>
  </property>
  <property fmtid="{D5CDD505-2E9C-101B-9397-08002B2CF9AE}" pid="4" name="DokumentTypeTermer">
    <vt:lpwstr>244;#Søknadskjema|245c521c-74da-4a90-a3c3-e032bd5fb4f7</vt:lpwstr>
  </property>
  <property fmtid="{D5CDD505-2E9C-101B-9397-08002B2CF9AE}" pid="5" name="AvdelingTermer">
    <vt:lpwstr>235;#Utanlandsbehandling|29f92a4e-c8cb-40b2-881f-c2d4b404eda9</vt:lpwstr>
  </property>
  <property fmtid="{D5CDD505-2E9C-101B-9397-08002B2CF9AE}" pid="6" name="EmneTermer">
    <vt:lpwstr/>
  </property>
  <property fmtid="{D5CDD505-2E9C-101B-9397-08002B2CF9AE}" pid="7" name="EmneTermerTaxHTField0">
    <vt:lpwstr/>
  </property>
  <property fmtid="{D5CDD505-2E9C-101B-9397-08002B2CF9AE}" pid="8" name="MeshTermer">
    <vt:lpwstr/>
  </property>
  <property fmtid="{D5CDD505-2E9C-101B-9397-08002B2CF9AE}" pid="9" name="MeshTermerTaxHTField0">
    <vt:lpwstr/>
  </property>
  <property fmtid="{D5CDD505-2E9C-101B-9397-08002B2CF9AE}" pid="10" name="AvdelingTermerTaxHTField0">
    <vt:lpwstr>Utanlandsbehandling|29f92a4e-c8cb-40b2-881f-c2d4b404eda9</vt:lpwstr>
  </property>
  <property fmtid="{D5CDD505-2E9C-101B-9397-08002B2CF9AE}" pid="11" name="DokumentTypeTermerTaxHTField0">
    <vt:lpwstr>Søknadskjema|245c521c-74da-4a90-a3c3-e032bd5fb4f7</vt:lpwstr>
  </property>
  <property fmtid="{D5CDD505-2E9C-101B-9397-08002B2CF9AE}" pid="12" name="TaxKeyword">
    <vt:lpwstr/>
  </property>
  <property fmtid="{D5CDD505-2E9C-101B-9397-08002B2CF9AE}" pid="13" name="MSIP_Label_d291ddcc-9a90-46b7-a727-d19b3ec4b730_Enabled">
    <vt:lpwstr>true</vt:lpwstr>
  </property>
  <property fmtid="{D5CDD505-2E9C-101B-9397-08002B2CF9AE}" pid="14" name="MSIP_Label_d291ddcc-9a90-46b7-a727-d19b3ec4b730_SetDate">
    <vt:lpwstr>2024-01-15T13:34:01Z</vt:lpwstr>
  </property>
  <property fmtid="{D5CDD505-2E9C-101B-9397-08002B2CF9AE}" pid="15" name="MSIP_Label_d291ddcc-9a90-46b7-a727-d19b3ec4b730_Method">
    <vt:lpwstr>Privileged</vt:lpwstr>
  </property>
  <property fmtid="{D5CDD505-2E9C-101B-9397-08002B2CF9AE}" pid="16" name="MSIP_Label_d291ddcc-9a90-46b7-a727-d19b3ec4b730_Name">
    <vt:lpwstr>Åpen</vt:lpwstr>
  </property>
  <property fmtid="{D5CDD505-2E9C-101B-9397-08002B2CF9AE}" pid="17" name="MSIP_Label_d291ddcc-9a90-46b7-a727-d19b3ec4b730_SiteId">
    <vt:lpwstr>bdcbe535-f3cf-49f5-8a6a-fb6d98dc7837</vt:lpwstr>
  </property>
  <property fmtid="{D5CDD505-2E9C-101B-9397-08002B2CF9AE}" pid="18" name="MSIP_Label_d291ddcc-9a90-46b7-a727-d19b3ec4b730_ActionId">
    <vt:lpwstr>a6b532ac-2b9a-4118-bbf6-b38db6d7848a</vt:lpwstr>
  </property>
  <property fmtid="{D5CDD505-2E9C-101B-9397-08002B2CF9AE}" pid="19" name="MSIP_Label_d291ddcc-9a90-46b7-a727-d19b3ec4b730_ContentBits">
    <vt:lpwstr>0</vt:lpwstr>
  </property>
  <property fmtid="{D5CDD505-2E9C-101B-9397-08002B2CF9AE}" pid="20" name="ContentTypeId">
    <vt:lpwstr>0x01010059A04E9F42A1EB499AB1F4A0203EC6B3</vt:lpwstr>
  </property>
</Properties>
</file>